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331EC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756064" w:rsidRDefault="0099600D" w:rsidP="00756064">
      <w:pPr>
        <w:ind w:firstLine="567"/>
        <w:jc w:val="center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А К Т </w:t>
      </w:r>
      <w:r w:rsidR="002331EC">
        <w:rPr>
          <w:b/>
          <w:sz w:val="28"/>
          <w:szCs w:val="28"/>
        </w:rPr>
        <w:t xml:space="preserve">  7</w:t>
      </w:r>
    </w:p>
    <w:p w:rsidR="00D0438D" w:rsidRPr="00756064" w:rsidRDefault="00D0438D" w:rsidP="00756064">
      <w:pPr>
        <w:ind w:firstLine="567"/>
        <w:rPr>
          <w:sz w:val="28"/>
          <w:szCs w:val="28"/>
        </w:rPr>
      </w:pPr>
      <w:bookmarkStart w:id="0" w:name="_GoBack"/>
      <w:bookmarkEnd w:id="0"/>
    </w:p>
    <w:p w:rsidR="00D0438D" w:rsidRPr="00756064" w:rsidRDefault="00B965FC" w:rsidP="00756064">
      <w:pPr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 </w:t>
      </w:r>
      <w:r w:rsidR="002331EC">
        <w:rPr>
          <w:sz w:val="28"/>
          <w:szCs w:val="28"/>
        </w:rPr>
        <w:t>«25» апреля</w:t>
      </w:r>
      <w:r w:rsidR="0054590D">
        <w:rPr>
          <w:sz w:val="28"/>
          <w:szCs w:val="28"/>
        </w:rPr>
        <w:t xml:space="preserve"> 2022</w:t>
      </w:r>
      <w:r w:rsidR="0070505C" w:rsidRPr="00756064">
        <w:rPr>
          <w:sz w:val="28"/>
          <w:szCs w:val="28"/>
        </w:rPr>
        <w:t xml:space="preserve"> </w:t>
      </w:r>
      <w:r w:rsidR="00D0438D" w:rsidRPr="00756064">
        <w:rPr>
          <w:sz w:val="28"/>
          <w:szCs w:val="28"/>
        </w:rPr>
        <w:t xml:space="preserve">г.                                        </w:t>
      </w:r>
      <w:r w:rsidR="00756064">
        <w:rPr>
          <w:sz w:val="28"/>
          <w:szCs w:val="28"/>
        </w:rPr>
        <w:t xml:space="preserve">                </w:t>
      </w:r>
      <w:r w:rsidR="00D0438D" w:rsidRPr="00756064">
        <w:rPr>
          <w:sz w:val="28"/>
          <w:szCs w:val="28"/>
        </w:rPr>
        <w:t xml:space="preserve">                  г. Вытегр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Тема контрольного мероприятия: </w:t>
      </w:r>
      <w:r w:rsidRPr="00756064">
        <w:rPr>
          <w:bCs/>
          <w:sz w:val="28"/>
          <w:szCs w:val="28"/>
        </w:rPr>
        <w:t>внешняя проверка годовой бюджетной отчетно</w:t>
      </w:r>
      <w:r w:rsidR="00471066">
        <w:rPr>
          <w:bCs/>
          <w:sz w:val="28"/>
          <w:szCs w:val="28"/>
        </w:rPr>
        <w:t>сти</w:t>
      </w:r>
      <w:r w:rsidR="00410620" w:rsidRPr="00756064">
        <w:rPr>
          <w:bCs/>
          <w:sz w:val="28"/>
          <w:szCs w:val="28"/>
        </w:rPr>
        <w:t xml:space="preserve"> </w:t>
      </w:r>
      <w:r w:rsidR="00B05C91">
        <w:rPr>
          <w:bCs/>
          <w:sz w:val="28"/>
          <w:szCs w:val="28"/>
        </w:rPr>
        <w:t xml:space="preserve">Управления жилищно-коммунального хозяйства, транспорта и строительства </w:t>
      </w:r>
      <w:r w:rsidR="00410620" w:rsidRPr="00756064">
        <w:rPr>
          <w:bCs/>
          <w:sz w:val="28"/>
          <w:szCs w:val="28"/>
        </w:rPr>
        <w:t>Администрации Вытегорского муниципального района</w:t>
      </w:r>
      <w:r w:rsidRPr="00756064">
        <w:rPr>
          <w:bCs/>
          <w:sz w:val="28"/>
          <w:szCs w:val="28"/>
        </w:rPr>
        <w:t xml:space="preserve"> </w:t>
      </w:r>
      <w:r w:rsidR="0054590D">
        <w:rPr>
          <w:sz w:val="28"/>
          <w:szCs w:val="28"/>
        </w:rPr>
        <w:t>за 2021</w:t>
      </w:r>
      <w:r w:rsidRPr="00756064">
        <w:rPr>
          <w:sz w:val="28"/>
          <w:szCs w:val="28"/>
        </w:rPr>
        <w:t xml:space="preserve"> год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снование для проведения мероприятия:</w:t>
      </w:r>
      <w:r w:rsidRPr="00756064">
        <w:rPr>
          <w:sz w:val="28"/>
          <w:szCs w:val="28"/>
        </w:rPr>
        <w:t xml:space="preserve"> статья 264.4 Бюджетного кодекс</w:t>
      </w:r>
      <w:r w:rsidR="00B362C0">
        <w:rPr>
          <w:sz w:val="28"/>
          <w:szCs w:val="28"/>
        </w:rPr>
        <w:t>а Российской Федерации, пункт 3</w:t>
      </w:r>
      <w:r w:rsidR="0054590D">
        <w:rPr>
          <w:sz w:val="28"/>
          <w:szCs w:val="28"/>
        </w:rPr>
        <w:t xml:space="preserve"> раздела 2</w:t>
      </w:r>
      <w:r w:rsidRPr="00756064">
        <w:rPr>
          <w:sz w:val="28"/>
          <w:szCs w:val="28"/>
        </w:rPr>
        <w:t xml:space="preserve"> плана работы Ревизионной комиссии Вытегорско</w:t>
      </w:r>
      <w:r w:rsidR="0054590D">
        <w:rPr>
          <w:sz w:val="28"/>
          <w:szCs w:val="28"/>
        </w:rPr>
        <w:t>го муниципального района на 2022</w:t>
      </w:r>
      <w:r w:rsidRPr="00756064">
        <w:rPr>
          <w:sz w:val="28"/>
          <w:szCs w:val="28"/>
        </w:rPr>
        <w:t xml:space="preserve"> год, распоряжение </w:t>
      </w:r>
      <w:r w:rsidR="0054590D">
        <w:rPr>
          <w:sz w:val="28"/>
          <w:szCs w:val="28"/>
        </w:rPr>
        <w:t>№ 13</w:t>
      </w:r>
      <w:r w:rsidRPr="00756064">
        <w:rPr>
          <w:sz w:val="28"/>
          <w:szCs w:val="28"/>
        </w:rPr>
        <w:t xml:space="preserve"> от </w:t>
      </w:r>
      <w:r w:rsidR="0054590D">
        <w:rPr>
          <w:sz w:val="28"/>
          <w:szCs w:val="28"/>
        </w:rPr>
        <w:t>08.02.2022</w:t>
      </w:r>
      <w:r w:rsidRPr="00756064">
        <w:rPr>
          <w:sz w:val="28"/>
          <w:szCs w:val="28"/>
        </w:rPr>
        <w:t xml:space="preserve"> года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Цель проверки: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установление полноты и прозрачности бюджетной отчетности </w:t>
      </w:r>
      <w:r w:rsidR="00410620" w:rsidRPr="00756064">
        <w:rPr>
          <w:sz w:val="28"/>
          <w:szCs w:val="28"/>
        </w:rPr>
        <w:t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</w:t>
      </w:r>
      <w:r w:rsidRPr="00756064">
        <w:rPr>
          <w:sz w:val="28"/>
          <w:szCs w:val="28"/>
        </w:rPr>
        <w:t xml:space="preserve"> и ее соответствие требованиям нормативных правовых актов;</w:t>
      </w: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99600D" w:rsidRPr="00756064">
        <w:rPr>
          <w:sz w:val="28"/>
          <w:szCs w:val="28"/>
        </w:rPr>
        <w:t>оценка достоверности показателе</w:t>
      </w:r>
      <w:r w:rsidR="00410620" w:rsidRPr="00756064">
        <w:rPr>
          <w:sz w:val="28"/>
          <w:szCs w:val="28"/>
        </w:rPr>
        <w:t xml:space="preserve">й бюджетной отчётности, внутренней </w:t>
      </w:r>
      <w:r w:rsidR="0099600D" w:rsidRPr="00756064">
        <w:rPr>
          <w:sz w:val="28"/>
          <w:szCs w:val="28"/>
        </w:rPr>
        <w:t>согласованности соответствующих форм отчётности, соблюдение контрольных соотношений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едмет проверки:</w:t>
      </w:r>
      <w:r w:rsidRPr="00756064">
        <w:rPr>
          <w:sz w:val="28"/>
          <w:szCs w:val="28"/>
        </w:rPr>
        <w:t xml:space="preserve">  годо</w:t>
      </w:r>
      <w:r w:rsidR="0054590D">
        <w:rPr>
          <w:sz w:val="28"/>
          <w:szCs w:val="28"/>
        </w:rPr>
        <w:t>вая бюджетная отчётность за 2021</w:t>
      </w:r>
      <w:r w:rsidRPr="00756064">
        <w:rPr>
          <w:sz w:val="28"/>
          <w:szCs w:val="28"/>
        </w:rPr>
        <w:t xml:space="preserve"> год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Лица, проводившие проверку:</w:t>
      </w:r>
      <w:r w:rsidRPr="00756064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ивлеченные эксперты</w:t>
      </w:r>
      <w:r w:rsidRPr="00756064">
        <w:rPr>
          <w:sz w:val="28"/>
          <w:szCs w:val="28"/>
        </w:rPr>
        <w:t>: не привлекались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оверяемый период деятельности:</w:t>
      </w:r>
      <w:r w:rsidR="0054590D">
        <w:rPr>
          <w:sz w:val="28"/>
          <w:szCs w:val="28"/>
        </w:rPr>
        <w:t xml:space="preserve"> 2021</w:t>
      </w:r>
      <w:r w:rsidRPr="00756064">
        <w:rPr>
          <w:sz w:val="28"/>
          <w:szCs w:val="28"/>
        </w:rPr>
        <w:t xml:space="preserve"> год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роки проведения проверки:</w:t>
      </w:r>
      <w:r w:rsidR="0054590D">
        <w:rPr>
          <w:sz w:val="28"/>
          <w:szCs w:val="28"/>
        </w:rPr>
        <w:t xml:space="preserve"> с 01.03.2022 г.  по 29.04.2022</w:t>
      </w:r>
      <w:r w:rsidRPr="00756064">
        <w:rPr>
          <w:sz w:val="28"/>
          <w:szCs w:val="28"/>
        </w:rPr>
        <w:t xml:space="preserve"> г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lastRenderedPageBreak/>
        <w:t>Объекты контроля:</w:t>
      </w:r>
      <w:r w:rsidR="00FA765E">
        <w:rPr>
          <w:sz w:val="28"/>
          <w:szCs w:val="28"/>
        </w:rPr>
        <w:t xml:space="preserve"> </w:t>
      </w:r>
      <w:r w:rsidR="00B05C91">
        <w:rPr>
          <w:sz w:val="28"/>
          <w:szCs w:val="28"/>
        </w:rPr>
        <w:t>Управление</w:t>
      </w:r>
      <w:r w:rsidR="00B05C91" w:rsidRPr="00B05C91">
        <w:rPr>
          <w:sz w:val="28"/>
          <w:szCs w:val="28"/>
        </w:rPr>
        <w:t xml:space="preserve"> </w:t>
      </w:r>
      <w:r w:rsidR="00B05C91">
        <w:rPr>
          <w:sz w:val="28"/>
          <w:szCs w:val="28"/>
        </w:rPr>
        <w:t>жилищно-коммунального хозяйства,</w:t>
      </w:r>
      <w:r w:rsidR="00B05C91" w:rsidRPr="00B05C91">
        <w:rPr>
          <w:sz w:val="28"/>
          <w:szCs w:val="28"/>
        </w:rPr>
        <w:t xml:space="preserve"> транспорта и строительства </w:t>
      </w:r>
      <w:r w:rsidR="00B05C91">
        <w:rPr>
          <w:sz w:val="28"/>
          <w:szCs w:val="28"/>
        </w:rPr>
        <w:t>Администрации</w:t>
      </w:r>
      <w:r w:rsidR="00410620" w:rsidRPr="00756064">
        <w:rPr>
          <w:sz w:val="28"/>
          <w:szCs w:val="28"/>
        </w:rPr>
        <w:t xml:space="preserve">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Юридический адрес проверяемого объекта:</w:t>
      </w:r>
      <w:r w:rsidRPr="00756064">
        <w:rPr>
          <w:sz w:val="28"/>
          <w:szCs w:val="28"/>
        </w:rPr>
        <w:t xml:space="preserve"> 162900, Вологодская область, г.Выт</w:t>
      </w:r>
      <w:r w:rsidR="00410620" w:rsidRPr="00756064">
        <w:rPr>
          <w:sz w:val="28"/>
          <w:szCs w:val="28"/>
        </w:rPr>
        <w:t>егра, пр. Ленина, д.68</w:t>
      </w:r>
      <w:r w:rsidRPr="00756064">
        <w:rPr>
          <w:sz w:val="28"/>
          <w:szCs w:val="28"/>
        </w:rPr>
        <w:t>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Сведения о замещении должностей руководителя и главного бухгалтера за проверяемый период:</w:t>
      </w:r>
    </w:p>
    <w:p w:rsidR="00C30AD3" w:rsidRPr="00756064" w:rsidRDefault="00C30AD3" w:rsidP="00756064">
      <w:pPr>
        <w:pStyle w:val="a4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Ответственность за подготовку и предоставление бюджетной отчетности несут должностные лица:</w:t>
      </w:r>
    </w:p>
    <w:p w:rsidR="00C30AD3" w:rsidRPr="00756064" w:rsidRDefault="00C30AD3" w:rsidP="00756064">
      <w:pPr>
        <w:pStyle w:val="a4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-</w:t>
      </w:r>
      <w:r w:rsidR="00FA765E">
        <w:rPr>
          <w:sz w:val="28"/>
          <w:szCs w:val="28"/>
        </w:rPr>
        <w:t xml:space="preserve"> </w:t>
      </w:r>
      <w:r w:rsidR="0054590D">
        <w:rPr>
          <w:sz w:val="28"/>
          <w:szCs w:val="28"/>
        </w:rPr>
        <w:t>н</w:t>
      </w:r>
      <w:r w:rsidR="00FB4617">
        <w:rPr>
          <w:sz w:val="28"/>
          <w:szCs w:val="28"/>
        </w:rPr>
        <w:t>ачальник Управления ЖКХ</w:t>
      </w:r>
      <w:r w:rsidR="00B362C0">
        <w:rPr>
          <w:sz w:val="28"/>
          <w:szCs w:val="28"/>
        </w:rPr>
        <w:t>, транспорта и строительства Администрации Вытегорского муниципального района</w:t>
      </w:r>
      <w:r w:rsidR="0054590D">
        <w:rPr>
          <w:sz w:val="28"/>
          <w:szCs w:val="28"/>
        </w:rPr>
        <w:t xml:space="preserve"> Сергей Владимирович Гавриленко</w:t>
      </w:r>
      <w:r w:rsidR="00FB4617">
        <w:rPr>
          <w:sz w:val="28"/>
          <w:szCs w:val="28"/>
        </w:rPr>
        <w:t xml:space="preserve">, </w:t>
      </w:r>
    </w:p>
    <w:p w:rsidR="0099600D" w:rsidRPr="00756064" w:rsidRDefault="00C30AD3" w:rsidP="00756064">
      <w:pPr>
        <w:pStyle w:val="a4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главный бухгалтер централизованной бухгалтерии МКУ «Многофункциональный центр предоставления государственных и муниципальных услуг в Вытегорском районе»  </w:t>
      </w:r>
      <w:r w:rsidR="0054590D">
        <w:rPr>
          <w:sz w:val="28"/>
          <w:szCs w:val="28"/>
        </w:rPr>
        <w:t>Татьяна Юрьевна Елошина</w:t>
      </w:r>
      <w:r w:rsidRPr="00756064">
        <w:rPr>
          <w:sz w:val="28"/>
          <w:szCs w:val="28"/>
        </w:rPr>
        <w:t xml:space="preserve">. </w:t>
      </w:r>
      <w:r w:rsidR="0099600D" w:rsidRPr="00756064">
        <w:rPr>
          <w:sz w:val="28"/>
          <w:szCs w:val="28"/>
        </w:rPr>
        <w:t xml:space="preserve">        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теме настоящей проверки</w:t>
      </w:r>
      <w:r w:rsidRPr="00756064">
        <w:rPr>
          <w:sz w:val="28"/>
          <w:szCs w:val="28"/>
        </w:rPr>
        <w:t xml:space="preserve">: </w:t>
      </w:r>
      <w:r w:rsidR="00C30AD3" w:rsidRPr="00756064">
        <w:rPr>
          <w:sz w:val="28"/>
          <w:szCs w:val="28"/>
        </w:rPr>
        <w:t xml:space="preserve">    </w:t>
      </w:r>
      <w:r w:rsidRPr="00756064">
        <w:rPr>
          <w:sz w:val="28"/>
          <w:szCs w:val="28"/>
          <w:u w:val="single"/>
        </w:rPr>
        <w:t>нет.</w:t>
      </w:r>
      <w:r w:rsidRPr="00756064">
        <w:rPr>
          <w:sz w:val="28"/>
          <w:szCs w:val="28"/>
        </w:rPr>
        <w:t xml:space="preserve"> 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Перечень использованных (изученных) нормативных правовых актов, учетных и отчетных документов:</w:t>
      </w:r>
    </w:p>
    <w:p w:rsidR="0099600D" w:rsidRPr="00756064" w:rsidRDefault="006863C9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Федеральные законы Российской Федерации</w:t>
      </w:r>
      <w:r w:rsidR="00756064">
        <w:rPr>
          <w:sz w:val="28"/>
          <w:szCs w:val="28"/>
        </w:rPr>
        <w:t>:</w:t>
      </w:r>
    </w:p>
    <w:p w:rsidR="006863C9" w:rsidRPr="00756064" w:rsidRDefault="00770F5F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-</w:t>
      </w:r>
      <w:r w:rsidR="006863C9" w:rsidRPr="00756064">
        <w:rPr>
          <w:sz w:val="28"/>
          <w:szCs w:val="28"/>
        </w:rPr>
        <w:t xml:space="preserve"> от 31.07.1998 № 145-ФЗ «Бюджетный кодекс Российской Федерации»,</w:t>
      </w:r>
    </w:p>
    <w:p w:rsidR="006863C9" w:rsidRPr="00756064" w:rsidRDefault="006863C9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- от 06.10.2003 № 131-ФЗ «Об общих принципах организации местного самоуправления в Российской Федерации»,</w:t>
      </w:r>
    </w:p>
    <w:p w:rsidR="00770F5F" w:rsidRPr="00756064" w:rsidRDefault="006863C9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от 06.12.2011 г № </w:t>
      </w:r>
      <w:r w:rsidR="00756064">
        <w:rPr>
          <w:sz w:val="28"/>
          <w:szCs w:val="28"/>
        </w:rPr>
        <w:t>402-ФЗ  «О бухгалтерском учете».</w:t>
      </w:r>
    </w:p>
    <w:p w:rsidR="006863C9" w:rsidRPr="00756064" w:rsidRDefault="006863C9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5B2F" w:rsidRPr="00756064" w:rsidRDefault="006D5B2F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Приказы </w:t>
      </w:r>
      <w:r w:rsidR="001F7CE7" w:rsidRPr="00756064">
        <w:rPr>
          <w:sz w:val="28"/>
          <w:szCs w:val="28"/>
        </w:rPr>
        <w:t xml:space="preserve"> Министерства финансов Российской Федерации</w:t>
      </w:r>
      <w:r w:rsidR="00756064">
        <w:rPr>
          <w:sz w:val="28"/>
          <w:szCs w:val="28"/>
        </w:rPr>
        <w:t>:</w:t>
      </w:r>
    </w:p>
    <w:p w:rsidR="00770F5F" w:rsidRPr="00756064" w:rsidRDefault="00770F5F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-</w:t>
      </w:r>
      <w:r w:rsidR="006863C9" w:rsidRPr="00756064">
        <w:rPr>
          <w:sz w:val="28"/>
          <w:szCs w:val="28"/>
        </w:rPr>
        <w:t xml:space="preserve">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</w:t>
      </w:r>
      <w:r w:rsidR="00C150EE" w:rsidRPr="00756064">
        <w:rPr>
          <w:sz w:val="28"/>
          <w:szCs w:val="28"/>
        </w:rPr>
        <w:t>й системы Российской Федерации»</w:t>
      </w:r>
      <w:r w:rsidR="00702576">
        <w:rPr>
          <w:sz w:val="28"/>
          <w:szCs w:val="28"/>
        </w:rPr>
        <w:t xml:space="preserve"> (с изменениями)</w:t>
      </w:r>
      <w:r w:rsidR="00C150EE" w:rsidRPr="00756064">
        <w:rPr>
          <w:sz w:val="28"/>
          <w:szCs w:val="28"/>
        </w:rPr>
        <w:t>,</w:t>
      </w:r>
    </w:p>
    <w:p w:rsidR="006863C9" w:rsidRPr="00756064" w:rsidRDefault="00EC11A7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6863C9" w:rsidRPr="00756064">
        <w:rPr>
          <w:sz w:val="28"/>
          <w:szCs w:val="28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C150EE" w:rsidRPr="00756064">
        <w:rPr>
          <w:sz w:val="28"/>
          <w:szCs w:val="28"/>
        </w:rPr>
        <w:t>и Инструкции по его применению»,</w:t>
      </w:r>
    </w:p>
    <w:p w:rsidR="00B362C0" w:rsidRDefault="00B362C0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2C0">
        <w:rPr>
          <w:sz w:val="28"/>
          <w:szCs w:val="28"/>
        </w:rPr>
        <w:t>- от 06.10.2010 №162н «Об утверждении плана счетов бюджетного учета и инструкции по его применению»;</w:t>
      </w:r>
    </w:p>
    <w:p w:rsidR="00EC11A7" w:rsidRPr="00756064" w:rsidRDefault="00756064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lastRenderedPageBreak/>
        <w:t>- от 06.06.2019 № 85н  «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.</w:t>
      </w:r>
    </w:p>
    <w:p w:rsidR="006863C9" w:rsidRPr="00756064" w:rsidRDefault="006863C9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50EE" w:rsidRPr="00756064" w:rsidRDefault="00C150EE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>Муниципальные нормативно-правовые акты</w:t>
      </w:r>
      <w:r w:rsidR="00756064">
        <w:rPr>
          <w:sz w:val="28"/>
          <w:szCs w:val="28"/>
        </w:rPr>
        <w:t>:</w:t>
      </w:r>
    </w:p>
    <w:p w:rsidR="00C150EE" w:rsidRPr="00756064" w:rsidRDefault="00C150EE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6863C9" w:rsidRPr="00756064">
        <w:rPr>
          <w:sz w:val="28"/>
          <w:szCs w:val="28"/>
        </w:rPr>
        <w:t>решен</w:t>
      </w:r>
      <w:r w:rsidR="00410620" w:rsidRPr="00756064">
        <w:rPr>
          <w:sz w:val="28"/>
          <w:szCs w:val="28"/>
        </w:rPr>
        <w:t>ие Представительного Собрания Вытегорс</w:t>
      </w:r>
      <w:r w:rsidR="0054590D">
        <w:rPr>
          <w:sz w:val="28"/>
          <w:szCs w:val="28"/>
        </w:rPr>
        <w:t>кого муниципального района от 09.12.2020 № 386</w:t>
      </w:r>
      <w:r w:rsidRPr="00756064">
        <w:rPr>
          <w:sz w:val="28"/>
          <w:szCs w:val="28"/>
        </w:rPr>
        <w:t xml:space="preserve"> «О</w:t>
      </w:r>
      <w:r w:rsidR="006863C9" w:rsidRPr="00756064">
        <w:rPr>
          <w:sz w:val="28"/>
          <w:szCs w:val="28"/>
        </w:rPr>
        <w:t xml:space="preserve"> </w:t>
      </w:r>
      <w:r w:rsidR="00410620" w:rsidRPr="00756064">
        <w:rPr>
          <w:sz w:val="28"/>
          <w:szCs w:val="28"/>
        </w:rPr>
        <w:t xml:space="preserve">районном </w:t>
      </w:r>
      <w:r w:rsidR="006863C9" w:rsidRPr="00756064">
        <w:rPr>
          <w:sz w:val="28"/>
          <w:szCs w:val="28"/>
        </w:rPr>
        <w:t>бюджете</w:t>
      </w:r>
      <w:r w:rsidR="0054590D">
        <w:rPr>
          <w:sz w:val="28"/>
          <w:szCs w:val="28"/>
        </w:rPr>
        <w:t xml:space="preserve"> на 2021 год и плановый период 2022 и 2023</w:t>
      </w:r>
      <w:r w:rsidR="006863C9" w:rsidRPr="00756064">
        <w:rPr>
          <w:sz w:val="28"/>
          <w:szCs w:val="28"/>
        </w:rPr>
        <w:t xml:space="preserve"> годов</w:t>
      </w:r>
      <w:r w:rsidRPr="00756064">
        <w:rPr>
          <w:sz w:val="28"/>
          <w:szCs w:val="28"/>
        </w:rPr>
        <w:t>» (с последующими изменениями).</w:t>
      </w:r>
    </w:p>
    <w:p w:rsidR="0099600D" w:rsidRPr="00756064" w:rsidRDefault="0099600D" w:rsidP="00756064">
      <w:pPr>
        <w:pStyle w:val="a4"/>
        <w:jc w:val="both"/>
        <w:rPr>
          <w:sz w:val="28"/>
          <w:szCs w:val="28"/>
        </w:rPr>
      </w:pPr>
    </w:p>
    <w:p w:rsidR="00C30AD3" w:rsidRPr="00756064" w:rsidRDefault="00C30AD3" w:rsidP="00756064">
      <w:pPr>
        <w:pStyle w:val="a4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Внешняя проверка годовой бюджетной отчетности </w:t>
      </w:r>
      <w:r w:rsidR="00410620" w:rsidRPr="00756064">
        <w:rPr>
          <w:sz w:val="28"/>
          <w:szCs w:val="28"/>
        </w:rPr>
        <w:t xml:space="preserve"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 </w:t>
      </w:r>
      <w:r w:rsidRPr="00756064">
        <w:rPr>
          <w:sz w:val="28"/>
          <w:szCs w:val="28"/>
        </w:rPr>
        <w:t>районного бюджета проводилась камеральным методом.</w:t>
      </w:r>
    </w:p>
    <w:p w:rsidR="00C30AD3" w:rsidRDefault="00C30AD3" w:rsidP="00C30AD3">
      <w:pPr>
        <w:pStyle w:val="a4"/>
        <w:jc w:val="both"/>
      </w:pPr>
    </w:p>
    <w:p w:rsidR="00C150EE" w:rsidRPr="009668E2" w:rsidRDefault="00C30AD3" w:rsidP="009668E2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668E2">
        <w:rPr>
          <w:b/>
          <w:sz w:val="28"/>
          <w:szCs w:val="28"/>
        </w:rPr>
        <w:t>Общая характери</w:t>
      </w:r>
      <w:r w:rsidR="003806CC" w:rsidRPr="009668E2">
        <w:rPr>
          <w:b/>
          <w:sz w:val="28"/>
          <w:szCs w:val="28"/>
        </w:rPr>
        <w:t>стика объекта контроля</w:t>
      </w:r>
    </w:p>
    <w:p w:rsidR="00C30AD3" w:rsidRPr="009668E2" w:rsidRDefault="00C30AD3" w:rsidP="009668E2">
      <w:pPr>
        <w:pStyle w:val="a4"/>
        <w:ind w:firstLine="567"/>
        <w:jc w:val="both"/>
        <w:rPr>
          <w:sz w:val="28"/>
          <w:szCs w:val="28"/>
        </w:rPr>
      </w:pPr>
      <w:r w:rsidRPr="009668E2">
        <w:rPr>
          <w:sz w:val="28"/>
          <w:szCs w:val="28"/>
        </w:rPr>
        <w:t xml:space="preserve"> </w:t>
      </w:r>
    </w:p>
    <w:p w:rsidR="0099600D" w:rsidRPr="009668E2" w:rsidRDefault="00FB4617" w:rsidP="001B6974">
      <w:pPr>
        <w:pStyle w:val="a4"/>
        <w:ind w:firstLine="567"/>
        <w:jc w:val="both"/>
        <w:rPr>
          <w:sz w:val="28"/>
          <w:szCs w:val="28"/>
        </w:rPr>
      </w:pPr>
      <w:r w:rsidRPr="00FB4617">
        <w:rPr>
          <w:sz w:val="28"/>
          <w:szCs w:val="28"/>
        </w:rPr>
        <w:t xml:space="preserve">Управление жилищно-коммунального хозяйства, транспорта и строительства </w:t>
      </w:r>
      <w:r>
        <w:rPr>
          <w:sz w:val="28"/>
          <w:szCs w:val="28"/>
        </w:rPr>
        <w:t>Администрации</w:t>
      </w:r>
      <w:r w:rsidR="003806CC" w:rsidRPr="009668E2">
        <w:rPr>
          <w:sz w:val="28"/>
          <w:szCs w:val="28"/>
        </w:rPr>
        <w:t xml:space="preserve"> Вытегорского муниципал</w:t>
      </w:r>
      <w:r w:rsidR="00FA765E">
        <w:rPr>
          <w:sz w:val="28"/>
          <w:szCs w:val="28"/>
        </w:rPr>
        <w:t>ьного района (далее также –</w:t>
      </w:r>
      <w:r>
        <w:rPr>
          <w:sz w:val="28"/>
          <w:szCs w:val="28"/>
        </w:rPr>
        <w:t xml:space="preserve"> Управление ЖКХ, </w:t>
      </w:r>
      <w:r w:rsidR="00FA765E">
        <w:rPr>
          <w:sz w:val="28"/>
          <w:szCs w:val="28"/>
        </w:rPr>
        <w:t xml:space="preserve"> ГРБС</w:t>
      </w:r>
      <w:r w:rsidR="00B30B0E" w:rsidRPr="009668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</w:t>
      </w:r>
      <w:r w:rsidR="00B30B0E" w:rsidRPr="009668E2">
        <w:rPr>
          <w:sz w:val="28"/>
          <w:szCs w:val="28"/>
        </w:rPr>
        <w:t>входит в структуру органов местного самоуправления муниципал</w:t>
      </w:r>
      <w:r w:rsidR="00307A60" w:rsidRPr="009668E2">
        <w:rPr>
          <w:sz w:val="28"/>
          <w:szCs w:val="28"/>
        </w:rPr>
        <w:t>ьного района</w:t>
      </w:r>
      <w:r>
        <w:rPr>
          <w:sz w:val="28"/>
          <w:szCs w:val="28"/>
        </w:rPr>
        <w:t>, а входит в структуру Администрации Вытегорского муниципального района</w:t>
      </w:r>
      <w:r w:rsidR="00C30AD3" w:rsidRPr="009668E2">
        <w:rPr>
          <w:sz w:val="28"/>
          <w:szCs w:val="28"/>
        </w:rPr>
        <w:t xml:space="preserve"> и руководствуется в</w:t>
      </w:r>
      <w:r w:rsidR="00B30B0E" w:rsidRPr="009668E2">
        <w:rPr>
          <w:sz w:val="28"/>
          <w:szCs w:val="28"/>
        </w:rPr>
        <w:t xml:space="preserve"> </w:t>
      </w:r>
      <w:r w:rsidR="00C30AD3" w:rsidRPr="009668E2">
        <w:rPr>
          <w:sz w:val="28"/>
          <w:szCs w:val="28"/>
        </w:rPr>
        <w:t>своей деятельности Конституцией Р</w:t>
      </w:r>
      <w:r w:rsidR="00B30B0E" w:rsidRPr="009668E2">
        <w:rPr>
          <w:sz w:val="28"/>
          <w:szCs w:val="28"/>
        </w:rPr>
        <w:t>оссийской Федерации</w:t>
      </w:r>
      <w:r w:rsidR="00C30AD3" w:rsidRPr="009668E2">
        <w:rPr>
          <w:sz w:val="28"/>
          <w:szCs w:val="28"/>
        </w:rPr>
        <w:t>,</w:t>
      </w:r>
      <w:r w:rsidR="00B30B0E" w:rsidRPr="009668E2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9668E2">
        <w:rPr>
          <w:sz w:val="28"/>
          <w:szCs w:val="28"/>
        </w:rPr>
        <w:t xml:space="preserve">области, </w:t>
      </w:r>
      <w:r w:rsidR="00B30B0E" w:rsidRPr="009668E2">
        <w:rPr>
          <w:sz w:val="28"/>
          <w:szCs w:val="28"/>
        </w:rPr>
        <w:t xml:space="preserve">Уставом </w:t>
      </w:r>
      <w:r w:rsidR="003806CC" w:rsidRPr="009668E2">
        <w:rPr>
          <w:sz w:val="28"/>
          <w:szCs w:val="28"/>
        </w:rPr>
        <w:t>Вытегорского муниципального района</w:t>
      </w:r>
      <w:r w:rsidR="00B30B0E" w:rsidRPr="009668E2">
        <w:rPr>
          <w:sz w:val="28"/>
          <w:szCs w:val="28"/>
        </w:rPr>
        <w:t>, муниципальными правовыми актами.</w:t>
      </w:r>
    </w:p>
    <w:p w:rsidR="00B10F57" w:rsidRPr="00B10F57" w:rsidRDefault="00B10F57" w:rsidP="00B10F57">
      <w:pPr>
        <w:pStyle w:val="a4"/>
        <w:ind w:firstLine="567"/>
        <w:jc w:val="both"/>
        <w:rPr>
          <w:sz w:val="28"/>
          <w:szCs w:val="28"/>
        </w:rPr>
      </w:pPr>
      <w:r w:rsidRPr="00B10F57">
        <w:rPr>
          <w:sz w:val="28"/>
          <w:szCs w:val="28"/>
        </w:rPr>
        <w:t>В соответствии с решением Представительного Собрания Вытегорского муниципального района от 09.12.2</w:t>
      </w:r>
      <w:r>
        <w:rPr>
          <w:sz w:val="28"/>
          <w:szCs w:val="28"/>
        </w:rPr>
        <w:t>020 № 386 Управление с кодом 133</w:t>
      </w:r>
      <w:r w:rsidRPr="00B10F57">
        <w:rPr>
          <w:sz w:val="28"/>
          <w:szCs w:val="28"/>
        </w:rPr>
        <w:t xml:space="preserve"> (соответствует статье 6 Бюджетного кодекса Российской Федерации) является:</w:t>
      </w:r>
    </w:p>
    <w:p w:rsidR="00B10F57" w:rsidRPr="00B10F57" w:rsidRDefault="00B10F57" w:rsidP="00B10F57">
      <w:pPr>
        <w:pStyle w:val="a4"/>
        <w:ind w:firstLine="567"/>
        <w:jc w:val="both"/>
        <w:rPr>
          <w:sz w:val="28"/>
          <w:szCs w:val="28"/>
        </w:rPr>
      </w:pPr>
      <w:r w:rsidRPr="00B10F57">
        <w:rPr>
          <w:sz w:val="28"/>
          <w:szCs w:val="28"/>
        </w:rPr>
        <w:t>- главным администратором доходов районного бюджета - Приложение 3 «Перечень главных администраторов доходов районного бюджета и закрепляемые за ними виды (подвиды) доходов»;</w:t>
      </w:r>
    </w:p>
    <w:p w:rsidR="00B10F57" w:rsidRDefault="00B10F57" w:rsidP="00B10F57">
      <w:pPr>
        <w:pStyle w:val="a4"/>
        <w:ind w:firstLine="567"/>
        <w:jc w:val="both"/>
        <w:rPr>
          <w:sz w:val="28"/>
          <w:szCs w:val="28"/>
        </w:rPr>
      </w:pPr>
      <w:r w:rsidRPr="00B10F57">
        <w:rPr>
          <w:sz w:val="28"/>
          <w:szCs w:val="28"/>
        </w:rPr>
        <w:t xml:space="preserve">- главным распорядителем бюджетных средств - Приложение № 7 «Ведомственная структура расходов районного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плановый период 2022 и 2023 годов».   </w:t>
      </w:r>
    </w:p>
    <w:p w:rsidR="005A5B86" w:rsidRPr="00587F59" w:rsidRDefault="00745E1B" w:rsidP="00B10F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  </w:t>
      </w:r>
    </w:p>
    <w:p w:rsidR="005A5B86" w:rsidRDefault="005A5B86" w:rsidP="00587F5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87F59">
        <w:rPr>
          <w:b/>
          <w:sz w:val="28"/>
          <w:szCs w:val="28"/>
        </w:rPr>
        <w:t>Анализ составления и представления отчетности по составу, содержанию, прозрачности</w:t>
      </w:r>
      <w:r w:rsidR="00587F59">
        <w:rPr>
          <w:b/>
          <w:sz w:val="28"/>
          <w:szCs w:val="28"/>
        </w:rPr>
        <w:t xml:space="preserve"> и информативности показателей</w:t>
      </w:r>
    </w:p>
    <w:p w:rsidR="00587F59" w:rsidRPr="00587F59" w:rsidRDefault="00587F59" w:rsidP="00587F59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307A60" w:rsidRPr="00587F59" w:rsidRDefault="005A5B86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lastRenderedPageBreak/>
        <w:t xml:space="preserve">Бюджетная отчетность </w:t>
      </w:r>
      <w:r w:rsidR="00FB4617">
        <w:rPr>
          <w:sz w:val="28"/>
          <w:szCs w:val="28"/>
        </w:rPr>
        <w:t>Управлением ЖКХ</w:t>
      </w:r>
      <w:r w:rsidR="00770F5F" w:rsidRPr="00587F59">
        <w:rPr>
          <w:sz w:val="28"/>
          <w:szCs w:val="28"/>
        </w:rPr>
        <w:t xml:space="preserve"> </w:t>
      </w:r>
      <w:r w:rsidR="00B10F57">
        <w:rPr>
          <w:sz w:val="28"/>
          <w:szCs w:val="28"/>
        </w:rPr>
        <w:t>за 2021</w:t>
      </w:r>
      <w:r w:rsidRPr="00587F59">
        <w:rPr>
          <w:sz w:val="28"/>
          <w:szCs w:val="28"/>
        </w:rPr>
        <w:t xml:space="preserve"> год представлена без нарушения сроков, установленных Положением о бюджетном процессе в </w:t>
      </w:r>
      <w:r w:rsidR="003806CC" w:rsidRPr="00587F59">
        <w:rPr>
          <w:sz w:val="28"/>
          <w:szCs w:val="28"/>
        </w:rPr>
        <w:t xml:space="preserve">Вытегорском </w:t>
      </w:r>
      <w:r w:rsidRPr="00587F59">
        <w:rPr>
          <w:sz w:val="28"/>
          <w:szCs w:val="28"/>
        </w:rPr>
        <w:t>муниципал</w:t>
      </w:r>
      <w:r w:rsidR="003806CC" w:rsidRPr="00587F59">
        <w:rPr>
          <w:sz w:val="28"/>
          <w:szCs w:val="28"/>
        </w:rPr>
        <w:t>ьном районе</w:t>
      </w:r>
      <w:r w:rsidRPr="00587F59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Бюджетная отчетность представлена в соответствии с требованиями пунктов 11.1 и 152 Инструкции, утвержденной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Годовая бюджетная отчетность </w:t>
      </w:r>
      <w:r w:rsidRPr="002331EC">
        <w:rPr>
          <w:sz w:val="28"/>
          <w:szCs w:val="28"/>
        </w:rPr>
        <w:t>прошита с сопроводительным письмом, пронумеров</w:t>
      </w:r>
      <w:r w:rsidR="00465B77" w:rsidRPr="002331EC">
        <w:rPr>
          <w:sz w:val="28"/>
          <w:szCs w:val="28"/>
        </w:rPr>
        <w:t xml:space="preserve">ана. Формы бюджетной отчетности подписаны </w:t>
      </w:r>
      <w:r w:rsidR="00B10F57">
        <w:rPr>
          <w:sz w:val="28"/>
          <w:szCs w:val="28"/>
        </w:rPr>
        <w:t>начальником</w:t>
      </w:r>
      <w:r w:rsidR="00465B77">
        <w:rPr>
          <w:sz w:val="28"/>
          <w:szCs w:val="28"/>
        </w:rPr>
        <w:t xml:space="preserve"> Управления ЖКХ, главным бухгалтером, а формы</w:t>
      </w:r>
      <w:r w:rsidRPr="00587F59">
        <w:rPr>
          <w:sz w:val="28"/>
          <w:szCs w:val="28"/>
        </w:rPr>
        <w:t xml:space="preserve"> содержащие плановые (прогнозные) и аналитические показатели </w:t>
      </w:r>
      <w:r w:rsidR="00465B77">
        <w:rPr>
          <w:sz w:val="28"/>
          <w:szCs w:val="28"/>
        </w:rPr>
        <w:t>подписаны лицом, ответственным</w:t>
      </w:r>
      <w:r w:rsidRPr="00587F59">
        <w:rPr>
          <w:sz w:val="28"/>
          <w:szCs w:val="28"/>
        </w:rPr>
        <w:t xml:space="preserve"> за формир</w:t>
      </w:r>
      <w:r w:rsidR="00FB4617">
        <w:rPr>
          <w:sz w:val="28"/>
          <w:szCs w:val="28"/>
        </w:rPr>
        <w:t>ование аналитической информации.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7F59">
        <w:rPr>
          <w:sz w:val="28"/>
          <w:szCs w:val="28"/>
        </w:rPr>
        <w:t xml:space="preserve"> ходе внешней проверки анализ и оценка осуществлялась в отношении следующих форм бюджетной отчетности: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правка по заключению счетов бюджетного учета отчетного финансового года (ф.0503110);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отчет о финансовых результатах деятельности (ф. 0503121);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отчет о движении денежных средств (ф. 0503123), 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правка по консолидируемым расчетам (ф.0503125);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отчет о бюджетных обязательствах (ф. 0503128); 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пояснительная записка к отчету об исполнении консолидированного бюджета Вытегорского муниципального района (ф. 0503160);</w:t>
      </w:r>
    </w:p>
    <w:p w:rsidR="00465B77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ведения об исполнении бюджета (ф.0503164);</w:t>
      </w:r>
    </w:p>
    <w:p w:rsidR="00702644" w:rsidRDefault="00702644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93A55">
        <w:rPr>
          <w:sz w:val="28"/>
          <w:szCs w:val="28"/>
        </w:rPr>
        <w:t>ведения об исполнении мероприятий в рамках целевых программ</w:t>
      </w:r>
      <w:r w:rsidRPr="00587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93A55">
        <w:rPr>
          <w:sz w:val="28"/>
          <w:szCs w:val="28"/>
        </w:rPr>
        <w:t>ф.0503166</w:t>
      </w:r>
      <w:r>
        <w:rPr>
          <w:sz w:val="28"/>
          <w:szCs w:val="28"/>
        </w:rPr>
        <w:t>);</w:t>
      </w:r>
      <w:r w:rsidRPr="00A93A55">
        <w:rPr>
          <w:sz w:val="28"/>
          <w:szCs w:val="28"/>
        </w:rPr>
        <w:t xml:space="preserve"> </w:t>
      </w:r>
    </w:p>
    <w:p w:rsidR="00465B77" w:rsidRPr="00587F59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ведения о движении нефинансовых активов (ф. 0503168);</w:t>
      </w:r>
    </w:p>
    <w:p w:rsidR="00465B77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ведения по дебиторской и кредиторской задолженности (ф.0503169);</w:t>
      </w:r>
    </w:p>
    <w:p w:rsidR="00B10F57" w:rsidRDefault="00B10F5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:rsidR="003B7D88" w:rsidRDefault="00465B77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587F59">
        <w:rPr>
          <w:sz w:val="28"/>
          <w:szCs w:val="28"/>
        </w:rPr>
        <w:t>ведения об остатках денежных средств на счетах по</w:t>
      </w:r>
      <w:r w:rsidR="00B10F57">
        <w:rPr>
          <w:sz w:val="28"/>
          <w:szCs w:val="28"/>
        </w:rPr>
        <w:t xml:space="preserve">лучателя бюджетных средств» </w:t>
      </w:r>
      <w:r w:rsidRPr="00587F59">
        <w:rPr>
          <w:sz w:val="28"/>
          <w:szCs w:val="28"/>
        </w:rPr>
        <w:t xml:space="preserve"> </w:t>
      </w:r>
      <w:r>
        <w:rPr>
          <w:sz w:val="28"/>
          <w:szCs w:val="28"/>
        </w:rPr>
        <w:t>(ф.</w:t>
      </w:r>
      <w:r w:rsidRPr="00587F59">
        <w:rPr>
          <w:sz w:val="28"/>
          <w:szCs w:val="28"/>
        </w:rPr>
        <w:t xml:space="preserve"> 0503178</w:t>
      </w:r>
      <w:r w:rsidR="003B7D88">
        <w:rPr>
          <w:sz w:val="28"/>
          <w:szCs w:val="28"/>
        </w:rPr>
        <w:t>);</w:t>
      </w:r>
    </w:p>
    <w:p w:rsidR="00C71CAC" w:rsidRDefault="003B7D88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вложении в объекты недвижимого имущества, объектах незаверше</w:t>
      </w:r>
      <w:r w:rsidR="00C71CAC">
        <w:rPr>
          <w:sz w:val="28"/>
          <w:szCs w:val="28"/>
        </w:rPr>
        <w:t>нного строительства (ф.0503190);</w:t>
      </w:r>
    </w:p>
    <w:p w:rsidR="00465B77" w:rsidRPr="00587F59" w:rsidRDefault="00C71CAC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б исполнении судебных решений по денежным обязательствам (ф.0503296).</w:t>
      </w:r>
      <w:r w:rsidR="003B7D88">
        <w:rPr>
          <w:sz w:val="28"/>
          <w:szCs w:val="28"/>
        </w:rPr>
        <w:t xml:space="preserve"> </w:t>
      </w:r>
      <w:r w:rsidR="00465B77" w:rsidRPr="00587F59">
        <w:rPr>
          <w:sz w:val="28"/>
          <w:szCs w:val="28"/>
        </w:rPr>
        <w:t xml:space="preserve"> </w:t>
      </w:r>
    </w:p>
    <w:p w:rsidR="00465B77" w:rsidRDefault="00465B77" w:rsidP="00465B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0F8D" w:rsidRPr="002331EC" w:rsidRDefault="00590F8D" w:rsidP="002331E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31EC">
        <w:rPr>
          <w:sz w:val="28"/>
          <w:szCs w:val="28"/>
        </w:rPr>
        <w:t>Пояснительная записк</w:t>
      </w:r>
      <w:r w:rsidR="002331EC" w:rsidRPr="002331EC">
        <w:rPr>
          <w:sz w:val="28"/>
          <w:szCs w:val="28"/>
        </w:rPr>
        <w:t>а (ф. 0503160) составлена в</w:t>
      </w:r>
      <w:r w:rsidRPr="002331EC">
        <w:rPr>
          <w:sz w:val="28"/>
          <w:szCs w:val="28"/>
        </w:rPr>
        <w:t xml:space="preserve"> соответствии с требованиями </w:t>
      </w:r>
      <w:r w:rsidR="002331EC" w:rsidRPr="002331EC">
        <w:rPr>
          <w:sz w:val="28"/>
          <w:szCs w:val="28"/>
        </w:rPr>
        <w:t>пунктов 152-159 Инструкции 191н.</w:t>
      </w:r>
      <w:r w:rsidRPr="002331EC">
        <w:rPr>
          <w:sz w:val="28"/>
          <w:szCs w:val="28"/>
        </w:rPr>
        <w:t xml:space="preserve"> </w:t>
      </w:r>
    </w:p>
    <w:p w:rsidR="00590F8D" w:rsidRDefault="00590F8D" w:rsidP="00465B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7A60" w:rsidRPr="000A384B" w:rsidRDefault="00D476E2" w:rsidP="00465B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384B">
        <w:rPr>
          <w:sz w:val="28"/>
          <w:szCs w:val="28"/>
        </w:rPr>
        <w:t xml:space="preserve">     Формы отчетности, которые н</w:t>
      </w:r>
      <w:r w:rsidR="00587F59" w:rsidRPr="000A384B">
        <w:rPr>
          <w:sz w:val="28"/>
          <w:szCs w:val="28"/>
        </w:rPr>
        <w:t>е имеют числового значения,</w:t>
      </w:r>
      <w:r w:rsidRPr="000A384B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 соответствии с пунктом 8 Инструкции  № 191Н  «О порядке составления  и представления  годовой, квартальной и месячной  отчетности об исполнении бюджетов бюджетной системы РФ».</w:t>
      </w:r>
      <w:r w:rsidR="00465B77" w:rsidRPr="000A384B">
        <w:rPr>
          <w:sz w:val="28"/>
          <w:szCs w:val="28"/>
        </w:rPr>
        <w:t xml:space="preserve"> </w:t>
      </w:r>
      <w:r w:rsidR="00307A60" w:rsidRPr="000A384B">
        <w:rPr>
          <w:sz w:val="28"/>
          <w:szCs w:val="28"/>
        </w:rPr>
        <w:t xml:space="preserve">В связи с отсутствием показателей </w:t>
      </w:r>
      <w:r w:rsidR="00EE3665" w:rsidRPr="000A384B">
        <w:rPr>
          <w:sz w:val="28"/>
          <w:szCs w:val="28"/>
        </w:rPr>
        <w:t xml:space="preserve">ГРБС </w:t>
      </w:r>
      <w:r w:rsidR="00465B77" w:rsidRPr="000A384B">
        <w:rPr>
          <w:sz w:val="28"/>
          <w:szCs w:val="28"/>
        </w:rPr>
        <w:t>не за</w:t>
      </w:r>
      <w:r w:rsidR="002B2F8F" w:rsidRPr="000A384B">
        <w:rPr>
          <w:sz w:val="28"/>
          <w:szCs w:val="28"/>
        </w:rPr>
        <w:t>полнялись</w:t>
      </w:r>
      <w:r w:rsidR="00307A60" w:rsidRPr="000A384B">
        <w:rPr>
          <w:sz w:val="28"/>
          <w:szCs w:val="28"/>
        </w:rPr>
        <w:t xml:space="preserve"> формы отчетности:</w:t>
      </w:r>
    </w:p>
    <w:p w:rsidR="00590F8D" w:rsidRPr="00963A53" w:rsidRDefault="00AE5BF1" w:rsidP="00963A5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5BF1">
        <w:rPr>
          <w:sz w:val="28"/>
          <w:szCs w:val="28"/>
        </w:rPr>
        <w:t>0503163,</w:t>
      </w:r>
      <w:r w:rsidR="00341F5E" w:rsidRPr="00AE5BF1">
        <w:rPr>
          <w:sz w:val="28"/>
          <w:szCs w:val="28"/>
        </w:rPr>
        <w:t xml:space="preserve"> 0503167,</w:t>
      </w:r>
      <w:r w:rsidR="00307A60" w:rsidRPr="00AE5BF1">
        <w:rPr>
          <w:sz w:val="28"/>
          <w:szCs w:val="28"/>
        </w:rPr>
        <w:t xml:space="preserve"> </w:t>
      </w:r>
      <w:r w:rsidR="00963A53" w:rsidRPr="00AE5BF1">
        <w:rPr>
          <w:sz w:val="28"/>
          <w:szCs w:val="28"/>
        </w:rPr>
        <w:t>0503168</w:t>
      </w:r>
      <w:r w:rsidR="00963A53">
        <w:rPr>
          <w:sz w:val="28"/>
          <w:szCs w:val="28"/>
        </w:rPr>
        <w:t>К</w:t>
      </w:r>
      <w:r>
        <w:rPr>
          <w:sz w:val="28"/>
          <w:szCs w:val="28"/>
        </w:rPr>
        <w:t>ОРР</w:t>
      </w:r>
      <w:r w:rsidR="002B2F8F" w:rsidRPr="00AE5BF1">
        <w:rPr>
          <w:sz w:val="28"/>
          <w:szCs w:val="28"/>
        </w:rPr>
        <w:t>,</w:t>
      </w:r>
      <w:r>
        <w:rPr>
          <w:sz w:val="28"/>
          <w:szCs w:val="28"/>
        </w:rPr>
        <w:t xml:space="preserve"> 0503168К,</w:t>
      </w:r>
      <w:r w:rsidR="002B2F8F" w:rsidRPr="00AE5BF1">
        <w:rPr>
          <w:sz w:val="28"/>
          <w:szCs w:val="28"/>
        </w:rPr>
        <w:t xml:space="preserve"> </w:t>
      </w:r>
      <w:r w:rsidR="0041238B" w:rsidRPr="00AE5BF1">
        <w:rPr>
          <w:sz w:val="28"/>
          <w:szCs w:val="28"/>
        </w:rPr>
        <w:t>0503171,</w:t>
      </w:r>
      <w:r w:rsidR="00307A60" w:rsidRPr="00AE5BF1">
        <w:rPr>
          <w:sz w:val="28"/>
          <w:szCs w:val="28"/>
        </w:rPr>
        <w:t xml:space="preserve"> 0503172,</w:t>
      </w:r>
      <w:r w:rsidRPr="00AE5BF1">
        <w:rPr>
          <w:sz w:val="28"/>
          <w:szCs w:val="28"/>
        </w:rPr>
        <w:t xml:space="preserve"> 0503173-1</w:t>
      </w:r>
      <w:r w:rsidR="00D8107A" w:rsidRPr="00AE5BF1">
        <w:rPr>
          <w:sz w:val="28"/>
          <w:szCs w:val="28"/>
        </w:rPr>
        <w:t>, 0503173</w:t>
      </w:r>
      <w:r w:rsidRPr="00AE5BF1">
        <w:rPr>
          <w:sz w:val="28"/>
          <w:szCs w:val="28"/>
        </w:rPr>
        <w:t>-3</w:t>
      </w:r>
      <w:r w:rsidR="00D8107A" w:rsidRPr="00AE5BF1">
        <w:rPr>
          <w:sz w:val="28"/>
          <w:szCs w:val="28"/>
        </w:rPr>
        <w:t>,</w:t>
      </w:r>
      <w:r w:rsidR="00307A60" w:rsidRPr="00AE5BF1">
        <w:rPr>
          <w:sz w:val="28"/>
          <w:szCs w:val="28"/>
        </w:rPr>
        <w:t xml:space="preserve"> </w:t>
      </w:r>
      <w:r w:rsidR="0041238B" w:rsidRPr="00AE5BF1">
        <w:rPr>
          <w:sz w:val="28"/>
          <w:szCs w:val="28"/>
        </w:rPr>
        <w:t>0503174</w:t>
      </w:r>
      <w:r w:rsidR="00341F5E" w:rsidRPr="00AE5BF1">
        <w:rPr>
          <w:sz w:val="28"/>
          <w:szCs w:val="28"/>
        </w:rPr>
        <w:t>, 0503178</w:t>
      </w:r>
      <w:r w:rsidRPr="00AE5BF1">
        <w:rPr>
          <w:sz w:val="28"/>
          <w:szCs w:val="28"/>
        </w:rPr>
        <w:t>-1</w:t>
      </w:r>
      <w:r w:rsidR="00341F5E" w:rsidRPr="00AE5BF1">
        <w:rPr>
          <w:sz w:val="28"/>
          <w:szCs w:val="28"/>
        </w:rPr>
        <w:t>, 0503184,</w:t>
      </w:r>
      <w:r w:rsidR="0041238B" w:rsidRPr="00AE5BF1">
        <w:rPr>
          <w:sz w:val="28"/>
          <w:szCs w:val="28"/>
        </w:rPr>
        <w:t xml:space="preserve"> 0503324</w:t>
      </w:r>
      <w:r w:rsidR="00D8107A" w:rsidRPr="00AE5BF1">
        <w:rPr>
          <w:sz w:val="28"/>
          <w:szCs w:val="28"/>
        </w:rPr>
        <w:t>, 0503324</w:t>
      </w:r>
      <w:r w:rsidR="00D8107A">
        <w:rPr>
          <w:sz w:val="28"/>
          <w:szCs w:val="28"/>
          <w:lang w:val="en-US"/>
        </w:rPr>
        <w:t>OBL</w:t>
      </w:r>
      <w:r w:rsidR="00307A60" w:rsidRPr="00AE5BF1">
        <w:rPr>
          <w:sz w:val="28"/>
          <w:szCs w:val="28"/>
        </w:rPr>
        <w:t xml:space="preserve">.  </w:t>
      </w:r>
      <w:r w:rsidR="00307A60" w:rsidRPr="00587F59">
        <w:rPr>
          <w:sz w:val="28"/>
          <w:szCs w:val="28"/>
        </w:rPr>
        <w:t>Информация о них предоставлена в</w:t>
      </w:r>
      <w:r w:rsidR="00D8107A">
        <w:rPr>
          <w:sz w:val="28"/>
          <w:szCs w:val="28"/>
        </w:rPr>
        <w:t xml:space="preserve"> Пояснительной записке к отчету. </w:t>
      </w:r>
    </w:p>
    <w:p w:rsidR="00590F8D" w:rsidRDefault="00590F8D" w:rsidP="00307A60">
      <w:pPr>
        <w:pStyle w:val="a3"/>
        <w:spacing w:before="0" w:beforeAutospacing="0" w:after="0" w:afterAutospacing="0"/>
        <w:jc w:val="both"/>
      </w:pPr>
    </w:p>
    <w:p w:rsidR="00770F5F" w:rsidRPr="00587F59" w:rsidRDefault="00770F5F" w:rsidP="00D11306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963A53" w:rsidRDefault="00963A53" w:rsidP="00587F59">
      <w:pPr>
        <w:ind w:firstLine="567"/>
        <w:jc w:val="both"/>
        <w:rPr>
          <w:sz w:val="28"/>
          <w:szCs w:val="28"/>
        </w:rPr>
      </w:pPr>
    </w:p>
    <w:p w:rsidR="00745E1B" w:rsidRPr="00587F59" w:rsidRDefault="00842DD3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отчета</w:t>
      </w:r>
      <w:r w:rsidR="00745E1B" w:rsidRPr="00587F59">
        <w:rPr>
          <w:sz w:val="28"/>
          <w:szCs w:val="28"/>
        </w:rPr>
        <w:t xml:space="preserve"> об исполнен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районного </w:t>
      </w:r>
      <w:r w:rsidR="00D90F94" w:rsidRPr="00587F59">
        <w:rPr>
          <w:sz w:val="28"/>
          <w:szCs w:val="28"/>
        </w:rPr>
        <w:t>бюджета</w:t>
      </w:r>
      <w:r w:rsidR="00C213F9" w:rsidRPr="00587F59">
        <w:rPr>
          <w:sz w:val="28"/>
          <w:szCs w:val="28"/>
        </w:rPr>
        <w:t xml:space="preserve"> </w:t>
      </w:r>
      <w:r w:rsidR="00AE5BF1">
        <w:rPr>
          <w:sz w:val="28"/>
          <w:szCs w:val="28"/>
        </w:rPr>
        <w:t xml:space="preserve"> за 2021</w:t>
      </w:r>
      <w:r w:rsidR="00745E1B" w:rsidRPr="00587F59">
        <w:rPr>
          <w:sz w:val="28"/>
          <w:szCs w:val="28"/>
        </w:rPr>
        <w:t xml:space="preserve"> го</w:t>
      </w:r>
      <w:r w:rsidR="00963A53">
        <w:rPr>
          <w:sz w:val="28"/>
          <w:szCs w:val="28"/>
        </w:rPr>
        <w:t>д</w:t>
      </w:r>
      <w:r w:rsidR="00745E1B" w:rsidRPr="00587F59">
        <w:rPr>
          <w:sz w:val="28"/>
          <w:szCs w:val="28"/>
        </w:rPr>
        <w:t>, которая включает</w:t>
      </w:r>
      <w:r w:rsidRPr="00587F59">
        <w:rPr>
          <w:sz w:val="28"/>
          <w:szCs w:val="28"/>
        </w:rPr>
        <w:t xml:space="preserve"> в себя</w:t>
      </w:r>
      <w:r w:rsidR="00745E1B" w:rsidRPr="00587F59">
        <w:rPr>
          <w:sz w:val="28"/>
          <w:szCs w:val="28"/>
        </w:rPr>
        <w:t>:</w:t>
      </w:r>
    </w:p>
    <w:p w:rsidR="00036FCA" w:rsidRPr="00587F59" w:rsidRDefault="00026D81" w:rsidP="00587F59">
      <w:pPr>
        <w:pStyle w:val="a4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1. О</w:t>
      </w:r>
      <w:r w:rsidR="00036FCA" w:rsidRPr="00587F59">
        <w:rPr>
          <w:sz w:val="28"/>
          <w:szCs w:val="28"/>
        </w:rPr>
        <w:t>тчет об исполнении бюджета (ф.0503117);</w:t>
      </w:r>
    </w:p>
    <w:p w:rsidR="00745E1B" w:rsidRPr="00587F59" w:rsidRDefault="00036FCA" w:rsidP="00587F59">
      <w:pPr>
        <w:pStyle w:val="a4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2</w:t>
      </w:r>
      <w:r w:rsidR="00745E1B" w:rsidRPr="00587F59">
        <w:rPr>
          <w:sz w:val="28"/>
          <w:szCs w:val="28"/>
        </w:rPr>
        <w:t xml:space="preserve">. Баланс </w:t>
      </w:r>
      <w:r w:rsidR="009524ED" w:rsidRPr="00587F59">
        <w:rPr>
          <w:sz w:val="28"/>
          <w:szCs w:val="28"/>
        </w:rPr>
        <w:t>исполнения бюджета (ф. 0503120)</w:t>
      </w:r>
    </w:p>
    <w:p w:rsidR="00745E1B" w:rsidRPr="00587F59" w:rsidRDefault="00036FCA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3</w:t>
      </w:r>
      <w:r w:rsidR="00745E1B" w:rsidRPr="00587F59">
        <w:rPr>
          <w:sz w:val="28"/>
          <w:szCs w:val="28"/>
        </w:rPr>
        <w:t>. Отчет о финансовых резуль</w:t>
      </w:r>
      <w:r w:rsidR="009524ED" w:rsidRPr="00587F59">
        <w:rPr>
          <w:sz w:val="28"/>
          <w:szCs w:val="28"/>
        </w:rPr>
        <w:t>татах деятельности (ф. 0503121)</w:t>
      </w:r>
    </w:p>
    <w:p w:rsidR="00745E1B" w:rsidRPr="00587F59" w:rsidRDefault="00036FCA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4</w:t>
      </w:r>
      <w:r w:rsidR="00745E1B" w:rsidRPr="00587F59">
        <w:rPr>
          <w:sz w:val="28"/>
          <w:szCs w:val="28"/>
        </w:rPr>
        <w:t>. Отчет о движении</w:t>
      </w:r>
      <w:r w:rsidR="009524ED" w:rsidRPr="00587F59">
        <w:rPr>
          <w:sz w:val="28"/>
          <w:szCs w:val="28"/>
        </w:rPr>
        <w:t xml:space="preserve"> денежных средств (ф. 0503123)</w:t>
      </w:r>
    </w:p>
    <w:p w:rsidR="001219D4" w:rsidRDefault="00036FCA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5</w:t>
      </w:r>
      <w:r w:rsidR="00745E1B" w:rsidRPr="00587F59">
        <w:rPr>
          <w:sz w:val="28"/>
          <w:szCs w:val="28"/>
        </w:rPr>
        <w:t>. Пояснительная записка (ф. 0503160)</w:t>
      </w:r>
      <w:r w:rsidR="001219D4">
        <w:rPr>
          <w:sz w:val="28"/>
          <w:szCs w:val="28"/>
        </w:rPr>
        <w:t>.</w:t>
      </w:r>
    </w:p>
    <w:p w:rsidR="00745E1B" w:rsidRPr="009E2077" w:rsidRDefault="0012080C" w:rsidP="009E2077">
      <w:pPr>
        <w:pStyle w:val="ab"/>
        <w:shd w:val="clear" w:color="auto" w:fill="FFFFFF"/>
        <w:ind w:left="0" w:right="0" w:firstLine="0"/>
        <w:rPr>
          <w:sz w:val="24"/>
          <w:szCs w:val="24"/>
        </w:rPr>
      </w:pPr>
      <w:r w:rsidRPr="009E2077">
        <w:rPr>
          <w:sz w:val="24"/>
          <w:szCs w:val="24"/>
        </w:rPr>
        <w:t xml:space="preserve">       </w:t>
      </w:r>
      <w:r w:rsidR="00745E1B" w:rsidRPr="009E2077">
        <w:rPr>
          <w:sz w:val="24"/>
          <w:szCs w:val="24"/>
        </w:rPr>
        <w:t xml:space="preserve">       </w:t>
      </w:r>
    </w:p>
    <w:p w:rsidR="00587F59" w:rsidRPr="00D11306" w:rsidRDefault="00745E1B" w:rsidP="00D11306">
      <w:pPr>
        <w:ind w:firstLine="567"/>
        <w:jc w:val="both"/>
        <w:rPr>
          <w:b/>
          <w:sz w:val="28"/>
          <w:szCs w:val="28"/>
        </w:rPr>
      </w:pPr>
      <w:r w:rsidRPr="00587F59">
        <w:rPr>
          <w:sz w:val="28"/>
          <w:szCs w:val="28"/>
        </w:rPr>
        <w:t>Результаты анализа указ</w:t>
      </w:r>
      <w:r w:rsidR="00303CE7" w:rsidRPr="00587F59">
        <w:rPr>
          <w:sz w:val="28"/>
          <w:szCs w:val="28"/>
        </w:rPr>
        <w:t>анных форм бюджетной отчётности</w:t>
      </w:r>
      <w:r w:rsidR="009E2077" w:rsidRPr="00587F59">
        <w:rPr>
          <w:sz w:val="28"/>
          <w:szCs w:val="28"/>
        </w:rPr>
        <w:t xml:space="preserve"> </w:t>
      </w:r>
      <w:r w:rsidR="00616C86">
        <w:rPr>
          <w:sz w:val="28"/>
          <w:szCs w:val="28"/>
        </w:rPr>
        <w:t xml:space="preserve">показали </w:t>
      </w:r>
      <w:r w:rsidRPr="00A93A55">
        <w:rPr>
          <w:sz w:val="28"/>
          <w:szCs w:val="28"/>
        </w:rPr>
        <w:t xml:space="preserve">соответствие контрольных </w:t>
      </w:r>
      <w:r w:rsidRPr="00B47BFC">
        <w:rPr>
          <w:sz w:val="28"/>
          <w:szCs w:val="28"/>
        </w:rPr>
        <w:t xml:space="preserve">соотношений </w:t>
      </w:r>
      <w:r w:rsidRPr="00587F59">
        <w:rPr>
          <w:sz w:val="28"/>
          <w:szCs w:val="28"/>
        </w:rPr>
        <w:t>между показателями форм годовой бюджетной отч</w:t>
      </w:r>
      <w:r w:rsidR="00842DD3" w:rsidRPr="00587F59">
        <w:rPr>
          <w:sz w:val="28"/>
          <w:szCs w:val="28"/>
        </w:rPr>
        <w:t>ётности</w:t>
      </w:r>
      <w:r w:rsidR="00FD1064" w:rsidRPr="00587F59">
        <w:rPr>
          <w:sz w:val="28"/>
          <w:szCs w:val="28"/>
        </w:rPr>
        <w:t xml:space="preserve"> </w:t>
      </w:r>
      <w:r w:rsidR="00303CE7" w:rsidRPr="00587F59">
        <w:rPr>
          <w:sz w:val="28"/>
          <w:szCs w:val="28"/>
        </w:rPr>
        <w:t xml:space="preserve"> </w:t>
      </w:r>
      <w:r w:rsidR="001219D4">
        <w:rPr>
          <w:sz w:val="28"/>
          <w:szCs w:val="28"/>
        </w:rPr>
        <w:t>ф.0503117 и данных</w:t>
      </w:r>
      <w:r w:rsidR="0003143C" w:rsidRPr="00587F59">
        <w:rPr>
          <w:sz w:val="28"/>
          <w:szCs w:val="28"/>
        </w:rPr>
        <w:t xml:space="preserve"> форм </w:t>
      </w:r>
      <w:r w:rsidR="00461B6C" w:rsidRPr="00587F59">
        <w:rPr>
          <w:sz w:val="28"/>
          <w:szCs w:val="28"/>
        </w:rPr>
        <w:t>б</w:t>
      </w:r>
      <w:r w:rsidR="0003143C" w:rsidRPr="00587F59">
        <w:rPr>
          <w:sz w:val="28"/>
          <w:szCs w:val="28"/>
        </w:rPr>
        <w:t>ю</w:t>
      </w:r>
      <w:r w:rsidR="00461B6C" w:rsidRPr="00587F59">
        <w:rPr>
          <w:sz w:val="28"/>
          <w:szCs w:val="28"/>
        </w:rPr>
        <w:t>д</w:t>
      </w:r>
      <w:r w:rsidR="00303CE7" w:rsidRPr="00587F59">
        <w:rPr>
          <w:sz w:val="28"/>
          <w:szCs w:val="28"/>
        </w:rPr>
        <w:t>жетной отчетности</w:t>
      </w:r>
      <w:r w:rsidR="00616C86">
        <w:rPr>
          <w:sz w:val="28"/>
          <w:szCs w:val="28"/>
        </w:rPr>
        <w:t xml:space="preserve"> ГРБС</w:t>
      </w:r>
      <w:r w:rsidR="00461B6C" w:rsidRPr="00587F59">
        <w:rPr>
          <w:sz w:val="28"/>
          <w:szCs w:val="28"/>
        </w:rPr>
        <w:t>.</w:t>
      </w:r>
      <w:r w:rsidR="00587F59" w:rsidRPr="00587F59">
        <w:rPr>
          <w:sz w:val="28"/>
          <w:szCs w:val="28"/>
        </w:rPr>
        <w:t xml:space="preserve"> </w:t>
      </w:r>
    </w:p>
    <w:p w:rsidR="00587F59" w:rsidRPr="00A93A55" w:rsidRDefault="00587F59" w:rsidP="00D11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3A55">
        <w:rPr>
          <w:sz w:val="28"/>
          <w:szCs w:val="28"/>
        </w:rPr>
        <w:t>По результатам провер</w:t>
      </w:r>
      <w:r w:rsidR="00836D85" w:rsidRPr="00A93A55">
        <w:rPr>
          <w:sz w:val="28"/>
          <w:szCs w:val="28"/>
        </w:rPr>
        <w:t>ки годовой отчетности ГРБС</w:t>
      </w:r>
      <w:r w:rsidRPr="00A93A55">
        <w:rPr>
          <w:sz w:val="28"/>
          <w:szCs w:val="28"/>
        </w:rPr>
        <w:t xml:space="preserve"> приписок и искажений в отчетности не выявлено.</w:t>
      </w:r>
    </w:p>
    <w:p w:rsidR="000A384B" w:rsidRPr="00D11306" w:rsidRDefault="000A384B" w:rsidP="00D11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421C" w:rsidRPr="00587F59" w:rsidRDefault="00D0438D" w:rsidP="00587F59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87F59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587F59">
        <w:rPr>
          <w:color w:val="000000"/>
          <w:sz w:val="28"/>
          <w:szCs w:val="28"/>
        </w:rPr>
        <w:t xml:space="preserve">отчетности </w:t>
      </w:r>
      <w:r w:rsidRPr="00587F59">
        <w:rPr>
          <w:color w:val="000000"/>
          <w:sz w:val="28"/>
          <w:szCs w:val="28"/>
        </w:rPr>
        <w:t>проводилась на выборочной основе</w:t>
      </w:r>
      <w:r w:rsidR="00A4471F" w:rsidRPr="00587F59">
        <w:rPr>
          <w:color w:val="000000"/>
          <w:sz w:val="28"/>
          <w:szCs w:val="28"/>
        </w:rPr>
        <w:t xml:space="preserve"> </w:t>
      </w:r>
      <w:r w:rsidRPr="00587F59">
        <w:rPr>
          <w:color w:val="000000"/>
          <w:sz w:val="28"/>
          <w:szCs w:val="28"/>
        </w:rPr>
        <w:t>и включала в себя проверку 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587F59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FA421C" w:rsidRPr="00587F59" w:rsidRDefault="00FA421C" w:rsidP="00587F59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FA421C" w:rsidRPr="00587F59" w:rsidRDefault="00026D81" w:rsidP="00587F59">
      <w:pPr>
        <w:shd w:val="clear" w:color="auto" w:fill="FFFFFF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587F59">
        <w:rPr>
          <w:b/>
          <w:color w:val="000000"/>
          <w:sz w:val="28"/>
          <w:szCs w:val="28"/>
        </w:rPr>
        <w:t>3</w:t>
      </w:r>
      <w:r w:rsidR="00FA421C" w:rsidRPr="00587F59">
        <w:rPr>
          <w:b/>
          <w:color w:val="000000"/>
          <w:sz w:val="28"/>
          <w:szCs w:val="28"/>
        </w:rPr>
        <w:t>. Анализ показателей годовой отчётности</w:t>
      </w:r>
    </w:p>
    <w:p w:rsidR="00026D81" w:rsidRPr="00587F59" w:rsidRDefault="00026D81" w:rsidP="00587F5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FA421C" w:rsidRPr="00587F59" w:rsidRDefault="00FA421C" w:rsidP="00587F5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87F59">
        <w:rPr>
          <w:color w:val="000000"/>
          <w:sz w:val="28"/>
          <w:szCs w:val="28"/>
        </w:rPr>
        <w:t xml:space="preserve">Данные о финансовых результатах </w:t>
      </w:r>
      <w:r w:rsidR="00D95E7F">
        <w:rPr>
          <w:color w:val="000000"/>
          <w:sz w:val="28"/>
          <w:szCs w:val="28"/>
        </w:rPr>
        <w:t xml:space="preserve">бюджетной </w:t>
      </w:r>
      <w:r w:rsidRPr="00587F59">
        <w:rPr>
          <w:color w:val="000000"/>
          <w:sz w:val="28"/>
          <w:szCs w:val="28"/>
        </w:rPr>
        <w:t>деятель</w:t>
      </w:r>
      <w:r w:rsidR="004B6AC3">
        <w:rPr>
          <w:color w:val="000000"/>
          <w:sz w:val="28"/>
          <w:szCs w:val="28"/>
        </w:rPr>
        <w:t>ности по состоян</w:t>
      </w:r>
      <w:r w:rsidR="00AE5BF1">
        <w:rPr>
          <w:color w:val="000000"/>
          <w:sz w:val="28"/>
          <w:szCs w:val="28"/>
        </w:rPr>
        <w:t>ию на 01.01.2022</w:t>
      </w:r>
      <w:r w:rsidRPr="00587F59">
        <w:rPr>
          <w:color w:val="000000"/>
          <w:sz w:val="28"/>
          <w:szCs w:val="28"/>
        </w:rPr>
        <w:t xml:space="preserve"> г. в разрезе доход</w:t>
      </w:r>
      <w:r w:rsidR="00AE5BF1">
        <w:rPr>
          <w:color w:val="000000"/>
          <w:sz w:val="28"/>
          <w:szCs w:val="28"/>
        </w:rPr>
        <w:t>ов в общей сумме -2327599,43</w:t>
      </w:r>
      <w:r w:rsidRPr="00587F59">
        <w:rPr>
          <w:color w:val="000000"/>
          <w:sz w:val="28"/>
          <w:szCs w:val="28"/>
        </w:rPr>
        <w:t xml:space="preserve"> рублей, расходов в общей с</w:t>
      </w:r>
      <w:r w:rsidR="00AE5BF1">
        <w:rPr>
          <w:color w:val="000000"/>
          <w:sz w:val="28"/>
          <w:szCs w:val="28"/>
        </w:rPr>
        <w:t>умме 341406782,14</w:t>
      </w:r>
      <w:r w:rsidRPr="00587F59">
        <w:rPr>
          <w:color w:val="000000"/>
          <w:sz w:val="28"/>
          <w:szCs w:val="28"/>
        </w:rPr>
        <w:t xml:space="preserve"> рублей отражены в Отчете о </w:t>
      </w:r>
      <w:r w:rsidRPr="00587F59">
        <w:rPr>
          <w:color w:val="000000"/>
          <w:sz w:val="28"/>
          <w:szCs w:val="28"/>
        </w:rPr>
        <w:lastRenderedPageBreak/>
        <w:t>финансовых результатах деятельности (ф. 0503121). Чистый операционный ре</w:t>
      </w:r>
      <w:r w:rsidR="00F13DD0" w:rsidRPr="00587F59">
        <w:rPr>
          <w:color w:val="000000"/>
          <w:sz w:val="28"/>
          <w:szCs w:val="28"/>
        </w:rPr>
        <w:t>зульта</w:t>
      </w:r>
      <w:r w:rsidR="00EE6700" w:rsidRPr="00587F59">
        <w:rPr>
          <w:color w:val="000000"/>
          <w:sz w:val="28"/>
          <w:szCs w:val="28"/>
        </w:rPr>
        <w:t>т з</w:t>
      </w:r>
      <w:r w:rsidR="00AE5BF1">
        <w:rPr>
          <w:color w:val="000000"/>
          <w:sz w:val="28"/>
          <w:szCs w:val="28"/>
        </w:rPr>
        <w:t>а 2021 год составил 343734381,57</w:t>
      </w:r>
      <w:r w:rsidR="00EE6700" w:rsidRPr="00587F59">
        <w:rPr>
          <w:color w:val="000000"/>
          <w:sz w:val="28"/>
          <w:szCs w:val="28"/>
        </w:rPr>
        <w:t xml:space="preserve"> рублей</w:t>
      </w:r>
      <w:r w:rsidR="009232F1">
        <w:rPr>
          <w:color w:val="000000"/>
          <w:sz w:val="28"/>
          <w:szCs w:val="28"/>
        </w:rPr>
        <w:t xml:space="preserve"> со знаком «минус».</w:t>
      </w:r>
    </w:p>
    <w:p w:rsidR="00B670A5" w:rsidRDefault="00B670A5" w:rsidP="00FA421C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8"/>
        <w:gridCol w:w="4289"/>
        <w:gridCol w:w="2199"/>
        <w:gridCol w:w="1968"/>
      </w:tblGrid>
      <w:tr w:rsidR="00D95E7F" w:rsidTr="00D95E7F">
        <w:tc>
          <w:tcPr>
            <w:tcW w:w="888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№ п/п</w:t>
            </w:r>
          </w:p>
        </w:tc>
        <w:tc>
          <w:tcPr>
            <w:tcW w:w="4290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Показатель</w:t>
            </w:r>
          </w:p>
        </w:tc>
        <w:tc>
          <w:tcPr>
            <w:tcW w:w="2199" w:type="dxa"/>
          </w:tcPr>
          <w:p w:rsidR="00D95E7F" w:rsidRPr="00F13DD0" w:rsidRDefault="00D95E7F" w:rsidP="003545CD">
            <w:pPr>
              <w:pStyle w:val="Default"/>
              <w:jc w:val="center"/>
              <w:rPr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Бюджетная деятельность</w:t>
            </w:r>
          </w:p>
          <w:p w:rsidR="00D95E7F" w:rsidRPr="00F13DD0" w:rsidRDefault="00D95E7F" w:rsidP="003545CD">
            <w:pPr>
              <w:pStyle w:val="Default"/>
              <w:jc w:val="center"/>
              <w:rPr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(рублей)</w:t>
            </w:r>
          </w:p>
        </w:tc>
        <w:tc>
          <w:tcPr>
            <w:tcW w:w="1968" w:type="dxa"/>
          </w:tcPr>
          <w:p w:rsidR="00D95E7F" w:rsidRPr="00F13DD0" w:rsidRDefault="00D95E7F" w:rsidP="003545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о временном распоряжении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Доходы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7599,43</w:t>
            </w:r>
          </w:p>
        </w:tc>
        <w:tc>
          <w:tcPr>
            <w:tcW w:w="1968" w:type="dxa"/>
          </w:tcPr>
          <w:p w:rsidR="00D95E7F" w:rsidRDefault="00D95E7F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0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Расходы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406782,14</w:t>
            </w:r>
          </w:p>
        </w:tc>
        <w:tc>
          <w:tcPr>
            <w:tcW w:w="1968" w:type="dxa"/>
          </w:tcPr>
          <w:p w:rsidR="00D95E7F" w:rsidRDefault="00D95E7F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b/>
                <w:bCs/>
                <w:sz w:val="20"/>
                <w:szCs w:val="20"/>
              </w:rPr>
              <w:t>Чистый операционный результат (стр.3+стр.4)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3734381,57</w:t>
            </w:r>
          </w:p>
        </w:tc>
        <w:tc>
          <w:tcPr>
            <w:tcW w:w="1968" w:type="dxa"/>
          </w:tcPr>
          <w:p w:rsidR="00D95E7F" w:rsidRDefault="00D95E7F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0" w:type="dxa"/>
          </w:tcPr>
          <w:p w:rsidR="00D95E7F" w:rsidRPr="00F13DD0" w:rsidRDefault="00D95E7F" w:rsidP="003545CD">
            <w:pPr>
              <w:pStyle w:val="Default"/>
              <w:rPr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Операции с нефинансовыми активами</w:t>
            </w:r>
          </w:p>
        </w:tc>
        <w:tc>
          <w:tcPr>
            <w:tcW w:w="2199" w:type="dxa"/>
          </w:tcPr>
          <w:p w:rsidR="00D95E7F" w:rsidRPr="00F13DD0" w:rsidRDefault="003C6CB2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306,83</w:t>
            </w:r>
          </w:p>
        </w:tc>
        <w:tc>
          <w:tcPr>
            <w:tcW w:w="1968" w:type="dxa"/>
          </w:tcPr>
          <w:p w:rsidR="00D95E7F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0" w:type="dxa"/>
          </w:tcPr>
          <w:p w:rsidR="00D95E7F" w:rsidRPr="00F13DD0" w:rsidRDefault="00D95E7F" w:rsidP="003545C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Операции с финансовыми активами и обязательствами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5064688,40</w:t>
            </w:r>
          </w:p>
        </w:tc>
        <w:tc>
          <w:tcPr>
            <w:tcW w:w="1968" w:type="dxa"/>
          </w:tcPr>
          <w:p w:rsidR="00D95E7F" w:rsidRDefault="00D95E7F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0" w:type="dxa"/>
          </w:tcPr>
          <w:p w:rsidR="00D95E7F" w:rsidRPr="00F13DD0" w:rsidRDefault="00D95E7F" w:rsidP="00050118">
            <w:pPr>
              <w:pStyle w:val="Default"/>
              <w:rPr>
                <w:sz w:val="20"/>
                <w:szCs w:val="20"/>
              </w:rPr>
            </w:pPr>
            <w:r w:rsidRPr="00F13DD0">
              <w:rPr>
                <w:sz w:val="20"/>
                <w:szCs w:val="20"/>
              </w:rPr>
              <w:t>Операции с финансовыми активами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5068961,33</w:t>
            </w:r>
          </w:p>
        </w:tc>
        <w:tc>
          <w:tcPr>
            <w:tcW w:w="1968" w:type="dxa"/>
          </w:tcPr>
          <w:p w:rsidR="00D95E7F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4,46</w:t>
            </w:r>
          </w:p>
        </w:tc>
      </w:tr>
      <w:tr w:rsidR="00D95E7F" w:rsidTr="00D95E7F">
        <w:tc>
          <w:tcPr>
            <w:tcW w:w="888" w:type="dxa"/>
          </w:tcPr>
          <w:p w:rsidR="00D95E7F" w:rsidRPr="00F13DD0" w:rsidRDefault="00D95E7F" w:rsidP="00050118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0" w:type="dxa"/>
          </w:tcPr>
          <w:p w:rsidR="00D95E7F" w:rsidRPr="00F13DD0" w:rsidRDefault="00D95E7F" w:rsidP="00B670A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13DD0">
              <w:rPr>
                <w:color w:val="000000"/>
                <w:sz w:val="20"/>
                <w:szCs w:val="20"/>
              </w:rPr>
              <w:t>Операции с обязательствами</w:t>
            </w:r>
          </w:p>
        </w:tc>
        <w:tc>
          <w:tcPr>
            <w:tcW w:w="2199" w:type="dxa"/>
          </w:tcPr>
          <w:p w:rsidR="00D95E7F" w:rsidRPr="00F13DD0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72,93</w:t>
            </w:r>
          </w:p>
        </w:tc>
        <w:tc>
          <w:tcPr>
            <w:tcW w:w="1968" w:type="dxa"/>
          </w:tcPr>
          <w:p w:rsidR="00D95E7F" w:rsidRDefault="003C6CB2" w:rsidP="003545C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4,46</w:t>
            </w:r>
          </w:p>
        </w:tc>
      </w:tr>
    </w:tbl>
    <w:p w:rsidR="00FA421C" w:rsidRDefault="00FA421C" w:rsidP="00326F15">
      <w:pPr>
        <w:pStyle w:val="a4"/>
        <w:jc w:val="both"/>
        <w:rPr>
          <w:color w:val="000000"/>
        </w:rPr>
      </w:pPr>
    </w:p>
    <w:p w:rsidR="00113320" w:rsidRDefault="00B670A5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50118">
        <w:rPr>
          <w:color w:val="000000"/>
          <w:sz w:val="28"/>
          <w:szCs w:val="28"/>
        </w:rPr>
        <w:t xml:space="preserve">Доходы </w:t>
      </w:r>
      <w:r w:rsidR="00026D81" w:rsidRPr="00050118">
        <w:rPr>
          <w:color w:val="000000"/>
          <w:sz w:val="28"/>
          <w:szCs w:val="28"/>
        </w:rPr>
        <w:t xml:space="preserve">за отчетный период составили </w:t>
      </w:r>
      <w:r w:rsidR="003C6CB2">
        <w:rPr>
          <w:color w:val="000000"/>
          <w:sz w:val="28"/>
          <w:szCs w:val="28"/>
        </w:rPr>
        <w:t xml:space="preserve"> -2327599,43</w:t>
      </w:r>
      <w:r w:rsidR="00026D81" w:rsidRPr="00050118">
        <w:rPr>
          <w:color w:val="000000"/>
          <w:sz w:val="28"/>
          <w:szCs w:val="28"/>
        </w:rPr>
        <w:t xml:space="preserve"> рублей</w:t>
      </w:r>
      <w:r w:rsidR="00113320" w:rsidRPr="00050118">
        <w:rPr>
          <w:color w:val="000000"/>
          <w:sz w:val="28"/>
          <w:szCs w:val="28"/>
        </w:rPr>
        <w:t xml:space="preserve"> и сложились за счет:</w:t>
      </w:r>
    </w:p>
    <w:p w:rsidR="004B6AC3" w:rsidRDefault="004B6AC3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доходы от собственно</w:t>
      </w:r>
      <w:r w:rsidR="003C6CB2">
        <w:rPr>
          <w:color w:val="000000"/>
          <w:sz w:val="28"/>
          <w:szCs w:val="28"/>
        </w:rPr>
        <w:t>сти (код КОСГУ 129) – 1000000,0</w:t>
      </w:r>
      <w:r>
        <w:rPr>
          <w:color w:val="000000"/>
          <w:sz w:val="28"/>
          <w:szCs w:val="28"/>
        </w:rPr>
        <w:t xml:space="preserve"> рублей;</w:t>
      </w:r>
    </w:p>
    <w:p w:rsidR="00014814" w:rsidRDefault="00D95E7F" w:rsidP="00C10E2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65FF">
        <w:rPr>
          <w:color w:val="000000"/>
          <w:sz w:val="28"/>
          <w:szCs w:val="28"/>
        </w:rPr>
        <w:t xml:space="preserve"> </w:t>
      </w:r>
      <w:r w:rsidR="00014814" w:rsidRPr="00050118">
        <w:rPr>
          <w:color w:val="000000"/>
          <w:sz w:val="28"/>
          <w:szCs w:val="28"/>
        </w:rPr>
        <w:t xml:space="preserve">доходов от компенсации </w:t>
      </w:r>
      <w:r w:rsidR="000B65FF">
        <w:rPr>
          <w:color w:val="000000"/>
          <w:sz w:val="28"/>
          <w:szCs w:val="28"/>
        </w:rPr>
        <w:t>за</w:t>
      </w:r>
      <w:r w:rsidR="003C6CB2">
        <w:rPr>
          <w:color w:val="000000"/>
          <w:sz w:val="28"/>
          <w:szCs w:val="28"/>
        </w:rPr>
        <w:t>трат (код КОСГУ 134) – 11410,20</w:t>
      </w:r>
      <w:r w:rsidR="00014814" w:rsidRPr="00050118">
        <w:rPr>
          <w:color w:val="000000"/>
          <w:sz w:val="28"/>
          <w:szCs w:val="28"/>
        </w:rPr>
        <w:t xml:space="preserve"> рублей;</w:t>
      </w:r>
    </w:p>
    <w:p w:rsidR="003C6CB2" w:rsidRDefault="003C6CB2" w:rsidP="00C10E2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ходы от штрафных санкций за нарушение законодательства о закупках и нарушение условий контрактов (договоров)  (код по КОСГУ</w:t>
      </w:r>
      <w:r w:rsidR="00A62A28">
        <w:rPr>
          <w:color w:val="000000"/>
          <w:sz w:val="28"/>
          <w:szCs w:val="28"/>
        </w:rPr>
        <w:t xml:space="preserve"> 141) – 1741585,01 рублей;</w:t>
      </w:r>
    </w:p>
    <w:p w:rsidR="00A62A28" w:rsidRDefault="00A62A28" w:rsidP="00C10E2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е доходы от сумм принудительного изъятия (код по КОСГУ 145) – 8400,0 рублей;</w:t>
      </w:r>
    </w:p>
    <w:p w:rsidR="00A62A28" w:rsidRDefault="00A62A28" w:rsidP="00C10E2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ходы от выбытия активов (код по КОСГУ 172</w:t>
      </w:r>
      <w:r w:rsidRPr="00A62A2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2667712,78 рублей;</w:t>
      </w:r>
    </w:p>
    <w:p w:rsidR="00B670A5" w:rsidRDefault="00A62A28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х доходов – 596,15</w:t>
      </w:r>
      <w:r w:rsidR="00E366C2">
        <w:rPr>
          <w:color w:val="000000"/>
          <w:sz w:val="28"/>
          <w:szCs w:val="28"/>
        </w:rPr>
        <w:t xml:space="preserve"> рублей, в том числе от доходов от безвозмездного права пользования активом, предоставленны</w:t>
      </w:r>
      <w:r>
        <w:rPr>
          <w:color w:val="000000"/>
          <w:sz w:val="28"/>
          <w:szCs w:val="28"/>
        </w:rPr>
        <w:t>м организациями (код КОСГУ 182);</w:t>
      </w:r>
    </w:p>
    <w:p w:rsidR="00A62A28" w:rsidRDefault="00A62A28" w:rsidP="00A62A28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е неденежные безвозмездные поступления (код по КОСГУ 199</w:t>
      </w:r>
      <w:r w:rsidRPr="00A62A2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      7757303,57 рублей (со знаком минус).</w:t>
      </w:r>
    </w:p>
    <w:p w:rsidR="00B670A5" w:rsidRPr="00050118" w:rsidRDefault="00560D77" w:rsidP="00963A53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60D77">
        <w:rPr>
          <w:color w:val="000000"/>
          <w:sz w:val="28"/>
          <w:szCs w:val="28"/>
        </w:rPr>
        <w:tab/>
      </w:r>
      <w:r w:rsidRPr="00560D77">
        <w:rPr>
          <w:color w:val="000000"/>
          <w:sz w:val="28"/>
          <w:szCs w:val="28"/>
        </w:rPr>
        <w:tab/>
      </w:r>
    </w:p>
    <w:p w:rsidR="00B670A5" w:rsidRPr="00050118" w:rsidRDefault="00B670A5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50118">
        <w:rPr>
          <w:color w:val="000000"/>
          <w:sz w:val="28"/>
          <w:szCs w:val="28"/>
        </w:rPr>
        <w:t>С</w:t>
      </w:r>
      <w:r w:rsidR="00CC151A">
        <w:rPr>
          <w:color w:val="000000"/>
          <w:sz w:val="28"/>
          <w:szCs w:val="28"/>
        </w:rPr>
        <w:t>огласно Отчета</w:t>
      </w:r>
      <w:r w:rsidRPr="00050118">
        <w:rPr>
          <w:color w:val="000000"/>
          <w:sz w:val="28"/>
          <w:szCs w:val="28"/>
        </w:rPr>
        <w:t xml:space="preserve"> (ф.0503121)</w:t>
      </w:r>
      <w:r w:rsidR="00F13DD0" w:rsidRPr="00050118">
        <w:rPr>
          <w:color w:val="000000"/>
          <w:sz w:val="28"/>
          <w:szCs w:val="28"/>
        </w:rPr>
        <w:t xml:space="preserve"> фактичес</w:t>
      </w:r>
      <w:r w:rsidR="00113320" w:rsidRPr="00050118">
        <w:rPr>
          <w:color w:val="000000"/>
          <w:sz w:val="28"/>
          <w:szCs w:val="28"/>
        </w:rPr>
        <w:t>ки</w:t>
      </w:r>
      <w:r w:rsidR="00560D77">
        <w:rPr>
          <w:color w:val="000000"/>
          <w:sz w:val="28"/>
          <w:szCs w:val="28"/>
        </w:rPr>
        <w:t>е</w:t>
      </w:r>
      <w:r w:rsidR="00A62A28">
        <w:rPr>
          <w:color w:val="000000"/>
          <w:sz w:val="28"/>
          <w:szCs w:val="28"/>
        </w:rPr>
        <w:t xml:space="preserve"> расходы составляют 341406782,14</w:t>
      </w:r>
      <w:r w:rsidRPr="00050118">
        <w:rPr>
          <w:color w:val="000000"/>
          <w:sz w:val="28"/>
          <w:szCs w:val="28"/>
        </w:rPr>
        <w:t xml:space="preserve"> рублей.</w:t>
      </w:r>
    </w:p>
    <w:p w:rsidR="00FA421C" w:rsidRPr="00EB053E" w:rsidRDefault="00C10E24" w:rsidP="00050118">
      <w:pPr>
        <w:pStyle w:val="a4"/>
        <w:jc w:val="both"/>
        <w:rPr>
          <w:sz w:val="28"/>
          <w:szCs w:val="28"/>
        </w:rPr>
      </w:pPr>
      <w:r w:rsidRPr="00EB053E">
        <w:rPr>
          <w:sz w:val="28"/>
          <w:szCs w:val="28"/>
        </w:rPr>
        <w:t>П</w:t>
      </w:r>
      <w:r w:rsidR="00B670A5" w:rsidRPr="00EB053E">
        <w:rPr>
          <w:sz w:val="28"/>
          <w:szCs w:val="28"/>
        </w:rPr>
        <w:t>оказатели Отче</w:t>
      </w:r>
      <w:r w:rsidR="00F13DD0" w:rsidRPr="00EB053E">
        <w:rPr>
          <w:sz w:val="28"/>
          <w:szCs w:val="28"/>
        </w:rPr>
        <w:t>та (ф.050312</w:t>
      </w:r>
      <w:r w:rsidR="00113320" w:rsidRPr="00EB053E">
        <w:rPr>
          <w:sz w:val="28"/>
          <w:szCs w:val="28"/>
        </w:rPr>
        <w:t>1) н</w:t>
      </w:r>
      <w:r w:rsidR="00A62A28" w:rsidRPr="00EB053E">
        <w:rPr>
          <w:sz w:val="28"/>
          <w:szCs w:val="28"/>
        </w:rPr>
        <w:t>а 01 января 2022</w:t>
      </w:r>
      <w:r w:rsidR="00560D77" w:rsidRPr="00EB053E">
        <w:rPr>
          <w:sz w:val="28"/>
          <w:szCs w:val="28"/>
        </w:rPr>
        <w:t xml:space="preserve"> года ГРБС</w:t>
      </w:r>
      <w:r w:rsidR="00F13DD0" w:rsidRPr="00EB053E">
        <w:rPr>
          <w:sz w:val="28"/>
          <w:szCs w:val="28"/>
        </w:rPr>
        <w:t xml:space="preserve"> </w:t>
      </w:r>
      <w:r w:rsidR="00B670A5" w:rsidRPr="00EB053E">
        <w:rPr>
          <w:sz w:val="28"/>
          <w:szCs w:val="28"/>
        </w:rPr>
        <w:t>подтверждаются</w:t>
      </w:r>
      <w:r w:rsidR="00050118" w:rsidRPr="00EB053E">
        <w:rPr>
          <w:sz w:val="28"/>
          <w:szCs w:val="28"/>
        </w:rPr>
        <w:t xml:space="preserve"> </w:t>
      </w:r>
      <w:r w:rsidR="00B670A5" w:rsidRPr="00EB053E">
        <w:rPr>
          <w:sz w:val="28"/>
          <w:szCs w:val="28"/>
        </w:rPr>
        <w:t xml:space="preserve">данными справки формы 0503110 «Справка по заключению счетов бюджетного учета отчетного финансового </w:t>
      </w:r>
      <w:r w:rsidR="00F725BE" w:rsidRPr="00EB053E">
        <w:rPr>
          <w:sz w:val="28"/>
          <w:szCs w:val="28"/>
        </w:rPr>
        <w:t>года».</w:t>
      </w:r>
    </w:p>
    <w:p w:rsidR="00FA421C" w:rsidRPr="00050118" w:rsidRDefault="00FA421C" w:rsidP="00050118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9A3EA6" w:rsidRDefault="00F13DD0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50118">
        <w:rPr>
          <w:color w:val="000000"/>
          <w:sz w:val="28"/>
          <w:szCs w:val="28"/>
        </w:rPr>
        <w:t xml:space="preserve">     </w:t>
      </w:r>
      <w:r w:rsidR="00CC151A">
        <w:rPr>
          <w:color w:val="000000"/>
          <w:sz w:val="28"/>
          <w:szCs w:val="28"/>
        </w:rPr>
        <w:t>Согласно решения</w:t>
      </w:r>
      <w:r w:rsidR="009A3EA6" w:rsidRPr="00050118">
        <w:rPr>
          <w:color w:val="000000"/>
          <w:sz w:val="28"/>
          <w:szCs w:val="28"/>
        </w:rPr>
        <w:t xml:space="preserve"> Представительного Собрания Вытегорского муниципального района </w:t>
      </w:r>
      <w:r w:rsidRPr="00050118">
        <w:rPr>
          <w:color w:val="000000"/>
          <w:sz w:val="28"/>
          <w:szCs w:val="28"/>
        </w:rPr>
        <w:t xml:space="preserve"> от </w:t>
      </w:r>
      <w:r w:rsidR="00EB053E">
        <w:rPr>
          <w:color w:val="000000"/>
          <w:sz w:val="28"/>
          <w:szCs w:val="28"/>
        </w:rPr>
        <w:t>09.12.2020 года № 386</w:t>
      </w:r>
      <w:r w:rsidRPr="00050118">
        <w:rPr>
          <w:color w:val="000000"/>
          <w:sz w:val="28"/>
          <w:szCs w:val="28"/>
        </w:rPr>
        <w:t xml:space="preserve"> «О </w:t>
      </w:r>
      <w:r w:rsidR="009A3EA6" w:rsidRPr="00050118">
        <w:rPr>
          <w:color w:val="000000"/>
          <w:sz w:val="28"/>
          <w:szCs w:val="28"/>
        </w:rPr>
        <w:t xml:space="preserve">районном </w:t>
      </w:r>
      <w:r w:rsidR="00050118" w:rsidRPr="00050118">
        <w:rPr>
          <w:color w:val="000000"/>
          <w:sz w:val="28"/>
          <w:szCs w:val="28"/>
        </w:rPr>
        <w:t>бюджете</w:t>
      </w:r>
      <w:r w:rsidR="00EB053E">
        <w:rPr>
          <w:color w:val="000000"/>
          <w:sz w:val="28"/>
          <w:szCs w:val="28"/>
        </w:rPr>
        <w:t xml:space="preserve"> на 2021 год и на плановый период 2022 и 2023</w:t>
      </w:r>
      <w:r w:rsidRPr="00050118">
        <w:rPr>
          <w:color w:val="000000"/>
          <w:sz w:val="28"/>
          <w:szCs w:val="28"/>
        </w:rPr>
        <w:t xml:space="preserve"> годов»</w:t>
      </w:r>
      <w:r w:rsidR="009556DC">
        <w:rPr>
          <w:color w:val="000000"/>
          <w:sz w:val="28"/>
          <w:szCs w:val="28"/>
        </w:rPr>
        <w:t xml:space="preserve">, Управление </w:t>
      </w:r>
      <w:r w:rsidR="00EB1700">
        <w:rPr>
          <w:color w:val="000000"/>
          <w:sz w:val="28"/>
          <w:szCs w:val="28"/>
        </w:rPr>
        <w:t>ЖКХ</w:t>
      </w:r>
      <w:r w:rsidR="00F725BE">
        <w:rPr>
          <w:color w:val="000000"/>
          <w:sz w:val="28"/>
          <w:szCs w:val="28"/>
        </w:rPr>
        <w:t xml:space="preserve"> </w:t>
      </w:r>
      <w:r w:rsidRPr="00050118">
        <w:rPr>
          <w:color w:val="000000"/>
          <w:sz w:val="28"/>
          <w:szCs w:val="28"/>
        </w:rPr>
        <w:t xml:space="preserve"> определен главным администратором доходов бюджета, в связи с этим в Отчете о движении денежных </w:t>
      </w:r>
      <w:r w:rsidR="009A3EA6" w:rsidRPr="00050118">
        <w:rPr>
          <w:color w:val="000000"/>
          <w:sz w:val="28"/>
          <w:szCs w:val="28"/>
        </w:rPr>
        <w:t>средств (ф. 0503123)</w:t>
      </w:r>
      <w:r w:rsidRPr="00050118">
        <w:rPr>
          <w:color w:val="000000"/>
          <w:sz w:val="28"/>
          <w:szCs w:val="28"/>
        </w:rPr>
        <w:t xml:space="preserve"> данные по кассовым поступлениям</w:t>
      </w:r>
      <w:r w:rsidR="009A3EA6" w:rsidRPr="00050118">
        <w:rPr>
          <w:color w:val="000000"/>
          <w:sz w:val="28"/>
          <w:szCs w:val="28"/>
        </w:rPr>
        <w:t xml:space="preserve"> отражены</w:t>
      </w:r>
      <w:r w:rsidR="00834165">
        <w:rPr>
          <w:color w:val="000000"/>
          <w:sz w:val="28"/>
          <w:szCs w:val="28"/>
        </w:rPr>
        <w:t xml:space="preserve"> в сумме </w:t>
      </w:r>
      <w:r w:rsidR="00EB053E">
        <w:rPr>
          <w:color w:val="000000"/>
          <w:sz w:val="28"/>
          <w:szCs w:val="28"/>
        </w:rPr>
        <w:t>2439688,61 рублей</w:t>
      </w:r>
      <w:r w:rsidR="00974940" w:rsidRPr="00050118">
        <w:rPr>
          <w:color w:val="000000"/>
          <w:sz w:val="28"/>
          <w:szCs w:val="28"/>
        </w:rPr>
        <w:t>, в том числе:</w:t>
      </w:r>
    </w:p>
    <w:p w:rsidR="00F725BE" w:rsidRDefault="00F725BE" w:rsidP="00F725B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25BE">
        <w:rPr>
          <w:color w:val="000000"/>
          <w:sz w:val="28"/>
          <w:szCs w:val="28"/>
        </w:rPr>
        <w:t>по доходам от собственности</w:t>
      </w:r>
      <w:r w:rsidR="00492B83">
        <w:rPr>
          <w:color w:val="000000"/>
          <w:sz w:val="28"/>
          <w:szCs w:val="28"/>
        </w:rPr>
        <w:t xml:space="preserve"> (КОСГУ</w:t>
      </w:r>
      <w:r>
        <w:rPr>
          <w:color w:val="000000"/>
          <w:sz w:val="28"/>
          <w:szCs w:val="28"/>
        </w:rPr>
        <w:t xml:space="preserve"> 120</w:t>
      </w:r>
      <w:r w:rsidR="00492B8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 </w:t>
      </w:r>
      <w:r w:rsidR="00EB053E">
        <w:rPr>
          <w:color w:val="000000"/>
          <w:sz w:val="28"/>
          <w:szCs w:val="28"/>
        </w:rPr>
        <w:t>678233,69</w:t>
      </w:r>
      <w:r w:rsidR="00492B83">
        <w:rPr>
          <w:color w:val="000000"/>
          <w:sz w:val="28"/>
          <w:szCs w:val="28"/>
        </w:rPr>
        <w:t xml:space="preserve"> рублей,</w:t>
      </w:r>
      <w:r w:rsidRPr="00F725BE">
        <w:rPr>
          <w:color w:val="000000"/>
          <w:sz w:val="28"/>
          <w:szCs w:val="28"/>
        </w:rPr>
        <w:tab/>
      </w:r>
    </w:p>
    <w:p w:rsidR="00F725BE" w:rsidRDefault="00F725BE" w:rsidP="00EB170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25BE">
        <w:rPr>
          <w:color w:val="000000"/>
          <w:sz w:val="28"/>
          <w:szCs w:val="28"/>
        </w:rPr>
        <w:t>по доходам от оказания платных услуг (работ), компенсаций затрат</w:t>
      </w:r>
      <w:r w:rsidR="00492B83">
        <w:rPr>
          <w:color w:val="000000"/>
          <w:sz w:val="28"/>
          <w:szCs w:val="28"/>
        </w:rPr>
        <w:t xml:space="preserve"> (КОСГУ </w:t>
      </w:r>
      <w:r>
        <w:rPr>
          <w:color w:val="000000"/>
          <w:sz w:val="28"/>
          <w:szCs w:val="28"/>
        </w:rPr>
        <w:t>130</w:t>
      </w:r>
      <w:r w:rsidR="00EB053E">
        <w:rPr>
          <w:color w:val="000000"/>
          <w:sz w:val="28"/>
          <w:szCs w:val="28"/>
        </w:rPr>
        <w:t>)  11410,20</w:t>
      </w:r>
      <w:r w:rsidR="00492B83">
        <w:rPr>
          <w:color w:val="000000"/>
          <w:sz w:val="28"/>
          <w:szCs w:val="28"/>
        </w:rPr>
        <w:t xml:space="preserve"> рублей,</w:t>
      </w:r>
      <w:r w:rsidRPr="00F725BE">
        <w:rPr>
          <w:color w:val="000000"/>
          <w:sz w:val="28"/>
          <w:szCs w:val="28"/>
        </w:rPr>
        <w:tab/>
      </w:r>
    </w:p>
    <w:p w:rsidR="00EB053E" w:rsidRDefault="00EB053E" w:rsidP="00EB170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штрафам, пеням, неустойкам, возмещению ущерба (КОСГУ 140) – 1749985,01 рублей;</w:t>
      </w:r>
    </w:p>
    <w:p w:rsidR="00F725BE" w:rsidRPr="00F725BE" w:rsidRDefault="00F725BE" w:rsidP="00492B8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25BE">
        <w:rPr>
          <w:color w:val="000000"/>
          <w:sz w:val="28"/>
          <w:szCs w:val="28"/>
        </w:rPr>
        <w:t>по иным текущим поступлениям</w:t>
      </w:r>
      <w:r>
        <w:rPr>
          <w:color w:val="000000"/>
          <w:sz w:val="28"/>
          <w:szCs w:val="28"/>
        </w:rPr>
        <w:t xml:space="preserve"> </w:t>
      </w:r>
      <w:r w:rsidR="00492B83">
        <w:rPr>
          <w:color w:val="000000"/>
          <w:sz w:val="28"/>
          <w:szCs w:val="28"/>
        </w:rPr>
        <w:t xml:space="preserve">- </w:t>
      </w:r>
      <w:r w:rsidR="00EB053E">
        <w:rPr>
          <w:color w:val="000000"/>
          <w:sz w:val="28"/>
          <w:szCs w:val="28"/>
        </w:rPr>
        <w:t xml:space="preserve"> 59,71</w:t>
      </w:r>
      <w:r w:rsidR="00492B83">
        <w:rPr>
          <w:color w:val="000000"/>
          <w:sz w:val="28"/>
          <w:szCs w:val="28"/>
        </w:rPr>
        <w:t xml:space="preserve"> рублей, из них:</w:t>
      </w:r>
      <w:r w:rsidRPr="00F725BE">
        <w:rPr>
          <w:color w:val="000000"/>
          <w:sz w:val="28"/>
          <w:szCs w:val="28"/>
        </w:rPr>
        <w:tab/>
      </w:r>
      <w:r w:rsidRPr="00F725BE">
        <w:rPr>
          <w:color w:val="000000"/>
          <w:sz w:val="28"/>
          <w:szCs w:val="28"/>
        </w:rPr>
        <w:tab/>
      </w:r>
      <w:r w:rsidRPr="00F725BE">
        <w:rPr>
          <w:color w:val="000000"/>
          <w:sz w:val="28"/>
          <w:szCs w:val="28"/>
        </w:rPr>
        <w:tab/>
      </w:r>
    </w:p>
    <w:p w:rsidR="00F725BE" w:rsidRPr="00F725BE" w:rsidRDefault="00F725BE" w:rsidP="00F725BE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F725BE">
        <w:rPr>
          <w:color w:val="000000"/>
          <w:sz w:val="28"/>
          <w:szCs w:val="28"/>
        </w:rPr>
        <w:tab/>
        <w:t>от невыясненных поступлений</w:t>
      </w:r>
      <w:r w:rsidR="00492B83">
        <w:rPr>
          <w:color w:val="000000"/>
          <w:sz w:val="28"/>
          <w:szCs w:val="28"/>
        </w:rPr>
        <w:t xml:space="preserve"> (КОСГУ</w:t>
      </w:r>
      <w:r>
        <w:rPr>
          <w:color w:val="000000"/>
          <w:sz w:val="28"/>
          <w:szCs w:val="28"/>
        </w:rPr>
        <w:t>181</w:t>
      </w:r>
      <w:r w:rsidR="00492B83">
        <w:rPr>
          <w:color w:val="000000"/>
          <w:sz w:val="28"/>
          <w:szCs w:val="28"/>
        </w:rPr>
        <w:t>)</w:t>
      </w:r>
      <w:r w:rsidR="00EB053E">
        <w:rPr>
          <w:color w:val="000000"/>
          <w:sz w:val="28"/>
          <w:szCs w:val="28"/>
        </w:rPr>
        <w:t xml:space="preserve">  - 59,71 </w:t>
      </w:r>
      <w:r w:rsidR="00EB1700">
        <w:rPr>
          <w:color w:val="000000"/>
          <w:sz w:val="28"/>
          <w:szCs w:val="28"/>
        </w:rPr>
        <w:t>рублей.</w:t>
      </w:r>
    </w:p>
    <w:p w:rsidR="009A3EA6" w:rsidRDefault="009A3EA6" w:rsidP="00F13DD0">
      <w:pPr>
        <w:pStyle w:val="a4"/>
        <w:jc w:val="both"/>
        <w:rPr>
          <w:color w:val="000000"/>
        </w:rPr>
      </w:pPr>
    </w:p>
    <w:p w:rsidR="00F13DD0" w:rsidRPr="00050118" w:rsidRDefault="00F13DD0" w:rsidP="00050118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50118">
        <w:rPr>
          <w:color w:val="000000"/>
          <w:sz w:val="28"/>
          <w:szCs w:val="28"/>
        </w:rPr>
        <w:t>В Отчете отражены данные по кассовым выбытиям по счетам бюджетов в разрезе кодов классификации операций сектора государственного управления, а также изменение остатков средств. В разделе «Выбытия» отражены расходы бюджета в размере</w:t>
      </w:r>
      <w:r w:rsidR="00EB053E">
        <w:rPr>
          <w:color w:val="000000"/>
          <w:sz w:val="28"/>
          <w:szCs w:val="28"/>
        </w:rPr>
        <w:t xml:space="preserve"> 348879030,70</w:t>
      </w:r>
      <w:r w:rsidRPr="00050118">
        <w:rPr>
          <w:color w:val="000000"/>
          <w:sz w:val="28"/>
          <w:szCs w:val="28"/>
        </w:rPr>
        <w:t xml:space="preserve"> рублей. Сведения, указанные в отчете соответствуют одноименным показателям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:rsidR="00FA421C" w:rsidRPr="00050118" w:rsidRDefault="00FA421C" w:rsidP="00050118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A4471F" w:rsidRPr="00050118" w:rsidRDefault="00026D81" w:rsidP="00050118">
      <w:pPr>
        <w:shd w:val="clear" w:color="auto" w:fill="FFFFFF"/>
        <w:ind w:firstLine="567"/>
        <w:textAlignment w:val="baseline"/>
        <w:rPr>
          <w:b/>
          <w:color w:val="000000"/>
          <w:sz w:val="28"/>
          <w:szCs w:val="28"/>
        </w:rPr>
      </w:pPr>
      <w:r w:rsidRPr="00050118">
        <w:rPr>
          <w:b/>
          <w:color w:val="000000"/>
          <w:sz w:val="28"/>
          <w:szCs w:val="28"/>
        </w:rPr>
        <w:t xml:space="preserve"> </w:t>
      </w:r>
      <w:r w:rsidR="00A4471F" w:rsidRPr="00050118">
        <w:rPr>
          <w:b/>
          <w:color w:val="000000"/>
          <w:sz w:val="28"/>
          <w:szCs w:val="28"/>
        </w:rPr>
        <w:t xml:space="preserve">Исполнение </w:t>
      </w:r>
      <w:r w:rsidR="005C4083" w:rsidRPr="00050118">
        <w:rPr>
          <w:b/>
          <w:color w:val="000000"/>
          <w:sz w:val="28"/>
          <w:szCs w:val="28"/>
        </w:rPr>
        <w:t>плановых назначений по</w:t>
      </w:r>
      <w:r w:rsidR="00A4471F" w:rsidRPr="00050118">
        <w:rPr>
          <w:b/>
          <w:color w:val="000000"/>
          <w:sz w:val="28"/>
          <w:szCs w:val="28"/>
        </w:rPr>
        <w:t xml:space="preserve"> </w:t>
      </w:r>
      <w:r w:rsidR="00FC64DD" w:rsidRPr="00050118">
        <w:rPr>
          <w:b/>
          <w:color w:val="000000"/>
          <w:sz w:val="28"/>
          <w:szCs w:val="28"/>
        </w:rPr>
        <w:t xml:space="preserve">доходам и </w:t>
      </w:r>
      <w:r w:rsidR="00A4471F" w:rsidRPr="00050118">
        <w:rPr>
          <w:b/>
          <w:color w:val="000000"/>
          <w:sz w:val="28"/>
          <w:szCs w:val="28"/>
        </w:rPr>
        <w:t>расходам.</w:t>
      </w:r>
    </w:p>
    <w:p w:rsidR="00FC64DD" w:rsidRPr="00050118" w:rsidRDefault="00FC64DD" w:rsidP="00050118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64DD" w:rsidRPr="00834165" w:rsidRDefault="00FC64DD" w:rsidP="001B6974">
      <w:pPr>
        <w:shd w:val="clear" w:color="auto" w:fill="FFFFFF"/>
        <w:ind w:firstLine="567"/>
        <w:jc w:val="both"/>
        <w:textAlignment w:val="baseline"/>
        <w:rPr>
          <w:i/>
          <w:sz w:val="28"/>
          <w:szCs w:val="28"/>
        </w:rPr>
      </w:pPr>
      <w:r w:rsidRPr="00834165">
        <w:rPr>
          <w:i/>
          <w:sz w:val="28"/>
          <w:szCs w:val="28"/>
        </w:rPr>
        <w:t>Исполнение плановых назначений по доходам.</w:t>
      </w:r>
    </w:p>
    <w:p w:rsidR="00FC64DD" w:rsidRPr="00050118" w:rsidRDefault="00FC64DD" w:rsidP="0005011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50118">
        <w:rPr>
          <w:sz w:val="28"/>
          <w:szCs w:val="28"/>
        </w:rPr>
        <w:t>В соответствии с решением Представительного Собрания Вытегорс</w:t>
      </w:r>
      <w:r w:rsidR="00EB053E">
        <w:rPr>
          <w:sz w:val="28"/>
          <w:szCs w:val="28"/>
        </w:rPr>
        <w:t>кого муниципального района от 09.12.2020 года №  386 «О районном бюджете  на 2021</w:t>
      </w:r>
      <w:r w:rsidRPr="00050118">
        <w:rPr>
          <w:sz w:val="28"/>
          <w:szCs w:val="28"/>
        </w:rPr>
        <w:t xml:space="preserve"> год и плановый</w:t>
      </w:r>
      <w:r w:rsidR="00EB053E">
        <w:rPr>
          <w:sz w:val="28"/>
          <w:szCs w:val="28"/>
        </w:rPr>
        <w:t xml:space="preserve"> период 2022</w:t>
      </w:r>
      <w:r w:rsidRPr="00050118">
        <w:rPr>
          <w:sz w:val="28"/>
          <w:szCs w:val="28"/>
        </w:rPr>
        <w:t xml:space="preserve"> и 20</w:t>
      </w:r>
      <w:r w:rsidR="00EB053E">
        <w:rPr>
          <w:sz w:val="28"/>
          <w:szCs w:val="28"/>
        </w:rPr>
        <w:t>23</w:t>
      </w:r>
      <w:r w:rsidR="00EB1700">
        <w:rPr>
          <w:sz w:val="28"/>
          <w:szCs w:val="28"/>
        </w:rPr>
        <w:t xml:space="preserve"> годов» Управление ЖКХ</w:t>
      </w:r>
      <w:r w:rsidR="00492B83">
        <w:rPr>
          <w:sz w:val="28"/>
          <w:szCs w:val="28"/>
        </w:rPr>
        <w:t xml:space="preserve"> </w:t>
      </w:r>
      <w:r w:rsidRPr="00050118">
        <w:rPr>
          <w:sz w:val="28"/>
          <w:szCs w:val="28"/>
        </w:rPr>
        <w:t xml:space="preserve">(ГАБС) является главным администратором доходов бюджета района. </w:t>
      </w:r>
    </w:p>
    <w:p w:rsidR="00FC64DD" w:rsidRPr="008F64CE" w:rsidRDefault="00FC64DD" w:rsidP="00050118">
      <w:pPr>
        <w:ind w:firstLine="567"/>
        <w:jc w:val="both"/>
        <w:rPr>
          <w:color w:val="FF0000"/>
          <w:sz w:val="28"/>
          <w:szCs w:val="28"/>
        </w:rPr>
      </w:pPr>
      <w:r w:rsidRPr="00050118">
        <w:rPr>
          <w:sz w:val="28"/>
          <w:szCs w:val="28"/>
        </w:rPr>
        <w:t>По данным годового отчета об испо</w:t>
      </w:r>
      <w:r w:rsidR="00EB053E">
        <w:rPr>
          <w:sz w:val="28"/>
          <w:szCs w:val="28"/>
        </w:rPr>
        <w:t>лнении районного бюджета за 2021</w:t>
      </w:r>
      <w:r w:rsidRPr="00050118">
        <w:rPr>
          <w:sz w:val="28"/>
          <w:szCs w:val="28"/>
        </w:rPr>
        <w:t xml:space="preserve"> год доходы районного </w:t>
      </w:r>
      <w:r w:rsidRPr="00963A53">
        <w:rPr>
          <w:sz w:val="28"/>
          <w:szCs w:val="28"/>
        </w:rPr>
        <w:t>бюджета, админист</w:t>
      </w:r>
      <w:r w:rsidR="00492B83" w:rsidRPr="00963A53">
        <w:rPr>
          <w:sz w:val="28"/>
          <w:szCs w:val="28"/>
        </w:rPr>
        <w:t xml:space="preserve">рируемые ГАБС составили </w:t>
      </w:r>
      <w:r w:rsidR="00EB053E">
        <w:rPr>
          <w:sz w:val="28"/>
          <w:szCs w:val="28"/>
        </w:rPr>
        <w:t>2439688,61 тыс. рублей, или 0,2</w:t>
      </w:r>
      <w:r w:rsidRPr="00963A53">
        <w:rPr>
          <w:sz w:val="28"/>
          <w:szCs w:val="28"/>
        </w:rPr>
        <w:t xml:space="preserve"> % общей суммы </w:t>
      </w:r>
      <w:r w:rsidR="00492B83" w:rsidRPr="00963A53">
        <w:rPr>
          <w:sz w:val="28"/>
          <w:szCs w:val="28"/>
        </w:rPr>
        <w:t>д</w:t>
      </w:r>
      <w:r w:rsidR="00EB053E">
        <w:rPr>
          <w:sz w:val="28"/>
          <w:szCs w:val="28"/>
        </w:rPr>
        <w:t>оходов районного бюджета и 348,5</w:t>
      </w:r>
      <w:r w:rsidRPr="00963A53">
        <w:rPr>
          <w:sz w:val="28"/>
          <w:szCs w:val="28"/>
        </w:rPr>
        <w:t xml:space="preserve"> % годовых плановых назначений. </w:t>
      </w:r>
    </w:p>
    <w:p w:rsidR="00FC64DD" w:rsidRPr="00050118" w:rsidRDefault="00FC64DD" w:rsidP="00050118">
      <w:pPr>
        <w:ind w:firstLine="567"/>
        <w:jc w:val="both"/>
        <w:rPr>
          <w:sz w:val="28"/>
          <w:szCs w:val="28"/>
        </w:rPr>
      </w:pPr>
      <w:r w:rsidRPr="00050118">
        <w:rPr>
          <w:sz w:val="28"/>
          <w:szCs w:val="28"/>
        </w:rPr>
        <w:t>Исполнение составило: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134"/>
        <w:gridCol w:w="1559"/>
      </w:tblGrid>
      <w:tr w:rsidR="006A5C1E" w:rsidRPr="001F281B" w:rsidTr="003C3F58">
        <w:trPr>
          <w:trHeight w:val="3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C1E" w:rsidRPr="0010143B" w:rsidRDefault="006A5C1E" w:rsidP="006100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10143B" w:rsidRDefault="006A5C1E" w:rsidP="00610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C1E" w:rsidRPr="0010143B" w:rsidRDefault="006A5C1E" w:rsidP="00610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тыс.ру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1E" w:rsidRDefault="006A5C1E" w:rsidP="00610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6A5C1E" w:rsidRPr="001F281B" w:rsidTr="003C3F58">
        <w:trPr>
          <w:trHeight w:val="3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1E" w:rsidRPr="001F281B" w:rsidRDefault="00EB1700" w:rsidP="006100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ЖКХ, транспорта и строительства</w:t>
            </w:r>
            <w:r w:rsidR="006A5C1E" w:rsidRPr="001F281B">
              <w:rPr>
                <w:b/>
                <w:bCs/>
                <w:sz w:val="20"/>
                <w:szCs w:val="20"/>
              </w:rPr>
              <w:t xml:space="preserve"> Вытегорского муниципального района</w:t>
            </w:r>
            <w:r w:rsidR="006A5C1E">
              <w:rPr>
                <w:b/>
                <w:bCs/>
                <w:sz w:val="20"/>
                <w:szCs w:val="20"/>
              </w:rPr>
              <w:t xml:space="preserve"> -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C1E" w:rsidRPr="001F281B" w:rsidRDefault="006A5C1E" w:rsidP="0061005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1F281B" w:rsidRDefault="003C194C" w:rsidP="006100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1E" w:rsidRPr="001F281B" w:rsidRDefault="003C194C" w:rsidP="006100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F64CE">
              <w:rPr>
                <w:b/>
                <w:bCs/>
                <w:sz w:val="20"/>
                <w:szCs w:val="20"/>
              </w:rPr>
              <w:t xml:space="preserve"> </w:t>
            </w:r>
            <w:r w:rsidR="003C3F5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A5C1E" w:rsidRPr="001F281B" w:rsidTr="003C3F58">
        <w:trPr>
          <w:trHeight w:val="63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1E" w:rsidRPr="003C3F58" w:rsidRDefault="003C3F58" w:rsidP="0061005C">
            <w:pPr>
              <w:rPr>
                <w:sz w:val="20"/>
                <w:szCs w:val="20"/>
              </w:rPr>
            </w:pPr>
            <w:r w:rsidRPr="003C3F5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3C3F58" w:rsidRDefault="003C3F58" w:rsidP="0061005C">
            <w:pPr>
              <w:jc w:val="center"/>
              <w:rPr>
                <w:sz w:val="20"/>
                <w:szCs w:val="20"/>
              </w:rPr>
            </w:pPr>
            <w:r w:rsidRPr="003C3F58">
              <w:rPr>
                <w:sz w:val="20"/>
                <w:szCs w:val="20"/>
              </w:rPr>
              <w:t>000 111090450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1E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  <w:r w:rsidR="008F64CE">
              <w:rPr>
                <w:sz w:val="20"/>
                <w:szCs w:val="20"/>
              </w:rPr>
              <w:t xml:space="preserve"> </w:t>
            </w:r>
            <w:r w:rsidR="003C3F58" w:rsidRPr="003C3F58">
              <w:rPr>
                <w:sz w:val="20"/>
                <w:szCs w:val="20"/>
              </w:rPr>
              <w:t>%</w:t>
            </w:r>
          </w:p>
        </w:tc>
      </w:tr>
      <w:tr w:rsidR="006A5C1E" w:rsidRPr="001F281B" w:rsidTr="003C3F58">
        <w:trPr>
          <w:trHeight w:val="51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1E" w:rsidRPr="003C3F58" w:rsidRDefault="003C3F58" w:rsidP="0061005C">
            <w:pPr>
              <w:rPr>
                <w:sz w:val="20"/>
                <w:szCs w:val="20"/>
              </w:rPr>
            </w:pPr>
            <w:r w:rsidRPr="003C3F58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3C3F58" w:rsidRDefault="003C3F58" w:rsidP="0061005C">
            <w:pPr>
              <w:jc w:val="center"/>
              <w:rPr>
                <w:sz w:val="20"/>
                <w:szCs w:val="20"/>
              </w:rPr>
            </w:pPr>
            <w:r w:rsidRPr="003C3F58">
              <w:rPr>
                <w:sz w:val="20"/>
                <w:szCs w:val="20"/>
              </w:rPr>
              <w:t>000 1130299505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1E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C194C" w:rsidRPr="001F281B" w:rsidTr="003C3F58">
        <w:trPr>
          <w:trHeight w:val="52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4C" w:rsidRPr="003C3F58" w:rsidRDefault="008C3F3D" w:rsidP="0061005C">
            <w:pPr>
              <w:rPr>
                <w:color w:val="000000"/>
                <w:sz w:val="20"/>
                <w:szCs w:val="20"/>
              </w:rPr>
            </w:pPr>
            <w:r w:rsidRPr="008C3F3D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0701005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94C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C194C" w:rsidRPr="001F281B" w:rsidTr="003C3F58">
        <w:trPr>
          <w:trHeight w:val="52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4C" w:rsidRPr="003C3F58" w:rsidRDefault="008C3F3D" w:rsidP="0061005C">
            <w:pPr>
              <w:rPr>
                <w:color w:val="000000"/>
                <w:sz w:val="20"/>
                <w:szCs w:val="20"/>
              </w:rPr>
            </w:pPr>
            <w:r w:rsidRPr="008C3F3D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8C3F3D">
              <w:rPr>
                <w:color w:val="000000"/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3C194C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16</w:t>
            </w:r>
            <w:r w:rsidR="008C3F3D">
              <w:rPr>
                <w:sz w:val="20"/>
                <w:szCs w:val="20"/>
              </w:rPr>
              <w:t>0709005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8C3F3D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94C" w:rsidRPr="003C3F58" w:rsidRDefault="008C3F3D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C194C" w:rsidRPr="001F281B" w:rsidTr="003C3F58">
        <w:trPr>
          <w:trHeight w:val="52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4C" w:rsidRPr="003C3F58" w:rsidRDefault="008C3F3D" w:rsidP="0061005C">
            <w:pPr>
              <w:rPr>
                <w:color w:val="000000"/>
                <w:sz w:val="20"/>
                <w:szCs w:val="20"/>
              </w:rPr>
            </w:pPr>
            <w:r w:rsidRPr="008C3F3D">
              <w:rPr>
                <w:color w:val="000000"/>
                <w:sz w:val="20"/>
                <w:szCs w:val="20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8C3F3D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1003205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4C" w:rsidRPr="003C3F58" w:rsidRDefault="008C3F3D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94C" w:rsidRPr="003C3F58" w:rsidRDefault="008C3F3D" w:rsidP="0061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A5C1E" w:rsidRPr="001F281B" w:rsidTr="003C3F58">
        <w:trPr>
          <w:trHeight w:val="52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1E" w:rsidRPr="003C3F58" w:rsidRDefault="003C3F58" w:rsidP="0061005C">
            <w:pPr>
              <w:rPr>
                <w:sz w:val="20"/>
                <w:szCs w:val="20"/>
              </w:rPr>
            </w:pPr>
            <w:r w:rsidRPr="003C3F58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1E" w:rsidRPr="003C3F58" w:rsidRDefault="003C3F58" w:rsidP="0061005C">
            <w:pPr>
              <w:jc w:val="center"/>
              <w:rPr>
                <w:sz w:val="20"/>
                <w:szCs w:val="20"/>
              </w:rPr>
            </w:pPr>
            <w:r w:rsidRPr="003C3F58">
              <w:rPr>
                <w:sz w:val="20"/>
                <w:szCs w:val="20"/>
              </w:rPr>
              <w:t>000 1170105005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3D" w:rsidRPr="003C3F58" w:rsidRDefault="008C3F3D" w:rsidP="008C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1E" w:rsidRPr="003C3F58" w:rsidRDefault="003C3F58" w:rsidP="0061005C">
            <w:pPr>
              <w:jc w:val="center"/>
              <w:rPr>
                <w:sz w:val="20"/>
                <w:szCs w:val="20"/>
              </w:rPr>
            </w:pPr>
            <w:r w:rsidRPr="003C3F58">
              <w:rPr>
                <w:sz w:val="20"/>
                <w:szCs w:val="20"/>
              </w:rPr>
              <w:t>*</w:t>
            </w:r>
          </w:p>
        </w:tc>
      </w:tr>
    </w:tbl>
    <w:p w:rsidR="00F61FC9" w:rsidRPr="00050118" w:rsidRDefault="00F61FC9" w:rsidP="006A5C1E">
      <w:pPr>
        <w:jc w:val="both"/>
        <w:rPr>
          <w:sz w:val="28"/>
          <w:szCs w:val="28"/>
        </w:rPr>
      </w:pPr>
    </w:p>
    <w:p w:rsidR="00F3442D" w:rsidRDefault="006A5C1E" w:rsidP="00F3442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бюджетной отчетности ГАБС и</w:t>
      </w:r>
      <w:r w:rsidR="00FC64DD" w:rsidRPr="00050118">
        <w:rPr>
          <w:sz w:val="28"/>
          <w:szCs w:val="28"/>
        </w:rPr>
        <w:t xml:space="preserve">сполнены бюджетные назначения (ф.0503127)  </w:t>
      </w:r>
      <w:r w:rsidR="008C3F3D">
        <w:rPr>
          <w:sz w:val="28"/>
          <w:szCs w:val="28"/>
        </w:rPr>
        <w:t xml:space="preserve"> по доходам в сумме 2439,7</w:t>
      </w:r>
      <w:r>
        <w:rPr>
          <w:sz w:val="28"/>
          <w:szCs w:val="28"/>
        </w:rPr>
        <w:t xml:space="preserve"> </w:t>
      </w:r>
      <w:r w:rsidR="00924404" w:rsidRPr="00050118">
        <w:rPr>
          <w:sz w:val="28"/>
          <w:szCs w:val="28"/>
        </w:rPr>
        <w:t xml:space="preserve"> </w:t>
      </w:r>
      <w:r w:rsidR="00FC64DD" w:rsidRPr="00050118">
        <w:rPr>
          <w:sz w:val="28"/>
          <w:szCs w:val="28"/>
        </w:rPr>
        <w:t>тыс. рублей</w:t>
      </w:r>
      <w:r w:rsidR="008C3F3D">
        <w:rPr>
          <w:sz w:val="28"/>
          <w:szCs w:val="28"/>
        </w:rPr>
        <w:t xml:space="preserve"> или 348,5</w:t>
      </w:r>
      <w:r>
        <w:rPr>
          <w:sz w:val="28"/>
          <w:szCs w:val="28"/>
        </w:rPr>
        <w:t xml:space="preserve"> процента годовых назначений.</w:t>
      </w:r>
      <w:r w:rsidR="00F3442D">
        <w:rPr>
          <w:sz w:val="28"/>
          <w:szCs w:val="28"/>
        </w:rPr>
        <w:t xml:space="preserve"> </w:t>
      </w:r>
    </w:p>
    <w:p w:rsidR="002772BA" w:rsidRPr="0002129B" w:rsidRDefault="00F3442D" w:rsidP="002772B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50118">
        <w:rPr>
          <w:sz w:val="28"/>
          <w:szCs w:val="28"/>
        </w:rPr>
        <w:t>Сопоставлением данных ф. 0503127  с данными ф. 0503164 на соответствие сведений об исполнении бюджета</w:t>
      </w:r>
      <w:r w:rsidR="002772BA">
        <w:rPr>
          <w:sz w:val="28"/>
          <w:szCs w:val="28"/>
        </w:rPr>
        <w:t xml:space="preserve"> расхождений не выявлено</w:t>
      </w:r>
      <w:r>
        <w:rPr>
          <w:sz w:val="28"/>
          <w:szCs w:val="28"/>
        </w:rPr>
        <w:t xml:space="preserve">. </w:t>
      </w:r>
      <w:r w:rsidR="002772BA">
        <w:rPr>
          <w:sz w:val="28"/>
          <w:szCs w:val="28"/>
        </w:rPr>
        <w:t>Плановые п</w:t>
      </w:r>
      <w:r w:rsidR="00FC64DD" w:rsidRPr="00050118">
        <w:rPr>
          <w:sz w:val="28"/>
          <w:szCs w:val="28"/>
        </w:rPr>
        <w:t xml:space="preserve">оказатели годовых объемов бюджетных назначений по доходам  ф. 0503164 </w:t>
      </w:r>
      <w:r w:rsidR="00FC64DD" w:rsidRPr="00A72E6E">
        <w:rPr>
          <w:sz w:val="28"/>
          <w:szCs w:val="28"/>
        </w:rPr>
        <w:t xml:space="preserve">ГАБС, </w:t>
      </w:r>
      <w:r w:rsidR="00FC64DD" w:rsidRPr="00DD24F5">
        <w:rPr>
          <w:sz w:val="28"/>
          <w:szCs w:val="28"/>
        </w:rPr>
        <w:t xml:space="preserve">соответствуют утвержденным  назначениям  </w:t>
      </w:r>
      <w:r w:rsidR="00FC64DD" w:rsidRPr="00A72E6E">
        <w:rPr>
          <w:sz w:val="28"/>
          <w:szCs w:val="28"/>
        </w:rPr>
        <w:t xml:space="preserve">(решение </w:t>
      </w:r>
      <w:r w:rsidR="008C3F3D">
        <w:rPr>
          <w:sz w:val="28"/>
          <w:szCs w:val="28"/>
        </w:rPr>
        <w:t>Представительного Собрания от 09</w:t>
      </w:r>
      <w:r w:rsidR="00FC64DD" w:rsidRPr="00A72E6E">
        <w:rPr>
          <w:sz w:val="28"/>
          <w:szCs w:val="28"/>
        </w:rPr>
        <w:t>.12</w:t>
      </w:r>
      <w:r w:rsidR="008C3F3D">
        <w:rPr>
          <w:sz w:val="28"/>
          <w:szCs w:val="28"/>
        </w:rPr>
        <w:t>.2020</w:t>
      </w:r>
      <w:r w:rsidR="00C00109" w:rsidRPr="00A72E6E">
        <w:rPr>
          <w:sz w:val="28"/>
          <w:szCs w:val="28"/>
        </w:rPr>
        <w:t xml:space="preserve"> № </w:t>
      </w:r>
      <w:r w:rsidR="008C3F3D">
        <w:rPr>
          <w:sz w:val="28"/>
          <w:szCs w:val="28"/>
        </w:rPr>
        <w:t>38</w:t>
      </w:r>
      <w:r w:rsidR="00C00109">
        <w:rPr>
          <w:sz w:val="28"/>
          <w:szCs w:val="28"/>
        </w:rPr>
        <w:t>6</w:t>
      </w:r>
      <w:r w:rsidR="00FC64DD" w:rsidRPr="00050118">
        <w:rPr>
          <w:sz w:val="28"/>
          <w:szCs w:val="28"/>
        </w:rPr>
        <w:t xml:space="preserve"> «О райо</w:t>
      </w:r>
      <w:r w:rsidR="008C3F3D">
        <w:rPr>
          <w:sz w:val="28"/>
          <w:szCs w:val="28"/>
        </w:rPr>
        <w:t>нном бюджете на 2021</w:t>
      </w:r>
      <w:r w:rsidR="00FC64DD" w:rsidRPr="00050118">
        <w:rPr>
          <w:sz w:val="28"/>
          <w:szCs w:val="28"/>
        </w:rPr>
        <w:t xml:space="preserve"> год и </w:t>
      </w:r>
      <w:r w:rsidR="008C3F3D">
        <w:rPr>
          <w:sz w:val="28"/>
          <w:szCs w:val="28"/>
        </w:rPr>
        <w:t>плановый период 2022 и 2023</w:t>
      </w:r>
      <w:r w:rsidR="00FC64DD" w:rsidRPr="00050118">
        <w:rPr>
          <w:sz w:val="28"/>
          <w:szCs w:val="28"/>
        </w:rPr>
        <w:t xml:space="preserve"> годов» с последующими изменениями.</w:t>
      </w:r>
      <w:r w:rsidR="006A5C1E">
        <w:rPr>
          <w:sz w:val="28"/>
          <w:szCs w:val="28"/>
        </w:rPr>
        <w:t xml:space="preserve"> Показатели исполнения доходов ф.0503164</w:t>
      </w:r>
      <w:r w:rsidR="0061005C">
        <w:rPr>
          <w:sz w:val="28"/>
          <w:szCs w:val="28"/>
        </w:rPr>
        <w:t xml:space="preserve"> </w:t>
      </w:r>
      <w:r w:rsidR="008C3F3D">
        <w:rPr>
          <w:sz w:val="28"/>
          <w:szCs w:val="28"/>
        </w:rPr>
        <w:t>ГАБС (2439,7</w:t>
      </w:r>
      <w:r w:rsidR="002772BA">
        <w:rPr>
          <w:sz w:val="28"/>
          <w:szCs w:val="28"/>
        </w:rPr>
        <w:t xml:space="preserve"> тыс.рублей)</w:t>
      </w:r>
      <w:r w:rsidR="006A5C1E">
        <w:rPr>
          <w:sz w:val="28"/>
          <w:szCs w:val="28"/>
        </w:rPr>
        <w:t xml:space="preserve"> соответствуют показателям </w:t>
      </w:r>
      <w:r w:rsidR="002549A9">
        <w:rPr>
          <w:sz w:val="28"/>
          <w:szCs w:val="28"/>
        </w:rPr>
        <w:t>доходов</w:t>
      </w:r>
      <w:r w:rsidR="002772BA">
        <w:rPr>
          <w:sz w:val="28"/>
          <w:szCs w:val="28"/>
        </w:rPr>
        <w:t xml:space="preserve"> ф.0503127, </w:t>
      </w:r>
      <w:r w:rsidR="002772BA" w:rsidRPr="0002129B">
        <w:rPr>
          <w:sz w:val="28"/>
          <w:szCs w:val="28"/>
        </w:rPr>
        <w:t>и</w:t>
      </w:r>
      <w:r w:rsidR="006A5C1E" w:rsidRPr="0002129B">
        <w:rPr>
          <w:sz w:val="28"/>
          <w:szCs w:val="28"/>
        </w:rPr>
        <w:t xml:space="preserve"> соответствуют показателям отчета об исполнении районного бюджета. </w:t>
      </w:r>
    </w:p>
    <w:p w:rsidR="00FC64DD" w:rsidRPr="00050118" w:rsidRDefault="00F3442D" w:rsidP="00547FF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ом ГАБС перевыполнил</w:t>
      </w:r>
      <w:r w:rsidR="00FC64DD" w:rsidRPr="00050118">
        <w:rPr>
          <w:sz w:val="28"/>
          <w:szCs w:val="28"/>
        </w:rPr>
        <w:t xml:space="preserve"> план по доходам на сумму</w:t>
      </w:r>
      <w:r>
        <w:rPr>
          <w:sz w:val="28"/>
          <w:szCs w:val="28"/>
        </w:rPr>
        <w:t xml:space="preserve"> </w:t>
      </w:r>
      <w:r w:rsidR="008C3F3D">
        <w:rPr>
          <w:sz w:val="28"/>
          <w:szCs w:val="28"/>
        </w:rPr>
        <w:t xml:space="preserve">1739,7 тыс.рублей, но только за счет поступлений штрафов, </w:t>
      </w:r>
      <w:r w:rsidR="00547FF5">
        <w:rPr>
          <w:sz w:val="28"/>
          <w:szCs w:val="28"/>
        </w:rPr>
        <w:t>пеней, неустоек, возмещения</w:t>
      </w:r>
      <w:r w:rsidR="00547FF5" w:rsidRPr="00547FF5">
        <w:rPr>
          <w:sz w:val="28"/>
          <w:szCs w:val="28"/>
        </w:rPr>
        <w:t xml:space="preserve"> ущерба</w:t>
      </w:r>
      <w:r w:rsidR="00547FF5">
        <w:rPr>
          <w:sz w:val="28"/>
          <w:szCs w:val="28"/>
        </w:rPr>
        <w:t>.</w:t>
      </w:r>
    </w:p>
    <w:p w:rsidR="00DA75DE" w:rsidRPr="00050118" w:rsidRDefault="00547FF5" w:rsidP="00547FF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лан</w:t>
      </w:r>
      <w:r w:rsidRPr="00547FF5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доходов </w:t>
      </w:r>
      <w:r w:rsidRPr="00547FF5">
        <w:rPr>
          <w:sz w:val="28"/>
          <w:szCs w:val="28"/>
        </w:rPr>
        <w:t>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FC64DD" w:rsidRPr="0005011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 на 96,9 %.</w:t>
      </w:r>
      <w:r w:rsidR="00FC64DD" w:rsidRPr="00050118">
        <w:rPr>
          <w:sz w:val="28"/>
          <w:szCs w:val="28"/>
        </w:rPr>
        <w:t xml:space="preserve">   </w:t>
      </w:r>
    </w:p>
    <w:p w:rsidR="00A4471F" w:rsidRPr="00050118" w:rsidRDefault="00DA75DE" w:rsidP="00050118">
      <w:pPr>
        <w:shd w:val="clear" w:color="auto" w:fill="FFFFFF"/>
        <w:ind w:firstLine="567"/>
        <w:jc w:val="both"/>
        <w:textAlignment w:val="baseline"/>
        <w:rPr>
          <w:sz w:val="28"/>
          <w:szCs w:val="28"/>
          <w:highlight w:val="yellow"/>
        </w:rPr>
      </w:pPr>
      <w:r w:rsidRPr="00050118">
        <w:rPr>
          <w:color w:val="000000"/>
          <w:sz w:val="28"/>
          <w:szCs w:val="28"/>
        </w:rPr>
        <w:t xml:space="preserve">      </w:t>
      </w:r>
      <w:r w:rsidR="00A4471F" w:rsidRPr="00050118">
        <w:rPr>
          <w:color w:val="000000"/>
          <w:sz w:val="28"/>
          <w:szCs w:val="28"/>
        </w:rPr>
        <w:t>В графе 4 «Утвержденные бюджетные назначения» раздела 2 «Расходы бюджета» ф. 0503127 плановые бюджетные асси</w:t>
      </w:r>
      <w:r w:rsidR="005C4083" w:rsidRPr="00050118">
        <w:rPr>
          <w:color w:val="000000"/>
          <w:sz w:val="28"/>
          <w:szCs w:val="28"/>
        </w:rPr>
        <w:t>гн</w:t>
      </w:r>
      <w:r w:rsidR="00547FF5">
        <w:rPr>
          <w:color w:val="000000"/>
          <w:sz w:val="28"/>
          <w:szCs w:val="28"/>
        </w:rPr>
        <w:t>ования отражены в сумме 349378,5</w:t>
      </w:r>
      <w:r w:rsidR="006756DE" w:rsidRPr="00050118">
        <w:rPr>
          <w:color w:val="000000"/>
          <w:sz w:val="28"/>
          <w:szCs w:val="28"/>
        </w:rPr>
        <w:t xml:space="preserve"> </w:t>
      </w:r>
      <w:r w:rsidR="00A4471F" w:rsidRPr="00050118">
        <w:rPr>
          <w:color w:val="000000"/>
          <w:sz w:val="28"/>
          <w:szCs w:val="28"/>
        </w:rPr>
        <w:t xml:space="preserve">тыс. рублей, </w:t>
      </w:r>
      <w:r w:rsidR="00547FF5">
        <w:rPr>
          <w:color w:val="000000"/>
          <w:sz w:val="28"/>
          <w:szCs w:val="28"/>
        </w:rPr>
        <w:t>что</w:t>
      </w:r>
      <w:r w:rsidR="00A4471F" w:rsidRPr="006735C2">
        <w:rPr>
          <w:color w:val="000000"/>
          <w:sz w:val="28"/>
          <w:szCs w:val="28"/>
        </w:rPr>
        <w:t xml:space="preserve"> </w:t>
      </w:r>
      <w:r w:rsidR="00A4471F" w:rsidRPr="006735C2">
        <w:rPr>
          <w:sz w:val="28"/>
          <w:szCs w:val="28"/>
        </w:rPr>
        <w:t>соответствует бюджетным назначениям, доведенным до</w:t>
      </w:r>
      <w:r w:rsidR="005C4083" w:rsidRPr="006735C2">
        <w:rPr>
          <w:sz w:val="28"/>
          <w:szCs w:val="28"/>
        </w:rPr>
        <w:t xml:space="preserve"> ГР</w:t>
      </w:r>
      <w:r w:rsidR="00A4471F" w:rsidRPr="006735C2">
        <w:rPr>
          <w:sz w:val="28"/>
          <w:szCs w:val="28"/>
        </w:rPr>
        <w:t xml:space="preserve">БС решением </w:t>
      </w:r>
      <w:r w:rsidR="00C54AD3" w:rsidRPr="006735C2">
        <w:rPr>
          <w:sz w:val="28"/>
          <w:szCs w:val="28"/>
        </w:rPr>
        <w:t>Представительного Собрания</w:t>
      </w:r>
      <w:r w:rsidR="00C54AD3" w:rsidRPr="006735C2">
        <w:rPr>
          <w:color w:val="000000"/>
          <w:sz w:val="28"/>
          <w:szCs w:val="28"/>
        </w:rPr>
        <w:t xml:space="preserve"> Вытегорского муниципального района </w:t>
      </w:r>
      <w:r w:rsidR="004025FE" w:rsidRPr="006735C2">
        <w:rPr>
          <w:color w:val="000000"/>
          <w:sz w:val="28"/>
          <w:szCs w:val="28"/>
        </w:rPr>
        <w:t xml:space="preserve"> </w:t>
      </w:r>
      <w:r w:rsidR="00547FF5">
        <w:rPr>
          <w:sz w:val="28"/>
          <w:szCs w:val="28"/>
        </w:rPr>
        <w:t>от 09.12.2020 № 38</w:t>
      </w:r>
      <w:r w:rsidR="00C00109">
        <w:rPr>
          <w:sz w:val="28"/>
          <w:szCs w:val="28"/>
        </w:rPr>
        <w:t>6</w:t>
      </w:r>
      <w:r w:rsidR="00A4471F" w:rsidRPr="006735C2">
        <w:rPr>
          <w:color w:val="FF0000"/>
          <w:sz w:val="28"/>
          <w:szCs w:val="28"/>
        </w:rPr>
        <w:t xml:space="preserve"> </w:t>
      </w:r>
      <w:r w:rsidR="00A4471F" w:rsidRPr="006735C2">
        <w:rPr>
          <w:sz w:val="28"/>
          <w:szCs w:val="28"/>
        </w:rPr>
        <w:t>«О</w:t>
      </w:r>
      <w:r w:rsidR="00547FF5">
        <w:rPr>
          <w:color w:val="000000"/>
          <w:sz w:val="28"/>
          <w:szCs w:val="28"/>
        </w:rPr>
        <w:t xml:space="preserve"> районном бюджете  на 2021 год и плановый период 2022 и 2023</w:t>
      </w:r>
      <w:r w:rsidR="00C54AD3" w:rsidRPr="00050118">
        <w:rPr>
          <w:color w:val="000000"/>
          <w:sz w:val="28"/>
          <w:szCs w:val="28"/>
        </w:rPr>
        <w:t xml:space="preserve"> годов» </w:t>
      </w:r>
      <w:r w:rsidR="00D41619" w:rsidRPr="00050118">
        <w:rPr>
          <w:color w:val="000000"/>
          <w:sz w:val="28"/>
          <w:szCs w:val="28"/>
        </w:rPr>
        <w:t xml:space="preserve"> (с изменениями)</w:t>
      </w:r>
      <w:r w:rsidR="00A4471F" w:rsidRPr="00050118">
        <w:rPr>
          <w:color w:val="000000"/>
          <w:sz w:val="28"/>
          <w:szCs w:val="28"/>
        </w:rPr>
        <w:t xml:space="preserve">. </w:t>
      </w:r>
    </w:p>
    <w:p w:rsidR="00FB00F2" w:rsidRPr="00050118" w:rsidRDefault="0046187E" w:rsidP="0005011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50118">
        <w:rPr>
          <w:color w:val="000000"/>
          <w:sz w:val="28"/>
          <w:szCs w:val="28"/>
        </w:rPr>
        <w:t xml:space="preserve">В </w:t>
      </w:r>
      <w:r w:rsidR="00653296" w:rsidRPr="00050118">
        <w:rPr>
          <w:color w:val="000000"/>
          <w:sz w:val="28"/>
          <w:szCs w:val="28"/>
        </w:rPr>
        <w:t>т</w:t>
      </w:r>
      <w:r w:rsidR="00702EBB" w:rsidRPr="00050118">
        <w:rPr>
          <w:color w:val="000000"/>
          <w:sz w:val="28"/>
          <w:szCs w:val="28"/>
        </w:rPr>
        <w:t>ечен</w:t>
      </w:r>
      <w:r w:rsidR="00547FF5">
        <w:rPr>
          <w:color w:val="000000"/>
          <w:sz w:val="28"/>
          <w:szCs w:val="28"/>
        </w:rPr>
        <w:t>ие 2021</w:t>
      </w:r>
      <w:r w:rsidR="00A4471F" w:rsidRPr="00050118">
        <w:rPr>
          <w:color w:val="000000"/>
          <w:sz w:val="28"/>
          <w:szCs w:val="28"/>
        </w:rPr>
        <w:t xml:space="preserve"> года в объем бюджетных ассигнований вносились </w:t>
      </w:r>
      <w:r w:rsidR="00CC251E">
        <w:rPr>
          <w:color w:val="000000"/>
          <w:sz w:val="28"/>
          <w:szCs w:val="28"/>
        </w:rPr>
        <w:t xml:space="preserve">существенные </w:t>
      </w:r>
      <w:r w:rsidR="00A4471F" w:rsidRPr="00050118">
        <w:rPr>
          <w:color w:val="000000"/>
          <w:sz w:val="28"/>
          <w:szCs w:val="28"/>
        </w:rPr>
        <w:t>измене</w:t>
      </w:r>
      <w:r w:rsidR="006756DE" w:rsidRPr="00050118">
        <w:rPr>
          <w:color w:val="000000"/>
          <w:sz w:val="28"/>
          <w:szCs w:val="28"/>
        </w:rPr>
        <w:t>ния, причины которых</w:t>
      </w:r>
      <w:r w:rsidR="004025FE" w:rsidRPr="00050118">
        <w:rPr>
          <w:color w:val="000000"/>
          <w:sz w:val="28"/>
          <w:szCs w:val="28"/>
        </w:rPr>
        <w:t xml:space="preserve"> </w:t>
      </w:r>
      <w:r w:rsidR="00702EBB" w:rsidRPr="00050118">
        <w:rPr>
          <w:color w:val="000000"/>
          <w:sz w:val="28"/>
          <w:szCs w:val="28"/>
        </w:rPr>
        <w:t xml:space="preserve">должны быть </w:t>
      </w:r>
      <w:r w:rsidR="00D41619" w:rsidRPr="00050118">
        <w:rPr>
          <w:color w:val="000000"/>
          <w:sz w:val="28"/>
          <w:szCs w:val="28"/>
        </w:rPr>
        <w:t>указаны</w:t>
      </w:r>
      <w:r w:rsidR="00A4471F" w:rsidRPr="00050118">
        <w:rPr>
          <w:color w:val="000000"/>
          <w:sz w:val="28"/>
          <w:szCs w:val="28"/>
        </w:rPr>
        <w:t xml:space="preserve"> в </w:t>
      </w:r>
      <w:r w:rsidR="00050118" w:rsidRPr="00050118">
        <w:rPr>
          <w:color w:val="000000"/>
          <w:sz w:val="28"/>
          <w:szCs w:val="28"/>
        </w:rPr>
        <w:t>Пояснит</w:t>
      </w:r>
      <w:r w:rsidR="00C4392E">
        <w:rPr>
          <w:color w:val="000000"/>
          <w:sz w:val="28"/>
          <w:szCs w:val="28"/>
        </w:rPr>
        <w:t>ельной записке.</w:t>
      </w:r>
      <w:r w:rsidR="00050118" w:rsidRPr="00050118">
        <w:rPr>
          <w:color w:val="000000"/>
          <w:sz w:val="28"/>
          <w:szCs w:val="28"/>
        </w:rPr>
        <w:t xml:space="preserve"> Такая </w:t>
      </w:r>
      <w:r w:rsidR="00CC251E">
        <w:rPr>
          <w:color w:val="000000"/>
          <w:sz w:val="28"/>
          <w:szCs w:val="28"/>
        </w:rPr>
        <w:t xml:space="preserve">иная </w:t>
      </w:r>
      <w:r w:rsidR="00050118" w:rsidRPr="00FB5715">
        <w:rPr>
          <w:color w:val="000000"/>
          <w:sz w:val="28"/>
          <w:szCs w:val="28"/>
          <w:u w:val="single"/>
        </w:rPr>
        <w:t>информация</w:t>
      </w:r>
      <w:r w:rsidR="00CC251E" w:rsidRPr="00FB5715">
        <w:rPr>
          <w:color w:val="000000"/>
          <w:sz w:val="28"/>
          <w:szCs w:val="28"/>
          <w:u w:val="single"/>
        </w:rPr>
        <w:t>, оказавшая существенное влияние и характеризующая результаты исполнения бюджета субъектом бюджетной отчетности за отчетный год</w:t>
      </w:r>
      <w:r w:rsidR="00702EBB" w:rsidRPr="00CC251E">
        <w:rPr>
          <w:color w:val="000000"/>
          <w:sz w:val="28"/>
          <w:szCs w:val="28"/>
          <w:u w:val="single"/>
        </w:rPr>
        <w:t xml:space="preserve"> в составе отчетности отсутствует.</w:t>
      </w:r>
      <w:r w:rsidR="00702EBB" w:rsidRPr="00050118">
        <w:rPr>
          <w:color w:val="000000"/>
          <w:sz w:val="28"/>
          <w:szCs w:val="28"/>
        </w:rPr>
        <w:t xml:space="preserve">  </w:t>
      </w:r>
    </w:p>
    <w:p w:rsidR="00BF7762" w:rsidRDefault="00FD1594" w:rsidP="00BF776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50118">
        <w:rPr>
          <w:color w:val="000000"/>
          <w:sz w:val="28"/>
          <w:szCs w:val="28"/>
        </w:rPr>
        <w:t>В целом рост</w:t>
      </w:r>
      <w:r w:rsidR="006756DE" w:rsidRPr="00050118">
        <w:rPr>
          <w:color w:val="000000"/>
          <w:sz w:val="28"/>
          <w:szCs w:val="28"/>
        </w:rPr>
        <w:t xml:space="preserve"> </w:t>
      </w:r>
      <w:r w:rsidR="0061005C">
        <w:rPr>
          <w:color w:val="000000"/>
          <w:sz w:val="28"/>
          <w:szCs w:val="28"/>
        </w:rPr>
        <w:t xml:space="preserve">плановых </w:t>
      </w:r>
      <w:r w:rsidR="00653296" w:rsidRPr="00050118">
        <w:rPr>
          <w:color w:val="000000"/>
          <w:sz w:val="28"/>
          <w:szCs w:val="28"/>
        </w:rPr>
        <w:t xml:space="preserve">ассигнований </w:t>
      </w:r>
      <w:r w:rsidRPr="00050118">
        <w:rPr>
          <w:sz w:val="28"/>
          <w:szCs w:val="28"/>
        </w:rPr>
        <w:t>составил</w:t>
      </w:r>
      <w:r w:rsidR="006756DE" w:rsidRPr="00050118">
        <w:rPr>
          <w:sz w:val="28"/>
          <w:szCs w:val="28"/>
        </w:rPr>
        <w:t xml:space="preserve"> </w:t>
      </w:r>
      <w:r w:rsidR="00BF7762">
        <w:rPr>
          <w:sz w:val="28"/>
          <w:szCs w:val="28"/>
        </w:rPr>
        <w:t>161267,9</w:t>
      </w:r>
      <w:r w:rsidR="0082490C" w:rsidRPr="00050118">
        <w:rPr>
          <w:sz w:val="28"/>
          <w:szCs w:val="28"/>
        </w:rPr>
        <w:t xml:space="preserve"> </w:t>
      </w:r>
      <w:r w:rsidR="00C4392E">
        <w:rPr>
          <w:sz w:val="28"/>
          <w:szCs w:val="28"/>
        </w:rPr>
        <w:t>тыс.рублей ил</w:t>
      </w:r>
      <w:r w:rsidR="002772BA">
        <w:rPr>
          <w:sz w:val="28"/>
          <w:szCs w:val="28"/>
        </w:rPr>
        <w:t xml:space="preserve">и </w:t>
      </w:r>
      <w:r w:rsidR="00BF7762">
        <w:rPr>
          <w:sz w:val="28"/>
          <w:szCs w:val="28"/>
        </w:rPr>
        <w:t>в 2,9 раза</w:t>
      </w:r>
      <w:r w:rsidR="0082490C" w:rsidRPr="00050118">
        <w:rPr>
          <w:sz w:val="28"/>
          <w:szCs w:val="28"/>
        </w:rPr>
        <w:t>.</w:t>
      </w:r>
      <w:r w:rsidR="00C05144" w:rsidRPr="00050118">
        <w:rPr>
          <w:sz w:val="28"/>
          <w:szCs w:val="28"/>
        </w:rPr>
        <w:t xml:space="preserve"> </w:t>
      </w:r>
      <w:r w:rsidR="00290CCF" w:rsidRPr="00050118">
        <w:rPr>
          <w:sz w:val="28"/>
          <w:szCs w:val="28"/>
        </w:rPr>
        <w:t xml:space="preserve"> </w:t>
      </w:r>
    </w:p>
    <w:p w:rsidR="008843BB" w:rsidRDefault="008843BB" w:rsidP="00BF776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843BB" w:rsidRDefault="008843BB" w:rsidP="00BF776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F7762" w:rsidRPr="001A4517" w:rsidRDefault="00BF7762" w:rsidP="00BF7762">
      <w:pPr>
        <w:ind w:firstLine="706"/>
        <w:jc w:val="right"/>
        <w:rPr>
          <w:sz w:val="20"/>
          <w:szCs w:val="20"/>
        </w:rPr>
      </w:pPr>
      <w:r w:rsidRPr="001A4517">
        <w:rPr>
          <w:sz w:val="20"/>
          <w:szCs w:val="20"/>
        </w:rPr>
        <w:lastRenderedPageBreak/>
        <w:t>(тыс. рублей)</w:t>
      </w:r>
    </w:p>
    <w:tbl>
      <w:tblPr>
        <w:tblStyle w:val="a9"/>
        <w:tblW w:w="9777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276"/>
        <w:gridCol w:w="1276"/>
        <w:gridCol w:w="1276"/>
        <w:gridCol w:w="1276"/>
      </w:tblGrid>
      <w:tr w:rsidR="00547FF5" w:rsidRPr="001A4517" w:rsidTr="00B00545">
        <w:trPr>
          <w:trHeight w:val="1544"/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Наименование раздела, подраздела классификации расходов</w:t>
            </w:r>
          </w:p>
        </w:tc>
        <w:tc>
          <w:tcPr>
            <w:tcW w:w="1276" w:type="dxa"/>
          </w:tcPr>
          <w:p w:rsidR="00547FF5" w:rsidRPr="001A4517" w:rsidRDefault="00547FF5" w:rsidP="00BF7762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 xml:space="preserve">Утверждено решением от </w:t>
            </w:r>
            <w:r w:rsidR="00B00545">
              <w:rPr>
                <w:sz w:val="20"/>
                <w:szCs w:val="20"/>
              </w:rPr>
              <w:t>09.12.2020  № 38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 xml:space="preserve">Утверждено решением от </w:t>
            </w:r>
            <w:r w:rsidR="00B00545">
              <w:rPr>
                <w:sz w:val="20"/>
                <w:szCs w:val="20"/>
              </w:rPr>
              <w:t>27.12.2021  № 511</w:t>
            </w: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  <w:r w:rsidRPr="001A4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овых назначений</w:t>
            </w:r>
          </w:p>
        </w:tc>
        <w:tc>
          <w:tcPr>
            <w:tcW w:w="1276" w:type="dxa"/>
          </w:tcPr>
          <w:p w:rsidR="00547FF5" w:rsidRDefault="00547FF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(ф.0503127)</w:t>
            </w:r>
          </w:p>
        </w:tc>
        <w:tc>
          <w:tcPr>
            <w:tcW w:w="1276" w:type="dxa"/>
          </w:tcPr>
          <w:p w:rsidR="00547FF5" w:rsidRDefault="00547FF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547FF5" w:rsidRPr="001A4517" w:rsidTr="00B00545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7FF5" w:rsidRPr="001A4517" w:rsidRDefault="00547FF5" w:rsidP="0002129B">
            <w:pPr>
              <w:jc w:val="center"/>
              <w:rPr>
                <w:sz w:val="20"/>
                <w:szCs w:val="20"/>
              </w:rPr>
            </w:pPr>
          </w:p>
        </w:tc>
      </w:tr>
      <w:tr w:rsidR="00547FF5" w:rsidRPr="001A4517" w:rsidTr="00B00545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05,8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99,1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693,3</w:t>
            </w:r>
          </w:p>
        </w:tc>
        <w:tc>
          <w:tcPr>
            <w:tcW w:w="1276" w:type="dxa"/>
          </w:tcPr>
          <w:p w:rsidR="00547FF5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67,1</w:t>
            </w:r>
          </w:p>
        </w:tc>
        <w:tc>
          <w:tcPr>
            <w:tcW w:w="1276" w:type="dxa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ранспорт</w:t>
            </w:r>
          </w:p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408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375,7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118,3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257,4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118,3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рожное хозяйство (дорожные фонды)</w:t>
            </w:r>
          </w:p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409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7313,5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350,8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6037,3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018,8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6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ругие вопросы в области национальной экономики</w:t>
            </w:r>
          </w:p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412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716,6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630,0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913,4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630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94,5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8,5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4,0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30,8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</w:tr>
      <w:tr w:rsidR="00547FF5" w:rsidRPr="001A4517" w:rsidTr="00C264E9">
        <w:trPr>
          <w:trHeight w:val="315"/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лищное хозяйство</w:t>
            </w:r>
          </w:p>
          <w:p w:rsidR="00547FF5" w:rsidRPr="005B0A1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501</w:t>
            </w:r>
          </w:p>
        </w:tc>
        <w:tc>
          <w:tcPr>
            <w:tcW w:w="1276" w:type="dxa"/>
            <w:vAlign w:val="center"/>
          </w:tcPr>
          <w:p w:rsidR="00547FF5" w:rsidRPr="005B0A1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526,1</w:t>
            </w:r>
          </w:p>
        </w:tc>
        <w:tc>
          <w:tcPr>
            <w:tcW w:w="1276" w:type="dxa"/>
            <w:vAlign w:val="center"/>
          </w:tcPr>
          <w:p w:rsidR="00547FF5" w:rsidRPr="005B0A1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842,7</w:t>
            </w:r>
          </w:p>
        </w:tc>
        <w:tc>
          <w:tcPr>
            <w:tcW w:w="1276" w:type="dxa"/>
            <w:vAlign w:val="center"/>
          </w:tcPr>
          <w:p w:rsidR="00547FF5" w:rsidRPr="005B0A1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9683,4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798,2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9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5B0A15">
              <w:rPr>
                <w:i/>
                <w:sz w:val="16"/>
                <w:szCs w:val="16"/>
              </w:rPr>
              <w:t xml:space="preserve"> «Коммунальное хозяйство»</w:t>
            </w:r>
          </w:p>
          <w:p w:rsidR="00547FF5" w:rsidRPr="005B0A1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502</w:t>
            </w:r>
          </w:p>
        </w:tc>
        <w:tc>
          <w:tcPr>
            <w:tcW w:w="1276" w:type="dxa"/>
            <w:vAlign w:val="center"/>
          </w:tcPr>
          <w:p w:rsidR="00547FF5" w:rsidRPr="005B0A1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362,5</w:t>
            </w:r>
          </w:p>
        </w:tc>
        <w:tc>
          <w:tcPr>
            <w:tcW w:w="1276" w:type="dxa"/>
            <w:vAlign w:val="center"/>
          </w:tcPr>
          <w:p w:rsidR="00547FF5" w:rsidRPr="005B0A1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431,2</w:t>
            </w:r>
          </w:p>
        </w:tc>
        <w:tc>
          <w:tcPr>
            <w:tcW w:w="1276" w:type="dxa"/>
            <w:vAlign w:val="center"/>
          </w:tcPr>
          <w:p w:rsidR="00547FF5" w:rsidRPr="005B0A1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1068,7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318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5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лагоустройство</w:t>
            </w:r>
          </w:p>
          <w:p w:rsidR="00547FF5" w:rsidRPr="005B0A1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0503</w:t>
            </w:r>
          </w:p>
        </w:tc>
        <w:tc>
          <w:tcPr>
            <w:tcW w:w="1276" w:type="dxa"/>
            <w:vAlign w:val="center"/>
          </w:tcPr>
          <w:p w:rsidR="00547FF5" w:rsidRPr="005B0A15" w:rsidRDefault="00FB4D24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94,5</w:t>
            </w:r>
          </w:p>
        </w:tc>
        <w:tc>
          <w:tcPr>
            <w:tcW w:w="1276" w:type="dxa"/>
            <w:vAlign w:val="center"/>
          </w:tcPr>
          <w:p w:rsidR="00547FF5" w:rsidRPr="005B0A1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91,1</w:t>
            </w:r>
          </w:p>
        </w:tc>
        <w:tc>
          <w:tcPr>
            <w:tcW w:w="1276" w:type="dxa"/>
            <w:vAlign w:val="center"/>
          </w:tcPr>
          <w:p w:rsidR="00547FF5" w:rsidRPr="005B0A1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03,4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91,1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ругие вопросы в области жилищно-коммунального хозяйства</w:t>
            </w:r>
          </w:p>
          <w:p w:rsidR="00547FF5" w:rsidRPr="005B0A15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 0505</w:t>
            </w:r>
          </w:p>
        </w:tc>
        <w:tc>
          <w:tcPr>
            <w:tcW w:w="1276" w:type="dxa"/>
            <w:vAlign w:val="center"/>
          </w:tcPr>
          <w:p w:rsidR="00547FF5" w:rsidRPr="005B0A15" w:rsidRDefault="00FB4D24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11,4</w:t>
            </w:r>
          </w:p>
        </w:tc>
        <w:tc>
          <w:tcPr>
            <w:tcW w:w="1276" w:type="dxa"/>
            <w:vAlign w:val="center"/>
          </w:tcPr>
          <w:p w:rsidR="00547FF5" w:rsidRPr="005B0A1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23,5</w:t>
            </w:r>
          </w:p>
        </w:tc>
        <w:tc>
          <w:tcPr>
            <w:tcW w:w="1276" w:type="dxa"/>
            <w:vAlign w:val="center"/>
          </w:tcPr>
          <w:p w:rsidR="00547FF5" w:rsidRPr="005B0A1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412,1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23,5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06 Охрана окружающей среды</w:t>
            </w:r>
          </w:p>
        </w:tc>
        <w:tc>
          <w:tcPr>
            <w:tcW w:w="1276" w:type="dxa"/>
            <w:vAlign w:val="center"/>
          </w:tcPr>
          <w:p w:rsidR="00547FF5" w:rsidRPr="001A4517" w:rsidRDefault="00FB4D24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7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99,7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7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1A4517">
              <w:rPr>
                <w:i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33  </w:t>
            </w:r>
            <w:r w:rsidRPr="001A4517">
              <w:rPr>
                <w:i/>
                <w:sz w:val="16"/>
                <w:szCs w:val="16"/>
              </w:rPr>
              <w:t xml:space="preserve"> 0603</w:t>
            </w:r>
          </w:p>
        </w:tc>
        <w:tc>
          <w:tcPr>
            <w:tcW w:w="1276" w:type="dxa"/>
            <w:vAlign w:val="center"/>
          </w:tcPr>
          <w:p w:rsidR="00547FF5" w:rsidRPr="001A4517" w:rsidRDefault="00FB4D24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99,7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799,7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99,7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Образование</w:t>
            </w:r>
          </w:p>
        </w:tc>
        <w:tc>
          <w:tcPr>
            <w:tcW w:w="1276" w:type="dxa"/>
            <w:vAlign w:val="center"/>
          </w:tcPr>
          <w:p w:rsidR="00547FF5" w:rsidRPr="001A4517" w:rsidRDefault="00FB4D24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1A4517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8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97,8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B0054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ругие вопросы в области образования</w:t>
            </w:r>
          </w:p>
          <w:p w:rsidR="00547FF5" w:rsidRPr="00BF7762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 070</w:t>
            </w:r>
            <w:r w:rsidR="00B00545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47FF5" w:rsidRPr="00BF7762" w:rsidRDefault="00FB4D24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BF7762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97,8</w:t>
            </w:r>
          </w:p>
        </w:tc>
        <w:tc>
          <w:tcPr>
            <w:tcW w:w="1276" w:type="dxa"/>
            <w:vAlign w:val="center"/>
          </w:tcPr>
          <w:p w:rsidR="00547FF5" w:rsidRPr="00BF7762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297,8</w:t>
            </w:r>
          </w:p>
        </w:tc>
        <w:tc>
          <w:tcPr>
            <w:tcW w:w="1276" w:type="dxa"/>
            <w:vAlign w:val="center"/>
          </w:tcPr>
          <w:p w:rsidR="00547FF5" w:rsidRDefault="00B00545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88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7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Default="00547FF5" w:rsidP="00021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Культура, кинематография</w:t>
            </w:r>
          </w:p>
        </w:tc>
        <w:tc>
          <w:tcPr>
            <w:tcW w:w="1276" w:type="dxa"/>
            <w:vAlign w:val="center"/>
          </w:tcPr>
          <w:p w:rsidR="00547FF5" w:rsidRDefault="00FB4D24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95,6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295,6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95,6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CC251E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CC251E">
              <w:rPr>
                <w:i/>
                <w:sz w:val="16"/>
                <w:szCs w:val="16"/>
              </w:rPr>
              <w:t>Культура</w:t>
            </w:r>
          </w:p>
          <w:p w:rsidR="00547FF5" w:rsidRPr="00CC251E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CC251E">
              <w:rPr>
                <w:i/>
                <w:sz w:val="16"/>
                <w:szCs w:val="16"/>
              </w:rPr>
              <w:t>133 0801</w:t>
            </w:r>
          </w:p>
        </w:tc>
        <w:tc>
          <w:tcPr>
            <w:tcW w:w="1276" w:type="dxa"/>
            <w:vAlign w:val="center"/>
          </w:tcPr>
          <w:p w:rsidR="00547FF5" w:rsidRPr="00CC251E" w:rsidRDefault="00FB4D24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Pr="00CC251E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1295,6</w:t>
            </w:r>
          </w:p>
        </w:tc>
        <w:tc>
          <w:tcPr>
            <w:tcW w:w="1276" w:type="dxa"/>
            <w:vAlign w:val="center"/>
          </w:tcPr>
          <w:p w:rsidR="00547FF5" w:rsidRPr="00CC251E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01295,6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1295,6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Здравоохранение</w:t>
            </w:r>
          </w:p>
        </w:tc>
        <w:tc>
          <w:tcPr>
            <w:tcW w:w="1276" w:type="dxa"/>
            <w:vAlign w:val="center"/>
          </w:tcPr>
          <w:p w:rsidR="00547FF5" w:rsidRPr="001A4517" w:rsidRDefault="00FB4D24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F71B30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F71B30">
              <w:rPr>
                <w:i/>
                <w:sz w:val="16"/>
                <w:szCs w:val="16"/>
              </w:rPr>
              <w:t>Санитарно-эпидемиологическое благополучие</w:t>
            </w:r>
          </w:p>
          <w:p w:rsidR="00547FF5" w:rsidRPr="00F71B30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F71B30">
              <w:rPr>
                <w:i/>
                <w:sz w:val="16"/>
                <w:szCs w:val="16"/>
              </w:rPr>
              <w:t>133 0907</w:t>
            </w:r>
          </w:p>
        </w:tc>
        <w:tc>
          <w:tcPr>
            <w:tcW w:w="1276" w:type="dxa"/>
            <w:vAlign w:val="center"/>
          </w:tcPr>
          <w:p w:rsidR="00547FF5" w:rsidRPr="00F71B30" w:rsidRDefault="003B5C8D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Pr="00F71B30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Pr="00F71B30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7,8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10 Социальная политика</w:t>
            </w:r>
          </w:p>
        </w:tc>
        <w:tc>
          <w:tcPr>
            <w:tcW w:w="1276" w:type="dxa"/>
            <w:vAlign w:val="center"/>
          </w:tcPr>
          <w:p w:rsidR="00547FF5" w:rsidRPr="001A4517" w:rsidRDefault="003B5C8D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 w:rsidRPr="001A4517">
              <w:rPr>
                <w:i/>
                <w:sz w:val="16"/>
                <w:szCs w:val="16"/>
              </w:rPr>
              <w:t>Социальное обеспечение населения</w:t>
            </w:r>
          </w:p>
          <w:p w:rsidR="00547FF5" w:rsidRPr="001A4517" w:rsidRDefault="00547FF5" w:rsidP="0002129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33 </w:t>
            </w:r>
            <w:r w:rsidRPr="001A4517">
              <w:rPr>
                <w:i/>
                <w:sz w:val="16"/>
                <w:szCs w:val="16"/>
              </w:rPr>
              <w:t xml:space="preserve"> 1003</w:t>
            </w:r>
          </w:p>
        </w:tc>
        <w:tc>
          <w:tcPr>
            <w:tcW w:w="1276" w:type="dxa"/>
            <w:vAlign w:val="center"/>
          </w:tcPr>
          <w:p w:rsidR="00547FF5" w:rsidRPr="001A4517" w:rsidRDefault="003B5C8D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0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,0 %</w:t>
            </w:r>
          </w:p>
        </w:tc>
      </w:tr>
      <w:tr w:rsidR="00547FF5" w:rsidRPr="001A4517" w:rsidTr="00C264E9">
        <w:trPr>
          <w:jc w:val="center"/>
        </w:trPr>
        <w:tc>
          <w:tcPr>
            <w:tcW w:w="3397" w:type="dxa"/>
          </w:tcPr>
          <w:p w:rsidR="00547FF5" w:rsidRPr="001A4517" w:rsidRDefault="00547FF5" w:rsidP="0002129B">
            <w:pPr>
              <w:jc w:val="both"/>
              <w:rPr>
                <w:sz w:val="20"/>
                <w:szCs w:val="20"/>
              </w:rPr>
            </w:pPr>
            <w:r w:rsidRPr="001A451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8,1</w:t>
            </w:r>
          </w:p>
        </w:tc>
        <w:tc>
          <w:tcPr>
            <w:tcW w:w="1276" w:type="dxa"/>
            <w:vAlign w:val="center"/>
          </w:tcPr>
          <w:p w:rsidR="00547FF5" w:rsidRPr="001A4517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78,5</w:t>
            </w:r>
          </w:p>
        </w:tc>
        <w:tc>
          <w:tcPr>
            <w:tcW w:w="1276" w:type="dxa"/>
            <w:vAlign w:val="center"/>
          </w:tcPr>
          <w:p w:rsidR="00547FF5" w:rsidRPr="001A4517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480,4</w:t>
            </w:r>
          </w:p>
        </w:tc>
        <w:tc>
          <w:tcPr>
            <w:tcW w:w="1276" w:type="dxa"/>
            <w:vAlign w:val="center"/>
          </w:tcPr>
          <w:p w:rsidR="00547FF5" w:rsidRDefault="00C264E9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79,0</w:t>
            </w:r>
          </w:p>
        </w:tc>
        <w:tc>
          <w:tcPr>
            <w:tcW w:w="1276" w:type="dxa"/>
            <w:vAlign w:val="center"/>
          </w:tcPr>
          <w:p w:rsidR="00547FF5" w:rsidRDefault="003326EB" w:rsidP="0002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 %</w:t>
            </w:r>
          </w:p>
        </w:tc>
      </w:tr>
    </w:tbl>
    <w:p w:rsidR="00BF7762" w:rsidRPr="00D11306" w:rsidRDefault="00BF7762" w:rsidP="00BF776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63C1E" w:rsidRPr="00D11306" w:rsidRDefault="00663C1E" w:rsidP="00663C1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508AA">
        <w:rPr>
          <w:sz w:val="28"/>
          <w:szCs w:val="28"/>
        </w:rPr>
        <w:t xml:space="preserve">  По данным ф.0503127 расход</w:t>
      </w:r>
      <w:r>
        <w:rPr>
          <w:sz w:val="28"/>
          <w:szCs w:val="28"/>
        </w:rPr>
        <w:t>ы ГРБС в 2021</w:t>
      </w:r>
      <w:r w:rsidRPr="00D508AA">
        <w:rPr>
          <w:sz w:val="28"/>
          <w:szCs w:val="28"/>
        </w:rPr>
        <w:t xml:space="preserve"> году составили  </w:t>
      </w:r>
      <w:r>
        <w:rPr>
          <w:sz w:val="28"/>
          <w:szCs w:val="28"/>
        </w:rPr>
        <w:t>348879,0 тыс.  рублей (99,9</w:t>
      </w:r>
      <w:r w:rsidRPr="00D508AA">
        <w:rPr>
          <w:sz w:val="28"/>
          <w:szCs w:val="28"/>
        </w:rPr>
        <w:t xml:space="preserve"> % от утвержденных бюджетных назначений</w:t>
      </w:r>
      <w:r>
        <w:rPr>
          <w:sz w:val="28"/>
          <w:szCs w:val="28"/>
        </w:rPr>
        <w:t>).</w:t>
      </w:r>
    </w:p>
    <w:p w:rsidR="00A4471F" w:rsidRPr="00232A7B" w:rsidRDefault="00DA75DE" w:rsidP="0005011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2A7B">
        <w:rPr>
          <w:sz w:val="28"/>
          <w:szCs w:val="28"/>
        </w:rPr>
        <w:t xml:space="preserve">  </w:t>
      </w:r>
      <w:r w:rsidR="00A4471F" w:rsidRPr="00232A7B">
        <w:rPr>
          <w:sz w:val="28"/>
          <w:szCs w:val="28"/>
        </w:rPr>
        <w:t xml:space="preserve">При анализе исполнения расходной части превышение фактического финансирования над плановыми бюджетными назначениями не установлено. </w:t>
      </w:r>
    </w:p>
    <w:p w:rsidR="00663C1E" w:rsidRPr="00D508AA" w:rsidRDefault="00663C1E" w:rsidP="00663C1E">
      <w:pPr>
        <w:ind w:firstLine="567"/>
        <w:jc w:val="both"/>
        <w:rPr>
          <w:sz w:val="28"/>
          <w:szCs w:val="28"/>
        </w:rPr>
      </w:pPr>
      <w:r w:rsidRPr="00D508AA">
        <w:rPr>
          <w:sz w:val="28"/>
          <w:szCs w:val="28"/>
        </w:rPr>
        <w:t xml:space="preserve">Выполнение плановых показателей на 100 </w:t>
      </w:r>
      <w:r>
        <w:rPr>
          <w:sz w:val="28"/>
          <w:szCs w:val="28"/>
        </w:rPr>
        <w:t>% сложилось по разделам 06, 08, 09, 10</w:t>
      </w:r>
      <w:r w:rsidRPr="00D508AA">
        <w:rPr>
          <w:bCs/>
          <w:sz w:val="28"/>
          <w:szCs w:val="28"/>
        </w:rPr>
        <w:t xml:space="preserve">. </w:t>
      </w:r>
    </w:p>
    <w:p w:rsidR="00663C1E" w:rsidRPr="00663C1E" w:rsidRDefault="00663C1E" w:rsidP="00663C1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анализе произведенных ГРБС расходов расхождений информации в Пояснительной записке ф.0503160 и данных ф. </w:t>
      </w:r>
      <w:r w:rsidRPr="00663C1E">
        <w:rPr>
          <w:sz w:val="28"/>
          <w:szCs w:val="28"/>
        </w:rPr>
        <w:t xml:space="preserve">0503127 не выявлено. </w:t>
      </w:r>
    </w:p>
    <w:p w:rsidR="006756DE" w:rsidRPr="00232A7B" w:rsidRDefault="006756DE" w:rsidP="0005011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32A7B">
        <w:rPr>
          <w:sz w:val="28"/>
          <w:szCs w:val="28"/>
        </w:rPr>
        <w:t xml:space="preserve">    </w:t>
      </w:r>
    </w:p>
    <w:p w:rsidR="006B2263" w:rsidRPr="00C3220B" w:rsidRDefault="006756DE" w:rsidP="00050118">
      <w:pPr>
        <w:shd w:val="clear" w:color="auto" w:fill="FFFFFF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232A7B">
        <w:rPr>
          <w:sz w:val="28"/>
          <w:szCs w:val="28"/>
        </w:rPr>
        <w:t xml:space="preserve">    </w:t>
      </w:r>
      <w:r w:rsidR="006B2263" w:rsidRPr="00232A7B">
        <w:rPr>
          <w:sz w:val="28"/>
          <w:szCs w:val="28"/>
        </w:rPr>
        <w:t xml:space="preserve">Согласно раздела 1 «Бюджетные обязательства текущего (отчетного) финансового года по расходам» ф.0503128   объемы </w:t>
      </w:r>
      <w:r w:rsidR="00A4471F" w:rsidRPr="00232A7B">
        <w:rPr>
          <w:sz w:val="28"/>
          <w:szCs w:val="28"/>
        </w:rPr>
        <w:t xml:space="preserve"> принятых денежных обязательств</w:t>
      </w:r>
      <w:r w:rsidR="002772BA">
        <w:rPr>
          <w:sz w:val="28"/>
          <w:szCs w:val="28"/>
        </w:rPr>
        <w:t xml:space="preserve"> </w:t>
      </w:r>
      <w:r w:rsidR="00CC251E" w:rsidRPr="00FB5715">
        <w:rPr>
          <w:sz w:val="28"/>
          <w:szCs w:val="28"/>
        </w:rPr>
        <w:t xml:space="preserve">составили </w:t>
      </w:r>
      <w:r w:rsidR="003326EB">
        <w:rPr>
          <w:sz w:val="28"/>
          <w:szCs w:val="28"/>
        </w:rPr>
        <w:t>348879,0</w:t>
      </w:r>
      <w:r w:rsidR="00692EFF" w:rsidRPr="00FB5715">
        <w:rPr>
          <w:sz w:val="28"/>
          <w:szCs w:val="28"/>
        </w:rPr>
        <w:t xml:space="preserve"> тыс.рублей, что меньше</w:t>
      </w:r>
      <w:r w:rsidR="00653296" w:rsidRPr="00FB5715">
        <w:rPr>
          <w:sz w:val="28"/>
          <w:szCs w:val="28"/>
        </w:rPr>
        <w:t xml:space="preserve"> доведенных</w:t>
      </w:r>
      <w:r w:rsidR="006B2263" w:rsidRPr="00FB5715">
        <w:rPr>
          <w:sz w:val="28"/>
          <w:szCs w:val="28"/>
        </w:rPr>
        <w:t xml:space="preserve"> </w:t>
      </w:r>
      <w:r w:rsidR="00692EFF" w:rsidRPr="00FB5715">
        <w:rPr>
          <w:sz w:val="28"/>
          <w:szCs w:val="28"/>
        </w:rPr>
        <w:t>бюджетных обязательств и доведенных лимитов</w:t>
      </w:r>
      <w:r w:rsidR="00A4471F" w:rsidRPr="00FB5715">
        <w:rPr>
          <w:sz w:val="28"/>
          <w:szCs w:val="28"/>
        </w:rPr>
        <w:t xml:space="preserve"> бюджетных обязательств</w:t>
      </w:r>
      <w:r w:rsidR="003326EB">
        <w:rPr>
          <w:sz w:val="28"/>
          <w:szCs w:val="28"/>
        </w:rPr>
        <w:t xml:space="preserve"> на 499,5</w:t>
      </w:r>
      <w:r w:rsidR="006B2263" w:rsidRPr="00FB5715">
        <w:rPr>
          <w:sz w:val="28"/>
          <w:szCs w:val="28"/>
        </w:rPr>
        <w:t xml:space="preserve"> тыс.рублей.  </w:t>
      </w:r>
      <w:r w:rsidR="003326EB">
        <w:rPr>
          <w:sz w:val="28"/>
          <w:szCs w:val="28"/>
        </w:rPr>
        <w:t xml:space="preserve">Объем принятых бюджетных обязательств с применением конкурентных способов в 2021 году составил 286073,9 тыс.рублей или 82 5 от </w:t>
      </w:r>
      <w:r w:rsidR="003326EB">
        <w:rPr>
          <w:sz w:val="28"/>
          <w:szCs w:val="28"/>
        </w:rPr>
        <w:lastRenderedPageBreak/>
        <w:t>суммы всех принятых бюджетных обязательств.</w:t>
      </w:r>
      <w:r w:rsidR="008B48F0">
        <w:rPr>
          <w:sz w:val="28"/>
          <w:szCs w:val="28"/>
        </w:rPr>
        <w:t xml:space="preserve"> Объем принятых бюджетных обязательств на реализацию Национальных проектов составил 119365,3 тыс.рублей (100,0 % с </w:t>
      </w:r>
      <w:r w:rsidR="008B48F0" w:rsidRPr="008B48F0">
        <w:rPr>
          <w:sz w:val="28"/>
          <w:szCs w:val="28"/>
        </w:rPr>
        <w:t>применением конкурентных способов</w:t>
      </w:r>
      <w:r w:rsidR="008B48F0">
        <w:rPr>
          <w:sz w:val="28"/>
          <w:szCs w:val="28"/>
        </w:rPr>
        <w:t>).</w:t>
      </w:r>
    </w:p>
    <w:p w:rsidR="00232A7B" w:rsidRPr="0005290F" w:rsidRDefault="0085643F" w:rsidP="0005290F">
      <w:pPr>
        <w:shd w:val="clear" w:color="auto" w:fill="FFFFFF"/>
        <w:jc w:val="both"/>
        <w:textAlignment w:val="baseline"/>
      </w:pPr>
      <w:r>
        <w:rPr>
          <w:sz w:val="28"/>
          <w:szCs w:val="28"/>
        </w:rPr>
        <w:t xml:space="preserve">Принятые </w:t>
      </w:r>
      <w:r w:rsidR="007160EE" w:rsidRPr="00232A7B">
        <w:rPr>
          <w:sz w:val="28"/>
          <w:szCs w:val="28"/>
        </w:rPr>
        <w:t>«Обязательства финансовых годов, следующих за текущим  (отчетным) финансовым годом» раздел 3 ф. 0</w:t>
      </w:r>
      <w:r w:rsidR="00085FB8" w:rsidRPr="00232A7B">
        <w:rPr>
          <w:sz w:val="28"/>
          <w:szCs w:val="28"/>
        </w:rPr>
        <w:t>50</w:t>
      </w:r>
      <w:r w:rsidR="00232A7B" w:rsidRPr="00232A7B">
        <w:rPr>
          <w:sz w:val="28"/>
          <w:szCs w:val="28"/>
        </w:rPr>
        <w:t>31</w:t>
      </w:r>
      <w:r>
        <w:rPr>
          <w:sz w:val="28"/>
          <w:szCs w:val="28"/>
        </w:rPr>
        <w:t>2</w:t>
      </w:r>
      <w:r w:rsidR="00B136AC">
        <w:rPr>
          <w:sz w:val="28"/>
          <w:szCs w:val="28"/>
        </w:rPr>
        <w:t xml:space="preserve">8 на конец года составили </w:t>
      </w:r>
      <w:r w:rsidR="0089103B">
        <w:rPr>
          <w:sz w:val="28"/>
          <w:szCs w:val="28"/>
        </w:rPr>
        <w:t>1920,9</w:t>
      </w:r>
      <w:r w:rsidR="00085FB8" w:rsidRPr="00FB5715">
        <w:rPr>
          <w:sz w:val="28"/>
          <w:szCs w:val="28"/>
        </w:rPr>
        <w:t xml:space="preserve"> тыс.рублей</w:t>
      </w:r>
      <w:r w:rsidR="00232A7B" w:rsidRPr="00FB5715">
        <w:rPr>
          <w:sz w:val="28"/>
          <w:szCs w:val="28"/>
        </w:rPr>
        <w:t>,</w:t>
      </w:r>
      <w:r w:rsidR="00B136AC" w:rsidRPr="00FB5715">
        <w:rPr>
          <w:sz w:val="28"/>
          <w:szCs w:val="28"/>
        </w:rPr>
        <w:t xml:space="preserve"> в том числе по</w:t>
      </w:r>
      <w:r w:rsidR="0089103B">
        <w:rPr>
          <w:sz w:val="28"/>
          <w:szCs w:val="28"/>
        </w:rPr>
        <w:t xml:space="preserve"> отложенным обязательствам 175,6</w:t>
      </w:r>
      <w:r w:rsidR="00B136AC" w:rsidRPr="00FB5715">
        <w:rPr>
          <w:sz w:val="28"/>
          <w:szCs w:val="28"/>
        </w:rPr>
        <w:t xml:space="preserve"> тыс.рублей</w:t>
      </w:r>
      <w:r w:rsidR="00232A7B" w:rsidRPr="00FB5715">
        <w:rPr>
          <w:sz w:val="28"/>
          <w:szCs w:val="28"/>
        </w:rPr>
        <w:t>.</w:t>
      </w:r>
      <w:r w:rsidR="00232A7B" w:rsidRPr="00FB5715">
        <w:t xml:space="preserve"> </w:t>
      </w:r>
    </w:p>
    <w:p w:rsidR="00A87BC0" w:rsidRPr="00663C1E" w:rsidRDefault="00771BC6" w:rsidP="00663C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508AA">
        <w:rPr>
          <w:sz w:val="28"/>
          <w:szCs w:val="28"/>
        </w:rPr>
        <w:t xml:space="preserve">     </w:t>
      </w:r>
      <w:r w:rsidR="0089103B">
        <w:rPr>
          <w:sz w:val="28"/>
          <w:szCs w:val="28"/>
        </w:rPr>
        <w:t>На 1 января 2022</w:t>
      </w:r>
      <w:r w:rsidR="00232A7B" w:rsidRPr="00D508AA">
        <w:rPr>
          <w:sz w:val="28"/>
          <w:szCs w:val="28"/>
        </w:rPr>
        <w:t xml:space="preserve"> года, согласно</w:t>
      </w:r>
      <w:r w:rsidRPr="00D508AA">
        <w:rPr>
          <w:sz w:val="28"/>
          <w:szCs w:val="28"/>
        </w:rPr>
        <w:t xml:space="preserve"> представленной в материалах</w:t>
      </w:r>
      <w:r w:rsidR="00B136AC">
        <w:rPr>
          <w:sz w:val="28"/>
          <w:szCs w:val="28"/>
        </w:rPr>
        <w:t xml:space="preserve"> Пояснительной записки информации,</w:t>
      </w:r>
      <w:r w:rsidR="00232A7B" w:rsidRPr="00D508AA">
        <w:rPr>
          <w:sz w:val="28"/>
          <w:szCs w:val="28"/>
        </w:rPr>
        <w:t xml:space="preserve"> подведомственных муниципальных учреждений </w:t>
      </w:r>
      <w:r w:rsidR="0085643F">
        <w:rPr>
          <w:sz w:val="28"/>
          <w:szCs w:val="28"/>
        </w:rPr>
        <w:t>у ГРБС нет.</w:t>
      </w:r>
      <w:r w:rsidR="00C93302" w:rsidRPr="00D508AA">
        <w:rPr>
          <w:sz w:val="28"/>
          <w:szCs w:val="28"/>
        </w:rPr>
        <w:t xml:space="preserve"> </w:t>
      </w:r>
    </w:p>
    <w:p w:rsidR="00D500FF" w:rsidRPr="001B6974" w:rsidRDefault="00CB7BF2" w:rsidP="00FA120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E04F8">
        <w:rPr>
          <w:color w:val="000000"/>
          <w:sz w:val="28"/>
          <w:szCs w:val="28"/>
        </w:rPr>
        <w:t>Ассигнования Управлением ЖКХ</w:t>
      </w:r>
      <w:r w:rsidR="00D500FF" w:rsidRPr="002E04F8">
        <w:rPr>
          <w:color w:val="000000"/>
          <w:sz w:val="28"/>
          <w:szCs w:val="28"/>
        </w:rPr>
        <w:t xml:space="preserve"> </w:t>
      </w:r>
      <w:r w:rsidR="00663C1E">
        <w:rPr>
          <w:color w:val="000000"/>
          <w:sz w:val="28"/>
          <w:szCs w:val="28"/>
        </w:rPr>
        <w:t xml:space="preserve"> в 2021</w:t>
      </w:r>
      <w:r w:rsidR="009622FB" w:rsidRPr="002E04F8">
        <w:rPr>
          <w:color w:val="000000"/>
          <w:sz w:val="28"/>
          <w:szCs w:val="28"/>
        </w:rPr>
        <w:t xml:space="preserve"> году </w:t>
      </w:r>
      <w:r w:rsidR="00D500FF" w:rsidRPr="002E04F8">
        <w:rPr>
          <w:color w:val="000000"/>
          <w:sz w:val="28"/>
          <w:szCs w:val="28"/>
        </w:rPr>
        <w:t>были направлены</w:t>
      </w:r>
      <w:r w:rsidR="009622FB" w:rsidRPr="002E04F8">
        <w:rPr>
          <w:color w:val="000000"/>
          <w:sz w:val="28"/>
          <w:szCs w:val="28"/>
        </w:rPr>
        <w:t xml:space="preserve"> на:</w:t>
      </w:r>
    </w:p>
    <w:p w:rsidR="002B71B2" w:rsidRPr="002B71B2" w:rsidRDefault="002B71B2" w:rsidP="002B71B2">
      <w:pPr>
        <w:shd w:val="clear" w:color="auto" w:fill="FFFFFF"/>
        <w:jc w:val="both"/>
        <w:textAlignment w:val="baseline"/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8"/>
        <w:gridCol w:w="851"/>
        <w:gridCol w:w="850"/>
        <w:gridCol w:w="993"/>
        <w:gridCol w:w="992"/>
        <w:gridCol w:w="1134"/>
      </w:tblGrid>
      <w:tr w:rsidR="002B71B2" w:rsidRPr="001A4517" w:rsidTr="0005290F">
        <w:trPr>
          <w:trHeight w:val="765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План тыс.руб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Исполнено тыс.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E04F8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еиспользованных средств </w:t>
            </w:r>
            <w:r w:rsidR="002B71B2" w:rsidRPr="001A4517">
              <w:rPr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% исполнения</w:t>
            </w:r>
          </w:p>
        </w:tc>
      </w:tr>
      <w:tr w:rsidR="002B71B2" w:rsidRPr="001A4517" w:rsidTr="0005290F">
        <w:trPr>
          <w:trHeight w:val="843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B2" w:rsidRPr="0005290F" w:rsidRDefault="002B71B2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</w:tr>
      <w:tr w:rsidR="002B71B2" w:rsidRPr="001A4517" w:rsidTr="0005290F">
        <w:trPr>
          <w:trHeight w:val="557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05290F" w:rsidRDefault="002B71B2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 %</w:t>
            </w:r>
          </w:p>
        </w:tc>
      </w:tr>
      <w:tr w:rsidR="002B71B2" w:rsidRPr="001A4517" w:rsidTr="0005290F">
        <w:trPr>
          <w:trHeight w:val="300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05290F" w:rsidRDefault="002B71B2" w:rsidP="0005290F">
            <w:pPr>
              <w:jc w:val="both"/>
              <w:rPr>
                <w:color w:val="000000"/>
                <w:sz w:val="16"/>
                <w:szCs w:val="16"/>
              </w:rPr>
            </w:pPr>
            <w:r w:rsidRPr="0005290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</w:tr>
      <w:tr w:rsidR="002B71B2" w:rsidRPr="001A4517" w:rsidTr="0005290F">
        <w:trPr>
          <w:trHeight w:val="300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B2" w:rsidRPr="0005290F" w:rsidRDefault="002B71B2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>Межбюджетные трансферты</w:t>
            </w:r>
          </w:p>
          <w:p w:rsidR="0005290F" w:rsidRPr="0005290F" w:rsidRDefault="0005290F" w:rsidP="000529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8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8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</w:tr>
      <w:tr w:rsidR="002B71B2" w:rsidRPr="001A4517" w:rsidTr="0005290F">
        <w:trPr>
          <w:trHeight w:val="300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90F" w:rsidRDefault="002B71B2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>Иные бюджетные ассигнования</w:t>
            </w:r>
            <w:r w:rsidR="00B07C50" w:rsidRPr="0005290F">
              <w:rPr>
                <w:sz w:val="16"/>
                <w:szCs w:val="16"/>
              </w:rPr>
              <w:t xml:space="preserve">, </w:t>
            </w:r>
            <w:r w:rsidR="001721A4" w:rsidRPr="0005290F">
              <w:rPr>
                <w:sz w:val="16"/>
                <w:szCs w:val="16"/>
              </w:rPr>
              <w:t xml:space="preserve"> </w:t>
            </w:r>
            <w:r w:rsidR="00B07C50" w:rsidRPr="0005290F">
              <w:rPr>
                <w:sz w:val="16"/>
                <w:szCs w:val="16"/>
              </w:rPr>
              <w:t xml:space="preserve">                     </w:t>
            </w:r>
          </w:p>
          <w:p w:rsidR="0005290F" w:rsidRDefault="00B07C50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 xml:space="preserve">            в том числе</w:t>
            </w:r>
            <w:r w:rsidR="001721A4" w:rsidRPr="0005290F">
              <w:rPr>
                <w:sz w:val="16"/>
                <w:szCs w:val="16"/>
              </w:rPr>
              <w:t>:</w:t>
            </w:r>
            <w:r w:rsidRPr="0005290F">
              <w:rPr>
                <w:sz w:val="16"/>
                <w:szCs w:val="16"/>
              </w:rPr>
              <w:t xml:space="preserve">                                         </w:t>
            </w:r>
          </w:p>
          <w:p w:rsidR="002B71B2" w:rsidRPr="0005290F" w:rsidRDefault="00B07C50" w:rsidP="0005290F">
            <w:pPr>
              <w:jc w:val="both"/>
              <w:rPr>
                <w:sz w:val="16"/>
                <w:szCs w:val="16"/>
              </w:rPr>
            </w:pPr>
            <w:r w:rsidRPr="0005290F">
              <w:rPr>
                <w:sz w:val="16"/>
                <w:szCs w:val="16"/>
              </w:rPr>
              <w:t xml:space="preserve"> </w:t>
            </w:r>
            <w:r w:rsidRPr="0005290F">
              <w:rPr>
                <w:i/>
                <w:sz w:val="16"/>
                <w:szCs w:val="16"/>
              </w:rPr>
              <w:t>расходы не отвечающие принципу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800</w:t>
            </w:r>
          </w:p>
          <w:p w:rsidR="00B07C50" w:rsidRDefault="00B07C50" w:rsidP="007C1621">
            <w:pPr>
              <w:jc w:val="center"/>
              <w:rPr>
                <w:sz w:val="16"/>
                <w:szCs w:val="16"/>
              </w:rPr>
            </w:pPr>
          </w:p>
          <w:p w:rsidR="00B07C50" w:rsidRPr="0005290F" w:rsidRDefault="00B07C50" w:rsidP="007C1621">
            <w:pPr>
              <w:jc w:val="center"/>
              <w:rPr>
                <w:i/>
                <w:sz w:val="16"/>
                <w:szCs w:val="16"/>
              </w:rPr>
            </w:pPr>
            <w:r w:rsidRPr="0005290F">
              <w:rPr>
                <w:i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50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6</w:t>
            </w:r>
          </w:p>
          <w:p w:rsidR="0005290F" w:rsidRDefault="0005290F" w:rsidP="007C1621">
            <w:pPr>
              <w:jc w:val="center"/>
              <w:rPr>
                <w:sz w:val="16"/>
                <w:szCs w:val="16"/>
              </w:rPr>
            </w:pPr>
          </w:p>
          <w:p w:rsidR="0005290F" w:rsidRPr="0005290F" w:rsidRDefault="0005290F" w:rsidP="007C1621">
            <w:pPr>
              <w:jc w:val="center"/>
              <w:rPr>
                <w:i/>
                <w:sz w:val="16"/>
                <w:szCs w:val="16"/>
              </w:rPr>
            </w:pPr>
            <w:r w:rsidRPr="0005290F">
              <w:rPr>
                <w:i/>
                <w:sz w:val="16"/>
                <w:szCs w:val="16"/>
              </w:rPr>
              <w:t>251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50" w:rsidRDefault="0005290F" w:rsidP="00B07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6</w:t>
            </w:r>
          </w:p>
          <w:p w:rsidR="0005290F" w:rsidRDefault="0005290F" w:rsidP="00B07C50">
            <w:pPr>
              <w:jc w:val="center"/>
              <w:rPr>
                <w:sz w:val="16"/>
                <w:szCs w:val="16"/>
              </w:rPr>
            </w:pPr>
          </w:p>
          <w:p w:rsidR="0005290F" w:rsidRPr="0005290F" w:rsidRDefault="0005290F" w:rsidP="00B07C50">
            <w:pPr>
              <w:jc w:val="center"/>
              <w:rPr>
                <w:i/>
                <w:sz w:val="16"/>
                <w:szCs w:val="16"/>
              </w:rPr>
            </w:pPr>
            <w:r w:rsidRPr="0005290F">
              <w:rPr>
                <w:i/>
                <w:sz w:val="16"/>
                <w:szCs w:val="16"/>
              </w:rPr>
              <w:t>251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50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C50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</w:tr>
      <w:tr w:rsidR="002B71B2" w:rsidRPr="001A4517" w:rsidTr="0005290F">
        <w:trPr>
          <w:trHeight w:val="300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1B2" w:rsidRPr="001A4517" w:rsidRDefault="002B71B2" w:rsidP="007C1621">
            <w:pPr>
              <w:jc w:val="center"/>
              <w:rPr>
                <w:sz w:val="16"/>
                <w:szCs w:val="16"/>
              </w:rPr>
            </w:pPr>
            <w:r w:rsidRPr="001A451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1B2" w:rsidRPr="00CD1A7B" w:rsidRDefault="0005290F" w:rsidP="007C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 %</w:t>
            </w:r>
          </w:p>
        </w:tc>
      </w:tr>
    </w:tbl>
    <w:p w:rsidR="00A4471F" w:rsidRPr="006735C2" w:rsidRDefault="00A4471F" w:rsidP="002B71B2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669EB" w:rsidRDefault="006E6EEC" w:rsidP="00D1130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735C2">
        <w:rPr>
          <w:color w:val="000000"/>
          <w:sz w:val="28"/>
          <w:szCs w:val="28"/>
        </w:rPr>
        <w:t>О</w:t>
      </w:r>
      <w:r w:rsidR="00C3559B" w:rsidRPr="006735C2">
        <w:rPr>
          <w:color w:val="000000"/>
          <w:sz w:val="28"/>
          <w:szCs w:val="28"/>
        </w:rPr>
        <w:t>плата  договоров</w:t>
      </w:r>
      <w:r w:rsidR="00A4471F" w:rsidRPr="006735C2">
        <w:rPr>
          <w:color w:val="000000"/>
          <w:sz w:val="28"/>
          <w:szCs w:val="28"/>
        </w:rPr>
        <w:t xml:space="preserve"> производилось в пределах утвержденных  лимитов бюджетных обязательств в соответствии с классифик</w:t>
      </w:r>
      <w:r w:rsidR="00B67066" w:rsidRPr="006735C2">
        <w:rPr>
          <w:color w:val="000000"/>
          <w:sz w:val="28"/>
          <w:szCs w:val="28"/>
        </w:rPr>
        <w:t>ацией расходов бюджета</w:t>
      </w:r>
      <w:r w:rsidR="00A4471F" w:rsidRPr="006735C2">
        <w:rPr>
          <w:color w:val="000000"/>
          <w:sz w:val="28"/>
          <w:szCs w:val="28"/>
        </w:rPr>
        <w:t xml:space="preserve"> и с учетом принятых и неисполненных обязательств.</w:t>
      </w:r>
      <w:r w:rsidR="0060528D" w:rsidRPr="006735C2">
        <w:rPr>
          <w:color w:val="000000"/>
          <w:sz w:val="28"/>
          <w:szCs w:val="28"/>
        </w:rPr>
        <w:t xml:space="preserve"> Доля расходов на оплату труда </w:t>
      </w:r>
      <w:r w:rsidRPr="006735C2">
        <w:rPr>
          <w:color w:val="000000"/>
          <w:sz w:val="28"/>
          <w:szCs w:val="28"/>
        </w:rPr>
        <w:t xml:space="preserve">работников </w:t>
      </w:r>
      <w:r w:rsidR="002B71B2">
        <w:rPr>
          <w:color w:val="000000"/>
          <w:sz w:val="28"/>
          <w:szCs w:val="28"/>
        </w:rPr>
        <w:t xml:space="preserve">и выплат </w:t>
      </w:r>
      <w:r w:rsidRPr="006735C2">
        <w:rPr>
          <w:color w:val="000000"/>
          <w:sz w:val="28"/>
          <w:szCs w:val="28"/>
        </w:rPr>
        <w:t>со</w:t>
      </w:r>
      <w:r w:rsidR="0005290F">
        <w:rPr>
          <w:color w:val="000000"/>
          <w:sz w:val="28"/>
          <w:szCs w:val="28"/>
        </w:rPr>
        <w:t>ставила 1,1</w:t>
      </w:r>
      <w:r w:rsidR="0040423C">
        <w:rPr>
          <w:color w:val="000000"/>
          <w:sz w:val="28"/>
          <w:szCs w:val="28"/>
        </w:rPr>
        <w:t xml:space="preserve"> процента</w:t>
      </w:r>
      <w:r w:rsidR="004A0300" w:rsidRPr="006735C2">
        <w:rPr>
          <w:color w:val="000000"/>
          <w:sz w:val="28"/>
          <w:szCs w:val="28"/>
        </w:rPr>
        <w:t xml:space="preserve"> в об</w:t>
      </w:r>
      <w:r w:rsidRPr="006735C2">
        <w:rPr>
          <w:color w:val="000000"/>
          <w:sz w:val="28"/>
          <w:szCs w:val="28"/>
        </w:rPr>
        <w:t>щих расходах</w:t>
      </w:r>
      <w:r w:rsidR="00EF29B3" w:rsidRPr="006735C2">
        <w:rPr>
          <w:color w:val="000000"/>
          <w:sz w:val="28"/>
          <w:szCs w:val="28"/>
        </w:rPr>
        <w:t>.</w:t>
      </w:r>
      <w:r w:rsidR="000A276F" w:rsidRPr="006735C2">
        <w:rPr>
          <w:color w:val="000000"/>
          <w:sz w:val="28"/>
          <w:szCs w:val="28"/>
        </w:rPr>
        <w:t xml:space="preserve"> Доля капитальных вложений</w:t>
      </w:r>
      <w:r w:rsidR="002B71B2">
        <w:rPr>
          <w:color w:val="000000"/>
          <w:sz w:val="28"/>
          <w:szCs w:val="28"/>
        </w:rPr>
        <w:t xml:space="preserve"> </w:t>
      </w:r>
      <w:r w:rsidR="0005290F">
        <w:rPr>
          <w:color w:val="000000"/>
          <w:sz w:val="28"/>
          <w:szCs w:val="28"/>
        </w:rPr>
        <w:t>составляет 34,1</w:t>
      </w:r>
      <w:r w:rsidR="002B71B2" w:rsidRPr="0040423C">
        <w:rPr>
          <w:color w:val="000000"/>
          <w:sz w:val="28"/>
          <w:szCs w:val="28"/>
        </w:rPr>
        <w:t xml:space="preserve"> </w:t>
      </w:r>
      <w:r w:rsidR="00402E13" w:rsidRPr="0040423C">
        <w:rPr>
          <w:color w:val="000000"/>
          <w:sz w:val="28"/>
          <w:szCs w:val="28"/>
        </w:rPr>
        <w:t>%.</w:t>
      </w:r>
    </w:p>
    <w:p w:rsidR="00A87BC0" w:rsidRDefault="00A87BC0" w:rsidP="00A87B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2331EC">
        <w:rPr>
          <w:color w:val="000000"/>
          <w:sz w:val="28"/>
          <w:szCs w:val="28"/>
          <w:u w:val="single"/>
        </w:rPr>
        <w:t xml:space="preserve">В отчетном периоде ГРБС допущено </w:t>
      </w:r>
      <w:r w:rsidR="0005290F" w:rsidRPr="002331EC">
        <w:rPr>
          <w:color w:val="000000"/>
          <w:sz w:val="28"/>
          <w:szCs w:val="28"/>
          <w:u w:val="single"/>
        </w:rPr>
        <w:t>расходование средств в сумме 251,9</w:t>
      </w:r>
      <w:r w:rsidRPr="002331EC">
        <w:rPr>
          <w:color w:val="000000"/>
          <w:sz w:val="28"/>
          <w:szCs w:val="28"/>
          <w:u w:val="single"/>
        </w:rPr>
        <w:t xml:space="preserve"> тыс.рублей не отвечающих принципу эффективности расходования бюджетных средств  - пени, штрафы</w:t>
      </w:r>
      <w:r>
        <w:rPr>
          <w:color w:val="000000"/>
          <w:sz w:val="28"/>
          <w:szCs w:val="28"/>
        </w:rPr>
        <w:t>.</w:t>
      </w:r>
    </w:p>
    <w:p w:rsidR="00557055" w:rsidRDefault="00557055" w:rsidP="0055705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ледней редакцией решения Представительного Собрания ВМР от 09.12.2020 № 386 </w:t>
      </w:r>
      <w:r w:rsidRPr="003F7815">
        <w:rPr>
          <w:sz w:val="28"/>
          <w:szCs w:val="28"/>
        </w:rPr>
        <w:t>«О районном бюджете на 2021 год и плановый период 202</w:t>
      </w:r>
      <w:r>
        <w:rPr>
          <w:sz w:val="28"/>
          <w:szCs w:val="28"/>
        </w:rPr>
        <w:t>2 и 2023 годов» (с изменениями) ГРБС предусмотрены плановые ассигнования и доведены лимиты бюджетных ассигнований на:</w:t>
      </w:r>
    </w:p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закупок товаров, работ и услуг для обеспечения государственных (муниципальных) нужд в </w:t>
      </w:r>
      <w:r w:rsidRPr="00E43475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04939,4</w:t>
      </w:r>
      <w:r w:rsidRPr="00E43475">
        <w:rPr>
          <w:sz w:val="28"/>
          <w:szCs w:val="28"/>
        </w:rPr>
        <w:t xml:space="preserve"> тыс.рублей. В общем объеме контрактуемых расходов 100 % приходится на иные з</w:t>
      </w:r>
      <w:r>
        <w:rPr>
          <w:sz w:val="28"/>
          <w:szCs w:val="28"/>
        </w:rPr>
        <w:t>акупки товаров, работ и услуг (КВР 240).</w:t>
      </w:r>
    </w:p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8843BB" w:rsidRDefault="008843BB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560"/>
        <w:gridCol w:w="1559"/>
        <w:gridCol w:w="1134"/>
        <w:gridCol w:w="1559"/>
      </w:tblGrid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Код бюджетной классификации (КВР)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, транспорта и строительства администрации</w:t>
            </w:r>
            <w:r w:rsidRPr="004E0358">
              <w:rPr>
                <w:sz w:val="16"/>
                <w:szCs w:val="16"/>
              </w:rPr>
              <w:t xml:space="preserve"> ВМР (тыс.руб.)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домственные учреждения </w:t>
            </w:r>
            <w:r w:rsidRPr="004E0358"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плановые назначения</w:t>
            </w:r>
          </w:p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(тыс.руб.)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(тыс.руб.)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39,4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39,4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39,9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240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39,4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39,4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39,9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242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37,8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37,8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8,8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244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35,3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35,3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24,8</w:t>
            </w:r>
          </w:p>
        </w:tc>
      </w:tr>
      <w:tr w:rsidR="00557055" w:rsidTr="00AB51EC">
        <w:tc>
          <w:tcPr>
            <w:tcW w:w="2689" w:type="dxa"/>
          </w:tcPr>
          <w:p w:rsidR="00557055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Закупка энергетических ресурсов</w:t>
            </w:r>
          </w:p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560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557055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Утверждено планом – графиком на 2021 год (последняя редакция) – всего: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</w:tcPr>
          <w:p w:rsidR="00557055" w:rsidRPr="004E0358" w:rsidRDefault="00AB51EC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20,1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57055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20,1</w:t>
            </w:r>
          </w:p>
        </w:tc>
        <w:tc>
          <w:tcPr>
            <w:tcW w:w="1559" w:type="dxa"/>
          </w:tcPr>
          <w:p w:rsidR="00557055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57055" w:rsidTr="00AB51EC">
        <w:tc>
          <w:tcPr>
            <w:tcW w:w="2689" w:type="dxa"/>
          </w:tcPr>
          <w:p w:rsidR="00557055" w:rsidRPr="004E0358" w:rsidRDefault="006631F0" w:rsidP="00AB51EC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57055" w:rsidRPr="004E0358">
              <w:rPr>
                <w:sz w:val="16"/>
                <w:szCs w:val="16"/>
              </w:rPr>
              <w:t xml:space="preserve"> том числе </w:t>
            </w:r>
          </w:p>
          <w:p w:rsidR="00F40AA7" w:rsidRPr="004E0358" w:rsidRDefault="00557055" w:rsidP="00AB51EC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- закупки в соответствии с п. 4 ч. 1 ст. 93 Федерального закона № 44-ФЗ</w:t>
            </w:r>
          </w:p>
        </w:tc>
        <w:tc>
          <w:tcPr>
            <w:tcW w:w="708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</w:tcPr>
          <w:p w:rsidR="00557055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4,2</w:t>
            </w:r>
          </w:p>
        </w:tc>
        <w:tc>
          <w:tcPr>
            <w:tcW w:w="1559" w:type="dxa"/>
          </w:tcPr>
          <w:p w:rsidR="00557055" w:rsidRPr="004E0358" w:rsidRDefault="00557055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57055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4,2</w:t>
            </w:r>
          </w:p>
        </w:tc>
        <w:tc>
          <w:tcPr>
            <w:tcW w:w="1559" w:type="dxa"/>
          </w:tcPr>
          <w:p w:rsidR="00557055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</w:tbl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57055" w:rsidRDefault="00557055" w:rsidP="002331E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="0003048A">
        <w:rPr>
          <w:sz w:val="28"/>
          <w:szCs w:val="28"/>
        </w:rPr>
        <w:t>капитальных вложений</w:t>
      </w:r>
      <w:r w:rsidR="0003048A" w:rsidRPr="0003048A">
        <w:rPr>
          <w:sz w:val="28"/>
          <w:szCs w:val="28"/>
        </w:rPr>
        <w:t xml:space="preserve"> в объекты государственной (муниципальной) собственности</w:t>
      </w:r>
      <w:r w:rsidR="00F40AA7">
        <w:rPr>
          <w:sz w:val="28"/>
          <w:szCs w:val="28"/>
        </w:rPr>
        <w:t xml:space="preserve"> в сумме 119047,2 тыс.рублей, из них б</w:t>
      </w:r>
      <w:r w:rsidR="00F40AA7" w:rsidRPr="00F40AA7">
        <w:rPr>
          <w:sz w:val="28"/>
          <w:szCs w:val="28"/>
        </w:rPr>
        <w:t>юджетные инвестиции на приобретение объектов недвижимого имущества в государственную (муниципальную) собственность</w:t>
      </w:r>
      <w:r w:rsidR="00F40AA7">
        <w:rPr>
          <w:sz w:val="28"/>
          <w:szCs w:val="28"/>
        </w:rPr>
        <w:t xml:space="preserve"> 25364,4 тыс.рублей (КВР 412) 21,3 % и б</w:t>
      </w:r>
      <w:r w:rsidR="00F40AA7" w:rsidRPr="00F40AA7">
        <w:rPr>
          <w:sz w:val="28"/>
          <w:szCs w:val="28"/>
        </w:rPr>
        <w:t>юджетные инвестиции в объекты капитального строительства государственной (муниципальной) собственности</w:t>
      </w:r>
      <w:r w:rsidR="00F40AA7">
        <w:rPr>
          <w:sz w:val="28"/>
          <w:szCs w:val="28"/>
        </w:rPr>
        <w:t xml:space="preserve"> (КВР 414) 93682,8 тыс.рублей 78,8 %.</w:t>
      </w:r>
    </w:p>
    <w:p w:rsidR="002331EC" w:rsidRDefault="002331EC" w:rsidP="002331E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560"/>
        <w:gridCol w:w="1559"/>
        <w:gridCol w:w="1134"/>
        <w:gridCol w:w="1559"/>
      </w:tblGrid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Код бюджетной классификации (КВР)</w:t>
            </w:r>
          </w:p>
        </w:tc>
        <w:tc>
          <w:tcPr>
            <w:tcW w:w="1560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, транспорта и строительства администрации</w:t>
            </w:r>
            <w:r w:rsidRPr="004E0358">
              <w:rPr>
                <w:sz w:val="16"/>
                <w:szCs w:val="16"/>
              </w:rPr>
              <w:t xml:space="preserve"> ВМР (тыс.руб.)</w:t>
            </w: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домственные учреждения </w:t>
            </w:r>
            <w:r w:rsidRPr="004E0358"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1134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плановые назначения</w:t>
            </w:r>
          </w:p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(тыс.руб.)</w:t>
            </w: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(тыс.руб.)</w:t>
            </w: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1559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60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1559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  <w:tc>
          <w:tcPr>
            <w:tcW w:w="1559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7,2</w:t>
            </w:r>
          </w:p>
        </w:tc>
      </w:tr>
      <w:tr w:rsidR="00F40AA7" w:rsidRPr="004E0358" w:rsidTr="00AB51EC">
        <w:tc>
          <w:tcPr>
            <w:tcW w:w="2689" w:type="dxa"/>
          </w:tcPr>
          <w:p w:rsidR="00F40AA7" w:rsidRPr="0003048A" w:rsidRDefault="00F40AA7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</w:tcPr>
          <w:p w:rsidR="00F40AA7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560" w:type="dxa"/>
          </w:tcPr>
          <w:p w:rsidR="00F40AA7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4,4</w:t>
            </w:r>
          </w:p>
        </w:tc>
        <w:tc>
          <w:tcPr>
            <w:tcW w:w="1559" w:type="dxa"/>
          </w:tcPr>
          <w:p w:rsidR="00F40AA7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0AA7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4,5</w:t>
            </w:r>
          </w:p>
        </w:tc>
        <w:tc>
          <w:tcPr>
            <w:tcW w:w="1559" w:type="dxa"/>
          </w:tcPr>
          <w:p w:rsidR="00F40AA7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4,4</w:t>
            </w: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03048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560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82,8</w:t>
            </w:r>
          </w:p>
        </w:tc>
        <w:tc>
          <w:tcPr>
            <w:tcW w:w="1559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82,8</w:t>
            </w:r>
          </w:p>
        </w:tc>
        <w:tc>
          <w:tcPr>
            <w:tcW w:w="1559" w:type="dxa"/>
          </w:tcPr>
          <w:p w:rsidR="0003048A" w:rsidRPr="004E0358" w:rsidRDefault="00F40AA7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82,8</w:t>
            </w: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03048A" w:rsidP="00AB51EC">
            <w:pPr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Утверждено планом – графиком на 2021 год (последняя редакция) – всего: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44,9</w:t>
            </w: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44,9</w:t>
            </w:r>
          </w:p>
        </w:tc>
        <w:tc>
          <w:tcPr>
            <w:tcW w:w="1559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048A" w:rsidRPr="004E0358" w:rsidTr="00AB51EC">
        <w:tc>
          <w:tcPr>
            <w:tcW w:w="2689" w:type="dxa"/>
          </w:tcPr>
          <w:p w:rsidR="0003048A" w:rsidRPr="004E0358" w:rsidRDefault="006631F0" w:rsidP="00AB51EC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3048A" w:rsidRPr="004E0358">
              <w:rPr>
                <w:sz w:val="16"/>
                <w:szCs w:val="16"/>
              </w:rPr>
              <w:t xml:space="preserve"> том числе </w:t>
            </w:r>
          </w:p>
          <w:p w:rsidR="0003048A" w:rsidRPr="004E0358" w:rsidRDefault="0003048A" w:rsidP="00AB51EC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- закупки в соответствии с п. 4 ч. 1 ст. 93 Федерального закона № 44-ФЗ</w:t>
            </w:r>
          </w:p>
        </w:tc>
        <w:tc>
          <w:tcPr>
            <w:tcW w:w="708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 w:rsidRPr="004E0358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59" w:type="dxa"/>
          </w:tcPr>
          <w:p w:rsidR="0003048A" w:rsidRPr="004E0358" w:rsidRDefault="0003048A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59" w:type="dxa"/>
          </w:tcPr>
          <w:p w:rsidR="0003048A" w:rsidRPr="004E0358" w:rsidRDefault="006631F0" w:rsidP="00AB51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</w:tbl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570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6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8B639F">
        <w:rPr>
          <w:sz w:val="28"/>
          <w:szCs w:val="28"/>
        </w:rPr>
        <w:t>План-график формируется государственным</w:t>
      </w:r>
      <w:r>
        <w:rPr>
          <w:sz w:val="28"/>
          <w:szCs w:val="28"/>
        </w:rPr>
        <w:t xml:space="preserve"> или муниципальным заказчиком </w:t>
      </w:r>
      <w:r w:rsidRPr="008B639F">
        <w:rPr>
          <w:sz w:val="28"/>
          <w:szCs w:val="28"/>
        </w:rPr>
        <w:t>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57055" w:rsidRPr="00D40F55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очненный план-график закупок товаров, работ и услуг для обеспечения  государственных (муниципальных) нужд на 2021 год и плановый период 2022 и 2023 годов </w:t>
      </w:r>
      <w:r w:rsidR="00F40AA7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="00F40AA7">
        <w:rPr>
          <w:sz w:val="28"/>
          <w:szCs w:val="28"/>
        </w:rPr>
        <w:t xml:space="preserve"> ЖКХ </w:t>
      </w:r>
      <w:r>
        <w:rPr>
          <w:sz w:val="28"/>
          <w:szCs w:val="28"/>
        </w:rPr>
        <w:t xml:space="preserve"> утвержден и размещен в ЕИС </w:t>
      </w:r>
      <w:r w:rsidRPr="006631F0">
        <w:rPr>
          <w:sz w:val="28"/>
          <w:szCs w:val="28"/>
        </w:rPr>
        <w:t xml:space="preserve">27.12.2021 </w:t>
      </w:r>
      <w:r w:rsidRPr="008B639F">
        <w:rPr>
          <w:sz w:val="28"/>
          <w:szCs w:val="28"/>
        </w:rPr>
        <w:t>г.</w:t>
      </w:r>
      <w:r>
        <w:rPr>
          <w:sz w:val="28"/>
          <w:szCs w:val="28"/>
        </w:rPr>
        <w:t xml:space="preserve">, - без нарушения установленных сроков. </w:t>
      </w:r>
    </w:p>
    <w:p w:rsidR="00557055" w:rsidRPr="00A93A55" w:rsidRDefault="006631F0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A93A55">
        <w:rPr>
          <w:sz w:val="28"/>
          <w:szCs w:val="28"/>
        </w:rPr>
        <w:t>В отчетный период закупки</w:t>
      </w:r>
      <w:r w:rsidR="00557055" w:rsidRPr="00A93A55">
        <w:rPr>
          <w:sz w:val="28"/>
          <w:szCs w:val="28"/>
        </w:rPr>
        <w:t xml:space="preserve"> осуществлялись</w:t>
      </w:r>
      <w:r w:rsidRPr="00A93A55">
        <w:rPr>
          <w:sz w:val="28"/>
          <w:szCs w:val="28"/>
        </w:rPr>
        <w:t xml:space="preserve"> в том числе конкурентными</w:t>
      </w:r>
      <w:r w:rsidR="00557055" w:rsidRPr="00A93A55">
        <w:rPr>
          <w:sz w:val="28"/>
          <w:szCs w:val="28"/>
        </w:rPr>
        <w:t xml:space="preserve"> способами </w:t>
      </w:r>
      <w:r w:rsidRPr="00A93A55">
        <w:rPr>
          <w:sz w:val="28"/>
          <w:szCs w:val="28"/>
        </w:rPr>
        <w:t xml:space="preserve">- </w:t>
      </w:r>
      <w:r w:rsidR="00557055" w:rsidRPr="00A93A55">
        <w:rPr>
          <w:sz w:val="28"/>
          <w:szCs w:val="28"/>
        </w:rPr>
        <w:t>электронного аукцион</w:t>
      </w:r>
      <w:r w:rsidR="002A0054" w:rsidRPr="00A93A55">
        <w:rPr>
          <w:sz w:val="28"/>
          <w:szCs w:val="28"/>
        </w:rPr>
        <w:t>а или открытого конкурса, что</w:t>
      </w:r>
      <w:r w:rsidR="00557055" w:rsidRPr="00A93A55">
        <w:rPr>
          <w:sz w:val="28"/>
          <w:szCs w:val="28"/>
        </w:rPr>
        <w:t xml:space="preserve"> способствует эконом</w:t>
      </w:r>
      <w:r w:rsidR="002A0054" w:rsidRPr="00A93A55">
        <w:rPr>
          <w:sz w:val="28"/>
          <w:szCs w:val="28"/>
        </w:rPr>
        <w:t>ии бюджетных средств, а также</w:t>
      </w:r>
      <w:r w:rsidR="00557055" w:rsidRPr="00A93A55">
        <w:rPr>
          <w:sz w:val="28"/>
          <w:szCs w:val="28"/>
        </w:rPr>
        <w:t xml:space="preserve"> соответствует принципу обеспечения конкуренции при осуществлении закупок. </w:t>
      </w:r>
      <w:r w:rsidR="002A0054" w:rsidRPr="00A93A55">
        <w:rPr>
          <w:sz w:val="28"/>
          <w:szCs w:val="28"/>
        </w:rPr>
        <w:t>Информация о наличии</w:t>
      </w:r>
      <w:r w:rsidR="00557055" w:rsidRPr="00A93A55">
        <w:rPr>
          <w:sz w:val="28"/>
          <w:szCs w:val="28"/>
        </w:rPr>
        <w:t xml:space="preserve"> в 2021 году закупок с применением конкурентных процеду</w:t>
      </w:r>
      <w:r w:rsidR="002A0054" w:rsidRPr="00A93A55">
        <w:rPr>
          <w:sz w:val="28"/>
          <w:szCs w:val="28"/>
        </w:rPr>
        <w:t>р подтверждается показателем</w:t>
      </w:r>
      <w:r w:rsidR="00557055" w:rsidRPr="00A93A55">
        <w:rPr>
          <w:sz w:val="28"/>
          <w:szCs w:val="28"/>
        </w:rPr>
        <w:t xml:space="preserve"> в графе 8 ф.0503128 «Принятые бюджетные обязательства». </w:t>
      </w:r>
      <w:r w:rsidR="002A0054" w:rsidRPr="00A93A55">
        <w:rPr>
          <w:sz w:val="28"/>
          <w:szCs w:val="28"/>
        </w:rPr>
        <w:t xml:space="preserve"> Объем таких принятых обязательств составил 286073,9 тыс.рублей.</w:t>
      </w:r>
      <w:r w:rsidR="00A80892">
        <w:rPr>
          <w:sz w:val="28"/>
          <w:szCs w:val="28"/>
        </w:rPr>
        <w:t xml:space="preserve"> Экономия бюджетных средств по результатам проведения конкурсных процедур составила 6259,6 тыс.рублей или 2,1 % от принимаемых обязательств. </w:t>
      </w:r>
    </w:p>
    <w:p w:rsidR="00557055" w:rsidRDefault="00363783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A93A55">
        <w:rPr>
          <w:sz w:val="28"/>
          <w:szCs w:val="28"/>
        </w:rPr>
        <w:t>О</w:t>
      </w:r>
      <w:r w:rsidR="00557055" w:rsidRPr="00A93A55">
        <w:rPr>
          <w:sz w:val="28"/>
          <w:szCs w:val="28"/>
        </w:rPr>
        <w:t>бъем закупок в 2021 году осуществлен</w:t>
      </w:r>
      <w:r w:rsidRPr="00A93A55">
        <w:rPr>
          <w:sz w:val="28"/>
          <w:szCs w:val="28"/>
        </w:rPr>
        <w:t>ный</w:t>
      </w:r>
      <w:r w:rsidR="00557055" w:rsidRPr="00A93A55">
        <w:rPr>
          <w:sz w:val="28"/>
          <w:szCs w:val="28"/>
        </w:rPr>
        <w:t xml:space="preserve"> </w:t>
      </w:r>
      <w:r w:rsidRPr="00A93A55">
        <w:rPr>
          <w:sz w:val="28"/>
          <w:szCs w:val="28"/>
        </w:rPr>
        <w:t xml:space="preserve">заказчиком </w:t>
      </w:r>
      <w:r w:rsidR="00557055" w:rsidRPr="00A93A55">
        <w:rPr>
          <w:sz w:val="28"/>
          <w:szCs w:val="28"/>
        </w:rPr>
        <w:t xml:space="preserve">согласно пункта 4 части 1 статьи 93 Федерального закона № 44-ФЗ - у единственного </w:t>
      </w:r>
      <w:r w:rsidR="00557055">
        <w:rPr>
          <w:sz w:val="28"/>
          <w:szCs w:val="28"/>
        </w:rPr>
        <w:t>поставщика (подрядчика) на сумму, не превышающую шестьсот тысяч рублей</w:t>
      </w:r>
      <w:r>
        <w:rPr>
          <w:sz w:val="28"/>
          <w:szCs w:val="28"/>
        </w:rPr>
        <w:t xml:space="preserve"> предусмотрен планом графиком в сумме 126320,1 тыс.рублей</w:t>
      </w:r>
      <w:r w:rsidR="00557055">
        <w:rPr>
          <w:sz w:val="28"/>
          <w:szCs w:val="28"/>
        </w:rPr>
        <w:t xml:space="preserve">. Годовой объем закупок у единственного поставщика на сумму, </w:t>
      </w:r>
      <w:r w:rsidR="00557055" w:rsidRPr="00FC4649">
        <w:rPr>
          <w:sz w:val="28"/>
          <w:szCs w:val="28"/>
        </w:rPr>
        <w:t>не пр</w:t>
      </w:r>
      <w:r w:rsidR="00557055">
        <w:rPr>
          <w:sz w:val="28"/>
          <w:szCs w:val="28"/>
        </w:rPr>
        <w:t>евышающую шестьсот тысяч рублей в соответствии с пунктом</w:t>
      </w:r>
      <w:r w:rsidR="00557055" w:rsidRPr="00FC4649">
        <w:rPr>
          <w:sz w:val="28"/>
          <w:szCs w:val="28"/>
        </w:rPr>
        <w:t xml:space="preserve"> 4 части 1 статьи 93 Федерального закона № 44-ФЗ</w:t>
      </w:r>
      <w:r w:rsidR="00557055">
        <w:rPr>
          <w:sz w:val="28"/>
          <w:szCs w:val="28"/>
        </w:rPr>
        <w:t>, в проверяемом периоде не превышал 2000,0 тыс.рублей. Закупки осуществлены согласно утвержденного плана-графика.</w:t>
      </w:r>
    </w:p>
    <w:p w:rsidR="00557055" w:rsidRDefault="00557055" w:rsidP="00A60E8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закупкам у ГРБС на 01.01.2022</w:t>
      </w:r>
      <w:r w:rsidR="000F78A9">
        <w:rPr>
          <w:sz w:val="28"/>
          <w:szCs w:val="28"/>
        </w:rPr>
        <w:t xml:space="preserve"> года составила 2911,3</w:t>
      </w:r>
      <w:r>
        <w:rPr>
          <w:sz w:val="28"/>
          <w:szCs w:val="28"/>
        </w:rPr>
        <w:t xml:space="preserve"> рублей. Задолженность возникла в связи с</w:t>
      </w:r>
      <w:r w:rsidR="000F78A9">
        <w:rPr>
          <w:sz w:val="28"/>
          <w:szCs w:val="28"/>
        </w:rPr>
        <w:t xml:space="preserve"> внесением авансовых платежей за услуги.</w:t>
      </w:r>
    </w:p>
    <w:p w:rsidR="00557055" w:rsidRPr="00D2100B" w:rsidRDefault="00557055" w:rsidP="0055705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закупкам у ГРБС </w:t>
      </w:r>
      <w:r w:rsidR="00A60E86">
        <w:rPr>
          <w:sz w:val="28"/>
          <w:szCs w:val="28"/>
        </w:rPr>
        <w:t>на 01.01.2022 года составила 1727,1 тыс.рублей</w:t>
      </w:r>
      <w:r>
        <w:rPr>
          <w:sz w:val="28"/>
          <w:szCs w:val="28"/>
        </w:rPr>
        <w:t>.</w:t>
      </w:r>
      <w:r w:rsidR="00A60E86">
        <w:rPr>
          <w:sz w:val="28"/>
          <w:szCs w:val="28"/>
        </w:rPr>
        <w:t xml:space="preserve"> </w:t>
      </w:r>
    </w:p>
    <w:p w:rsidR="00557055" w:rsidRDefault="00557055" w:rsidP="0055705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57055" w:rsidRPr="006735C2" w:rsidRDefault="00557055" w:rsidP="0055705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735C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поставлением данных ф. 0503127</w:t>
      </w:r>
      <w:r w:rsidRPr="006735C2">
        <w:rPr>
          <w:color w:val="000000"/>
          <w:sz w:val="28"/>
          <w:szCs w:val="28"/>
        </w:rPr>
        <w:t xml:space="preserve"> с данными ф. 0503164 на соответствие сведений об исполнении бюджета расхождений не установлено. </w:t>
      </w:r>
    </w:p>
    <w:p w:rsidR="00557055" w:rsidRPr="00A60E86" w:rsidRDefault="00557055" w:rsidP="00A60E8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Сопоставление данных  ф. 0503127  на соответствие утвержденных бюджетных назначений с данными уточненного ре</w:t>
      </w:r>
      <w:r>
        <w:rPr>
          <w:sz w:val="28"/>
          <w:szCs w:val="28"/>
        </w:rPr>
        <w:t>шения о районном бюджете на 2021</w:t>
      </w:r>
      <w:r w:rsidRPr="007D3636">
        <w:rPr>
          <w:sz w:val="28"/>
          <w:szCs w:val="28"/>
        </w:rPr>
        <w:t xml:space="preserve"> год расхождений не выявило. </w:t>
      </w:r>
    </w:p>
    <w:p w:rsidR="00A87BC0" w:rsidRPr="00D11306" w:rsidRDefault="00A87BC0" w:rsidP="00A87B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123C3" w:rsidRDefault="00A87BC0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Пред</w:t>
      </w:r>
      <w:r w:rsidR="00A60E86">
        <w:rPr>
          <w:sz w:val="28"/>
          <w:szCs w:val="28"/>
        </w:rPr>
        <w:t>ставительного Собрания ВМР от 09.12.2020 № 386</w:t>
      </w:r>
      <w:r w:rsidR="007123C3">
        <w:rPr>
          <w:sz w:val="28"/>
          <w:szCs w:val="28"/>
        </w:rPr>
        <w:t xml:space="preserve"> </w:t>
      </w:r>
      <w:r w:rsidR="00A60E86">
        <w:rPr>
          <w:sz w:val="28"/>
          <w:szCs w:val="28"/>
        </w:rPr>
        <w:t>«О районном бюджете на 2021</w:t>
      </w:r>
      <w:r w:rsidR="007123C3">
        <w:rPr>
          <w:sz w:val="28"/>
          <w:szCs w:val="28"/>
        </w:rPr>
        <w:t xml:space="preserve"> год</w:t>
      </w:r>
      <w:r w:rsidR="00A60E86">
        <w:rPr>
          <w:sz w:val="28"/>
          <w:szCs w:val="28"/>
        </w:rPr>
        <w:t xml:space="preserve"> и плановый период 2022 и 2023</w:t>
      </w:r>
      <w:r>
        <w:rPr>
          <w:sz w:val="28"/>
          <w:szCs w:val="28"/>
        </w:rPr>
        <w:t xml:space="preserve"> годы» (с изменениями)</w:t>
      </w:r>
      <w:r w:rsidR="007123C3">
        <w:rPr>
          <w:sz w:val="28"/>
          <w:szCs w:val="28"/>
        </w:rPr>
        <w:t xml:space="preserve"> ГРБС</w:t>
      </w:r>
      <w:r>
        <w:rPr>
          <w:sz w:val="28"/>
          <w:szCs w:val="28"/>
        </w:rPr>
        <w:t xml:space="preserve"> утверждены ассигнования на реализацию мероприятий </w:t>
      </w:r>
      <w:r w:rsidR="00EB5B00" w:rsidRPr="00A93A55">
        <w:rPr>
          <w:sz w:val="28"/>
          <w:szCs w:val="28"/>
        </w:rPr>
        <w:t>5</w:t>
      </w:r>
      <w:r w:rsidRPr="00A93A55">
        <w:rPr>
          <w:sz w:val="28"/>
          <w:szCs w:val="28"/>
        </w:rPr>
        <w:t xml:space="preserve"> </w:t>
      </w:r>
      <w:r w:rsidR="007123C3" w:rsidRPr="00A93A55">
        <w:rPr>
          <w:sz w:val="28"/>
          <w:szCs w:val="28"/>
        </w:rPr>
        <w:t xml:space="preserve"> муниципальных</w:t>
      </w:r>
      <w:r w:rsidR="00A4220B" w:rsidRPr="00A93A55">
        <w:rPr>
          <w:sz w:val="28"/>
          <w:szCs w:val="28"/>
        </w:rPr>
        <w:t xml:space="preserve"> программ</w:t>
      </w:r>
      <w:r w:rsidR="007123C3" w:rsidRPr="00A93A55">
        <w:rPr>
          <w:sz w:val="28"/>
          <w:szCs w:val="28"/>
        </w:rPr>
        <w:t xml:space="preserve"> с</w:t>
      </w:r>
      <w:r w:rsidR="0059538C" w:rsidRPr="00A93A55">
        <w:rPr>
          <w:sz w:val="28"/>
          <w:szCs w:val="28"/>
        </w:rPr>
        <w:t xml:space="preserve"> объемом финансирования </w:t>
      </w:r>
      <w:r w:rsidR="00EB5B00" w:rsidRPr="00A93A55">
        <w:rPr>
          <w:sz w:val="28"/>
          <w:szCs w:val="28"/>
        </w:rPr>
        <w:t>349357,1</w:t>
      </w:r>
      <w:r w:rsidR="0059538C" w:rsidRPr="00A93A55">
        <w:rPr>
          <w:sz w:val="28"/>
          <w:szCs w:val="28"/>
        </w:rPr>
        <w:t xml:space="preserve"> тыс.рублей </w:t>
      </w:r>
      <w:r w:rsidR="0059538C">
        <w:rPr>
          <w:sz w:val="28"/>
          <w:szCs w:val="28"/>
        </w:rPr>
        <w:t>(</w:t>
      </w:r>
      <w:r w:rsidR="00EB5B00">
        <w:rPr>
          <w:sz w:val="28"/>
          <w:szCs w:val="28"/>
        </w:rPr>
        <w:t>99,99</w:t>
      </w:r>
      <w:r w:rsidR="0059538C">
        <w:rPr>
          <w:sz w:val="28"/>
          <w:szCs w:val="28"/>
        </w:rPr>
        <w:t xml:space="preserve"> </w:t>
      </w:r>
      <w:r w:rsidR="007123C3">
        <w:rPr>
          <w:sz w:val="28"/>
          <w:szCs w:val="28"/>
        </w:rPr>
        <w:t xml:space="preserve">% общей суммы расходов по ГРБС). </w:t>
      </w:r>
      <w:r>
        <w:rPr>
          <w:sz w:val="28"/>
          <w:szCs w:val="28"/>
        </w:rPr>
        <w:t>Исполнение составило</w:t>
      </w:r>
      <w:r w:rsidR="00EB5B00">
        <w:rPr>
          <w:sz w:val="28"/>
          <w:szCs w:val="28"/>
        </w:rPr>
        <w:t xml:space="preserve"> 348857,6 тыс.рублей (99,9</w:t>
      </w:r>
      <w:r w:rsidR="00426104">
        <w:rPr>
          <w:sz w:val="28"/>
          <w:szCs w:val="28"/>
        </w:rPr>
        <w:t xml:space="preserve"> %), в том числе</w:t>
      </w:r>
      <w:r>
        <w:rPr>
          <w:sz w:val="28"/>
          <w:szCs w:val="28"/>
        </w:rPr>
        <w:t xml:space="preserve">: </w:t>
      </w:r>
    </w:p>
    <w:p w:rsidR="0059538C" w:rsidRDefault="0059538C" w:rsidP="00EB5B0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59538C">
        <w:rPr>
          <w:sz w:val="28"/>
          <w:szCs w:val="28"/>
        </w:rPr>
        <w:t xml:space="preserve">униципальная программа </w:t>
      </w:r>
      <w:r w:rsidR="00EB5B00" w:rsidRPr="00EB5B00">
        <w:rPr>
          <w:sz w:val="28"/>
          <w:szCs w:val="28"/>
        </w:rPr>
        <w:t>"Совершенствование социальной политики в Вытегорском муниципальн</w:t>
      </w:r>
      <w:r w:rsidR="00EB5B00">
        <w:rPr>
          <w:sz w:val="28"/>
          <w:szCs w:val="28"/>
        </w:rPr>
        <w:t>ом районе на 2021-2025 годы"</w:t>
      </w:r>
      <w:r>
        <w:rPr>
          <w:sz w:val="28"/>
          <w:szCs w:val="28"/>
        </w:rPr>
        <w:t xml:space="preserve">- </w:t>
      </w:r>
      <w:r w:rsidR="00EB5B00">
        <w:rPr>
          <w:sz w:val="28"/>
          <w:szCs w:val="28"/>
        </w:rPr>
        <w:t>197925,6</w:t>
      </w:r>
      <w:r>
        <w:rPr>
          <w:sz w:val="28"/>
          <w:szCs w:val="28"/>
        </w:rPr>
        <w:t xml:space="preserve"> тыс.рублей (100,0 % исполнение),</w:t>
      </w:r>
    </w:p>
    <w:p w:rsidR="0059538C" w:rsidRDefault="0059538C" w:rsidP="00EB5B0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="00EB5B00">
        <w:rPr>
          <w:sz w:val="28"/>
          <w:szCs w:val="28"/>
        </w:rPr>
        <w:t>униципальная программа</w:t>
      </w:r>
      <w:r w:rsidR="00EB5B00" w:rsidRPr="00EB5B00">
        <w:rPr>
          <w:sz w:val="28"/>
          <w:szCs w:val="28"/>
        </w:rPr>
        <w:t xml:space="preserve"> "Формирование комфортной среды проживания на территории Вытегорского муниципальн</w:t>
      </w:r>
      <w:r w:rsidR="00EB5B00">
        <w:rPr>
          <w:sz w:val="28"/>
          <w:szCs w:val="28"/>
        </w:rPr>
        <w:t>ого района на 2021-2025 годы"</w:t>
      </w:r>
      <w:r w:rsidR="00EB5B0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EB5B00">
        <w:rPr>
          <w:sz w:val="28"/>
          <w:szCs w:val="28"/>
        </w:rPr>
        <w:t>131286,5 тыс.рублей  (99,7</w:t>
      </w:r>
      <w:r w:rsidR="00426104">
        <w:rPr>
          <w:sz w:val="28"/>
          <w:szCs w:val="28"/>
        </w:rPr>
        <w:t xml:space="preserve"> </w:t>
      </w:r>
      <w:r>
        <w:rPr>
          <w:sz w:val="28"/>
          <w:szCs w:val="28"/>
        </w:rPr>
        <w:t>% исполнение),</w:t>
      </w:r>
    </w:p>
    <w:p w:rsidR="0059538C" w:rsidRDefault="0059538C" w:rsidP="00EB5B0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59538C">
        <w:rPr>
          <w:sz w:val="28"/>
          <w:szCs w:val="28"/>
        </w:rPr>
        <w:t xml:space="preserve">униципальная программа </w:t>
      </w:r>
      <w:r w:rsidR="00EB5B00" w:rsidRPr="00EB5B00">
        <w:rPr>
          <w:sz w:val="28"/>
          <w:szCs w:val="28"/>
        </w:rPr>
        <w:t>"Охрана окружающей среды, воспроизводство и рациональное использование природны</w:t>
      </w:r>
      <w:r w:rsidR="00EB5B00">
        <w:rPr>
          <w:sz w:val="28"/>
          <w:szCs w:val="28"/>
        </w:rPr>
        <w:t>х ресурсов на  2021-2025 годы" –</w:t>
      </w:r>
      <w:r>
        <w:rPr>
          <w:sz w:val="28"/>
          <w:szCs w:val="28"/>
        </w:rPr>
        <w:t xml:space="preserve"> </w:t>
      </w:r>
      <w:r w:rsidR="00EB5B00">
        <w:rPr>
          <w:sz w:val="28"/>
          <w:szCs w:val="28"/>
        </w:rPr>
        <w:t>12266,3 тыс.рублей (99,1</w:t>
      </w:r>
      <w:r>
        <w:rPr>
          <w:sz w:val="28"/>
          <w:szCs w:val="28"/>
        </w:rPr>
        <w:t xml:space="preserve"> % исполнение),</w:t>
      </w:r>
    </w:p>
    <w:p w:rsidR="00EB5B00" w:rsidRDefault="00EB5B00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EB5B00">
        <w:rPr>
          <w:sz w:val="28"/>
          <w:szCs w:val="28"/>
        </w:rPr>
        <w:t>униципальная программа "Развитие образования  Вытегорского муниципального района на 2021-2025 годы"</w:t>
      </w:r>
      <w:r>
        <w:rPr>
          <w:sz w:val="28"/>
          <w:szCs w:val="28"/>
        </w:rPr>
        <w:t xml:space="preserve"> – 3288,0 тыс.рублей (исполнение 99,7 %);</w:t>
      </w:r>
      <w:r w:rsidRPr="00EB5B00">
        <w:rPr>
          <w:sz w:val="28"/>
          <w:szCs w:val="28"/>
        </w:rPr>
        <w:tab/>
      </w:r>
      <w:r w:rsidRPr="00EB5B00">
        <w:rPr>
          <w:sz w:val="28"/>
          <w:szCs w:val="28"/>
        </w:rPr>
        <w:tab/>
      </w:r>
      <w:r w:rsidRPr="00EB5B00">
        <w:rPr>
          <w:sz w:val="28"/>
          <w:szCs w:val="28"/>
        </w:rPr>
        <w:tab/>
      </w:r>
      <w:r w:rsidRPr="00EB5B00">
        <w:rPr>
          <w:sz w:val="28"/>
          <w:szCs w:val="28"/>
        </w:rPr>
        <w:tab/>
      </w:r>
    </w:p>
    <w:p w:rsidR="0059538C" w:rsidRDefault="0059538C" w:rsidP="00EB5B0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="00EB5B00">
        <w:rPr>
          <w:sz w:val="28"/>
          <w:szCs w:val="28"/>
        </w:rPr>
        <w:t>униципальная программа</w:t>
      </w:r>
      <w:r w:rsidR="00EB5B00" w:rsidRPr="00EB5B00">
        <w:rPr>
          <w:sz w:val="28"/>
          <w:szCs w:val="28"/>
        </w:rPr>
        <w:t xml:space="preserve"> "Формирование современной горо</w:t>
      </w:r>
      <w:r w:rsidR="00EB5B00">
        <w:rPr>
          <w:sz w:val="28"/>
          <w:szCs w:val="28"/>
        </w:rPr>
        <w:t xml:space="preserve">дской среды на 2018-2024 годы" </w:t>
      </w:r>
      <w:r w:rsidR="004261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5B00">
        <w:rPr>
          <w:sz w:val="28"/>
          <w:szCs w:val="28"/>
        </w:rPr>
        <w:t>4091,1 тыс.рублей (исполнение 100,0</w:t>
      </w:r>
      <w:r>
        <w:rPr>
          <w:sz w:val="28"/>
          <w:szCs w:val="28"/>
        </w:rPr>
        <w:t xml:space="preserve"> % ).</w:t>
      </w:r>
    </w:p>
    <w:p w:rsidR="0059538C" w:rsidRDefault="0059538C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A87BC0" w:rsidRDefault="00A87BC0" w:rsidP="00C2444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A93A55">
        <w:rPr>
          <w:sz w:val="28"/>
          <w:szCs w:val="28"/>
        </w:rPr>
        <w:t xml:space="preserve">Согласно </w:t>
      </w:r>
      <w:r w:rsidR="00E25AFB" w:rsidRPr="00A93A55">
        <w:rPr>
          <w:sz w:val="28"/>
          <w:szCs w:val="28"/>
        </w:rPr>
        <w:t>отчетности (ф.0503127</w:t>
      </w:r>
      <w:r w:rsidR="00E25AFB">
        <w:rPr>
          <w:sz w:val="28"/>
          <w:szCs w:val="28"/>
        </w:rPr>
        <w:t>)</w:t>
      </w:r>
      <w:r w:rsidRPr="00C9747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ЖКХ  участвовала в реализации мероп</w:t>
      </w:r>
      <w:r w:rsidR="002174D4">
        <w:rPr>
          <w:sz w:val="28"/>
          <w:szCs w:val="28"/>
        </w:rPr>
        <w:t>риятий национальных проектов и государственных программ</w:t>
      </w:r>
      <w:r w:rsidR="00C24444">
        <w:rPr>
          <w:sz w:val="28"/>
          <w:szCs w:val="28"/>
        </w:rPr>
        <w:t xml:space="preserve">. </w:t>
      </w:r>
    </w:p>
    <w:p w:rsidR="00A87BC0" w:rsidRDefault="00A87BC0" w:rsidP="004C38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4C380F" w:rsidRPr="00DD24F5" w:rsidRDefault="00A87BC0" w:rsidP="004C38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D24F5">
        <w:rPr>
          <w:sz w:val="28"/>
          <w:szCs w:val="28"/>
        </w:rPr>
        <w:t xml:space="preserve"> </w:t>
      </w:r>
      <w:r w:rsidR="0043786D" w:rsidRPr="00DD24F5">
        <w:rPr>
          <w:sz w:val="28"/>
          <w:szCs w:val="28"/>
        </w:rPr>
        <w:t>При сопоставлении</w:t>
      </w:r>
      <w:r w:rsidR="004C380F" w:rsidRPr="00DD24F5">
        <w:rPr>
          <w:sz w:val="28"/>
          <w:szCs w:val="28"/>
        </w:rPr>
        <w:t xml:space="preserve"> пок</w:t>
      </w:r>
      <w:r w:rsidR="0043786D" w:rsidRPr="00DD24F5">
        <w:rPr>
          <w:sz w:val="28"/>
          <w:szCs w:val="28"/>
        </w:rPr>
        <w:t>азателей в ф.0503166 с данными</w:t>
      </w:r>
      <w:r w:rsidR="004C380F" w:rsidRPr="00DD24F5">
        <w:rPr>
          <w:sz w:val="28"/>
          <w:szCs w:val="28"/>
        </w:rPr>
        <w:t xml:space="preserve"> ф.0503127 </w:t>
      </w:r>
      <w:r w:rsidR="0043786D" w:rsidRPr="00DD24F5">
        <w:rPr>
          <w:sz w:val="28"/>
          <w:szCs w:val="28"/>
        </w:rPr>
        <w:t>отклонений не выявлено</w:t>
      </w:r>
      <w:r w:rsidR="004C380F" w:rsidRPr="00DD24F5">
        <w:rPr>
          <w:sz w:val="28"/>
          <w:szCs w:val="28"/>
        </w:rPr>
        <w:t xml:space="preserve">. </w:t>
      </w:r>
    </w:p>
    <w:p w:rsidR="00026D81" w:rsidRPr="007D3636" w:rsidRDefault="00026D81" w:rsidP="00CC151A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26D81" w:rsidRPr="00585107" w:rsidRDefault="00026D81" w:rsidP="007D3636">
      <w:pPr>
        <w:shd w:val="clear" w:color="auto" w:fill="FFFFFF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7D3636">
        <w:rPr>
          <w:sz w:val="28"/>
          <w:szCs w:val="28"/>
        </w:rPr>
        <w:t xml:space="preserve"> В сведениях об исполнении бюджета (ф. 0503164) отражены обобщенные данные о результатах исполнения бюджета. Согласно п.163 Инструкции 191н сведения формируются на основании показателей отчета об исполнении бюджета (ф. 0503127). </w:t>
      </w:r>
      <w:r w:rsidR="004C380F">
        <w:rPr>
          <w:sz w:val="28"/>
          <w:szCs w:val="28"/>
        </w:rPr>
        <w:t>Расхожден</w:t>
      </w:r>
      <w:r w:rsidR="0043786D">
        <w:rPr>
          <w:sz w:val="28"/>
          <w:szCs w:val="28"/>
        </w:rPr>
        <w:t>ия</w:t>
      </w:r>
      <w:r w:rsidRPr="007D3636">
        <w:rPr>
          <w:sz w:val="28"/>
          <w:szCs w:val="28"/>
        </w:rPr>
        <w:t xml:space="preserve"> по контрольным соотношениям к показателям бюджетной отчетности главного распорядите</w:t>
      </w:r>
      <w:r w:rsidR="004C380F">
        <w:rPr>
          <w:sz w:val="28"/>
          <w:szCs w:val="28"/>
        </w:rPr>
        <w:t xml:space="preserve">ля бюджетных </w:t>
      </w:r>
      <w:r w:rsidR="004C380F" w:rsidRPr="00974AA6">
        <w:rPr>
          <w:sz w:val="28"/>
          <w:szCs w:val="28"/>
        </w:rPr>
        <w:t xml:space="preserve">средств </w:t>
      </w:r>
      <w:r w:rsidR="0043786D" w:rsidRPr="00974AA6">
        <w:rPr>
          <w:sz w:val="28"/>
          <w:szCs w:val="28"/>
        </w:rPr>
        <w:t xml:space="preserve">не </w:t>
      </w:r>
      <w:r w:rsidR="0043786D" w:rsidRPr="00585107">
        <w:rPr>
          <w:sz w:val="28"/>
          <w:szCs w:val="28"/>
        </w:rPr>
        <w:t>выявлены.</w:t>
      </w:r>
      <w:r w:rsidR="00C24444" w:rsidRPr="00585107">
        <w:rPr>
          <w:sz w:val="28"/>
          <w:szCs w:val="28"/>
        </w:rPr>
        <w:t xml:space="preserve"> </w:t>
      </w:r>
    </w:p>
    <w:p w:rsidR="00B67066" w:rsidRPr="007D3636" w:rsidRDefault="00B67066" w:rsidP="00D1130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783FD9" w:rsidRPr="009D417F" w:rsidRDefault="00DA75DE" w:rsidP="009D417F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1219D4">
        <w:rPr>
          <w:b/>
          <w:sz w:val="28"/>
          <w:szCs w:val="28"/>
        </w:rPr>
        <w:t xml:space="preserve">    </w:t>
      </w:r>
      <w:r w:rsidR="00026D81" w:rsidRPr="001219D4">
        <w:rPr>
          <w:b/>
          <w:sz w:val="28"/>
          <w:szCs w:val="28"/>
        </w:rPr>
        <w:t xml:space="preserve">4. </w:t>
      </w:r>
      <w:r w:rsidR="00A4471F" w:rsidRPr="001219D4">
        <w:rPr>
          <w:b/>
          <w:sz w:val="28"/>
          <w:szCs w:val="28"/>
        </w:rPr>
        <w:t xml:space="preserve"> Кассовые и фактические результаты исполнения бюджета.</w:t>
      </w:r>
    </w:p>
    <w:p w:rsidR="00783FD9" w:rsidRPr="001219D4" w:rsidRDefault="00783FD9" w:rsidP="00D1130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7C1621" w:rsidRPr="007D36E9" w:rsidRDefault="00A4471F" w:rsidP="00F45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219D4">
        <w:rPr>
          <w:sz w:val="28"/>
          <w:szCs w:val="28"/>
        </w:rPr>
        <w:t>По данным ф. 0503121</w:t>
      </w:r>
      <w:r w:rsidR="00B76FBC" w:rsidRPr="001219D4">
        <w:rPr>
          <w:sz w:val="28"/>
          <w:szCs w:val="28"/>
        </w:rPr>
        <w:t xml:space="preserve"> </w:t>
      </w:r>
      <w:r w:rsidR="007C1621" w:rsidRPr="001219D4">
        <w:rPr>
          <w:sz w:val="28"/>
          <w:szCs w:val="28"/>
        </w:rPr>
        <w:t xml:space="preserve">администрируемые </w:t>
      </w:r>
      <w:r w:rsidR="0016207E">
        <w:rPr>
          <w:sz w:val="28"/>
          <w:szCs w:val="28"/>
        </w:rPr>
        <w:t xml:space="preserve">доходы </w:t>
      </w:r>
      <w:r w:rsidR="00585107">
        <w:rPr>
          <w:sz w:val="28"/>
          <w:szCs w:val="28"/>
        </w:rPr>
        <w:t>Управления ЖКХ составили 2327,6</w:t>
      </w:r>
      <w:r w:rsidR="00B76FBC" w:rsidRPr="001219D4">
        <w:rPr>
          <w:sz w:val="28"/>
          <w:szCs w:val="28"/>
        </w:rPr>
        <w:t xml:space="preserve"> тыс.рублей</w:t>
      </w:r>
      <w:r w:rsidR="00585107">
        <w:rPr>
          <w:sz w:val="28"/>
          <w:szCs w:val="28"/>
        </w:rPr>
        <w:t xml:space="preserve"> (со знаком минус)</w:t>
      </w:r>
      <w:r w:rsidR="009E2077" w:rsidRPr="001219D4">
        <w:rPr>
          <w:sz w:val="28"/>
          <w:szCs w:val="28"/>
        </w:rPr>
        <w:t>,</w:t>
      </w:r>
      <w:r w:rsidR="00B76FBC" w:rsidRPr="001219D4">
        <w:rPr>
          <w:sz w:val="28"/>
          <w:szCs w:val="28"/>
        </w:rPr>
        <w:t xml:space="preserve"> </w:t>
      </w:r>
      <w:r w:rsidR="007C1621" w:rsidRPr="001219D4">
        <w:rPr>
          <w:sz w:val="28"/>
          <w:szCs w:val="28"/>
        </w:rPr>
        <w:t xml:space="preserve">в том числе </w:t>
      </w:r>
      <w:r w:rsidR="00C23C14">
        <w:rPr>
          <w:sz w:val="28"/>
          <w:szCs w:val="28"/>
        </w:rPr>
        <w:t xml:space="preserve">иные </w:t>
      </w:r>
      <w:r w:rsidR="007C1621">
        <w:rPr>
          <w:color w:val="000000"/>
          <w:sz w:val="28"/>
          <w:szCs w:val="28"/>
        </w:rPr>
        <w:t xml:space="preserve">доходы от </w:t>
      </w:r>
      <w:r w:rsidR="00585107">
        <w:rPr>
          <w:color w:val="000000"/>
          <w:sz w:val="28"/>
          <w:szCs w:val="28"/>
        </w:rPr>
        <w:t>собственности 1000,0</w:t>
      </w:r>
      <w:r w:rsidR="00C23C14">
        <w:rPr>
          <w:color w:val="000000"/>
          <w:sz w:val="28"/>
          <w:szCs w:val="28"/>
        </w:rPr>
        <w:t xml:space="preserve"> тыс.рублей, д</w:t>
      </w:r>
      <w:r w:rsidR="00585107">
        <w:rPr>
          <w:color w:val="000000"/>
          <w:sz w:val="28"/>
          <w:szCs w:val="28"/>
        </w:rPr>
        <w:t>оходы от компенсаций затрат 11,4</w:t>
      </w:r>
      <w:r w:rsidR="007C1621">
        <w:rPr>
          <w:color w:val="000000"/>
          <w:sz w:val="28"/>
          <w:szCs w:val="28"/>
        </w:rPr>
        <w:t xml:space="preserve"> тыс.рублей,</w:t>
      </w:r>
      <w:r w:rsidR="00C23C14">
        <w:rPr>
          <w:color w:val="000000"/>
          <w:sz w:val="28"/>
          <w:szCs w:val="28"/>
        </w:rPr>
        <w:t xml:space="preserve"> </w:t>
      </w:r>
      <w:r w:rsidR="00585107" w:rsidRPr="00585107">
        <w:rPr>
          <w:color w:val="000000"/>
          <w:sz w:val="28"/>
          <w:szCs w:val="28"/>
        </w:rPr>
        <w:t>доходы от штрафных санкций за нарушение законодательства о закупках и нарушение у</w:t>
      </w:r>
      <w:r w:rsidR="00585107">
        <w:rPr>
          <w:color w:val="000000"/>
          <w:sz w:val="28"/>
          <w:szCs w:val="28"/>
        </w:rPr>
        <w:t>словий контрактов (договоров)  – 1741,6</w:t>
      </w:r>
      <w:r w:rsidR="00585107" w:rsidRPr="00585107">
        <w:rPr>
          <w:color w:val="000000"/>
          <w:sz w:val="28"/>
          <w:szCs w:val="28"/>
        </w:rPr>
        <w:t xml:space="preserve"> </w:t>
      </w:r>
      <w:r w:rsidR="00585107">
        <w:rPr>
          <w:color w:val="000000"/>
          <w:sz w:val="28"/>
          <w:szCs w:val="28"/>
        </w:rPr>
        <w:t>тыс.</w:t>
      </w:r>
      <w:r w:rsidR="00F458B5">
        <w:rPr>
          <w:color w:val="000000"/>
          <w:sz w:val="28"/>
          <w:szCs w:val="28"/>
        </w:rPr>
        <w:t xml:space="preserve">рублей, </w:t>
      </w:r>
      <w:r w:rsidR="00585107" w:rsidRPr="00585107">
        <w:rPr>
          <w:color w:val="000000"/>
          <w:sz w:val="28"/>
          <w:szCs w:val="28"/>
        </w:rPr>
        <w:t>прочие доходы от сумм принудительного изъятия</w:t>
      </w:r>
      <w:r w:rsidR="00585107">
        <w:rPr>
          <w:color w:val="000000"/>
          <w:sz w:val="28"/>
          <w:szCs w:val="28"/>
        </w:rPr>
        <w:t>– 8,4</w:t>
      </w:r>
      <w:r w:rsidR="00585107" w:rsidRPr="00585107">
        <w:rPr>
          <w:color w:val="000000"/>
          <w:sz w:val="28"/>
          <w:szCs w:val="28"/>
        </w:rPr>
        <w:t xml:space="preserve"> </w:t>
      </w:r>
      <w:r w:rsidR="00585107">
        <w:rPr>
          <w:color w:val="000000"/>
          <w:sz w:val="28"/>
          <w:szCs w:val="28"/>
        </w:rPr>
        <w:t>тыс.</w:t>
      </w:r>
      <w:r w:rsidR="00F458B5">
        <w:rPr>
          <w:color w:val="000000"/>
          <w:sz w:val="28"/>
          <w:szCs w:val="28"/>
        </w:rPr>
        <w:t xml:space="preserve">рублей, </w:t>
      </w:r>
      <w:r w:rsidR="00585107" w:rsidRPr="00585107">
        <w:rPr>
          <w:color w:val="000000"/>
          <w:sz w:val="28"/>
          <w:szCs w:val="28"/>
        </w:rPr>
        <w:t>доходы от выбытия активов</w:t>
      </w:r>
      <w:r w:rsidR="00585107">
        <w:rPr>
          <w:color w:val="000000"/>
          <w:sz w:val="28"/>
          <w:szCs w:val="28"/>
        </w:rPr>
        <w:t>– 2667,7 тыс.</w:t>
      </w:r>
      <w:r w:rsidR="00F458B5">
        <w:rPr>
          <w:color w:val="000000"/>
          <w:sz w:val="28"/>
          <w:szCs w:val="28"/>
        </w:rPr>
        <w:t xml:space="preserve"> рублей, </w:t>
      </w:r>
      <w:r w:rsidR="00585107" w:rsidRPr="00585107">
        <w:rPr>
          <w:color w:val="000000"/>
          <w:sz w:val="28"/>
          <w:szCs w:val="28"/>
        </w:rPr>
        <w:t xml:space="preserve">прочих доходов – </w:t>
      </w:r>
      <w:r w:rsidR="00585107">
        <w:rPr>
          <w:color w:val="000000"/>
          <w:sz w:val="28"/>
          <w:szCs w:val="28"/>
        </w:rPr>
        <w:t>0,6</w:t>
      </w:r>
      <w:r w:rsidR="00F458B5">
        <w:rPr>
          <w:color w:val="000000"/>
          <w:sz w:val="28"/>
          <w:szCs w:val="28"/>
        </w:rPr>
        <w:t xml:space="preserve"> </w:t>
      </w:r>
      <w:r w:rsidR="00585107">
        <w:rPr>
          <w:color w:val="000000"/>
          <w:sz w:val="28"/>
          <w:szCs w:val="28"/>
        </w:rPr>
        <w:t>тыс</w:t>
      </w:r>
      <w:r w:rsidR="00F458B5">
        <w:rPr>
          <w:color w:val="000000"/>
          <w:sz w:val="28"/>
          <w:szCs w:val="28"/>
        </w:rPr>
        <w:t>.</w:t>
      </w:r>
      <w:r w:rsidR="00585107" w:rsidRPr="00585107">
        <w:rPr>
          <w:color w:val="000000"/>
          <w:sz w:val="28"/>
          <w:szCs w:val="28"/>
        </w:rPr>
        <w:t xml:space="preserve"> рублей, в том числе от доходов от безвозмездного права пользования активом, </w:t>
      </w:r>
      <w:r w:rsidR="00585107" w:rsidRPr="00585107">
        <w:rPr>
          <w:color w:val="000000"/>
          <w:sz w:val="28"/>
          <w:szCs w:val="28"/>
        </w:rPr>
        <w:lastRenderedPageBreak/>
        <w:t>предоставленн</w:t>
      </w:r>
      <w:r w:rsidR="00F458B5">
        <w:rPr>
          <w:color w:val="000000"/>
          <w:sz w:val="28"/>
          <w:szCs w:val="28"/>
        </w:rPr>
        <w:t>ым организациями,</w:t>
      </w:r>
      <w:r w:rsidR="00585107" w:rsidRPr="00585107">
        <w:rPr>
          <w:color w:val="000000"/>
          <w:sz w:val="28"/>
          <w:szCs w:val="28"/>
        </w:rPr>
        <w:t xml:space="preserve"> прочие неденежные безвозмездные</w:t>
      </w:r>
      <w:r w:rsidR="00F458B5">
        <w:rPr>
          <w:color w:val="000000"/>
          <w:sz w:val="28"/>
          <w:szCs w:val="28"/>
        </w:rPr>
        <w:t xml:space="preserve"> поступления</w:t>
      </w:r>
      <w:r w:rsidR="00585107" w:rsidRPr="00585107">
        <w:rPr>
          <w:color w:val="000000"/>
          <w:sz w:val="28"/>
          <w:szCs w:val="28"/>
        </w:rPr>
        <w:t xml:space="preserve"> </w:t>
      </w:r>
      <w:r w:rsidR="00A80892">
        <w:rPr>
          <w:color w:val="000000"/>
          <w:sz w:val="28"/>
          <w:szCs w:val="28"/>
        </w:rPr>
        <w:t>(земельные участки)</w:t>
      </w:r>
      <w:r w:rsidR="00585107" w:rsidRPr="00585107">
        <w:rPr>
          <w:color w:val="000000"/>
          <w:sz w:val="28"/>
          <w:szCs w:val="28"/>
        </w:rPr>
        <w:t xml:space="preserve"> 7757</w:t>
      </w:r>
      <w:r w:rsidR="00F458B5">
        <w:rPr>
          <w:color w:val="000000"/>
          <w:sz w:val="28"/>
          <w:szCs w:val="28"/>
        </w:rPr>
        <w:t xml:space="preserve">,3 тыс. рублей (со знаком минус), </w:t>
      </w:r>
      <w:r w:rsidR="007C1621" w:rsidRPr="007D36E9">
        <w:rPr>
          <w:sz w:val="28"/>
          <w:szCs w:val="28"/>
        </w:rPr>
        <w:t xml:space="preserve">что подтверждается аналитической информацией, содержащейся в «Справке по заключению счетов бюджетного учета отчетного финансового года» (ф.0503110). </w:t>
      </w:r>
    </w:p>
    <w:p w:rsidR="003A3A96" w:rsidRPr="007D36E9" w:rsidRDefault="00091A7E" w:rsidP="00D1130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E9">
        <w:rPr>
          <w:sz w:val="28"/>
          <w:szCs w:val="28"/>
        </w:rPr>
        <w:t>Кассовые поступлениях</w:t>
      </w:r>
      <w:r w:rsidR="00D65D63" w:rsidRPr="007D36E9">
        <w:rPr>
          <w:sz w:val="28"/>
          <w:szCs w:val="28"/>
        </w:rPr>
        <w:t xml:space="preserve"> в доход б</w:t>
      </w:r>
      <w:r w:rsidRPr="007D36E9">
        <w:rPr>
          <w:sz w:val="28"/>
          <w:szCs w:val="28"/>
        </w:rPr>
        <w:t>юджета  по данн</w:t>
      </w:r>
      <w:r w:rsidR="007D36E9" w:rsidRPr="007D36E9">
        <w:rPr>
          <w:sz w:val="28"/>
          <w:szCs w:val="28"/>
        </w:rPr>
        <w:t>ым ф. 0503127 составили 2439,7</w:t>
      </w:r>
      <w:r w:rsidRPr="007D36E9">
        <w:rPr>
          <w:sz w:val="28"/>
          <w:szCs w:val="28"/>
        </w:rPr>
        <w:t xml:space="preserve"> тыс.рублей</w:t>
      </w:r>
      <w:r w:rsidR="00D65D63" w:rsidRPr="007D36E9">
        <w:rPr>
          <w:sz w:val="28"/>
          <w:szCs w:val="28"/>
        </w:rPr>
        <w:t>.</w:t>
      </w:r>
    </w:p>
    <w:p w:rsidR="003A3A96" w:rsidRPr="00245F20" w:rsidRDefault="003A3A96" w:rsidP="00D1130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45F20">
        <w:rPr>
          <w:sz w:val="28"/>
          <w:szCs w:val="28"/>
        </w:rPr>
        <w:t>Сравнительный анализ фактиче</w:t>
      </w:r>
      <w:r w:rsidR="005B7955" w:rsidRPr="00245F20">
        <w:rPr>
          <w:sz w:val="28"/>
          <w:szCs w:val="28"/>
        </w:rPr>
        <w:t>ских и кассовых расходов</w:t>
      </w:r>
      <w:r w:rsidR="007D36E9" w:rsidRPr="00245F20">
        <w:rPr>
          <w:sz w:val="28"/>
          <w:szCs w:val="28"/>
        </w:rPr>
        <w:t xml:space="preserve"> за 2021</w:t>
      </w:r>
      <w:r w:rsidRPr="00245F20">
        <w:rPr>
          <w:sz w:val="28"/>
          <w:szCs w:val="28"/>
        </w:rPr>
        <w:t xml:space="preserve"> год показал превышение </w:t>
      </w:r>
      <w:r w:rsidR="00156915" w:rsidRPr="00245F20">
        <w:rPr>
          <w:sz w:val="28"/>
          <w:szCs w:val="28"/>
        </w:rPr>
        <w:t>кассовых</w:t>
      </w:r>
      <w:r w:rsidRPr="00245F20">
        <w:rPr>
          <w:sz w:val="28"/>
          <w:szCs w:val="28"/>
        </w:rPr>
        <w:t xml:space="preserve"> расходов над</w:t>
      </w:r>
      <w:r w:rsidR="00156915" w:rsidRPr="00245F20">
        <w:rPr>
          <w:sz w:val="28"/>
          <w:szCs w:val="28"/>
        </w:rPr>
        <w:t xml:space="preserve"> фактическими</w:t>
      </w:r>
      <w:r w:rsidR="005B7955" w:rsidRPr="00245F20">
        <w:rPr>
          <w:sz w:val="28"/>
          <w:szCs w:val="28"/>
        </w:rPr>
        <w:t xml:space="preserve"> на </w:t>
      </w:r>
      <w:r w:rsidR="00E83A5C" w:rsidRPr="00245F20">
        <w:rPr>
          <w:sz w:val="28"/>
          <w:szCs w:val="28"/>
        </w:rPr>
        <w:t xml:space="preserve">сумму </w:t>
      </w:r>
      <w:r w:rsidR="00245F20" w:rsidRPr="00245F20">
        <w:rPr>
          <w:sz w:val="28"/>
          <w:szCs w:val="28"/>
        </w:rPr>
        <w:t>7472248,56</w:t>
      </w:r>
      <w:r w:rsidRPr="00245F20">
        <w:rPr>
          <w:sz w:val="28"/>
          <w:szCs w:val="28"/>
        </w:rPr>
        <w:t xml:space="preserve"> рублей.</w:t>
      </w:r>
    </w:p>
    <w:p w:rsidR="001B6974" w:rsidRPr="00245F20" w:rsidRDefault="003A3A96" w:rsidP="00D1130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45F20">
        <w:rPr>
          <w:sz w:val="28"/>
          <w:szCs w:val="28"/>
        </w:rPr>
        <w:t xml:space="preserve">При детальном анализе соотношения кассовых и фактических расходов, в разрезе статей и подстатей расходов бюджетной классификации операций сектора государственного управления, наблюдается не только превышением </w:t>
      </w:r>
      <w:r w:rsidR="00156915" w:rsidRPr="00245F20">
        <w:rPr>
          <w:sz w:val="28"/>
          <w:szCs w:val="28"/>
        </w:rPr>
        <w:t xml:space="preserve">кассовых </w:t>
      </w:r>
      <w:r w:rsidRPr="00245F20">
        <w:rPr>
          <w:sz w:val="28"/>
          <w:szCs w:val="28"/>
        </w:rPr>
        <w:t xml:space="preserve">над </w:t>
      </w:r>
      <w:r w:rsidR="00156915" w:rsidRPr="00245F20">
        <w:rPr>
          <w:sz w:val="28"/>
          <w:szCs w:val="28"/>
        </w:rPr>
        <w:t xml:space="preserve">фактическими </w:t>
      </w:r>
      <w:r w:rsidRPr="00245F20">
        <w:rPr>
          <w:sz w:val="28"/>
          <w:szCs w:val="28"/>
        </w:rPr>
        <w:t xml:space="preserve">расходами, но и </w:t>
      </w:r>
      <w:r w:rsidR="00C23C14" w:rsidRPr="00245F20">
        <w:rPr>
          <w:sz w:val="28"/>
          <w:szCs w:val="28"/>
        </w:rPr>
        <w:t xml:space="preserve">равенство, и </w:t>
      </w:r>
      <w:r w:rsidR="00156915" w:rsidRPr="00245F20">
        <w:rPr>
          <w:sz w:val="28"/>
          <w:szCs w:val="28"/>
        </w:rPr>
        <w:t>превышение фактических расходов над кассовыми</w:t>
      </w:r>
      <w:r w:rsidRPr="00245F20">
        <w:rPr>
          <w:sz w:val="28"/>
          <w:szCs w:val="28"/>
        </w:rPr>
        <w:t>.</w:t>
      </w:r>
    </w:p>
    <w:p w:rsidR="00C23C14" w:rsidRDefault="00C23C14" w:rsidP="0038269F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56915" w:rsidRPr="00DD24F5" w:rsidRDefault="003A3A96" w:rsidP="00DD24F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Боле</w:t>
      </w:r>
      <w:r w:rsidR="009D628A" w:rsidRPr="007D3636">
        <w:rPr>
          <w:sz w:val="28"/>
          <w:szCs w:val="28"/>
        </w:rPr>
        <w:t>е подробный анализ</w:t>
      </w:r>
      <w:r w:rsidRPr="007D3636">
        <w:rPr>
          <w:sz w:val="28"/>
          <w:szCs w:val="28"/>
        </w:rPr>
        <w:t xml:space="preserve"> представле</w:t>
      </w:r>
      <w:r w:rsidR="005B7955" w:rsidRPr="007D3636">
        <w:rPr>
          <w:sz w:val="28"/>
          <w:szCs w:val="28"/>
        </w:rPr>
        <w:t>н в таблице.</w:t>
      </w:r>
    </w:p>
    <w:tbl>
      <w:tblPr>
        <w:tblW w:w="8700" w:type="dxa"/>
        <w:tblInd w:w="-5" w:type="dxa"/>
        <w:tblLook w:val="04A0" w:firstRow="1" w:lastRow="0" w:firstColumn="1" w:lastColumn="0" w:noHBand="0" w:noVBand="1"/>
      </w:tblPr>
      <w:tblGrid>
        <w:gridCol w:w="920"/>
        <w:gridCol w:w="3300"/>
        <w:gridCol w:w="1540"/>
        <w:gridCol w:w="1480"/>
        <w:gridCol w:w="1460"/>
      </w:tblGrid>
      <w:tr w:rsidR="00156915" w:rsidRPr="00156915" w:rsidTr="00156915">
        <w:trPr>
          <w:trHeight w:val="765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18"/>
                <w:szCs w:val="18"/>
              </w:rPr>
            </w:pPr>
            <w:r w:rsidRPr="00156915">
              <w:rPr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Согласно ф. 050312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Согласно ф. 0503123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156915" w:rsidRPr="00156915" w:rsidTr="00156915">
        <w:trPr>
          <w:trHeight w:val="300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915" w:rsidRPr="00156915" w:rsidRDefault="00156915" w:rsidP="00156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915" w:rsidRPr="00156915" w:rsidRDefault="00156915" w:rsidP="001569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15" w:rsidRPr="00156915" w:rsidRDefault="00156915" w:rsidP="00156915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(касса)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915" w:rsidRPr="00156915" w:rsidRDefault="00156915" w:rsidP="00156915">
            <w:pPr>
              <w:rPr>
                <w:color w:val="000000"/>
                <w:sz w:val="20"/>
                <w:szCs w:val="20"/>
              </w:rPr>
            </w:pP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915">
              <w:rPr>
                <w:b/>
                <w:bCs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327599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9688,6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5F20">
              <w:rPr>
                <w:b/>
                <w:color w:val="000000"/>
                <w:sz w:val="20"/>
                <w:szCs w:val="20"/>
              </w:rPr>
              <w:t>-4767288,04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иные доходы от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233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321766,31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D36E9">
              <w:rPr>
                <w:color w:val="000000"/>
                <w:sz w:val="20"/>
                <w:szCs w:val="20"/>
              </w:rPr>
              <w:t xml:space="preserve">оходы от штрафных санкций за нарушение законодательства о закупках и нарушение условий контрактов (договоров)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585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585,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D36E9">
              <w:rPr>
                <w:color w:val="000000"/>
                <w:sz w:val="20"/>
                <w:szCs w:val="20"/>
              </w:rPr>
              <w:t>рочие доходы от сумм принудительного изъ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403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ыбытия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771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2667712,78</w:t>
            </w:r>
          </w:p>
        </w:tc>
      </w:tr>
      <w:tr w:rsidR="00F47C32" w:rsidRPr="00156915" w:rsidTr="00245F20">
        <w:trPr>
          <w:trHeight w:val="329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-59,71</w:t>
            </w:r>
          </w:p>
        </w:tc>
      </w:tr>
      <w:tr w:rsidR="00F47C32" w:rsidRPr="00156915" w:rsidTr="00245F20">
        <w:trPr>
          <w:trHeight w:val="17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Доходы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596,15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D6D46">
              <w:rPr>
                <w:color w:val="000000"/>
                <w:sz w:val="20"/>
                <w:szCs w:val="20"/>
              </w:rPr>
              <w:t>рочие неденежны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57303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  <w:r w:rsidRPr="00245F20">
              <w:rPr>
                <w:color w:val="000000"/>
                <w:sz w:val="16"/>
                <w:szCs w:val="16"/>
              </w:rPr>
              <w:t>-7757303,57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6915">
              <w:rPr>
                <w:b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40678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879030,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5F20">
              <w:rPr>
                <w:b/>
                <w:color w:val="000000"/>
                <w:sz w:val="20"/>
                <w:szCs w:val="20"/>
              </w:rPr>
              <w:t>-7472248,56</w:t>
            </w:r>
          </w:p>
        </w:tc>
      </w:tr>
      <w:tr w:rsidR="00F47C32" w:rsidRPr="00156915" w:rsidTr="00245F2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215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783,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14368,28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2888234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2820969,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67265,77</w:t>
            </w:r>
          </w:p>
        </w:tc>
      </w:tr>
      <w:tr w:rsidR="00F47C32" w:rsidRPr="00156915" w:rsidTr="00245F20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86391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916813,9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52897,49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Оплата работ, услуг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43409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82823,9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-439414,74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3548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30913,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4568,83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571609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5716097,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666900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625489,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41411,38</w:t>
            </w:r>
          </w:p>
        </w:tc>
      </w:tr>
      <w:tr w:rsidR="00F47C32" w:rsidRPr="00156915" w:rsidTr="00245F20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59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596,15</w:t>
            </w:r>
          </w:p>
        </w:tc>
      </w:tr>
      <w:tr w:rsidR="00F47C32" w:rsidRPr="00156915" w:rsidTr="00245F20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155204406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155684800,8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480394,8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481992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482552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5596,30</w:t>
            </w:r>
          </w:p>
        </w:tc>
      </w:tr>
      <w:tr w:rsidR="00F47C32" w:rsidRPr="00156915" w:rsidTr="00245F2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7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122719,00</w:t>
            </w:r>
          </w:p>
        </w:tc>
      </w:tr>
      <w:tr w:rsidR="00F47C32" w:rsidRPr="00156915" w:rsidTr="00245F20">
        <w:trPr>
          <w:trHeight w:val="717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1299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129901,00</w:t>
            </w:r>
          </w:p>
        </w:tc>
      </w:tr>
      <w:tr w:rsidR="00F47C32" w:rsidRPr="00156915" w:rsidTr="00245F20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245F20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7928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7182,00</w:t>
            </w:r>
          </w:p>
        </w:tc>
      </w:tr>
      <w:tr w:rsidR="00F47C32" w:rsidRPr="00156915" w:rsidTr="00245F2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8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8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7C32" w:rsidRPr="00156915" w:rsidTr="00245F20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 xml:space="preserve">Перечисления другим бюджетам бюджетной системы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508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20508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6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7C32" w:rsidRPr="00156915" w:rsidTr="00245F20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56915">
              <w:rPr>
                <w:i/>
                <w:iCs/>
                <w:color w:val="000000"/>
                <w:sz w:val="20"/>
                <w:szCs w:val="20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1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16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910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7719108,91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 xml:space="preserve">Амортизац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1207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6531207,49</w:t>
            </w:r>
          </w:p>
        </w:tc>
      </w:tr>
      <w:tr w:rsidR="00F47C32" w:rsidRPr="00156915" w:rsidTr="00245F20">
        <w:trPr>
          <w:trHeight w:val="34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714EEC" w:rsidRDefault="00F47C32" w:rsidP="00F47C3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14EEC">
              <w:rPr>
                <w:i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714EEC" w:rsidRDefault="00F47C32" w:rsidP="00F47C32">
            <w:pPr>
              <w:rPr>
                <w:i/>
                <w:color w:val="000000"/>
                <w:sz w:val="16"/>
                <w:szCs w:val="16"/>
              </w:rPr>
            </w:pPr>
            <w:r w:rsidRPr="00714EEC">
              <w:rPr>
                <w:i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714EEC" w:rsidRDefault="00F47C32" w:rsidP="00F47C3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8790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714EEC" w:rsidRDefault="00F47C32" w:rsidP="00F47C32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1187901,42</w:t>
            </w:r>
          </w:p>
        </w:tc>
      </w:tr>
      <w:tr w:rsidR="00F47C32" w:rsidRPr="00156915" w:rsidTr="00245F20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Безвозмездные перечисления капитального характера организациям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1524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141715243,28</w:t>
            </w:r>
          </w:p>
        </w:tc>
      </w:tr>
      <w:tr w:rsidR="00F47C32" w:rsidRPr="00156915" w:rsidTr="00245F20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 xml:space="preserve">Безвозмездные перечисления капитального характера государственным (муниципальным) бюджетным и автономным учреждениям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171524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141715243,28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63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634,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07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0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6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62,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26D5E">
              <w:rPr>
                <w:i/>
                <w:iCs/>
                <w:color w:val="000000"/>
                <w:sz w:val="16"/>
                <w:szCs w:val="16"/>
              </w:rPr>
              <w:t>Штрафы за нарушение законодательства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о закупках и нарушение условий контрактов (договор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5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47C32" w:rsidRPr="00156915" w:rsidTr="00245F2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Выбытие по инвестиционным опер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7C32" w:rsidRPr="00156915" w:rsidTr="00245F2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133030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14870151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147371204,87</w:t>
            </w:r>
          </w:p>
        </w:tc>
      </w:tr>
      <w:tr w:rsidR="00F47C32" w:rsidRPr="00156915" w:rsidTr="00245F20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Приобретение услуг, работ для целей капитальных влож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245F20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5F20">
              <w:rPr>
                <w:i/>
                <w:iCs/>
                <w:color w:val="000000"/>
                <w:sz w:val="16"/>
                <w:szCs w:val="16"/>
              </w:rPr>
              <w:t>6668040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6668040,59</w:t>
            </w:r>
          </w:p>
        </w:tc>
      </w:tr>
      <w:tr w:rsidR="00F47C32" w:rsidRPr="00156915" w:rsidTr="00245F2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color w:val="000000"/>
                <w:sz w:val="20"/>
                <w:szCs w:val="20"/>
              </w:rPr>
            </w:pPr>
            <w:r w:rsidRPr="00156915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56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7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color w:val="000000"/>
                <w:sz w:val="20"/>
                <w:szCs w:val="20"/>
              </w:rPr>
            </w:pPr>
            <w:r w:rsidRPr="00245F20">
              <w:rPr>
                <w:color w:val="000000"/>
                <w:sz w:val="20"/>
                <w:szCs w:val="20"/>
              </w:rPr>
              <w:t>11846,40</w:t>
            </w:r>
          </w:p>
        </w:tc>
      </w:tr>
      <w:tr w:rsidR="00F47C32" w:rsidRPr="00156915" w:rsidTr="00245F20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0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1100000,00</w:t>
            </w:r>
          </w:p>
        </w:tc>
      </w:tr>
      <w:tr w:rsidR="00F47C32" w:rsidRPr="00156915" w:rsidTr="00245F20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C32" w:rsidRPr="00156915" w:rsidRDefault="00F47C32" w:rsidP="00F47C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6915">
              <w:rPr>
                <w:i/>
                <w:iCs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32" w:rsidRPr="00156915" w:rsidRDefault="00F47C32" w:rsidP="00F47C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7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32" w:rsidRPr="00245F20" w:rsidRDefault="00F47C32" w:rsidP="00245F2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45F20">
              <w:rPr>
                <w:i/>
                <w:color w:val="000000"/>
                <w:sz w:val="16"/>
                <w:szCs w:val="16"/>
              </w:rPr>
              <w:t>-134721,00</w:t>
            </w:r>
          </w:p>
        </w:tc>
      </w:tr>
    </w:tbl>
    <w:p w:rsidR="003A3A96" w:rsidRDefault="003A3A96" w:rsidP="009E2077">
      <w:pPr>
        <w:shd w:val="clear" w:color="auto" w:fill="FFFFFF"/>
        <w:jc w:val="both"/>
        <w:textAlignment w:val="baseline"/>
        <w:rPr>
          <w:color w:val="FF0000"/>
        </w:rPr>
      </w:pPr>
    </w:p>
    <w:p w:rsidR="000B3457" w:rsidRPr="007D3636" w:rsidRDefault="000B3457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Отклонения между фактическими и кассовыми расходами обусловлены изменениями на конец года по сравнению с его началом следующих показателей:</w:t>
      </w:r>
    </w:p>
    <w:p w:rsidR="000B3457" w:rsidRPr="007D3636" w:rsidRDefault="000B3457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- дебиторской задолженности;</w:t>
      </w:r>
    </w:p>
    <w:p w:rsidR="000B3457" w:rsidRPr="007D3636" w:rsidRDefault="000B3457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- кредиторской задолженности;</w:t>
      </w:r>
    </w:p>
    <w:p w:rsidR="00221087" w:rsidRDefault="00156915" w:rsidP="001B697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B3457" w:rsidRPr="007D3636">
        <w:rPr>
          <w:sz w:val="28"/>
          <w:szCs w:val="28"/>
        </w:rPr>
        <w:t>увеличением ра</w:t>
      </w:r>
      <w:r>
        <w:rPr>
          <w:sz w:val="28"/>
          <w:szCs w:val="28"/>
        </w:rPr>
        <w:t>сходов по операциям с активами.</w:t>
      </w:r>
    </w:p>
    <w:p w:rsidR="001B6974" w:rsidRPr="007D3636" w:rsidRDefault="001B6974" w:rsidP="001B697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7E6EAB" w:rsidRPr="007D3636" w:rsidRDefault="00026D81" w:rsidP="007D3636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7D3636">
        <w:rPr>
          <w:b/>
          <w:sz w:val="28"/>
          <w:szCs w:val="28"/>
        </w:rPr>
        <w:t>5</w:t>
      </w:r>
      <w:r w:rsidR="007E6EAB" w:rsidRPr="007D3636">
        <w:rPr>
          <w:b/>
          <w:sz w:val="28"/>
          <w:szCs w:val="28"/>
        </w:rPr>
        <w:t>. Оценка имущественного положения</w:t>
      </w:r>
    </w:p>
    <w:p w:rsidR="00026D81" w:rsidRPr="007D3636" w:rsidRDefault="00026D81" w:rsidP="007D3636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7E6EAB" w:rsidRPr="007D3636" w:rsidRDefault="007E6EAB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Оценка имущественного положения, проведенная на основании сведений, отраженных в форме 0503168 «Сведения о движении нефинансовых активов», показала следующее:</w:t>
      </w:r>
    </w:p>
    <w:p w:rsidR="00B5277B" w:rsidRDefault="007E6EAB" w:rsidP="00F805C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- в</w:t>
      </w:r>
      <w:r w:rsidR="00221087" w:rsidRPr="007D3636">
        <w:rPr>
          <w:sz w:val="28"/>
          <w:szCs w:val="28"/>
        </w:rPr>
        <w:t xml:space="preserve"> сведениях о движении нефинансовых активов (ф. 05031</w:t>
      </w:r>
      <w:r w:rsidR="007D3636" w:rsidRPr="007D3636">
        <w:rPr>
          <w:sz w:val="28"/>
          <w:szCs w:val="28"/>
        </w:rPr>
        <w:t>6</w:t>
      </w:r>
      <w:r w:rsidR="0047508B">
        <w:rPr>
          <w:sz w:val="28"/>
          <w:szCs w:val="28"/>
        </w:rPr>
        <w:t>8) к проверке представлена форма</w:t>
      </w:r>
      <w:r w:rsidR="007D3636" w:rsidRPr="007D3636">
        <w:rPr>
          <w:sz w:val="28"/>
          <w:szCs w:val="28"/>
        </w:rPr>
        <w:t xml:space="preserve"> </w:t>
      </w:r>
      <w:r w:rsidR="00221087" w:rsidRPr="007D3636">
        <w:rPr>
          <w:sz w:val="28"/>
          <w:szCs w:val="28"/>
        </w:rPr>
        <w:t>раздельн</w:t>
      </w:r>
      <w:r w:rsidR="00B5277B">
        <w:rPr>
          <w:sz w:val="28"/>
          <w:szCs w:val="28"/>
        </w:rPr>
        <w:t>о по видам нефинансовых активов без имущества казны, нефинансовые активы, составляющие имущество казны, движение материальных ценностей на забалансовых счетах.</w:t>
      </w:r>
      <w:r w:rsidR="00221087" w:rsidRPr="007D3636">
        <w:rPr>
          <w:sz w:val="28"/>
          <w:szCs w:val="28"/>
        </w:rPr>
        <w:t xml:space="preserve"> </w:t>
      </w:r>
    </w:p>
    <w:p w:rsidR="00EF0137" w:rsidRPr="007D3636" w:rsidRDefault="00221087" w:rsidP="00F805C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 xml:space="preserve"> По виду нефинансового актива: основные средства, амортизация основных средств, материальные </w:t>
      </w:r>
      <w:r w:rsidRPr="00255B88">
        <w:rPr>
          <w:sz w:val="28"/>
          <w:szCs w:val="28"/>
        </w:rPr>
        <w:t>запасы соответствуют</w:t>
      </w:r>
      <w:r w:rsidRPr="001219D4">
        <w:rPr>
          <w:sz w:val="28"/>
          <w:szCs w:val="28"/>
        </w:rPr>
        <w:t xml:space="preserve"> остаткам по форме 0503130 </w:t>
      </w:r>
      <w:r w:rsidR="008933C2" w:rsidRPr="001219D4">
        <w:rPr>
          <w:sz w:val="28"/>
          <w:szCs w:val="28"/>
        </w:rPr>
        <w:t>«Баланс главного распорядителя, распорядителя</w:t>
      </w:r>
      <w:r w:rsidR="008933C2" w:rsidRPr="007D3636">
        <w:rPr>
          <w:sz w:val="28"/>
          <w:szCs w:val="28"/>
        </w:rPr>
        <w:t>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3F426A" w:rsidRPr="00490458" w:rsidRDefault="003F426A" w:rsidP="003F426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90458">
        <w:rPr>
          <w:sz w:val="28"/>
          <w:szCs w:val="28"/>
        </w:rPr>
        <w:t xml:space="preserve"> </w:t>
      </w:r>
      <w:r w:rsidR="00490458" w:rsidRPr="00490458">
        <w:rPr>
          <w:sz w:val="28"/>
          <w:szCs w:val="28"/>
        </w:rPr>
        <w:t xml:space="preserve">1. Движение нефинансовых активов </w:t>
      </w:r>
      <w:r w:rsidR="00EF0137">
        <w:rPr>
          <w:sz w:val="28"/>
          <w:szCs w:val="28"/>
        </w:rPr>
        <w:t>(</w:t>
      </w:r>
      <w:r w:rsidR="00490458" w:rsidRPr="00490458">
        <w:rPr>
          <w:sz w:val="28"/>
          <w:szCs w:val="28"/>
        </w:rPr>
        <w:t>без имущества казны</w:t>
      </w:r>
      <w:r w:rsidR="00EF0137">
        <w:rPr>
          <w:sz w:val="28"/>
          <w:szCs w:val="28"/>
        </w:rPr>
        <w:t>)</w:t>
      </w:r>
    </w:p>
    <w:p w:rsidR="00490458" w:rsidRPr="003F426A" w:rsidRDefault="00490458" w:rsidP="003F426A">
      <w:pPr>
        <w:shd w:val="clear" w:color="auto" w:fill="FFFFFF"/>
        <w:jc w:val="both"/>
        <w:textAlignment w:val="baseline"/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765"/>
        <w:gridCol w:w="1134"/>
        <w:gridCol w:w="1051"/>
        <w:gridCol w:w="576"/>
        <w:gridCol w:w="1005"/>
        <w:gridCol w:w="1136"/>
        <w:gridCol w:w="1052"/>
        <w:gridCol w:w="576"/>
        <w:gridCol w:w="1198"/>
      </w:tblGrid>
      <w:tr w:rsidR="008933C2" w:rsidTr="00C73539">
        <w:tc>
          <w:tcPr>
            <w:tcW w:w="1764" w:type="dxa"/>
            <w:vMerge w:val="restart"/>
          </w:tcPr>
          <w:p w:rsidR="008933C2" w:rsidRPr="008933C2" w:rsidRDefault="008933C2" w:rsidP="003F426A">
            <w:pPr>
              <w:jc w:val="both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Показатель</w:t>
            </w:r>
          </w:p>
        </w:tc>
        <w:tc>
          <w:tcPr>
            <w:tcW w:w="3767" w:type="dxa"/>
            <w:gridSpan w:val="4"/>
          </w:tcPr>
          <w:p w:rsidR="008933C2" w:rsidRPr="008933C2" w:rsidRDefault="00503FBE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01.01.2021</w:t>
            </w:r>
            <w:r w:rsidR="008933C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3962" w:type="dxa"/>
            <w:gridSpan w:val="4"/>
          </w:tcPr>
          <w:p w:rsidR="008933C2" w:rsidRPr="008933C2" w:rsidRDefault="007B601C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01.01.2022</w:t>
            </w:r>
            <w:r w:rsidR="008933C2">
              <w:rPr>
                <w:sz w:val="16"/>
                <w:szCs w:val="16"/>
              </w:rPr>
              <w:t xml:space="preserve"> года</w:t>
            </w:r>
          </w:p>
        </w:tc>
      </w:tr>
      <w:tr w:rsidR="00EE402F" w:rsidTr="00C73539">
        <w:tc>
          <w:tcPr>
            <w:tcW w:w="1764" w:type="dxa"/>
            <w:vMerge/>
          </w:tcPr>
          <w:p w:rsidR="008933C2" w:rsidRPr="008933C2" w:rsidRDefault="008933C2" w:rsidP="003F426A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Балансовая стоимость ОС</w:t>
            </w:r>
          </w:p>
        </w:tc>
        <w:tc>
          <w:tcPr>
            <w:tcW w:w="1627" w:type="dxa"/>
            <w:gridSpan w:val="2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1005" w:type="dxa"/>
            <w:vMerge w:val="restart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Остаточная стоимость (гр.2-гр.3)</w:t>
            </w:r>
          </w:p>
        </w:tc>
        <w:tc>
          <w:tcPr>
            <w:tcW w:w="1134" w:type="dxa"/>
            <w:vMerge w:val="restart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Балансовая стоимость ОС</w:t>
            </w:r>
          </w:p>
        </w:tc>
        <w:tc>
          <w:tcPr>
            <w:tcW w:w="1629" w:type="dxa"/>
            <w:gridSpan w:val="2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Амортизация</w:t>
            </w:r>
          </w:p>
        </w:tc>
        <w:tc>
          <w:tcPr>
            <w:tcW w:w="1199" w:type="dxa"/>
            <w:vMerge w:val="restart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Остаточная стоимость (гр.6– р.7)</w:t>
            </w:r>
          </w:p>
        </w:tc>
      </w:tr>
      <w:tr w:rsidR="00EE402F" w:rsidTr="00C73539">
        <w:tc>
          <w:tcPr>
            <w:tcW w:w="1764" w:type="dxa"/>
            <w:vMerge/>
          </w:tcPr>
          <w:p w:rsidR="008933C2" w:rsidRPr="008933C2" w:rsidRDefault="008933C2" w:rsidP="008933C2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933C2" w:rsidRPr="008933C2" w:rsidRDefault="008933C2" w:rsidP="008933C2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575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%</w:t>
            </w:r>
          </w:p>
        </w:tc>
        <w:tc>
          <w:tcPr>
            <w:tcW w:w="1005" w:type="dxa"/>
            <w:vMerge/>
          </w:tcPr>
          <w:p w:rsidR="008933C2" w:rsidRPr="008933C2" w:rsidRDefault="008933C2" w:rsidP="008933C2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33C2" w:rsidRPr="008933C2" w:rsidRDefault="008933C2" w:rsidP="008933C2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576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%</w:t>
            </w:r>
          </w:p>
        </w:tc>
        <w:tc>
          <w:tcPr>
            <w:tcW w:w="1199" w:type="dxa"/>
            <w:vMerge/>
          </w:tcPr>
          <w:p w:rsidR="008933C2" w:rsidRPr="008933C2" w:rsidRDefault="008933C2" w:rsidP="008933C2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EE402F" w:rsidTr="00C73539">
        <w:tc>
          <w:tcPr>
            <w:tcW w:w="1764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1</w:t>
            </w:r>
          </w:p>
        </w:tc>
        <w:tc>
          <w:tcPr>
            <w:tcW w:w="1135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2</w:t>
            </w:r>
          </w:p>
        </w:tc>
        <w:tc>
          <w:tcPr>
            <w:tcW w:w="1052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3</w:t>
            </w:r>
          </w:p>
        </w:tc>
        <w:tc>
          <w:tcPr>
            <w:tcW w:w="575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4</w:t>
            </w:r>
          </w:p>
        </w:tc>
        <w:tc>
          <w:tcPr>
            <w:tcW w:w="1005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6</w:t>
            </w:r>
          </w:p>
        </w:tc>
        <w:tc>
          <w:tcPr>
            <w:tcW w:w="1053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7</w:t>
            </w:r>
          </w:p>
        </w:tc>
        <w:tc>
          <w:tcPr>
            <w:tcW w:w="576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8</w:t>
            </w:r>
          </w:p>
        </w:tc>
        <w:tc>
          <w:tcPr>
            <w:tcW w:w="1199" w:type="dxa"/>
          </w:tcPr>
          <w:p w:rsidR="008933C2" w:rsidRPr="008933C2" w:rsidRDefault="008933C2" w:rsidP="008933C2">
            <w:pPr>
              <w:jc w:val="center"/>
              <w:textAlignment w:val="baseline"/>
              <w:rPr>
                <w:sz w:val="12"/>
                <w:szCs w:val="12"/>
              </w:rPr>
            </w:pPr>
            <w:r w:rsidRPr="008933C2">
              <w:rPr>
                <w:sz w:val="12"/>
                <w:szCs w:val="12"/>
              </w:rPr>
              <w:t>9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помещения</w:t>
            </w:r>
          </w:p>
        </w:tc>
        <w:tc>
          <w:tcPr>
            <w:tcW w:w="113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113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232,88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6,11</w:t>
            </w:r>
          </w:p>
        </w:tc>
        <w:tc>
          <w:tcPr>
            <w:tcW w:w="576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 %</w:t>
            </w:r>
          </w:p>
        </w:tc>
        <w:tc>
          <w:tcPr>
            <w:tcW w:w="1199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146,77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113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574,10</w:t>
            </w:r>
          </w:p>
        </w:tc>
        <w:tc>
          <w:tcPr>
            <w:tcW w:w="1052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574,10</w:t>
            </w:r>
          </w:p>
        </w:tc>
        <w:tc>
          <w:tcPr>
            <w:tcW w:w="57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00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176,20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176,20</w:t>
            </w:r>
          </w:p>
        </w:tc>
        <w:tc>
          <w:tcPr>
            <w:tcW w:w="576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 %</w:t>
            </w:r>
          </w:p>
        </w:tc>
        <w:tc>
          <w:tcPr>
            <w:tcW w:w="1199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0,00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3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846,10</w:t>
            </w:r>
          </w:p>
        </w:tc>
        <w:tc>
          <w:tcPr>
            <w:tcW w:w="1052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846,10</w:t>
            </w:r>
          </w:p>
        </w:tc>
        <w:tc>
          <w:tcPr>
            <w:tcW w:w="57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00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846,10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846,10</w:t>
            </w:r>
          </w:p>
        </w:tc>
        <w:tc>
          <w:tcPr>
            <w:tcW w:w="576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199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 w:rsidRPr="008933C2"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13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89,97</w:t>
            </w:r>
          </w:p>
        </w:tc>
        <w:tc>
          <w:tcPr>
            <w:tcW w:w="1052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89,97</w:t>
            </w:r>
          </w:p>
        </w:tc>
        <w:tc>
          <w:tcPr>
            <w:tcW w:w="57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00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53,36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53,36</w:t>
            </w:r>
          </w:p>
        </w:tc>
        <w:tc>
          <w:tcPr>
            <w:tcW w:w="576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199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3FBE" w:rsidTr="00C73539">
        <w:tc>
          <w:tcPr>
            <w:tcW w:w="1764" w:type="dxa"/>
          </w:tcPr>
          <w:p w:rsidR="00503FBE" w:rsidRPr="008933C2" w:rsidRDefault="00503FBE" w:rsidP="00503FBE">
            <w:pPr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13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1613,31</w:t>
            </w:r>
          </w:p>
        </w:tc>
        <w:tc>
          <w:tcPr>
            <w:tcW w:w="1052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1613,31</w:t>
            </w:r>
          </w:p>
        </w:tc>
        <w:tc>
          <w:tcPr>
            <w:tcW w:w="57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00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5347,46</w:t>
            </w:r>
          </w:p>
        </w:tc>
        <w:tc>
          <w:tcPr>
            <w:tcW w:w="1053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5347,46</w:t>
            </w:r>
          </w:p>
        </w:tc>
        <w:tc>
          <w:tcPr>
            <w:tcW w:w="576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 %</w:t>
            </w:r>
          </w:p>
        </w:tc>
        <w:tc>
          <w:tcPr>
            <w:tcW w:w="1199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3FBE" w:rsidTr="00C73539">
        <w:tc>
          <w:tcPr>
            <w:tcW w:w="1764" w:type="dxa"/>
          </w:tcPr>
          <w:p w:rsidR="00503FBE" w:rsidRPr="00465F0D" w:rsidRDefault="00503FBE" w:rsidP="00503FBE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465F0D">
              <w:rPr>
                <w:b/>
                <w:sz w:val="16"/>
                <w:szCs w:val="16"/>
              </w:rPr>
              <w:t>Основные средства, всего</w:t>
            </w:r>
          </w:p>
        </w:tc>
        <w:tc>
          <w:tcPr>
            <w:tcW w:w="1135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2723,48</w:t>
            </w:r>
          </w:p>
        </w:tc>
        <w:tc>
          <w:tcPr>
            <w:tcW w:w="1052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2723,48</w:t>
            </w:r>
          </w:p>
        </w:tc>
        <w:tc>
          <w:tcPr>
            <w:tcW w:w="575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 %</w:t>
            </w:r>
          </w:p>
        </w:tc>
        <w:tc>
          <w:tcPr>
            <w:tcW w:w="1005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96456,00</w:t>
            </w:r>
          </w:p>
        </w:tc>
        <w:tc>
          <w:tcPr>
            <w:tcW w:w="1053" w:type="dxa"/>
          </w:tcPr>
          <w:p w:rsidR="00503FBE" w:rsidRPr="00465F0D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1309,23</w:t>
            </w:r>
          </w:p>
        </w:tc>
        <w:tc>
          <w:tcPr>
            <w:tcW w:w="576" w:type="dxa"/>
          </w:tcPr>
          <w:p w:rsidR="00503FBE" w:rsidRPr="00465F0D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,1 %</w:t>
            </w:r>
          </w:p>
        </w:tc>
        <w:tc>
          <w:tcPr>
            <w:tcW w:w="1199" w:type="dxa"/>
          </w:tcPr>
          <w:p w:rsidR="00503FBE" w:rsidRPr="00465F0D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5146,77</w:t>
            </w:r>
          </w:p>
        </w:tc>
      </w:tr>
      <w:tr w:rsidR="00503FBE" w:rsidTr="00C73539">
        <w:tc>
          <w:tcPr>
            <w:tcW w:w="1764" w:type="dxa"/>
          </w:tcPr>
          <w:p w:rsidR="00503FBE" w:rsidRPr="0063573B" w:rsidRDefault="00503FBE" w:rsidP="00503FBE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63573B">
              <w:rPr>
                <w:b/>
                <w:sz w:val="16"/>
                <w:szCs w:val="16"/>
              </w:rPr>
              <w:t>Вложения в основные средства</w:t>
            </w:r>
          </w:p>
        </w:tc>
        <w:tc>
          <w:tcPr>
            <w:tcW w:w="1135" w:type="dxa"/>
          </w:tcPr>
          <w:p w:rsidR="00503FBE" w:rsidRPr="008933C2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25548,66</w:t>
            </w:r>
          </w:p>
        </w:tc>
        <w:tc>
          <w:tcPr>
            <w:tcW w:w="1052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00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03FBE" w:rsidRPr="008933C2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26929,41</w:t>
            </w:r>
          </w:p>
        </w:tc>
        <w:tc>
          <w:tcPr>
            <w:tcW w:w="1053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6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03FBE" w:rsidTr="00C73539">
        <w:tc>
          <w:tcPr>
            <w:tcW w:w="1764" w:type="dxa"/>
          </w:tcPr>
          <w:p w:rsidR="00503FBE" w:rsidRPr="0063573B" w:rsidRDefault="00503FBE" w:rsidP="00503FBE">
            <w:pPr>
              <w:jc w:val="both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-н</w:t>
            </w:r>
            <w:r w:rsidRPr="0063573B">
              <w:rPr>
                <w:i/>
                <w:sz w:val="16"/>
                <w:szCs w:val="16"/>
              </w:rPr>
              <w:t>едвижимое имущество</w:t>
            </w:r>
          </w:p>
        </w:tc>
        <w:tc>
          <w:tcPr>
            <w:tcW w:w="1135" w:type="dxa"/>
          </w:tcPr>
          <w:p w:rsidR="00503FBE" w:rsidRPr="0063573B" w:rsidRDefault="00503FBE" w:rsidP="00503FBE">
            <w:pPr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906846,06</w:t>
            </w:r>
          </w:p>
        </w:tc>
        <w:tc>
          <w:tcPr>
            <w:tcW w:w="1052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00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03FBE" w:rsidRPr="0063573B" w:rsidRDefault="007B601C" w:rsidP="00503FBE">
            <w:pPr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1747551,41</w:t>
            </w:r>
          </w:p>
        </w:tc>
        <w:tc>
          <w:tcPr>
            <w:tcW w:w="1053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6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03FBE" w:rsidTr="00C73539">
        <w:tc>
          <w:tcPr>
            <w:tcW w:w="1764" w:type="dxa"/>
          </w:tcPr>
          <w:p w:rsidR="00503FBE" w:rsidRDefault="00503FBE" w:rsidP="00503FBE">
            <w:pPr>
              <w:jc w:val="both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иное движимое имущество</w:t>
            </w:r>
          </w:p>
        </w:tc>
        <w:tc>
          <w:tcPr>
            <w:tcW w:w="1135" w:type="dxa"/>
          </w:tcPr>
          <w:p w:rsidR="00503FBE" w:rsidRDefault="00503FBE" w:rsidP="00503FBE">
            <w:pPr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18702,60</w:t>
            </w:r>
          </w:p>
        </w:tc>
        <w:tc>
          <w:tcPr>
            <w:tcW w:w="1052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005" w:type="dxa"/>
          </w:tcPr>
          <w:p w:rsidR="00503FBE" w:rsidRDefault="00503FBE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03FBE" w:rsidRDefault="007B601C" w:rsidP="00503FBE">
            <w:pPr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79378,00</w:t>
            </w:r>
          </w:p>
        </w:tc>
        <w:tc>
          <w:tcPr>
            <w:tcW w:w="1053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6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503FBE" w:rsidRDefault="007B601C" w:rsidP="00503FBE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03FBE" w:rsidTr="00C73539">
        <w:tc>
          <w:tcPr>
            <w:tcW w:w="1764" w:type="dxa"/>
          </w:tcPr>
          <w:p w:rsidR="00503FBE" w:rsidRPr="0063573B" w:rsidRDefault="00503FBE" w:rsidP="00503FBE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производственные активы - земля</w:t>
            </w:r>
          </w:p>
        </w:tc>
        <w:tc>
          <w:tcPr>
            <w:tcW w:w="113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20269134,99</w:t>
            </w:r>
          </w:p>
        </w:tc>
        <w:tc>
          <w:tcPr>
            <w:tcW w:w="1052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7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0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1831,42</w:t>
            </w:r>
          </w:p>
        </w:tc>
        <w:tc>
          <w:tcPr>
            <w:tcW w:w="1053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76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</w:tr>
      <w:tr w:rsidR="00503FBE" w:rsidTr="00C73539">
        <w:tc>
          <w:tcPr>
            <w:tcW w:w="1764" w:type="dxa"/>
          </w:tcPr>
          <w:p w:rsidR="00503FBE" w:rsidRPr="0063573B" w:rsidRDefault="00503FBE" w:rsidP="00503FBE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63573B">
              <w:rPr>
                <w:b/>
                <w:sz w:val="16"/>
                <w:szCs w:val="16"/>
              </w:rPr>
              <w:t>Материальные запасы</w:t>
            </w:r>
          </w:p>
        </w:tc>
        <w:tc>
          <w:tcPr>
            <w:tcW w:w="113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959779,16</w:t>
            </w:r>
          </w:p>
        </w:tc>
        <w:tc>
          <w:tcPr>
            <w:tcW w:w="1052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7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0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8544,14</w:t>
            </w:r>
          </w:p>
        </w:tc>
        <w:tc>
          <w:tcPr>
            <w:tcW w:w="1053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76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</w:tr>
      <w:tr w:rsidR="00503FBE" w:rsidTr="00C73539">
        <w:tc>
          <w:tcPr>
            <w:tcW w:w="1764" w:type="dxa"/>
          </w:tcPr>
          <w:p w:rsidR="00503FBE" w:rsidRPr="0063573B" w:rsidRDefault="00503FBE" w:rsidP="00503FBE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а пользования нефинансовыми активами</w:t>
            </w:r>
          </w:p>
        </w:tc>
        <w:tc>
          <w:tcPr>
            <w:tcW w:w="113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2535,00</w:t>
            </w:r>
          </w:p>
        </w:tc>
        <w:tc>
          <w:tcPr>
            <w:tcW w:w="1052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1308,51</w:t>
            </w:r>
          </w:p>
        </w:tc>
        <w:tc>
          <w:tcPr>
            <w:tcW w:w="57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51,6 %</w:t>
            </w:r>
          </w:p>
        </w:tc>
        <w:tc>
          <w:tcPr>
            <w:tcW w:w="1005" w:type="dxa"/>
          </w:tcPr>
          <w:p w:rsidR="00503FBE" w:rsidRPr="007B601C" w:rsidRDefault="00503FBE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B601C">
              <w:rPr>
                <w:b/>
                <w:sz w:val="16"/>
                <w:szCs w:val="16"/>
              </w:rPr>
              <w:t>1226,49</w:t>
            </w:r>
          </w:p>
        </w:tc>
        <w:tc>
          <w:tcPr>
            <w:tcW w:w="1134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8,00</w:t>
            </w:r>
          </w:p>
        </w:tc>
        <w:tc>
          <w:tcPr>
            <w:tcW w:w="1053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4,66</w:t>
            </w:r>
          </w:p>
        </w:tc>
        <w:tc>
          <w:tcPr>
            <w:tcW w:w="576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3 %</w:t>
            </w:r>
          </w:p>
        </w:tc>
        <w:tc>
          <w:tcPr>
            <w:tcW w:w="1199" w:type="dxa"/>
          </w:tcPr>
          <w:p w:rsidR="00503FBE" w:rsidRPr="007B601C" w:rsidRDefault="007B601C" w:rsidP="00503FBE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3,34</w:t>
            </w:r>
          </w:p>
        </w:tc>
      </w:tr>
    </w:tbl>
    <w:p w:rsidR="003F426A" w:rsidRDefault="003F426A" w:rsidP="003F426A">
      <w:pPr>
        <w:shd w:val="clear" w:color="auto" w:fill="FFFFFF"/>
        <w:jc w:val="both"/>
        <w:textAlignment w:val="baseline"/>
        <w:rPr>
          <w:color w:val="FF0000"/>
        </w:rPr>
      </w:pPr>
    </w:p>
    <w:p w:rsidR="002C045A" w:rsidRPr="007D3636" w:rsidRDefault="007E6EAB" w:rsidP="00D0374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lastRenderedPageBreak/>
        <w:t>Согласно показателям, отраженным в данной таблице, следует, что балансовая стоимость осн</w:t>
      </w:r>
      <w:r w:rsidR="00A95F1B" w:rsidRPr="007D3636">
        <w:rPr>
          <w:sz w:val="28"/>
          <w:szCs w:val="28"/>
        </w:rPr>
        <w:t>овн</w:t>
      </w:r>
      <w:r w:rsidR="00F805CE">
        <w:rPr>
          <w:sz w:val="28"/>
          <w:szCs w:val="28"/>
        </w:rPr>
        <w:t>ых средств Управления ЖКХ</w:t>
      </w:r>
      <w:r w:rsidRPr="007D3636">
        <w:rPr>
          <w:sz w:val="28"/>
          <w:szCs w:val="28"/>
        </w:rPr>
        <w:t xml:space="preserve"> за отчётный период </w:t>
      </w:r>
      <w:r w:rsidR="00895F20">
        <w:rPr>
          <w:sz w:val="28"/>
          <w:szCs w:val="28"/>
        </w:rPr>
        <w:t>увеличилась на 5753,7 тыс. рублей и составила 12596,5</w:t>
      </w:r>
      <w:r w:rsidR="000C7B4F">
        <w:rPr>
          <w:sz w:val="28"/>
          <w:szCs w:val="28"/>
        </w:rPr>
        <w:t xml:space="preserve"> тыс.</w:t>
      </w:r>
      <w:r w:rsidR="00D0374A">
        <w:rPr>
          <w:sz w:val="28"/>
          <w:szCs w:val="28"/>
        </w:rPr>
        <w:t xml:space="preserve"> рублей. О</w:t>
      </w:r>
      <w:r w:rsidR="00465F0D" w:rsidRPr="007D3636">
        <w:rPr>
          <w:sz w:val="28"/>
          <w:szCs w:val="28"/>
        </w:rPr>
        <w:t>статочная стоимо</w:t>
      </w:r>
      <w:r w:rsidR="000C7B4F">
        <w:rPr>
          <w:sz w:val="28"/>
          <w:szCs w:val="28"/>
        </w:rPr>
        <w:t>с</w:t>
      </w:r>
      <w:r w:rsidR="00AF21E9">
        <w:rPr>
          <w:sz w:val="28"/>
          <w:szCs w:val="28"/>
        </w:rPr>
        <w:t xml:space="preserve">ть </w:t>
      </w:r>
      <w:r w:rsidR="00D0374A">
        <w:rPr>
          <w:sz w:val="28"/>
          <w:szCs w:val="28"/>
        </w:rPr>
        <w:t>основных средст</w:t>
      </w:r>
      <w:r w:rsidR="00895F20">
        <w:rPr>
          <w:sz w:val="28"/>
          <w:szCs w:val="28"/>
        </w:rPr>
        <w:t>в на конец отчетного периода 4015,1</w:t>
      </w:r>
      <w:r w:rsidR="000C7B4F">
        <w:rPr>
          <w:sz w:val="28"/>
          <w:szCs w:val="28"/>
        </w:rPr>
        <w:t xml:space="preserve"> тыс.</w:t>
      </w:r>
      <w:r w:rsidR="00465F0D" w:rsidRPr="007D3636">
        <w:rPr>
          <w:sz w:val="28"/>
          <w:szCs w:val="28"/>
        </w:rPr>
        <w:t xml:space="preserve"> руб</w:t>
      </w:r>
      <w:r w:rsidR="00D0374A">
        <w:rPr>
          <w:sz w:val="28"/>
          <w:szCs w:val="28"/>
        </w:rPr>
        <w:t>лей (амортиза</w:t>
      </w:r>
      <w:r w:rsidR="00895F20">
        <w:rPr>
          <w:sz w:val="28"/>
          <w:szCs w:val="28"/>
        </w:rPr>
        <w:t>ция 68,1</w:t>
      </w:r>
      <w:r w:rsidR="00D0374A">
        <w:rPr>
          <w:sz w:val="28"/>
          <w:szCs w:val="28"/>
        </w:rPr>
        <w:t xml:space="preserve"> %).</w:t>
      </w:r>
    </w:p>
    <w:p w:rsidR="002C045A" w:rsidRPr="00D0374A" w:rsidRDefault="00895F20" w:rsidP="00D0374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бытия в 2021</w:t>
      </w:r>
      <w:r w:rsidR="002C045A" w:rsidRPr="00D0374A">
        <w:rPr>
          <w:sz w:val="28"/>
          <w:szCs w:val="28"/>
        </w:rPr>
        <w:t xml:space="preserve"> году </w:t>
      </w:r>
      <w:r w:rsidR="00A95F1B" w:rsidRPr="00D0374A">
        <w:rPr>
          <w:sz w:val="28"/>
          <w:szCs w:val="28"/>
        </w:rPr>
        <w:t xml:space="preserve">основных средств </w:t>
      </w:r>
      <w:r>
        <w:rPr>
          <w:sz w:val="28"/>
          <w:szCs w:val="28"/>
        </w:rPr>
        <w:t xml:space="preserve">осуществлены на сумму 146655,1 </w:t>
      </w:r>
      <w:r w:rsidR="000C7B4F" w:rsidRPr="00D0374A">
        <w:rPr>
          <w:sz w:val="28"/>
          <w:szCs w:val="28"/>
        </w:rPr>
        <w:t>тыс.</w:t>
      </w:r>
      <w:r w:rsidR="00A95F1B" w:rsidRPr="00D0374A">
        <w:rPr>
          <w:sz w:val="28"/>
          <w:szCs w:val="28"/>
        </w:rPr>
        <w:t xml:space="preserve"> рублей, </w:t>
      </w:r>
      <w:r w:rsidR="007E6EAB" w:rsidRPr="00D0374A">
        <w:rPr>
          <w:sz w:val="28"/>
          <w:szCs w:val="28"/>
        </w:rPr>
        <w:t>поступл</w:t>
      </w:r>
      <w:r w:rsidR="00D0374A">
        <w:rPr>
          <w:sz w:val="28"/>
          <w:szCs w:val="28"/>
        </w:rPr>
        <w:t xml:space="preserve">ения </w:t>
      </w:r>
      <w:r w:rsidR="00A95F1B" w:rsidRPr="00D0374A">
        <w:rPr>
          <w:sz w:val="28"/>
          <w:szCs w:val="28"/>
        </w:rPr>
        <w:t>о</w:t>
      </w:r>
      <w:r>
        <w:rPr>
          <w:sz w:val="28"/>
          <w:szCs w:val="28"/>
        </w:rPr>
        <w:t>существлялись на сумму 152408,9</w:t>
      </w:r>
      <w:r w:rsidR="000C7B4F" w:rsidRPr="00D0374A">
        <w:rPr>
          <w:sz w:val="28"/>
          <w:szCs w:val="28"/>
        </w:rPr>
        <w:t xml:space="preserve"> тыс.</w:t>
      </w:r>
      <w:r w:rsidR="00A95F1B" w:rsidRPr="00D0374A">
        <w:rPr>
          <w:sz w:val="28"/>
          <w:szCs w:val="28"/>
        </w:rPr>
        <w:t xml:space="preserve"> рублей</w:t>
      </w:r>
      <w:r w:rsidR="000C7B4F" w:rsidRPr="00D0374A">
        <w:rPr>
          <w:sz w:val="28"/>
          <w:szCs w:val="28"/>
        </w:rPr>
        <w:t>.</w:t>
      </w:r>
    </w:p>
    <w:p w:rsidR="000C7B4F" w:rsidRPr="000C7B4F" w:rsidRDefault="000C7B4F" w:rsidP="001B24F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C7B4F">
        <w:rPr>
          <w:sz w:val="28"/>
          <w:szCs w:val="28"/>
        </w:rPr>
        <w:t>Вложения в основные средства (недвижимое имущес</w:t>
      </w:r>
      <w:r w:rsidR="00AF21E9">
        <w:rPr>
          <w:sz w:val="28"/>
          <w:szCs w:val="28"/>
        </w:rPr>
        <w:t>тво) на конец года</w:t>
      </w:r>
      <w:r w:rsidRPr="000C7B4F">
        <w:rPr>
          <w:sz w:val="28"/>
          <w:szCs w:val="28"/>
        </w:rPr>
        <w:t xml:space="preserve"> по сравнению с началом года </w:t>
      </w:r>
      <w:r w:rsidR="00D0374A">
        <w:rPr>
          <w:sz w:val="28"/>
          <w:szCs w:val="28"/>
        </w:rPr>
        <w:t>увеличились</w:t>
      </w:r>
      <w:r w:rsidR="00895F20">
        <w:rPr>
          <w:sz w:val="28"/>
          <w:szCs w:val="28"/>
        </w:rPr>
        <w:t xml:space="preserve"> на 4840,7 тыс.рублей и составили 101747,6</w:t>
      </w:r>
      <w:r w:rsidRPr="000C7B4F">
        <w:rPr>
          <w:sz w:val="28"/>
          <w:szCs w:val="28"/>
        </w:rPr>
        <w:t xml:space="preserve"> тыс.рублей</w:t>
      </w:r>
      <w:r w:rsidR="00AF21E9">
        <w:rPr>
          <w:sz w:val="28"/>
          <w:szCs w:val="28"/>
        </w:rPr>
        <w:t xml:space="preserve">, вложения в иное движимое имущество </w:t>
      </w:r>
      <w:r w:rsidR="00895F20">
        <w:rPr>
          <w:sz w:val="28"/>
          <w:szCs w:val="28"/>
        </w:rPr>
        <w:t>сократилось на 139,3</w:t>
      </w:r>
      <w:r w:rsidR="00AF21E9">
        <w:rPr>
          <w:sz w:val="28"/>
          <w:szCs w:val="28"/>
        </w:rPr>
        <w:t xml:space="preserve"> тыс.рублей</w:t>
      </w:r>
      <w:r w:rsidR="00895F20">
        <w:rPr>
          <w:sz w:val="28"/>
          <w:szCs w:val="28"/>
        </w:rPr>
        <w:t xml:space="preserve"> и составило 679,4</w:t>
      </w:r>
      <w:r w:rsidR="00D0374A">
        <w:rPr>
          <w:sz w:val="28"/>
          <w:szCs w:val="28"/>
        </w:rPr>
        <w:t xml:space="preserve"> тыс.рублей</w:t>
      </w:r>
      <w:r w:rsidR="00AF21E9">
        <w:rPr>
          <w:sz w:val="28"/>
          <w:szCs w:val="28"/>
        </w:rPr>
        <w:t>.</w:t>
      </w:r>
    </w:p>
    <w:p w:rsidR="001B24F0" w:rsidRDefault="001347AF" w:rsidP="001B24F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мма непроизводственных активов</w:t>
      </w:r>
      <w:r w:rsidR="000C7B4F" w:rsidRPr="000C7B4F">
        <w:rPr>
          <w:sz w:val="28"/>
          <w:szCs w:val="28"/>
        </w:rPr>
        <w:t xml:space="preserve"> (земля) у ГРБС </w:t>
      </w:r>
      <w:r w:rsidR="00AF21E9">
        <w:rPr>
          <w:sz w:val="28"/>
          <w:szCs w:val="28"/>
        </w:rPr>
        <w:t xml:space="preserve">за отчетный период </w:t>
      </w:r>
      <w:r w:rsidR="00895F20">
        <w:rPr>
          <w:sz w:val="28"/>
          <w:szCs w:val="28"/>
        </w:rPr>
        <w:t xml:space="preserve">сократилась на </w:t>
      </w:r>
      <w:r>
        <w:rPr>
          <w:sz w:val="28"/>
          <w:szCs w:val="28"/>
        </w:rPr>
        <w:t xml:space="preserve"> </w:t>
      </w:r>
      <w:r w:rsidR="00895F20">
        <w:rPr>
          <w:sz w:val="28"/>
          <w:szCs w:val="28"/>
        </w:rPr>
        <w:t>7757,3</w:t>
      </w:r>
      <w:r w:rsidR="000C7B4F" w:rsidRPr="000C7B4F">
        <w:rPr>
          <w:sz w:val="28"/>
          <w:szCs w:val="28"/>
        </w:rPr>
        <w:t xml:space="preserve"> тыс.рублей</w:t>
      </w:r>
      <w:r w:rsidR="00895F20">
        <w:rPr>
          <w:sz w:val="28"/>
          <w:szCs w:val="28"/>
        </w:rPr>
        <w:t xml:space="preserve"> и составила 12511,8 тыс.рублей.</w:t>
      </w:r>
    </w:p>
    <w:p w:rsidR="007E6EAB" w:rsidRPr="007D3636" w:rsidRDefault="002C045A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Материальные запасы н</w:t>
      </w:r>
      <w:r w:rsidR="00A95F1B" w:rsidRPr="007D3636">
        <w:rPr>
          <w:sz w:val="28"/>
          <w:szCs w:val="28"/>
        </w:rPr>
        <w:t xml:space="preserve">а </w:t>
      </w:r>
      <w:r w:rsidR="00895F20">
        <w:rPr>
          <w:sz w:val="28"/>
          <w:szCs w:val="28"/>
        </w:rPr>
        <w:t>начало года составляли 959,8</w:t>
      </w:r>
      <w:r w:rsidR="001B24F0">
        <w:rPr>
          <w:sz w:val="28"/>
          <w:szCs w:val="28"/>
        </w:rPr>
        <w:t xml:space="preserve"> т</w:t>
      </w:r>
      <w:r w:rsidR="00895F20">
        <w:rPr>
          <w:sz w:val="28"/>
          <w:szCs w:val="28"/>
        </w:rPr>
        <w:t>ыс. рублей, на конец года 888,5</w:t>
      </w:r>
      <w:r w:rsidR="001B24F0">
        <w:rPr>
          <w:sz w:val="28"/>
          <w:szCs w:val="28"/>
        </w:rPr>
        <w:t xml:space="preserve"> тыс</w:t>
      </w:r>
      <w:r w:rsidRPr="007D3636">
        <w:rPr>
          <w:sz w:val="28"/>
          <w:szCs w:val="28"/>
        </w:rPr>
        <w:t xml:space="preserve"> рублей</w:t>
      </w:r>
      <w:r w:rsidR="00895F20">
        <w:rPr>
          <w:sz w:val="28"/>
          <w:szCs w:val="28"/>
        </w:rPr>
        <w:t xml:space="preserve"> ( - 71,3 </w:t>
      </w:r>
      <w:r w:rsidR="001B24F0">
        <w:rPr>
          <w:sz w:val="28"/>
          <w:szCs w:val="28"/>
        </w:rPr>
        <w:t>тыс.рублей)</w:t>
      </w:r>
      <w:r w:rsidRPr="007D3636">
        <w:rPr>
          <w:sz w:val="28"/>
          <w:szCs w:val="28"/>
        </w:rPr>
        <w:t>:</w:t>
      </w:r>
    </w:p>
    <w:p w:rsidR="002C045A" w:rsidRPr="007D3636" w:rsidRDefault="002C045A" w:rsidP="007D3636">
      <w:pPr>
        <w:pStyle w:val="aa"/>
        <w:numPr>
          <w:ilvl w:val="0"/>
          <w:numId w:val="8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 w:rsidRPr="007D3636">
        <w:rPr>
          <w:sz w:val="28"/>
          <w:szCs w:val="28"/>
        </w:rPr>
        <w:t>в</w:t>
      </w:r>
      <w:r w:rsidR="00A95F1B" w:rsidRPr="007D3636">
        <w:rPr>
          <w:sz w:val="28"/>
          <w:szCs w:val="28"/>
        </w:rPr>
        <w:t>ыбытие м</w:t>
      </w:r>
      <w:r w:rsidR="000601DC">
        <w:rPr>
          <w:sz w:val="28"/>
          <w:szCs w:val="28"/>
        </w:rPr>
        <w:t>атериальн</w:t>
      </w:r>
      <w:r w:rsidR="00895F20">
        <w:rPr>
          <w:sz w:val="28"/>
          <w:szCs w:val="28"/>
        </w:rPr>
        <w:t>ых запасов – 1317,8</w:t>
      </w:r>
      <w:r w:rsidR="001B24F0">
        <w:rPr>
          <w:sz w:val="28"/>
          <w:szCs w:val="28"/>
        </w:rPr>
        <w:t xml:space="preserve"> тыс.рублей</w:t>
      </w:r>
      <w:r w:rsidRPr="007D3636">
        <w:rPr>
          <w:sz w:val="28"/>
          <w:szCs w:val="28"/>
        </w:rPr>
        <w:t>,</w:t>
      </w:r>
    </w:p>
    <w:p w:rsidR="002C045A" w:rsidRDefault="00895F20" w:rsidP="007D3636">
      <w:pPr>
        <w:pStyle w:val="aa"/>
        <w:numPr>
          <w:ilvl w:val="0"/>
          <w:numId w:val="8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упление – 1246,6</w:t>
      </w:r>
      <w:r w:rsidR="000601DC">
        <w:rPr>
          <w:sz w:val="28"/>
          <w:szCs w:val="28"/>
        </w:rPr>
        <w:t xml:space="preserve"> </w:t>
      </w:r>
      <w:r w:rsidR="001B24F0">
        <w:rPr>
          <w:sz w:val="28"/>
          <w:szCs w:val="28"/>
        </w:rPr>
        <w:t>тыс.</w:t>
      </w:r>
      <w:r w:rsidR="002C045A" w:rsidRPr="007D3636">
        <w:rPr>
          <w:sz w:val="28"/>
          <w:szCs w:val="28"/>
        </w:rPr>
        <w:t xml:space="preserve"> рублей.</w:t>
      </w:r>
    </w:p>
    <w:p w:rsidR="001B24F0" w:rsidRPr="001B24F0" w:rsidRDefault="001B24F0" w:rsidP="001B24F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B24F0">
        <w:rPr>
          <w:sz w:val="28"/>
          <w:szCs w:val="28"/>
        </w:rPr>
        <w:t>Права пользования нефинансовыми активами на конец отче</w:t>
      </w:r>
      <w:r w:rsidR="001347AF">
        <w:rPr>
          <w:sz w:val="28"/>
          <w:szCs w:val="28"/>
        </w:rPr>
        <w:t>тного п</w:t>
      </w:r>
      <w:r w:rsidR="00895F20">
        <w:rPr>
          <w:sz w:val="28"/>
          <w:szCs w:val="28"/>
        </w:rPr>
        <w:t>ериода составили 2,6</w:t>
      </w:r>
      <w:r w:rsidR="000601DC">
        <w:rPr>
          <w:sz w:val="28"/>
          <w:szCs w:val="28"/>
        </w:rPr>
        <w:t xml:space="preserve"> </w:t>
      </w:r>
      <w:r w:rsidRPr="001B24F0">
        <w:rPr>
          <w:sz w:val="28"/>
          <w:szCs w:val="28"/>
        </w:rPr>
        <w:t>тыс.рублей</w:t>
      </w:r>
      <w:r w:rsidR="00895F20">
        <w:rPr>
          <w:sz w:val="28"/>
          <w:szCs w:val="28"/>
        </w:rPr>
        <w:t>, что больше начала года на 0,1</w:t>
      </w:r>
      <w:r w:rsidRPr="001B24F0">
        <w:rPr>
          <w:sz w:val="28"/>
          <w:szCs w:val="28"/>
        </w:rPr>
        <w:t xml:space="preserve"> тыс.рублей.</w:t>
      </w:r>
    </w:p>
    <w:p w:rsidR="00ED13EF" w:rsidRDefault="00ED13EF" w:rsidP="00ED13EF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B24F0" w:rsidRDefault="001B24F0" w:rsidP="00ED13E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</w:t>
      </w:r>
      <w:r w:rsidR="000601DC">
        <w:rPr>
          <w:sz w:val="28"/>
          <w:szCs w:val="28"/>
        </w:rPr>
        <w:t>о учета у ГРБС</w:t>
      </w:r>
      <w:r>
        <w:rPr>
          <w:sz w:val="28"/>
          <w:szCs w:val="28"/>
        </w:rPr>
        <w:t xml:space="preserve"> на забалансовых счетах на конец года имеется:</w:t>
      </w:r>
    </w:p>
    <w:p w:rsidR="00C23C14" w:rsidRPr="004E5D08" w:rsidRDefault="001B24F0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1D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, полученн</w:t>
      </w:r>
      <w:r w:rsidR="001347AF">
        <w:rPr>
          <w:sz w:val="28"/>
          <w:szCs w:val="28"/>
        </w:rPr>
        <w:t>ое в пользование на сумму 16547,1</w:t>
      </w:r>
      <w:r w:rsidR="00895F20">
        <w:rPr>
          <w:sz w:val="28"/>
          <w:szCs w:val="28"/>
        </w:rPr>
        <w:t xml:space="preserve"> тыс.рублей (по сравнению с началом года не изменилось).</w:t>
      </w:r>
    </w:p>
    <w:p w:rsidR="00C23C14" w:rsidRDefault="00C23C14" w:rsidP="00490458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01080C" w:rsidRDefault="00C23C14" w:rsidP="0038269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347AF">
        <w:rPr>
          <w:sz w:val="28"/>
          <w:szCs w:val="28"/>
        </w:rPr>
        <w:t>Сведения о вложениях в объекты недвижимого имущества, объектах незавершенного  строительства  (ф.  0503190)</w:t>
      </w:r>
      <w:r w:rsidR="001347AF" w:rsidRPr="001347AF">
        <w:rPr>
          <w:sz w:val="28"/>
          <w:szCs w:val="28"/>
        </w:rPr>
        <w:t xml:space="preserve"> </w:t>
      </w:r>
      <w:r w:rsidRPr="001347AF">
        <w:rPr>
          <w:sz w:val="28"/>
          <w:szCs w:val="28"/>
        </w:rPr>
        <w:t>содержат  информацию</w:t>
      </w:r>
      <w:r w:rsidR="001347AF" w:rsidRPr="001347AF">
        <w:rPr>
          <w:sz w:val="28"/>
          <w:szCs w:val="28"/>
        </w:rPr>
        <w:t xml:space="preserve"> </w:t>
      </w:r>
      <w:r w:rsidRPr="001347AF">
        <w:rPr>
          <w:sz w:val="28"/>
          <w:szCs w:val="28"/>
        </w:rPr>
        <w:t xml:space="preserve">об имеющихся на отчетную дату </w:t>
      </w:r>
      <w:r w:rsidR="00345777">
        <w:rPr>
          <w:sz w:val="28"/>
          <w:szCs w:val="28"/>
        </w:rPr>
        <w:t xml:space="preserve">35 </w:t>
      </w:r>
      <w:r w:rsidRPr="001347AF">
        <w:rPr>
          <w:sz w:val="28"/>
          <w:szCs w:val="28"/>
        </w:rPr>
        <w:t>объектах незавершенного строительства, а также о сформированных  на  отчетную  дату  вложениях  в  объекты  недвижимого имущества,  источником  финансового  обеспечения  которых  яв</w:t>
      </w:r>
      <w:r w:rsidR="001347AF" w:rsidRPr="001347AF">
        <w:rPr>
          <w:sz w:val="28"/>
          <w:szCs w:val="28"/>
        </w:rPr>
        <w:t>лялись  средства  бюджета</w:t>
      </w:r>
      <w:r w:rsidR="0001080C">
        <w:rPr>
          <w:sz w:val="28"/>
          <w:szCs w:val="28"/>
        </w:rPr>
        <w:t>:</w:t>
      </w:r>
    </w:p>
    <w:p w:rsidR="0001080C" w:rsidRDefault="0001080C" w:rsidP="001F31A7">
      <w:pPr>
        <w:pStyle w:val="aa"/>
        <w:numPr>
          <w:ilvl w:val="0"/>
          <w:numId w:val="19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 w:rsidRPr="0001080C">
        <w:rPr>
          <w:sz w:val="28"/>
          <w:szCs w:val="28"/>
        </w:rPr>
        <w:t xml:space="preserve">Вложения в объекты незавершенного строительства, </w:t>
      </w:r>
      <w:r w:rsidR="00F430BB">
        <w:rPr>
          <w:sz w:val="28"/>
          <w:szCs w:val="28"/>
        </w:rPr>
        <w:t xml:space="preserve">строительство которых продолжается </w:t>
      </w:r>
      <w:r w:rsidR="005D7F2D">
        <w:rPr>
          <w:sz w:val="28"/>
          <w:szCs w:val="28"/>
        </w:rPr>
        <w:t xml:space="preserve">(3 объекта) </w:t>
      </w:r>
      <w:r w:rsidR="00F430BB">
        <w:rPr>
          <w:sz w:val="28"/>
          <w:szCs w:val="28"/>
        </w:rPr>
        <w:t>составили</w:t>
      </w:r>
      <w:r w:rsidR="005D7F2D">
        <w:rPr>
          <w:sz w:val="28"/>
          <w:szCs w:val="28"/>
        </w:rPr>
        <w:t xml:space="preserve"> в 2021 году</w:t>
      </w:r>
      <w:r w:rsidR="00F430BB">
        <w:rPr>
          <w:sz w:val="28"/>
          <w:szCs w:val="28"/>
        </w:rPr>
        <w:t xml:space="preserve"> 4840,7 тыс.рублей. </w:t>
      </w:r>
      <w:r w:rsidR="005D7F2D">
        <w:rPr>
          <w:sz w:val="28"/>
          <w:szCs w:val="28"/>
        </w:rPr>
        <w:t xml:space="preserve">Всего затрат с начала строительства 84831,0 тыс.рублей. </w:t>
      </w:r>
      <w:r w:rsidR="00F430BB">
        <w:rPr>
          <w:sz w:val="28"/>
          <w:szCs w:val="28"/>
        </w:rPr>
        <w:t>Окончание строительства предусматривается в 2023 году.</w:t>
      </w:r>
    </w:p>
    <w:p w:rsidR="005D7F2D" w:rsidRDefault="005D7F2D" w:rsidP="005D7F2D">
      <w:pPr>
        <w:pStyle w:val="aa"/>
        <w:numPr>
          <w:ilvl w:val="0"/>
          <w:numId w:val="19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 объекта</w:t>
      </w:r>
      <w:r w:rsidR="0001080C" w:rsidRPr="0001080C">
        <w:rPr>
          <w:sz w:val="28"/>
          <w:szCs w:val="28"/>
        </w:rPr>
        <w:t xml:space="preserve"> законченного строительства,</w:t>
      </w:r>
      <w:r>
        <w:rPr>
          <w:sz w:val="28"/>
          <w:szCs w:val="28"/>
        </w:rPr>
        <w:t xml:space="preserve"> акт на ввод в эксплуатацию которых отсутствует. Объем затрат на объекты с начала строительства не изменился и составил 10039,5  тыс.рублей.</w:t>
      </w:r>
      <w:r w:rsidR="00010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</w:t>
      </w:r>
      <w:r w:rsidR="0014136E">
        <w:rPr>
          <w:sz w:val="28"/>
          <w:szCs w:val="28"/>
        </w:rPr>
        <w:t xml:space="preserve">незавершенного строительства </w:t>
      </w:r>
      <w:r>
        <w:rPr>
          <w:sz w:val="28"/>
          <w:szCs w:val="28"/>
        </w:rPr>
        <w:t>приняты на учет в казну.</w:t>
      </w:r>
    </w:p>
    <w:p w:rsidR="0001080C" w:rsidRPr="00A26B80" w:rsidRDefault="001F31A7" w:rsidP="00A26B80">
      <w:pPr>
        <w:pStyle w:val="aa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3A6570">
        <w:rPr>
          <w:sz w:val="28"/>
          <w:szCs w:val="28"/>
        </w:rPr>
        <w:t xml:space="preserve"> </w:t>
      </w:r>
      <w:r w:rsidR="003A6570" w:rsidRPr="003A6570">
        <w:rPr>
          <w:sz w:val="28"/>
          <w:szCs w:val="28"/>
        </w:rPr>
        <w:t>8 объектов, в строительство которых в 2021 году к</w:t>
      </w:r>
      <w:r w:rsidRPr="003A6570">
        <w:rPr>
          <w:sz w:val="28"/>
          <w:szCs w:val="28"/>
        </w:rPr>
        <w:t>апитальные вложения</w:t>
      </w:r>
      <w:r w:rsidR="003A6570" w:rsidRPr="003A6570">
        <w:rPr>
          <w:sz w:val="28"/>
          <w:szCs w:val="28"/>
        </w:rPr>
        <w:t xml:space="preserve"> не осуществлялись</w:t>
      </w:r>
      <w:r w:rsidRPr="003A6570">
        <w:rPr>
          <w:sz w:val="28"/>
          <w:szCs w:val="28"/>
        </w:rPr>
        <w:t xml:space="preserve">, </w:t>
      </w:r>
      <w:r w:rsidR="003A6570" w:rsidRPr="003A6570">
        <w:rPr>
          <w:sz w:val="28"/>
          <w:szCs w:val="28"/>
        </w:rPr>
        <w:t xml:space="preserve">но срок завершения реализации проекта </w:t>
      </w:r>
      <w:r w:rsidR="003A6570">
        <w:rPr>
          <w:sz w:val="28"/>
          <w:szCs w:val="28"/>
        </w:rPr>
        <w:t xml:space="preserve">еще </w:t>
      </w:r>
      <w:r w:rsidR="003A6570" w:rsidRPr="003A6570">
        <w:rPr>
          <w:sz w:val="28"/>
          <w:szCs w:val="28"/>
        </w:rPr>
        <w:t>не наступил.</w:t>
      </w:r>
      <w:r w:rsidR="003A6570" w:rsidRPr="003A6570">
        <w:t xml:space="preserve"> </w:t>
      </w:r>
      <w:r w:rsidR="003A6570">
        <w:rPr>
          <w:sz w:val="28"/>
          <w:szCs w:val="28"/>
        </w:rPr>
        <w:t>А</w:t>
      </w:r>
      <w:r w:rsidR="003A6570" w:rsidRPr="003A6570">
        <w:rPr>
          <w:sz w:val="28"/>
          <w:szCs w:val="28"/>
        </w:rPr>
        <w:t>к</w:t>
      </w:r>
      <w:r w:rsidR="003A6570">
        <w:rPr>
          <w:sz w:val="28"/>
          <w:szCs w:val="28"/>
        </w:rPr>
        <w:t>т на ввод в эксплуатацию</w:t>
      </w:r>
      <w:r w:rsidR="003A6570" w:rsidRPr="003A6570">
        <w:rPr>
          <w:sz w:val="28"/>
          <w:szCs w:val="28"/>
        </w:rPr>
        <w:t xml:space="preserve"> отсутствует. Объем затрат на объекты с начала строительства</w:t>
      </w:r>
      <w:r w:rsidR="003A6570">
        <w:rPr>
          <w:sz w:val="28"/>
          <w:szCs w:val="28"/>
        </w:rPr>
        <w:t xml:space="preserve"> не изменился и составил 6877,1</w:t>
      </w:r>
      <w:r w:rsidR="003A6570" w:rsidRPr="003A6570">
        <w:rPr>
          <w:sz w:val="28"/>
          <w:szCs w:val="28"/>
        </w:rPr>
        <w:t xml:space="preserve">  тыс.рублей. Объекты незавершенного строительства приняты на учет в казну.</w:t>
      </w:r>
    </w:p>
    <w:p w:rsidR="0001080C" w:rsidRDefault="003A6570" w:rsidP="00A26B8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1F31A7">
        <w:rPr>
          <w:sz w:val="28"/>
          <w:szCs w:val="28"/>
        </w:rPr>
        <w:t xml:space="preserve"> года у ГРБС на учете капитальных вложений стоит </w:t>
      </w:r>
      <w:r w:rsidR="00A26B80">
        <w:rPr>
          <w:sz w:val="28"/>
          <w:szCs w:val="28"/>
        </w:rPr>
        <w:t>35</w:t>
      </w:r>
      <w:r w:rsidR="00283024">
        <w:rPr>
          <w:sz w:val="28"/>
          <w:szCs w:val="28"/>
        </w:rPr>
        <w:t xml:space="preserve"> </w:t>
      </w:r>
      <w:r w:rsidR="001F31A7">
        <w:rPr>
          <w:sz w:val="28"/>
          <w:szCs w:val="28"/>
        </w:rPr>
        <w:t>объ</w:t>
      </w:r>
      <w:r w:rsidR="0071327A">
        <w:rPr>
          <w:sz w:val="28"/>
          <w:szCs w:val="28"/>
        </w:rPr>
        <w:t>е</w:t>
      </w:r>
      <w:r w:rsidR="00283024">
        <w:rPr>
          <w:sz w:val="28"/>
          <w:szCs w:val="28"/>
        </w:rPr>
        <w:t>кт</w:t>
      </w:r>
      <w:r w:rsidR="00A26B80">
        <w:rPr>
          <w:sz w:val="28"/>
          <w:szCs w:val="28"/>
        </w:rPr>
        <w:t>ов с объемом расходов с начала реализации проектов в сумме</w:t>
      </w:r>
      <w:r w:rsidR="001F31A7">
        <w:rPr>
          <w:sz w:val="28"/>
          <w:szCs w:val="28"/>
        </w:rPr>
        <w:t xml:space="preserve">  </w:t>
      </w:r>
      <w:r w:rsidR="00A26B80">
        <w:rPr>
          <w:sz w:val="28"/>
          <w:szCs w:val="28"/>
        </w:rPr>
        <w:lastRenderedPageBreak/>
        <w:t>215440,9</w:t>
      </w:r>
      <w:r w:rsidR="00283024">
        <w:rPr>
          <w:sz w:val="28"/>
          <w:szCs w:val="28"/>
        </w:rPr>
        <w:t xml:space="preserve"> </w:t>
      </w:r>
      <w:r w:rsidR="001F31A7">
        <w:rPr>
          <w:sz w:val="28"/>
          <w:szCs w:val="28"/>
        </w:rPr>
        <w:t>тыс.</w:t>
      </w:r>
      <w:r w:rsidR="00A26B80">
        <w:rPr>
          <w:sz w:val="28"/>
          <w:szCs w:val="28"/>
        </w:rPr>
        <w:t>рублей, в том числе 3</w:t>
      </w:r>
      <w:r w:rsidR="00283024">
        <w:rPr>
          <w:sz w:val="28"/>
          <w:szCs w:val="28"/>
        </w:rPr>
        <w:t xml:space="preserve"> объекта незавершенног</w:t>
      </w:r>
      <w:r w:rsidR="00A26B80">
        <w:rPr>
          <w:sz w:val="28"/>
          <w:szCs w:val="28"/>
        </w:rPr>
        <w:t>о строительства на сумму 172706,9 тыс.рублей и 32</w:t>
      </w:r>
      <w:r w:rsidR="00283024">
        <w:rPr>
          <w:sz w:val="28"/>
          <w:szCs w:val="28"/>
        </w:rPr>
        <w:t xml:space="preserve"> объ</w:t>
      </w:r>
      <w:r w:rsidR="00A26B80">
        <w:rPr>
          <w:sz w:val="28"/>
          <w:szCs w:val="28"/>
        </w:rPr>
        <w:t>екта (42734,0 тыс.рублей)</w:t>
      </w:r>
      <w:r w:rsidR="00283024">
        <w:rPr>
          <w:sz w:val="28"/>
          <w:szCs w:val="28"/>
        </w:rPr>
        <w:t xml:space="preserve">, строительство которых завершено, </w:t>
      </w:r>
      <w:r w:rsidR="00283024" w:rsidRPr="00A26B80">
        <w:rPr>
          <w:sz w:val="28"/>
          <w:szCs w:val="28"/>
        </w:rPr>
        <w:t xml:space="preserve">но ГРБС </w:t>
      </w:r>
      <w:r w:rsidR="00A26B80" w:rsidRPr="00A26B80">
        <w:rPr>
          <w:sz w:val="28"/>
          <w:szCs w:val="28"/>
        </w:rPr>
        <w:t>в 2021</w:t>
      </w:r>
      <w:r w:rsidR="000B5E70" w:rsidRPr="00A26B80">
        <w:rPr>
          <w:sz w:val="28"/>
          <w:szCs w:val="28"/>
        </w:rPr>
        <w:t xml:space="preserve"> году не принял </w:t>
      </w:r>
      <w:r w:rsidR="00283024" w:rsidRPr="00A26B80">
        <w:rPr>
          <w:sz w:val="28"/>
          <w:szCs w:val="28"/>
        </w:rPr>
        <w:t xml:space="preserve">меры по </w:t>
      </w:r>
      <w:r w:rsidR="000B5E70" w:rsidRPr="00A26B80">
        <w:rPr>
          <w:sz w:val="28"/>
          <w:szCs w:val="28"/>
        </w:rPr>
        <w:t xml:space="preserve">их </w:t>
      </w:r>
      <w:r w:rsidR="00A26B80" w:rsidRPr="00A26B80">
        <w:rPr>
          <w:sz w:val="28"/>
          <w:szCs w:val="28"/>
        </w:rPr>
        <w:t>вводу в эксплуатацию.</w:t>
      </w:r>
    </w:p>
    <w:p w:rsidR="0038269F" w:rsidRDefault="0038269F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20"/>
        <w:gridCol w:w="4962"/>
        <w:gridCol w:w="1417"/>
        <w:gridCol w:w="1418"/>
        <w:gridCol w:w="1417"/>
      </w:tblGrid>
      <w:tr w:rsidR="0071327A" w:rsidTr="004D39C2">
        <w:tc>
          <w:tcPr>
            <w:tcW w:w="420" w:type="dxa"/>
          </w:tcPr>
          <w:p w:rsidR="0071327A" w:rsidRPr="0071327A" w:rsidRDefault="0071327A" w:rsidP="00490458">
            <w:pPr>
              <w:jc w:val="both"/>
              <w:textAlignment w:val="baseline"/>
              <w:rPr>
                <w:sz w:val="20"/>
                <w:szCs w:val="20"/>
              </w:rPr>
            </w:pPr>
            <w:r w:rsidRPr="0071327A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962" w:type="dxa"/>
          </w:tcPr>
          <w:p w:rsidR="0071327A" w:rsidRPr="0071327A" w:rsidRDefault="0071327A" w:rsidP="0049045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71327A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71327A" w:rsidRPr="0071327A" w:rsidRDefault="0071327A" w:rsidP="004066B7">
            <w:pPr>
              <w:jc w:val="center"/>
              <w:textAlignment w:val="baseline"/>
              <w:rPr>
                <w:sz w:val="20"/>
                <w:szCs w:val="20"/>
              </w:rPr>
            </w:pPr>
            <w:r w:rsidRPr="0071327A">
              <w:rPr>
                <w:sz w:val="20"/>
                <w:szCs w:val="20"/>
              </w:rPr>
              <w:t>Расходы на начало года</w:t>
            </w:r>
          </w:p>
        </w:tc>
        <w:tc>
          <w:tcPr>
            <w:tcW w:w="1418" w:type="dxa"/>
          </w:tcPr>
          <w:p w:rsidR="0071327A" w:rsidRPr="0071327A" w:rsidRDefault="0071327A" w:rsidP="004066B7">
            <w:pPr>
              <w:jc w:val="center"/>
              <w:textAlignment w:val="baseline"/>
              <w:rPr>
                <w:sz w:val="20"/>
                <w:szCs w:val="20"/>
              </w:rPr>
            </w:pPr>
            <w:r w:rsidRPr="0071327A">
              <w:rPr>
                <w:sz w:val="20"/>
                <w:szCs w:val="20"/>
              </w:rPr>
              <w:t>Расходы на конец года</w:t>
            </w:r>
          </w:p>
        </w:tc>
        <w:tc>
          <w:tcPr>
            <w:tcW w:w="1417" w:type="dxa"/>
          </w:tcPr>
          <w:p w:rsidR="0071327A" w:rsidRPr="0071327A" w:rsidRDefault="0071327A" w:rsidP="004066B7">
            <w:pPr>
              <w:jc w:val="center"/>
              <w:textAlignment w:val="baseline"/>
              <w:rPr>
                <w:sz w:val="20"/>
                <w:szCs w:val="20"/>
              </w:rPr>
            </w:pPr>
            <w:r w:rsidRPr="0071327A">
              <w:rPr>
                <w:sz w:val="20"/>
                <w:szCs w:val="20"/>
              </w:rPr>
              <w:t>Изменения в отчетный период</w:t>
            </w:r>
          </w:p>
        </w:tc>
      </w:tr>
      <w:tr w:rsidR="0071327A" w:rsidTr="004D39C2">
        <w:tc>
          <w:tcPr>
            <w:tcW w:w="420" w:type="dxa"/>
          </w:tcPr>
          <w:p w:rsidR="0071327A" w:rsidRPr="0071327A" w:rsidRDefault="0071327A" w:rsidP="00490458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1327A" w:rsidRPr="0071327A" w:rsidRDefault="00345777" w:rsidP="00490458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, строительство</w:t>
            </w:r>
            <w:r w:rsidR="005D7F2D">
              <w:rPr>
                <w:b/>
                <w:sz w:val="20"/>
                <w:szCs w:val="20"/>
              </w:rPr>
              <w:t xml:space="preserve"> которых продолжается</w:t>
            </w:r>
          </w:p>
        </w:tc>
        <w:tc>
          <w:tcPr>
            <w:tcW w:w="1417" w:type="dxa"/>
            <w:vAlign w:val="center"/>
          </w:tcPr>
          <w:p w:rsidR="0071327A" w:rsidRPr="00283024" w:rsidRDefault="009079E3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0</w:t>
            </w:r>
            <w:r w:rsidR="00F430B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4,28</w:t>
            </w:r>
          </w:p>
        </w:tc>
        <w:tc>
          <w:tcPr>
            <w:tcW w:w="1418" w:type="dxa"/>
            <w:vAlign w:val="center"/>
          </w:tcPr>
          <w:p w:rsidR="0071327A" w:rsidRPr="00283024" w:rsidRDefault="009079E3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31</w:t>
            </w:r>
            <w:r w:rsidR="00F430B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9,63</w:t>
            </w:r>
          </w:p>
        </w:tc>
        <w:tc>
          <w:tcPr>
            <w:tcW w:w="1417" w:type="dxa"/>
            <w:vAlign w:val="center"/>
          </w:tcPr>
          <w:p w:rsidR="0071327A" w:rsidRPr="00283024" w:rsidRDefault="009079E3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40705,35</w:t>
            </w:r>
          </w:p>
        </w:tc>
      </w:tr>
      <w:tr w:rsidR="0071327A" w:rsidTr="004D39C2">
        <w:tc>
          <w:tcPr>
            <w:tcW w:w="420" w:type="dxa"/>
          </w:tcPr>
          <w:p w:rsidR="0071327A" w:rsidRPr="0071327A" w:rsidRDefault="0071327A" w:rsidP="00490458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71327A" w:rsidRPr="00345777" w:rsidRDefault="00345777" w:rsidP="0071327A">
            <w:pPr>
              <w:jc w:val="both"/>
              <w:textAlignment w:val="baseline"/>
              <w:rPr>
                <w:sz w:val="20"/>
                <w:szCs w:val="20"/>
              </w:rPr>
            </w:pPr>
            <w:r w:rsidRPr="00345777">
              <w:rPr>
                <w:sz w:val="20"/>
                <w:szCs w:val="20"/>
              </w:rPr>
              <w:t>Строительство антенно-мачтового сооружения связи 162915, вологодская обл., Вытегорский район, сельское поселение Оштинское, пос. Горный Ручей, ул. Новоселов</w:t>
            </w:r>
            <w:r w:rsidRPr="00345777">
              <w:rPr>
                <w:sz w:val="20"/>
                <w:szCs w:val="20"/>
              </w:rPr>
              <w:tab/>
            </w:r>
            <w:r w:rsidRPr="00345777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71327A" w:rsidRPr="00345777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9079E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079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1327A" w:rsidRPr="00345777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9079E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079E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1327A" w:rsidRPr="00345777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5777" w:rsidTr="004D39C2">
        <w:tc>
          <w:tcPr>
            <w:tcW w:w="420" w:type="dxa"/>
          </w:tcPr>
          <w:p w:rsidR="00345777" w:rsidRPr="0071327A" w:rsidRDefault="00345777" w:rsidP="00345777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Default="00345777" w:rsidP="00345777">
            <w:pPr>
              <w:rPr>
                <w:color w:val="000000"/>
                <w:sz w:val="20"/>
                <w:szCs w:val="20"/>
              </w:rPr>
            </w:pPr>
            <w:r w:rsidRPr="00345777">
              <w:rPr>
                <w:color w:val="000000"/>
                <w:sz w:val="20"/>
                <w:szCs w:val="20"/>
              </w:rPr>
              <w:t>Строительство набережной реки Вытегра</w:t>
            </w:r>
          </w:p>
          <w:p w:rsidR="00345777" w:rsidRPr="00345777" w:rsidRDefault="00345777" w:rsidP="00345777">
            <w:pPr>
              <w:rPr>
                <w:color w:val="000000"/>
                <w:sz w:val="20"/>
                <w:szCs w:val="20"/>
              </w:rPr>
            </w:pPr>
            <w:r w:rsidRPr="00345777">
              <w:rPr>
                <w:color w:val="000000"/>
                <w:sz w:val="20"/>
                <w:szCs w:val="20"/>
              </w:rPr>
              <w:t>, 162900 Вологодская обл., г. Вытегра от ул. Урицкого до ул. Чехова</w:t>
            </w:r>
          </w:p>
        </w:tc>
        <w:tc>
          <w:tcPr>
            <w:tcW w:w="1417" w:type="dxa"/>
            <w:vAlign w:val="center"/>
          </w:tcPr>
          <w:p w:rsidR="00345777" w:rsidRPr="00345777" w:rsidRDefault="009079E3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40</w:t>
            </w:r>
            <w:r w:rsidR="00F430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4,28</w:t>
            </w:r>
          </w:p>
        </w:tc>
        <w:tc>
          <w:tcPr>
            <w:tcW w:w="1418" w:type="dxa"/>
            <w:vAlign w:val="center"/>
          </w:tcPr>
          <w:p w:rsidR="00345777" w:rsidRPr="00345777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45777" w:rsidRPr="00345777" w:rsidRDefault="009079E3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440304,28</w:t>
            </w:r>
          </w:p>
        </w:tc>
      </w:tr>
      <w:tr w:rsidR="00345777" w:rsidTr="004D39C2">
        <w:tc>
          <w:tcPr>
            <w:tcW w:w="420" w:type="dxa"/>
          </w:tcPr>
          <w:p w:rsidR="00345777" w:rsidRDefault="00345777" w:rsidP="00345777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777" w:rsidRPr="00345777" w:rsidRDefault="00345777" w:rsidP="00345777">
            <w:pPr>
              <w:rPr>
                <w:color w:val="000000"/>
                <w:sz w:val="20"/>
                <w:szCs w:val="20"/>
              </w:rPr>
            </w:pPr>
            <w:r w:rsidRPr="00345777">
              <w:rPr>
                <w:color w:val="000000"/>
                <w:sz w:val="20"/>
                <w:szCs w:val="20"/>
              </w:rPr>
              <w:t>Строительство набережной реки Вытегра, 162900 Вологодская обл., г. Вытегра от ул. Урицкого до ул. Чехова. Этап 2</w:t>
            </w:r>
          </w:p>
        </w:tc>
        <w:tc>
          <w:tcPr>
            <w:tcW w:w="1417" w:type="dxa"/>
            <w:vAlign w:val="center"/>
          </w:tcPr>
          <w:p w:rsidR="00345777" w:rsidRPr="00345777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45777" w:rsidRPr="00345777" w:rsidRDefault="009079E3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1</w:t>
            </w:r>
            <w:r w:rsidR="00F430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9,63</w:t>
            </w:r>
          </w:p>
        </w:tc>
        <w:tc>
          <w:tcPr>
            <w:tcW w:w="1417" w:type="dxa"/>
            <w:vAlign w:val="center"/>
          </w:tcPr>
          <w:p w:rsidR="00345777" w:rsidRPr="00345777" w:rsidRDefault="009079E3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281</w:t>
            </w:r>
            <w:r w:rsidR="00F430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9,63</w:t>
            </w:r>
          </w:p>
        </w:tc>
      </w:tr>
      <w:tr w:rsidR="00345777" w:rsidTr="004D39C2">
        <w:tc>
          <w:tcPr>
            <w:tcW w:w="420" w:type="dxa"/>
          </w:tcPr>
          <w:p w:rsidR="00345777" w:rsidRDefault="00345777" w:rsidP="00345777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345777" w:rsidRPr="0071327A" w:rsidRDefault="00345777" w:rsidP="00345777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777" w:rsidRPr="0071327A" w:rsidRDefault="00345777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777" w:rsidRPr="0071327A" w:rsidRDefault="00345777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777" w:rsidRPr="0071327A" w:rsidRDefault="00345777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45777" w:rsidTr="004D39C2">
        <w:tc>
          <w:tcPr>
            <w:tcW w:w="420" w:type="dxa"/>
          </w:tcPr>
          <w:p w:rsidR="00345777" w:rsidRPr="0071327A" w:rsidRDefault="00345777" w:rsidP="00345777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345777" w:rsidRPr="005D7F2D" w:rsidRDefault="00345777" w:rsidP="00F430B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D7F2D">
              <w:rPr>
                <w:b/>
                <w:sz w:val="20"/>
                <w:szCs w:val="20"/>
              </w:rPr>
              <w:t>Объ</w:t>
            </w:r>
            <w:r w:rsidR="00F430BB" w:rsidRPr="005D7F2D">
              <w:rPr>
                <w:b/>
                <w:sz w:val="20"/>
                <w:szCs w:val="20"/>
              </w:rPr>
              <w:t>екты законченного строительств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345777" w:rsidRPr="005D7F2D" w:rsidRDefault="005D7F2D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D7F2D">
              <w:rPr>
                <w:b/>
                <w:sz w:val="20"/>
                <w:szCs w:val="20"/>
              </w:rPr>
              <w:t>10039458,6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45777" w:rsidRPr="005D7F2D" w:rsidRDefault="005D7F2D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D7F2D">
              <w:rPr>
                <w:b/>
                <w:sz w:val="20"/>
                <w:szCs w:val="20"/>
              </w:rPr>
              <w:t>10039458,6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345777" w:rsidRPr="005D7F2D" w:rsidRDefault="005D7F2D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D7F2D">
              <w:rPr>
                <w:b/>
                <w:sz w:val="20"/>
                <w:szCs w:val="20"/>
              </w:rPr>
              <w:t>0</w:t>
            </w:r>
          </w:p>
        </w:tc>
      </w:tr>
      <w:tr w:rsidR="00F430BB" w:rsidTr="004D39C2">
        <w:tc>
          <w:tcPr>
            <w:tcW w:w="420" w:type="dxa"/>
          </w:tcPr>
          <w:p w:rsidR="00F430BB" w:rsidRPr="004066B7" w:rsidRDefault="005D7F2D" w:rsidP="00F430BB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0BB" w:rsidRPr="005D7F2D" w:rsidRDefault="00F430BB" w:rsidP="00F430BB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Септик 162921, Вологодская область, Вытегорский район, д. Макаче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0BB" w:rsidRPr="0014136E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0BB" w:rsidRPr="0014136E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0BB" w:rsidRPr="0014136E" w:rsidRDefault="00F430BB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Строительство колодца для питьевого водоснабжения жителей индекс 162965 Вытегорский район, д. Деминск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210000,00</w:t>
            </w:r>
          </w:p>
          <w:p w:rsidR="0014136E" w:rsidRPr="0014136E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Строительство наруж.сетей водопровода в 162900, г. Вытегра, переулок Галиотны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1 508 210,8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1 508 21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Проектирование и строительство наружных сетей водоотведения к вновь строящемуся жилому дому, 162900, г.Вытегра, переулок Галиотны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 033 75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 033 7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четырех многоквартирных жилых домов (с электроотоплением и электроплитами) 162900, г. Вытегра, переулок Галиотны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 867 133,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 867 13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Строительство колодца для питьевого водоснабжения жителей 162961, Вытегорский район, п.Мирны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5 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5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Устройство наружных сетей водоснабжения к зданию 162900, Вытегра, Ленинградский тракт, д. 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0 131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0 1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Строительство колодца для питьевого водоснабжения жителей 162945, Вытегорский район, п. Новострой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Магистральный водопровод от скважины №1 162900, г.Вытег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1 000 835,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1 000 835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Устройство колодца 162944, Вологодская область, Вытегорский район, поселок Волоков Мост, ул. Детск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9 949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9 9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Устройство колодца 162944, Вологодская область, Вытегорский район, поселок, Волоков Мост, ул. Клубн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9 949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79 9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Устройство общественного колодца 162921, Вологодская область, Вытегорский район, д.Макаче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проспект Ленина д.88, кв.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F2D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7F2D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Pr="004066B7" w:rsidRDefault="00852EC5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7F2D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улица Карла Либкнехта д.27, кв.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852EC5" w:rsidTr="004D39C2">
        <w:tc>
          <w:tcPr>
            <w:tcW w:w="420" w:type="dxa"/>
          </w:tcPr>
          <w:p w:rsidR="00852EC5" w:rsidRDefault="005D7F2D" w:rsidP="00852EC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EC5" w:rsidRPr="005D7F2D" w:rsidRDefault="00852EC5" w:rsidP="00852EC5">
            <w:pPr>
              <w:rPr>
                <w:color w:val="000000"/>
                <w:sz w:val="20"/>
                <w:szCs w:val="20"/>
              </w:rPr>
            </w:pPr>
            <w:r w:rsidRPr="005D7F2D">
              <w:rPr>
                <w:color w:val="000000"/>
                <w:sz w:val="20"/>
                <w:szCs w:val="20"/>
              </w:rPr>
              <w:t>Квартира 162900, Вытегра, проспект Ленина д.35, кв.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1413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5" w:rsidRPr="0014136E" w:rsidRDefault="00852EC5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14136E">
              <w:rPr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14136E" w:rsidP="0014136E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Default="0014136E" w:rsidP="001413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36E" w:rsidRPr="0014136E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136E" w:rsidRPr="0014136E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36E" w:rsidRPr="0014136E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4136E" w:rsidTr="004D39C2">
        <w:tc>
          <w:tcPr>
            <w:tcW w:w="420" w:type="dxa"/>
          </w:tcPr>
          <w:p w:rsidR="0014136E" w:rsidRDefault="0014136E" w:rsidP="0014136E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2446C1" w:rsidP="0014136E">
            <w:pPr>
              <w:rPr>
                <w:b/>
                <w:color w:val="000000"/>
                <w:sz w:val="20"/>
                <w:szCs w:val="20"/>
              </w:rPr>
            </w:pPr>
            <w:r w:rsidRPr="002446C1">
              <w:rPr>
                <w:b/>
                <w:color w:val="000000"/>
                <w:sz w:val="20"/>
                <w:szCs w:val="20"/>
              </w:rPr>
              <w:t>Объекты строительства, с незавершенным сроком реализации  проекта</w:t>
            </w:r>
          </w:p>
        </w:tc>
        <w:tc>
          <w:tcPr>
            <w:tcW w:w="1417" w:type="dxa"/>
            <w:vAlign w:val="center"/>
          </w:tcPr>
          <w:p w:rsidR="0014136E" w:rsidRPr="002446C1" w:rsidRDefault="003A6570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7083,18</w:t>
            </w:r>
          </w:p>
        </w:tc>
        <w:tc>
          <w:tcPr>
            <w:tcW w:w="1418" w:type="dxa"/>
            <w:vAlign w:val="center"/>
          </w:tcPr>
          <w:p w:rsidR="0014136E" w:rsidRPr="002446C1" w:rsidRDefault="003A6570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7083,18</w:t>
            </w:r>
          </w:p>
        </w:tc>
        <w:tc>
          <w:tcPr>
            <w:tcW w:w="1417" w:type="dxa"/>
            <w:vAlign w:val="center"/>
          </w:tcPr>
          <w:p w:rsidR="0014136E" w:rsidRPr="002446C1" w:rsidRDefault="003A6570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2446C1" w:rsidP="0014136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14136E" w:rsidP="0014136E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Устройство приставного инвалидного подъемника шахтного типа 162900, г. Вытегра, ул. Вянгинская, д. 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2 052 408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2 052 408,33</w:t>
            </w:r>
          </w:p>
        </w:tc>
        <w:tc>
          <w:tcPr>
            <w:tcW w:w="1417" w:type="dxa"/>
            <w:vAlign w:val="center"/>
          </w:tcPr>
          <w:p w:rsidR="0014136E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2446C1" w:rsidP="0014136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14136E" w:rsidP="0014136E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Устройство ледорезов моста через реку Андома инд. 162920 Вытегорский район, с. Андомский Погос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 330 823,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 330 823,85</w:t>
            </w:r>
          </w:p>
        </w:tc>
        <w:tc>
          <w:tcPr>
            <w:tcW w:w="1417" w:type="dxa"/>
            <w:vAlign w:val="center"/>
          </w:tcPr>
          <w:p w:rsidR="0014136E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2446C1" w:rsidP="0014136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14136E" w:rsidP="0014136E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Наружный водопровод 162910, Вытегорский район, с.Ошта Архангельский тр. 2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36E" w:rsidRPr="002446C1" w:rsidRDefault="0014136E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93 000,00</w:t>
            </w:r>
          </w:p>
        </w:tc>
        <w:tc>
          <w:tcPr>
            <w:tcW w:w="1417" w:type="dxa"/>
            <w:vAlign w:val="center"/>
          </w:tcPr>
          <w:p w:rsidR="0014136E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2446C1" w:rsidP="0014136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14136E" w:rsidP="0014136E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Реконструкция системы водоснабжения 162926 Вытегорский район, д. Тудозерский Погост</w:t>
            </w:r>
          </w:p>
        </w:tc>
        <w:tc>
          <w:tcPr>
            <w:tcW w:w="1417" w:type="dxa"/>
            <w:vAlign w:val="center"/>
          </w:tcPr>
          <w:p w:rsidR="0014136E" w:rsidRPr="002446C1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46C1">
              <w:rPr>
                <w:sz w:val="20"/>
                <w:szCs w:val="20"/>
              </w:rPr>
              <w:t>180 000,00</w:t>
            </w:r>
          </w:p>
        </w:tc>
        <w:tc>
          <w:tcPr>
            <w:tcW w:w="1418" w:type="dxa"/>
            <w:vAlign w:val="center"/>
          </w:tcPr>
          <w:p w:rsidR="0014136E" w:rsidRPr="002446C1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46C1"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vAlign w:val="center"/>
          </w:tcPr>
          <w:p w:rsidR="0014136E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36E" w:rsidTr="004D39C2">
        <w:tc>
          <w:tcPr>
            <w:tcW w:w="420" w:type="dxa"/>
          </w:tcPr>
          <w:p w:rsidR="0014136E" w:rsidRDefault="002446C1" w:rsidP="0014136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136E" w:rsidRPr="002446C1" w:rsidRDefault="0014136E" w:rsidP="0014136E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Асфальто-бетонное покрытие в 162920 Вытегорский район, с. Андомский Погост д. Щекино</w:t>
            </w:r>
          </w:p>
        </w:tc>
        <w:tc>
          <w:tcPr>
            <w:tcW w:w="1417" w:type="dxa"/>
            <w:vAlign w:val="center"/>
          </w:tcPr>
          <w:p w:rsidR="0014136E" w:rsidRPr="002446C1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46C1">
              <w:rPr>
                <w:sz w:val="20"/>
                <w:szCs w:val="20"/>
              </w:rPr>
              <w:t>2 540 852,00</w:t>
            </w:r>
          </w:p>
        </w:tc>
        <w:tc>
          <w:tcPr>
            <w:tcW w:w="1418" w:type="dxa"/>
            <w:vAlign w:val="center"/>
          </w:tcPr>
          <w:p w:rsidR="0014136E" w:rsidRPr="002446C1" w:rsidRDefault="0014136E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 w:rsidRPr="002446C1">
              <w:rPr>
                <w:sz w:val="20"/>
                <w:szCs w:val="20"/>
              </w:rPr>
              <w:t>2 540 852,00</w:t>
            </w:r>
          </w:p>
        </w:tc>
        <w:tc>
          <w:tcPr>
            <w:tcW w:w="1417" w:type="dxa"/>
            <w:vAlign w:val="center"/>
          </w:tcPr>
          <w:p w:rsidR="0014136E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6C1" w:rsidTr="004D39C2">
        <w:tc>
          <w:tcPr>
            <w:tcW w:w="420" w:type="dxa"/>
          </w:tcPr>
          <w:p w:rsidR="002446C1" w:rsidRDefault="002446C1" w:rsidP="002446C1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46C1" w:rsidRPr="002446C1" w:rsidRDefault="002446C1" w:rsidP="002446C1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Устройство асфальто-бетонного покрытия на подъезде к парковке, 162900, г. Вытегра, Советский проспек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399 999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399 999,00</w:t>
            </w:r>
          </w:p>
        </w:tc>
        <w:tc>
          <w:tcPr>
            <w:tcW w:w="1417" w:type="dxa"/>
            <w:vAlign w:val="center"/>
          </w:tcPr>
          <w:p w:rsidR="002446C1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6C1" w:rsidTr="004D39C2">
        <w:tc>
          <w:tcPr>
            <w:tcW w:w="420" w:type="dxa"/>
          </w:tcPr>
          <w:p w:rsidR="002446C1" w:rsidRDefault="002446C1" w:rsidP="002446C1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46C1" w:rsidRPr="002446C1" w:rsidRDefault="002446C1" w:rsidP="002446C1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Строительство колодца для питьевого водоснабжения жителей индекс 162911 Вытегорский район, д. Мостов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2446C1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6C1" w:rsidTr="004D39C2">
        <w:tc>
          <w:tcPr>
            <w:tcW w:w="420" w:type="dxa"/>
            <w:tcBorders>
              <w:bottom w:val="single" w:sz="4" w:space="0" w:color="000000" w:themeColor="text1"/>
            </w:tcBorders>
          </w:tcPr>
          <w:p w:rsidR="002446C1" w:rsidRDefault="002446C1" w:rsidP="002446C1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2446C1" w:rsidRPr="002446C1" w:rsidRDefault="002446C1" w:rsidP="002446C1">
            <w:pPr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Строительство колодца для питьевого водоснабжения жителей индекс 162920 Вытегорский район, сельское поселение Андомское, Кюрзин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2446C1" w:rsidRPr="002446C1" w:rsidRDefault="002446C1" w:rsidP="002446C1">
            <w:pPr>
              <w:jc w:val="center"/>
              <w:rPr>
                <w:color w:val="000000"/>
                <w:sz w:val="20"/>
                <w:szCs w:val="20"/>
              </w:rPr>
            </w:pPr>
            <w:r w:rsidRPr="002446C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446C1" w:rsidRPr="002446C1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6C1" w:rsidTr="004D39C2">
        <w:tc>
          <w:tcPr>
            <w:tcW w:w="4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6C1" w:rsidRDefault="002446C1" w:rsidP="002446C1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446C1" w:rsidRPr="004066B7" w:rsidRDefault="002446C1" w:rsidP="00244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6C1" w:rsidRPr="004066B7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6C1" w:rsidRPr="004066B7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46C1" w:rsidRPr="004066B7" w:rsidRDefault="002446C1" w:rsidP="002446C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446C1" w:rsidTr="004D39C2">
        <w:tc>
          <w:tcPr>
            <w:tcW w:w="420" w:type="dxa"/>
            <w:tcBorders>
              <w:top w:val="single" w:sz="4" w:space="0" w:color="000000" w:themeColor="text1"/>
            </w:tcBorders>
          </w:tcPr>
          <w:p w:rsidR="002446C1" w:rsidRDefault="002446C1" w:rsidP="002446C1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46C1" w:rsidRPr="00A26B80" w:rsidRDefault="00A26B80" w:rsidP="002446C1">
            <w:pPr>
              <w:rPr>
                <w:b/>
                <w:color w:val="000000"/>
                <w:sz w:val="20"/>
                <w:szCs w:val="20"/>
              </w:rPr>
            </w:pPr>
            <w:r w:rsidRPr="00A26B8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2446C1" w:rsidRPr="009079E3" w:rsidRDefault="00A26B80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79E3">
              <w:rPr>
                <w:b/>
                <w:sz w:val="20"/>
                <w:szCs w:val="20"/>
              </w:rPr>
              <w:t>96906846,0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2446C1" w:rsidRPr="009079E3" w:rsidRDefault="00A26B80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79E3">
              <w:rPr>
                <w:b/>
                <w:sz w:val="20"/>
                <w:szCs w:val="20"/>
              </w:rPr>
              <w:t>101747551,4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2446C1" w:rsidRPr="009079E3" w:rsidRDefault="009079E3" w:rsidP="002446C1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40705,35</w:t>
            </w:r>
          </w:p>
        </w:tc>
      </w:tr>
    </w:tbl>
    <w:p w:rsidR="00C23C14" w:rsidRDefault="00C23C14" w:rsidP="00490458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0B5E70" w:rsidRPr="00123876" w:rsidRDefault="00123876" w:rsidP="0012387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23876">
        <w:rPr>
          <w:sz w:val="28"/>
          <w:szCs w:val="28"/>
        </w:rPr>
        <w:t>С</w:t>
      </w:r>
      <w:r w:rsidR="000B5E70" w:rsidRPr="00123876">
        <w:rPr>
          <w:sz w:val="28"/>
          <w:szCs w:val="28"/>
        </w:rPr>
        <w:t xml:space="preserve"> момента начала реализации инвестиционных проектов</w:t>
      </w:r>
      <w:r>
        <w:rPr>
          <w:sz w:val="28"/>
          <w:szCs w:val="28"/>
        </w:rPr>
        <w:t xml:space="preserve"> (объекты введенные в эксплуатацию) </w:t>
      </w:r>
      <w:r w:rsidR="000B5E70" w:rsidRPr="00123876">
        <w:rPr>
          <w:sz w:val="28"/>
          <w:szCs w:val="28"/>
        </w:rPr>
        <w:t xml:space="preserve"> на учете </w:t>
      </w:r>
      <w:r w:rsidRPr="00123876">
        <w:rPr>
          <w:sz w:val="28"/>
          <w:szCs w:val="28"/>
        </w:rPr>
        <w:t xml:space="preserve">капитальных вложений </w:t>
      </w:r>
      <w:r w:rsidR="000B5E70" w:rsidRPr="00123876">
        <w:rPr>
          <w:sz w:val="28"/>
          <w:szCs w:val="28"/>
        </w:rPr>
        <w:t>стоит:</w:t>
      </w:r>
    </w:p>
    <w:p w:rsidR="000B5E70" w:rsidRPr="00123876" w:rsidRDefault="000B5E70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23876">
        <w:rPr>
          <w:sz w:val="28"/>
          <w:szCs w:val="28"/>
        </w:rPr>
        <w:t xml:space="preserve">- более 10 лет </w:t>
      </w:r>
      <w:r w:rsidR="00123876" w:rsidRPr="00123876">
        <w:rPr>
          <w:sz w:val="28"/>
          <w:szCs w:val="28"/>
        </w:rPr>
        <w:t xml:space="preserve">- </w:t>
      </w:r>
      <w:r w:rsidRPr="00123876">
        <w:rPr>
          <w:sz w:val="28"/>
          <w:szCs w:val="28"/>
        </w:rPr>
        <w:t>1 объект;</w:t>
      </w:r>
    </w:p>
    <w:p w:rsidR="00123876" w:rsidRPr="00123876" w:rsidRDefault="000B5E70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23876">
        <w:rPr>
          <w:sz w:val="28"/>
          <w:szCs w:val="28"/>
        </w:rPr>
        <w:t xml:space="preserve">- более </w:t>
      </w:r>
      <w:r w:rsidR="004D39C2">
        <w:rPr>
          <w:sz w:val="28"/>
          <w:szCs w:val="28"/>
        </w:rPr>
        <w:t>8</w:t>
      </w:r>
      <w:r w:rsidR="00123876" w:rsidRPr="00123876">
        <w:rPr>
          <w:sz w:val="28"/>
          <w:szCs w:val="28"/>
        </w:rPr>
        <w:t xml:space="preserve"> лет – 1 объект;</w:t>
      </w:r>
    </w:p>
    <w:p w:rsidR="00123876" w:rsidRPr="00123876" w:rsidRDefault="004D39C2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олее 7</w:t>
      </w:r>
      <w:r w:rsidR="00123876" w:rsidRPr="00123876">
        <w:rPr>
          <w:sz w:val="28"/>
          <w:szCs w:val="28"/>
        </w:rPr>
        <w:t xml:space="preserve"> лет – 2 объекта;</w:t>
      </w:r>
    </w:p>
    <w:p w:rsidR="00123876" w:rsidRPr="00123876" w:rsidRDefault="004D39C2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олее 6 лет – 6 объектов</w:t>
      </w:r>
      <w:r w:rsidR="00123876" w:rsidRPr="00123876">
        <w:rPr>
          <w:sz w:val="28"/>
          <w:szCs w:val="28"/>
        </w:rPr>
        <w:t>;</w:t>
      </w:r>
    </w:p>
    <w:p w:rsidR="00123876" w:rsidRPr="00123876" w:rsidRDefault="004D39C2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олее 4 лет – 4 объекта</w:t>
      </w:r>
      <w:r w:rsidR="00123876" w:rsidRPr="00123876">
        <w:rPr>
          <w:sz w:val="28"/>
          <w:szCs w:val="28"/>
        </w:rPr>
        <w:t>;</w:t>
      </w:r>
    </w:p>
    <w:p w:rsidR="00123876" w:rsidRPr="00123876" w:rsidRDefault="004D39C2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олее 3 лет – 5</w:t>
      </w:r>
      <w:r w:rsidR="00123876" w:rsidRPr="0012387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123876" w:rsidRPr="00123876">
        <w:rPr>
          <w:sz w:val="28"/>
          <w:szCs w:val="28"/>
        </w:rPr>
        <w:t>;</w:t>
      </w:r>
    </w:p>
    <w:p w:rsidR="00C23C14" w:rsidRPr="00636A5E" w:rsidRDefault="004D39C2" w:rsidP="0049045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олее 1 года – 14 объектов</w:t>
      </w:r>
      <w:r w:rsidR="00123876" w:rsidRPr="00123876">
        <w:rPr>
          <w:sz w:val="28"/>
          <w:szCs w:val="28"/>
        </w:rPr>
        <w:t>.</w:t>
      </w:r>
    </w:p>
    <w:p w:rsidR="00323EB4" w:rsidRPr="00636A5E" w:rsidRDefault="00323EB4" w:rsidP="00636A5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323EB4">
        <w:rPr>
          <w:sz w:val="28"/>
          <w:szCs w:val="28"/>
        </w:rPr>
        <w:t>При сравнении сведений о движении нефинансовых активов (ф. 0503168) с информацией ф. 0503190 «Сведения о вложениях в объекты недвижимого имущества, объектах незавершенного строительства» расхождений не выявлено.</w:t>
      </w:r>
    </w:p>
    <w:p w:rsidR="002331EC" w:rsidRPr="00490458" w:rsidRDefault="002331EC" w:rsidP="00490458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A4471F" w:rsidRPr="007D3636" w:rsidRDefault="00DA75DE" w:rsidP="007D3636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7D3636">
        <w:rPr>
          <w:b/>
          <w:sz w:val="28"/>
          <w:szCs w:val="28"/>
        </w:rPr>
        <w:t xml:space="preserve">   </w:t>
      </w:r>
      <w:r w:rsidR="00026D81" w:rsidRPr="007D3636">
        <w:rPr>
          <w:b/>
          <w:sz w:val="28"/>
          <w:szCs w:val="28"/>
        </w:rPr>
        <w:t>6</w:t>
      </w:r>
      <w:r w:rsidR="00A4220B" w:rsidRPr="007D3636">
        <w:rPr>
          <w:b/>
          <w:sz w:val="28"/>
          <w:szCs w:val="28"/>
        </w:rPr>
        <w:t>.</w:t>
      </w:r>
      <w:r w:rsidR="00A4471F" w:rsidRPr="007D3636">
        <w:rPr>
          <w:b/>
          <w:sz w:val="28"/>
          <w:szCs w:val="28"/>
        </w:rPr>
        <w:t xml:space="preserve"> Динамика и причины изм</w:t>
      </w:r>
      <w:r w:rsidR="00F729F2" w:rsidRPr="007D3636">
        <w:rPr>
          <w:b/>
          <w:sz w:val="28"/>
          <w:szCs w:val="28"/>
        </w:rPr>
        <w:t>енения активов и обязательств ГР</w:t>
      </w:r>
      <w:r w:rsidR="00A4471F" w:rsidRPr="007D3636">
        <w:rPr>
          <w:b/>
          <w:sz w:val="28"/>
          <w:szCs w:val="28"/>
        </w:rPr>
        <w:t>БС.</w:t>
      </w:r>
    </w:p>
    <w:p w:rsidR="00A4471F" w:rsidRPr="007D3636" w:rsidRDefault="00A4471F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lastRenderedPageBreak/>
        <w:t xml:space="preserve">      </w:t>
      </w:r>
    </w:p>
    <w:p w:rsidR="00A4471F" w:rsidRPr="007D3636" w:rsidRDefault="00DA75DE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    </w:t>
      </w:r>
      <w:r w:rsidR="00A4471F" w:rsidRPr="007D3636">
        <w:rPr>
          <w:color w:val="000000"/>
          <w:sz w:val="28"/>
          <w:szCs w:val="28"/>
        </w:rPr>
        <w:t>По данным ф. 0503130  </w:t>
      </w:r>
      <w:r w:rsidR="00A4471F" w:rsidRPr="007D3636">
        <w:rPr>
          <w:iCs/>
          <w:color w:val="000000"/>
          <w:sz w:val="28"/>
          <w:szCs w:val="28"/>
          <w:bdr w:val="none" w:sz="0" w:space="0" w:color="auto" w:frame="1"/>
        </w:rPr>
        <w:t>валюта Баланса</w:t>
      </w:r>
      <w:r w:rsidR="00A4471F" w:rsidRPr="007D3636">
        <w:rPr>
          <w:color w:val="000000"/>
          <w:sz w:val="28"/>
          <w:szCs w:val="28"/>
        </w:rPr>
        <w:t> на конец от</w:t>
      </w:r>
      <w:r w:rsidR="001C47F7" w:rsidRPr="007D3636">
        <w:rPr>
          <w:color w:val="000000"/>
          <w:sz w:val="28"/>
          <w:szCs w:val="28"/>
        </w:rPr>
        <w:t>четного периода сост</w:t>
      </w:r>
      <w:r w:rsidR="004D39C2">
        <w:rPr>
          <w:color w:val="000000"/>
          <w:sz w:val="28"/>
          <w:szCs w:val="28"/>
        </w:rPr>
        <w:t>авила 127497,1</w:t>
      </w:r>
      <w:r w:rsidR="00EA1749" w:rsidRPr="007D3636">
        <w:rPr>
          <w:color w:val="000000"/>
          <w:sz w:val="28"/>
          <w:szCs w:val="28"/>
        </w:rPr>
        <w:t xml:space="preserve"> т</w:t>
      </w:r>
      <w:r w:rsidR="00A4471F" w:rsidRPr="007D3636">
        <w:rPr>
          <w:color w:val="000000"/>
          <w:sz w:val="28"/>
          <w:szCs w:val="28"/>
        </w:rPr>
        <w:t>ыс. рублей, в том числе по</w:t>
      </w:r>
      <w:r w:rsidR="00B45C9B" w:rsidRPr="007D3636">
        <w:rPr>
          <w:color w:val="000000"/>
          <w:sz w:val="28"/>
          <w:szCs w:val="28"/>
        </w:rPr>
        <w:t xml:space="preserve"> бюджетной деятельн</w:t>
      </w:r>
      <w:r w:rsidR="004A0300" w:rsidRPr="007D3636">
        <w:rPr>
          <w:color w:val="000000"/>
          <w:sz w:val="28"/>
          <w:szCs w:val="28"/>
        </w:rPr>
        <w:t xml:space="preserve">ости – </w:t>
      </w:r>
      <w:r w:rsidR="004D39C2">
        <w:rPr>
          <w:color w:val="000000"/>
          <w:sz w:val="28"/>
          <w:szCs w:val="28"/>
        </w:rPr>
        <w:t>126716,0</w:t>
      </w:r>
      <w:r w:rsidR="00255B88">
        <w:rPr>
          <w:color w:val="000000"/>
          <w:sz w:val="28"/>
          <w:szCs w:val="28"/>
        </w:rPr>
        <w:t xml:space="preserve"> тыс. рублей, по средствам во временном р</w:t>
      </w:r>
      <w:r w:rsidR="004D39C2">
        <w:rPr>
          <w:color w:val="000000"/>
          <w:sz w:val="28"/>
          <w:szCs w:val="28"/>
        </w:rPr>
        <w:t>аспоряжении 781,1</w:t>
      </w:r>
      <w:r w:rsidR="00255B88">
        <w:rPr>
          <w:color w:val="000000"/>
          <w:sz w:val="28"/>
          <w:szCs w:val="28"/>
        </w:rPr>
        <w:t xml:space="preserve"> тыс.рублей.</w:t>
      </w:r>
    </w:p>
    <w:p w:rsidR="000118FE" w:rsidRPr="001219D4" w:rsidRDefault="00A4471F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По сравнению с началом отчетного периода </w:t>
      </w:r>
      <w:r w:rsidR="00B45C9B" w:rsidRPr="007D3636">
        <w:rPr>
          <w:color w:val="000000"/>
          <w:sz w:val="28"/>
          <w:szCs w:val="28"/>
        </w:rPr>
        <w:t>ва</w:t>
      </w:r>
      <w:r w:rsidR="00CC2D48" w:rsidRPr="007D3636">
        <w:rPr>
          <w:color w:val="000000"/>
          <w:sz w:val="28"/>
          <w:szCs w:val="28"/>
        </w:rPr>
        <w:t>люта</w:t>
      </w:r>
      <w:r w:rsidR="00B13B14">
        <w:rPr>
          <w:color w:val="000000"/>
          <w:sz w:val="28"/>
          <w:szCs w:val="28"/>
        </w:rPr>
        <w:t xml:space="preserve"> Баланса увеличилас</w:t>
      </w:r>
      <w:r w:rsidR="004D39C2">
        <w:rPr>
          <w:color w:val="000000"/>
          <w:sz w:val="28"/>
          <w:szCs w:val="28"/>
        </w:rPr>
        <w:t xml:space="preserve">ь на 3657,6 </w:t>
      </w:r>
      <w:r w:rsidR="00D65D63" w:rsidRPr="007D3636">
        <w:rPr>
          <w:color w:val="000000"/>
          <w:sz w:val="28"/>
          <w:szCs w:val="28"/>
        </w:rPr>
        <w:t xml:space="preserve">тыс. </w:t>
      </w:r>
      <w:r w:rsidR="001C47F7" w:rsidRPr="007D3636">
        <w:rPr>
          <w:color w:val="000000"/>
          <w:sz w:val="28"/>
          <w:szCs w:val="28"/>
        </w:rPr>
        <w:t>рублей</w:t>
      </w:r>
      <w:r w:rsidRPr="007D3636">
        <w:rPr>
          <w:color w:val="000000"/>
          <w:sz w:val="28"/>
          <w:szCs w:val="28"/>
        </w:rPr>
        <w:t>,</w:t>
      </w:r>
      <w:r w:rsidR="00CF1216" w:rsidRPr="007D3636">
        <w:rPr>
          <w:color w:val="000000"/>
          <w:sz w:val="28"/>
          <w:szCs w:val="28"/>
        </w:rPr>
        <w:t xml:space="preserve"> в том числе</w:t>
      </w:r>
      <w:r w:rsidR="00F2044D">
        <w:rPr>
          <w:color w:val="000000"/>
          <w:sz w:val="28"/>
          <w:szCs w:val="28"/>
        </w:rPr>
        <w:t xml:space="preserve"> за счет увеличен</w:t>
      </w:r>
      <w:r w:rsidR="00255B88">
        <w:rPr>
          <w:color w:val="000000"/>
          <w:sz w:val="28"/>
          <w:szCs w:val="28"/>
        </w:rPr>
        <w:t xml:space="preserve">ия </w:t>
      </w:r>
      <w:r w:rsidR="004D39C2">
        <w:rPr>
          <w:color w:val="000000"/>
          <w:sz w:val="28"/>
          <w:szCs w:val="28"/>
        </w:rPr>
        <w:t>нефинансовых активов на 1330,3</w:t>
      </w:r>
      <w:r w:rsidR="004A0300" w:rsidRPr="007D3636">
        <w:rPr>
          <w:color w:val="000000"/>
          <w:sz w:val="28"/>
          <w:szCs w:val="28"/>
        </w:rPr>
        <w:t xml:space="preserve"> тыс. рублей</w:t>
      </w:r>
      <w:r w:rsidR="00B13B14">
        <w:rPr>
          <w:color w:val="000000"/>
          <w:sz w:val="28"/>
          <w:szCs w:val="28"/>
        </w:rPr>
        <w:t xml:space="preserve"> и увеличения</w:t>
      </w:r>
      <w:r w:rsidR="00CF1216" w:rsidRPr="007D3636">
        <w:rPr>
          <w:color w:val="000000"/>
          <w:sz w:val="28"/>
          <w:szCs w:val="28"/>
        </w:rPr>
        <w:t xml:space="preserve"> </w:t>
      </w:r>
      <w:r w:rsidR="00CC2D48" w:rsidRPr="007D3636">
        <w:rPr>
          <w:color w:val="000000"/>
          <w:sz w:val="28"/>
          <w:szCs w:val="28"/>
        </w:rPr>
        <w:t xml:space="preserve">финансовых активов </w:t>
      </w:r>
      <w:r w:rsidR="004D39C2">
        <w:rPr>
          <w:color w:val="000000"/>
          <w:sz w:val="28"/>
          <w:szCs w:val="28"/>
        </w:rPr>
        <w:t>на 2327,3</w:t>
      </w:r>
      <w:r w:rsidR="00BF1847">
        <w:rPr>
          <w:color w:val="000000"/>
          <w:sz w:val="28"/>
          <w:szCs w:val="28"/>
        </w:rPr>
        <w:t xml:space="preserve"> </w:t>
      </w:r>
      <w:r w:rsidR="00CF1216" w:rsidRPr="007D3636">
        <w:rPr>
          <w:color w:val="000000"/>
          <w:sz w:val="28"/>
          <w:szCs w:val="28"/>
        </w:rPr>
        <w:t>тыс.рублей.</w:t>
      </w:r>
      <w:r w:rsidR="00E00751" w:rsidRPr="007D3636">
        <w:rPr>
          <w:color w:val="000000"/>
          <w:sz w:val="28"/>
          <w:szCs w:val="28"/>
        </w:rPr>
        <w:t xml:space="preserve"> </w:t>
      </w:r>
      <w:r w:rsidR="00E04668" w:rsidRPr="007D3636">
        <w:rPr>
          <w:color w:val="000000"/>
          <w:sz w:val="28"/>
          <w:szCs w:val="28"/>
        </w:rPr>
        <w:t xml:space="preserve"> </w:t>
      </w:r>
      <w:r w:rsidR="00E04668" w:rsidRPr="001219D4">
        <w:rPr>
          <w:sz w:val="28"/>
          <w:szCs w:val="28"/>
        </w:rPr>
        <w:t>В отчетный период произошло</w:t>
      </w:r>
      <w:r w:rsidR="00B13B14">
        <w:rPr>
          <w:sz w:val="28"/>
          <w:szCs w:val="28"/>
        </w:rPr>
        <w:t xml:space="preserve"> увеличение</w:t>
      </w:r>
      <w:r w:rsidR="00E00751" w:rsidRPr="001219D4">
        <w:rPr>
          <w:sz w:val="28"/>
          <w:szCs w:val="28"/>
        </w:rPr>
        <w:t xml:space="preserve"> </w:t>
      </w:r>
      <w:r w:rsidR="000118FE" w:rsidRPr="001219D4">
        <w:rPr>
          <w:sz w:val="28"/>
          <w:szCs w:val="28"/>
        </w:rPr>
        <w:t>нефинансовых активов</w:t>
      </w:r>
      <w:r w:rsidR="00E04668" w:rsidRPr="001219D4">
        <w:rPr>
          <w:sz w:val="28"/>
          <w:szCs w:val="28"/>
        </w:rPr>
        <w:t xml:space="preserve"> </w:t>
      </w:r>
      <w:r w:rsidR="00CF1216" w:rsidRPr="001219D4">
        <w:rPr>
          <w:sz w:val="28"/>
          <w:szCs w:val="28"/>
        </w:rPr>
        <w:t>за счет</w:t>
      </w:r>
    </w:p>
    <w:p w:rsidR="00A4471F" w:rsidRPr="007D3636" w:rsidRDefault="000118FE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219D4">
        <w:rPr>
          <w:sz w:val="28"/>
          <w:szCs w:val="28"/>
        </w:rPr>
        <w:t>-увелич</w:t>
      </w:r>
      <w:r w:rsidR="00F97C48">
        <w:rPr>
          <w:sz w:val="28"/>
          <w:szCs w:val="28"/>
        </w:rPr>
        <w:t xml:space="preserve">ения </w:t>
      </w:r>
      <w:r w:rsidR="008348E0">
        <w:rPr>
          <w:sz w:val="28"/>
          <w:szCs w:val="28"/>
        </w:rPr>
        <w:t>вложений в нефинансовые активы</w:t>
      </w:r>
      <w:r w:rsidR="009D6320">
        <w:rPr>
          <w:sz w:val="28"/>
          <w:szCs w:val="28"/>
        </w:rPr>
        <w:t xml:space="preserve"> 4701,4</w:t>
      </w:r>
      <w:r w:rsidR="00B13B14">
        <w:rPr>
          <w:sz w:val="28"/>
          <w:szCs w:val="28"/>
        </w:rPr>
        <w:t xml:space="preserve"> тыс.рублей</w:t>
      </w:r>
      <w:r w:rsidR="008348E0">
        <w:rPr>
          <w:sz w:val="28"/>
          <w:szCs w:val="28"/>
        </w:rPr>
        <w:t>, расходов будущих периодов</w:t>
      </w:r>
      <w:r w:rsidR="009D6320">
        <w:rPr>
          <w:sz w:val="28"/>
          <w:szCs w:val="28"/>
        </w:rPr>
        <w:t xml:space="preserve"> на 442,8</w:t>
      </w:r>
      <w:r w:rsidR="00B13B14">
        <w:rPr>
          <w:sz w:val="28"/>
          <w:szCs w:val="28"/>
        </w:rPr>
        <w:t xml:space="preserve"> тыс.рублей</w:t>
      </w:r>
      <w:r w:rsidR="009D6320">
        <w:rPr>
          <w:sz w:val="28"/>
          <w:szCs w:val="28"/>
        </w:rPr>
        <w:t>, увеличения остаточной стоимости</w:t>
      </w:r>
      <w:r w:rsidR="00E04668" w:rsidRPr="001219D4">
        <w:rPr>
          <w:sz w:val="28"/>
          <w:szCs w:val="28"/>
        </w:rPr>
        <w:t xml:space="preserve"> основных сре</w:t>
      </w:r>
      <w:r w:rsidR="008348E0">
        <w:rPr>
          <w:sz w:val="28"/>
          <w:szCs w:val="28"/>
        </w:rPr>
        <w:t xml:space="preserve">дств </w:t>
      </w:r>
      <w:r w:rsidR="009D6320">
        <w:rPr>
          <w:sz w:val="28"/>
          <w:szCs w:val="28"/>
        </w:rPr>
        <w:t xml:space="preserve">на </w:t>
      </w:r>
      <w:r w:rsidR="009D6320">
        <w:rPr>
          <w:color w:val="000000"/>
          <w:sz w:val="28"/>
          <w:szCs w:val="28"/>
        </w:rPr>
        <w:t>4015,1</w:t>
      </w:r>
      <w:r>
        <w:rPr>
          <w:color w:val="000000"/>
          <w:sz w:val="28"/>
          <w:szCs w:val="28"/>
        </w:rPr>
        <w:t xml:space="preserve"> тыс.</w:t>
      </w:r>
      <w:r w:rsidR="00E04668" w:rsidRPr="007D3636">
        <w:rPr>
          <w:color w:val="000000"/>
          <w:sz w:val="28"/>
          <w:szCs w:val="28"/>
        </w:rPr>
        <w:t xml:space="preserve"> рублей</w:t>
      </w:r>
      <w:r w:rsidR="009D6320">
        <w:rPr>
          <w:color w:val="000000"/>
          <w:sz w:val="28"/>
          <w:szCs w:val="28"/>
        </w:rPr>
        <w:t>, сокращения остаточной стоимости непроизводственных активов,</w:t>
      </w:r>
      <w:r w:rsidR="009D6320" w:rsidRPr="009D6320">
        <w:rPr>
          <w:sz w:val="28"/>
          <w:szCs w:val="28"/>
        </w:rPr>
        <w:t xml:space="preserve"> </w:t>
      </w:r>
      <w:r w:rsidR="009D6320">
        <w:rPr>
          <w:sz w:val="28"/>
          <w:szCs w:val="28"/>
        </w:rPr>
        <w:t>стоимости</w:t>
      </w:r>
      <w:r w:rsidR="009D6320" w:rsidRPr="001219D4">
        <w:rPr>
          <w:sz w:val="28"/>
          <w:szCs w:val="28"/>
        </w:rPr>
        <w:t xml:space="preserve"> материальных запасов</w:t>
      </w:r>
      <w:r w:rsidR="009D6320">
        <w:rPr>
          <w:sz w:val="28"/>
          <w:szCs w:val="28"/>
        </w:rPr>
        <w:t xml:space="preserve"> и стоимости прав пользования активами на 7829,1 тыс.рублей,</w:t>
      </w:r>
    </w:p>
    <w:p w:rsidR="00AB1437" w:rsidRPr="007D3636" w:rsidRDefault="00457F5E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По состоя</w:t>
      </w:r>
      <w:r w:rsidR="009D6320">
        <w:rPr>
          <w:color w:val="000000"/>
          <w:sz w:val="28"/>
          <w:szCs w:val="28"/>
        </w:rPr>
        <w:t>нию на 01.01.2021</w:t>
      </w:r>
      <w:r w:rsidR="00287EEF" w:rsidRPr="007D3636">
        <w:rPr>
          <w:color w:val="000000"/>
          <w:sz w:val="28"/>
          <w:szCs w:val="28"/>
        </w:rPr>
        <w:t xml:space="preserve"> ГР</w:t>
      </w:r>
      <w:r w:rsidR="00A4471F" w:rsidRPr="007D3636">
        <w:rPr>
          <w:color w:val="000000"/>
          <w:sz w:val="28"/>
          <w:szCs w:val="28"/>
        </w:rPr>
        <w:t>БС  имело неф</w:t>
      </w:r>
      <w:r w:rsidR="000118FE">
        <w:rPr>
          <w:color w:val="000000"/>
          <w:sz w:val="28"/>
          <w:szCs w:val="28"/>
        </w:rPr>
        <w:t>инансовые ак</w:t>
      </w:r>
      <w:r w:rsidR="009D6320">
        <w:rPr>
          <w:color w:val="000000"/>
          <w:sz w:val="28"/>
          <w:szCs w:val="28"/>
        </w:rPr>
        <w:t>тивы в размере 119760,9</w:t>
      </w:r>
      <w:r w:rsidR="0098617B" w:rsidRPr="007D3636">
        <w:rPr>
          <w:color w:val="000000"/>
          <w:sz w:val="28"/>
          <w:szCs w:val="28"/>
        </w:rPr>
        <w:t xml:space="preserve"> </w:t>
      </w:r>
      <w:r w:rsidR="009D6320">
        <w:rPr>
          <w:color w:val="000000"/>
          <w:sz w:val="28"/>
          <w:szCs w:val="28"/>
        </w:rPr>
        <w:t>тыс. рублей (96,2</w:t>
      </w:r>
      <w:r w:rsidR="00A4471F" w:rsidRPr="007D3636">
        <w:rPr>
          <w:color w:val="000000"/>
          <w:sz w:val="28"/>
          <w:szCs w:val="28"/>
        </w:rPr>
        <w:t xml:space="preserve"> % валюты Баланса)</w:t>
      </w:r>
      <w:r w:rsidR="00E00751" w:rsidRPr="007D3636">
        <w:rPr>
          <w:color w:val="000000"/>
          <w:sz w:val="28"/>
          <w:szCs w:val="28"/>
        </w:rPr>
        <w:t xml:space="preserve">. На конец отчетного </w:t>
      </w:r>
      <w:r w:rsidR="004A0300" w:rsidRPr="007D3636">
        <w:rPr>
          <w:color w:val="000000"/>
          <w:sz w:val="28"/>
          <w:szCs w:val="28"/>
        </w:rPr>
        <w:t>периода –</w:t>
      </w:r>
      <w:r w:rsidR="000118FE">
        <w:rPr>
          <w:color w:val="000000"/>
          <w:sz w:val="28"/>
          <w:szCs w:val="28"/>
        </w:rPr>
        <w:t xml:space="preserve"> </w:t>
      </w:r>
      <w:r w:rsidR="009D6320">
        <w:rPr>
          <w:color w:val="000000"/>
          <w:sz w:val="28"/>
          <w:szCs w:val="28"/>
        </w:rPr>
        <w:t>121091,2</w:t>
      </w:r>
      <w:r w:rsidR="00CF1216" w:rsidRPr="007D3636">
        <w:rPr>
          <w:color w:val="000000"/>
          <w:sz w:val="28"/>
          <w:szCs w:val="28"/>
        </w:rPr>
        <w:t xml:space="preserve"> </w:t>
      </w:r>
      <w:r w:rsidR="00E04668" w:rsidRPr="007D3636">
        <w:rPr>
          <w:color w:val="000000"/>
          <w:sz w:val="28"/>
          <w:szCs w:val="28"/>
        </w:rPr>
        <w:t>тыс.рублей</w:t>
      </w:r>
      <w:r w:rsidR="009D6320">
        <w:rPr>
          <w:color w:val="000000"/>
          <w:sz w:val="28"/>
          <w:szCs w:val="28"/>
        </w:rPr>
        <w:t xml:space="preserve"> (95,0</w:t>
      </w:r>
      <w:r w:rsidR="0047731D" w:rsidRPr="007D3636">
        <w:rPr>
          <w:color w:val="000000"/>
          <w:sz w:val="28"/>
          <w:szCs w:val="28"/>
        </w:rPr>
        <w:t xml:space="preserve"> % валюты Баланса)</w:t>
      </w:r>
      <w:r w:rsidR="00E00751" w:rsidRPr="007D3636">
        <w:rPr>
          <w:color w:val="000000"/>
          <w:sz w:val="28"/>
          <w:szCs w:val="28"/>
        </w:rPr>
        <w:t>.  Ф</w:t>
      </w:r>
      <w:r w:rsidR="00287EEF" w:rsidRPr="007D3636">
        <w:rPr>
          <w:color w:val="000000"/>
          <w:sz w:val="28"/>
          <w:szCs w:val="28"/>
        </w:rPr>
        <w:t>ин</w:t>
      </w:r>
      <w:r w:rsidRPr="007D3636">
        <w:rPr>
          <w:color w:val="000000"/>
          <w:sz w:val="28"/>
          <w:szCs w:val="28"/>
        </w:rPr>
        <w:t xml:space="preserve">ансовые активы </w:t>
      </w:r>
      <w:r w:rsidR="00E00751" w:rsidRPr="007D3636">
        <w:rPr>
          <w:color w:val="000000"/>
          <w:sz w:val="28"/>
          <w:szCs w:val="28"/>
        </w:rPr>
        <w:t xml:space="preserve"> </w:t>
      </w:r>
      <w:r w:rsidR="00E04668" w:rsidRPr="007D3636">
        <w:rPr>
          <w:color w:val="000000"/>
          <w:sz w:val="28"/>
          <w:szCs w:val="28"/>
        </w:rPr>
        <w:t xml:space="preserve">(раздел П актива Баланса) </w:t>
      </w:r>
      <w:r w:rsidR="00E00751" w:rsidRPr="007D3636">
        <w:rPr>
          <w:color w:val="000000"/>
          <w:sz w:val="28"/>
          <w:szCs w:val="28"/>
        </w:rPr>
        <w:t>на начало</w:t>
      </w:r>
      <w:r w:rsidR="009D6320">
        <w:rPr>
          <w:color w:val="000000"/>
          <w:sz w:val="28"/>
          <w:szCs w:val="28"/>
        </w:rPr>
        <w:t xml:space="preserve"> года составляли 4078,7</w:t>
      </w:r>
      <w:r w:rsidR="00CF1216" w:rsidRPr="007D3636">
        <w:rPr>
          <w:color w:val="000000"/>
          <w:sz w:val="28"/>
          <w:szCs w:val="28"/>
        </w:rPr>
        <w:t xml:space="preserve"> тыс.рублей, а </w:t>
      </w:r>
      <w:r w:rsidR="00E00751" w:rsidRPr="007D3636">
        <w:rPr>
          <w:color w:val="000000"/>
          <w:sz w:val="28"/>
          <w:szCs w:val="28"/>
        </w:rPr>
        <w:t xml:space="preserve"> </w:t>
      </w:r>
      <w:r w:rsidR="00CF1216" w:rsidRPr="007D3636">
        <w:rPr>
          <w:color w:val="000000"/>
          <w:sz w:val="28"/>
          <w:szCs w:val="28"/>
        </w:rPr>
        <w:t xml:space="preserve"> на</w:t>
      </w:r>
      <w:r w:rsidR="004A0300" w:rsidRPr="007D3636">
        <w:rPr>
          <w:color w:val="000000"/>
          <w:sz w:val="28"/>
          <w:szCs w:val="28"/>
        </w:rPr>
        <w:t xml:space="preserve"> конец </w:t>
      </w:r>
      <w:r w:rsidR="00323EB4">
        <w:rPr>
          <w:color w:val="000000"/>
          <w:sz w:val="28"/>
          <w:szCs w:val="28"/>
        </w:rPr>
        <w:t>п</w:t>
      </w:r>
      <w:r w:rsidR="009D6320">
        <w:rPr>
          <w:color w:val="000000"/>
          <w:sz w:val="28"/>
          <w:szCs w:val="28"/>
        </w:rPr>
        <w:t xml:space="preserve">ериода  6405,9 </w:t>
      </w:r>
      <w:r w:rsidR="00A4471F" w:rsidRPr="007D3636">
        <w:rPr>
          <w:color w:val="000000"/>
          <w:sz w:val="28"/>
          <w:szCs w:val="28"/>
        </w:rPr>
        <w:t>тыс. рублей</w:t>
      </w:r>
      <w:r w:rsidR="004A0300" w:rsidRPr="007D3636">
        <w:rPr>
          <w:color w:val="000000"/>
          <w:sz w:val="28"/>
          <w:szCs w:val="28"/>
        </w:rPr>
        <w:t>.</w:t>
      </w:r>
      <w:r w:rsidR="00AB1437" w:rsidRPr="007D3636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824B4" w:rsidRPr="007D3636" w:rsidRDefault="005824B4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4471F" w:rsidRDefault="001E7429" w:rsidP="00AB524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     </w:t>
      </w:r>
      <w:r w:rsidR="00A4471F" w:rsidRPr="007D3636">
        <w:rPr>
          <w:color w:val="000000"/>
          <w:sz w:val="28"/>
          <w:szCs w:val="28"/>
        </w:rPr>
        <w:t>Балансовая </w:t>
      </w:r>
      <w:r w:rsidR="00A4471F" w:rsidRPr="007D3636">
        <w:rPr>
          <w:iCs/>
          <w:color w:val="000000"/>
          <w:sz w:val="28"/>
          <w:szCs w:val="28"/>
          <w:bdr w:val="none" w:sz="0" w:space="0" w:color="auto" w:frame="1"/>
        </w:rPr>
        <w:t>стоимость основных средств</w:t>
      </w:r>
      <w:r w:rsidR="00A4471F" w:rsidRPr="007D3636">
        <w:rPr>
          <w:i/>
          <w:iCs/>
          <w:color w:val="000000"/>
          <w:sz w:val="28"/>
          <w:szCs w:val="28"/>
        </w:rPr>
        <w:t> </w:t>
      </w:r>
      <w:r w:rsidR="00A4471F" w:rsidRPr="007D3636">
        <w:rPr>
          <w:color w:val="000000"/>
          <w:sz w:val="28"/>
          <w:szCs w:val="28"/>
        </w:rPr>
        <w:t>(счет 010100000) в течени</w:t>
      </w:r>
      <w:r w:rsidR="000E67A4" w:rsidRPr="007D3636">
        <w:rPr>
          <w:color w:val="000000"/>
          <w:sz w:val="28"/>
          <w:szCs w:val="28"/>
        </w:rPr>
        <w:t xml:space="preserve">е отчетного периода </w:t>
      </w:r>
      <w:r w:rsidR="00EA17EC">
        <w:rPr>
          <w:color w:val="000000"/>
          <w:sz w:val="28"/>
          <w:szCs w:val="28"/>
        </w:rPr>
        <w:t>уве</w:t>
      </w:r>
      <w:r w:rsidR="009D6320">
        <w:rPr>
          <w:color w:val="000000"/>
          <w:sz w:val="28"/>
          <w:szCs w:val="28"/>
        </w:rPr>
        <w:t>личилась на 5753,7</w:t>
      </w:r>
      <w:r w:rsidR="009316BB" w:rsidRPr="007D3636">
        <w:rPr>
          <w:color w:val="000000"/>
          <w:sz w:val="28"/>
          <w:szCs w:val="28"/>
        </w:rPr>
        <w:t xml:space="preserve"> тыс.рублей</w:t>
      </w:r>
      <w:r w:rsidR="000E67A4" w:rsidRPr="007D3636">
        <w:rPr>
          <w:color w:val="000000"/>
          <w:sz w:val="28"/>
          <w:szCs w:val="28"/>
        </w:rPr>
        <w:t>.</w:t>
      </w:r>
      <w:r w:rsidR="009D6320">
        <w:rPr>
          <w:color w:val="000000"/>
          <w:sz w:val="28"/>
          <w:szCs w:val="28"/>
        </w:rPr>
        <w:t xml:space="preserve">  На 01.01.2022</w:t>
      </w:r>
      <w:r w:rsidR="00A4471F" w:rsidRPr="007D3636">
        <w:rPr>
          <w:color w:val="000000"/>
          <w:sz w:val="28"/>
          <w:szCs w:val="28"/>
        </w:rPr>
        <w:t xml:space="preserve"> года балансовая стоимость о</w:t>
      </w:r>
      <w:r w:rsidR="00EA17EC">
        <w:rPr>
          <w:color w:val="000000"/>
          <w:sz w:val="28"/>
          <w:szCs w:val="28"/>
        </w:rPr>
        <w:t>с</w:t>
      </w:r>
      <w:r w:rsidR="008E747C">
        <w:rPr>
          <w:color w:val="000000"/>
          <w:sz w:val="28"/>
          <w:szCs w:val="28"/>
        </w:rPr>
        <w:t>новных средств с</w:t>
      </w:r>
      <w:r w:rsidR="009D6320">
        <w:rPr>
          <w:color w:val="000000"/>
          <w:sz w:val="28"/>
          <w:szCs w:val="28"/>
        </w:rPr>
        <w:t xml:space="preserve">оставила 12596,5 </w:t>
      </w:r>
      <w:r w:rsidR="00A4471F" w:rsidRPr="007D3636">
        <w:rPr>
          <w:color w:val="000000"/>
          <w:sz w:val="28"/>
          <w:szCs w:val="28"/>
        </w:rPr>
        <w:t xml:space="preserve">тыс. рублей, сумма </w:t>
      </w:r>
      <w:r w:rsidR="00EA17EC">
        <w:rPr>
          <w:color w:val="000000"/>
          <w:sz w:val="28"/>
          <w:szCs w:val="28"/>
        </w:rPr>
        <w:t>н</w:t>
      </w:r>
      <w:r w:rsidR="00AB524C">
        <w:rPr>
          <w:color w:val="000000"/>
          <w:sz w:val="28"/>
          <w:szCs w:val="28"/>
        </w:rPr>
        <w:t>ачисленно</w:t>
      </w:r>
      <w:r w:rsidR="009D6320">
        <w:rPr>
          <w:color w:val="000000"/>
          <w:sz w:val="28"/>
          <w:szCs w:val="28"/>
        </w:rPr>
        <w:t>й амортизации – 8581,3</w:t>
      </w:r>
      <w:r w:rsidR="00A4471F" w:rsidRPr="007D3636">
        <w:rPr>
          <w:color w:val="000000"/>
          <w:sz w:val="28"/>
          <w:szCs w:val="28"/>
        </w:rPr>
        <w:t xml:space="preserve">  тыс. рублей, изн</w:t>
      </w:r>
      <w:r w:rsidR="00EA17EC">
        <w:rPr>
          <w:color w:val="000000"/>
          <w:sz w:val="28"/>
          <w:szCs w:val="28"/>
        </w:rPr>
        <w:t>ос о</w:t>
      </w:r>
      <w:r w:rsidR="008E747C">
        <w:rPr>
          <w:color w:val="000000"/>
          <w:sz w:val="28"/>
          <w:szCs w:val="28"/>
        </w:rPr>
        <w:t>с</w:t>
      </w:r>
      <w:r w:rsidR="00AB1DF1">
        <w:rPr>
          <w:color w:val="000000"/>
          <w:sz w:val="28"/>
          <w:szCs w:val="28"/>
        </w:rPr>
        <w:t>новных средства составляет 68,1</w:t>
      </w:r>
      <w:r w:rsidR="000E67A4" w:rsidRPr="007D3636">
        <w:rPr>
          <w:color w:val="000000"/>
          <w:sz w:val="28"/>
          <w:szCs w:val="28"/>
        </w:rPr>
        <w:t xml:space="preserve"> %.</w:t>
      </w:r>
      <w:r w:rsidR="00AB524C">
        <w:rPr>
          <w:color w:val="000000"/>
          <w:sz w:val="28"/>
          <w:szCs w:val="28"/>
        </w:rPr>
        <w:t xml:space="preserve"> </w:t>
      </w:r>
      <w:r w:rsidR="00A4471F" w:rsidRPr="007D3636">
        <w:rPr>
          <w:color w:val="000000"/>
          <w:sz w:val="28"/>
          <w:szCs w:val="28"/>
        </w:rPr>
        <w:t>В структуре основных средств 100 %   составляют основные средства, приобретенные за счет бюджетных средств.</w:t>
      </w:r>
    </w:p>
    <w:p w:rsidR="00AB524C" w:rsidRDefault="00AB524C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точная стоимость непроизводственных активов (счет 010300000) на</w:t>
      </w:r>
      <w:r w:rsidR="00AB1DF1">
        <w:rPr>
          <w:color w:val="000000"/>
          <w:sz w:val="28"/>
          <w:szCs w:val="28"/>
        </w:rPr>
        <w:t xml:space="preserve"> конец года составила 12511,8 тыс.рублей - с начала года сократилась на 7757,3 тыс.рублей</w:t>
      </w:r>
      <w:r>
        <w:rPr>
          <w:color w:val="000000"/>
          <w:sz w:val="28"/>
          <w:szCs w:val="28"/>
        </w:rPr>
        <w:t>.</w:t>
      </w:r>
    </w:p>
    <w:p w:rsidR="00AB524C" w:rsidRPr="007D3636" w:rsidRDefault="00AB524C" w:rsidP="00AB524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ые запас</w:t>
      </w:r>
      <w:r w:rsidR="00AB1DF1">
        <w:rPr>
          <w:color w:val="000000"/>
          <w:sz w:val="28"/>
          <w:szCs w:val="28"/>
        </w:rPr>
        <w:t>ы (счет 010500000) на 01.01.2022 года составили 888,5</w:t>
      </w:r>
      <w:r>
        <w:rPr>
          <w:color w:val="000000"/>
          <w:sz w:val="28"/>
          <w:szCs w:val="28"/>
        </w:rPr>
        <w:t xml:space="preserve"> тыс.рублей. Права пользования </w:t>
      </w:r>
      <w:r w:rsidR="00AB1DF1">
        <w:rPr>
          <w:color w:val="000000"/>
          <w:sz w:val="28"/>
          <w:szCs w:val="28"/>
        </w:rPr>
        <w:t xml:space="preserve">активами (счет 011100000) – 0,7 </w:t>
      </w:r>
      <w:r>
        <w:rPr>
          <w:color w:val="000000"/>
          <w:sz w:val="28"/>
          <w:szCs w:val="28"/>
        </w:rPr>
        <w:t xml:space="preserve">тыс.рублей. </w:t>
      </w:r>
    </w:p>
    <w:p w:rsidR="00A4471F" w:rsidRPr="007D3636" w:rsidRDefault="001E7429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    </w:t>
      </w:r>
      <w:r w:rsidR="00A4471F" w:rsidRPr="007D3636">
        <w:rPr>
          <w:color w:val="000000"/>
          <w:sz w:val="28"/>
          <w:szCs w:val="28"/>
        </w:rPr>
        <w:t>На конец отчетного года </w:t>
      </w:r>
      <w:r w:rsidR="00A4471F" w:rsidRPr="007D3636">
        <w:rPr>
          <w:iCs/>
          <w:color w:val="000000"/>
          <w:sz w:val="28"/>
          <w:szCs w:val="28"/>
          <w:bdr w:val="none" w:sz="0" w:space="0" w:color="auto" w:frame="1"/>
        </w:rPr>
        <w:t>объем капитальных вложений в основные средства и услуги</w:t>
      </w:r>
      <w:r w:rsidR="008E747C">
        <w:rPr>
          <w:color w:val="000000"/>
          <w:sz w:val="28"/>
          <w:szCs w:val="28"/>
        </w:rPr>
        <w:t> (</w:t>
      </w:r>
      <w:r w:rsidR="00AB1DF1">
        <w:rPr>
          <w:color w:val="000000"/>
          <w:sz w:val="28"/>
          <w:szCs w:val="28"/>
        </w:rPr>
        <w:t>счет 010600000) составил 102426,9</w:t>
      </w:r>
      <w:r w:rsidR="00A4471F" w:rsidRPr="007D3636">
        <w:rPr>
          <w:color w:val="000000"/>
          <w:sz w:val="28"/>
          <w:szCs w:val="28"/>
        </w:rPr>
        <w:t xml:space="preserve"> тыс. рублей, </w:t>
      </w:r>
      <w:r w:rsidR="000D1904" w:rsidRPr="007D3636">
        <w:rPr>
          <w:color w:val="000000"/>
          <w:sz w:val="28"/>
          <w:szCs w:val="28"/>
        </w:rPr>
        <w:t>по сравнению с начало</w:t>
      </w:r>
      <w:r w:rsidR="00AB524C">
        <w:rPr>
          <w:color w:val="000000"/>
          <w:sz w:val="28"/>
          <w:szCs w:val="28"/>
        </w:rPr>
        <w:t>м отчетного периода увеличились</w:t>
      </w:r>
      <w:r w:rsidR="008E747C">
        <w:rPr>
          <w:color w:val="000000"/>
          <w:sz w:val="28"/>
          <w:szCs w:val="28"/>
        </w:rPr>
        <w:t xml:space="preserve"> на </w:t>
      </w:r>
      <w:r w:rsidR="00AB1DF1">
        <w:rPr>
          <w:color w:val="000000"/>
          <w:sz w:val="28"/>
          <w:szCs w:val="28"/>
        </w:rPr>
        <w:t>4701,4</w:t>
      </w:r>
      <w:r w:rsidR="00F85B3D">
        <w:rPr>
          <w:color w:val="000000"/>
          <w:sz w:val="28"/>
          <w:szCs w:val="28"/>
        </w:rPr>
        <w:t xml:space="preserve"> тыс.рублей</w:t>
      </w:r>
      <w:r w:rsidR="000D1904" w:rsidRPr="007D3636">
        <w:rPr>
          <w:color w:val="000000"/>
          <w:sz w:val="28"/>
          <w:szCs w:val="28"/>
        </w:rPr>
        <w:t>.</w:t>
      </w:r>
    </w:p>
    <w:p w:rsidR="00DD4D08" w:rsidRPr="007D3636" w:rsidRDefault="001E7429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     </w:t>
      </w:r>
      <w:r w:rsidR="00A4471F" w:rsidRPr="007D3636">
        <w:rPr>
          <w:color w:val="000000"/>
          <w:sz w:val="28"/>
          <w:szCs w:val="28"/>
        </w:rPr>
        <w:t xml:space="preserve">Отчетные данные Баланса соответствуют </w:t>
      </w:r>
      <w:r w:rsidRPr="007D3636">
        <w:rPr>
          <w:color w:val="000000"/>
          <w:sz w:val="28"/>
          <w:szCs w:val="28"/>
        </w:rPr>
        <w:t xml:space="preserve"> данным ф.</w:t>
      </w:r>
      <w:r w:rsidR="00DD4D08" w:rsidRPr="007D3636">
        <w:rPr>
          <w:color w:val="000000"/>
          <w:sz w:val="28"/>
          <w:szCs w:val="28"/>
        </w:rPr>
        <w:t xml:space="preserve"> 05031</w:t>
      </w:r>
      <w:r w:rsidR="00A4471F" w:rsidRPr="007D3636">
        <w:rPr>
          <w:color w:val="000000"/>
          <w:sz w:val="28"/>
          <w:szCs w:val="28"/>
        </w:rPr>
        <w:t>68 «Сведения о движении нефинансовых ак</w:t>
      </w:r>
      <w:r w:rsidR="00DD4D08" w:rsidRPr="007D3636">
        <w:rPr>
          <w:color w:val="000000"/>
          <w:sz w:val="28"/>
          <w:szCs w:val="28"/>
        </w:rPr>
        <w:t>тивов</w:t>
      </w:r>
      <w:r w:rsidR="00A4471F" w:rsidRPr="007D3636">
        <w:rPr>
          <w:color w:val="000000"/>
          <w:sz w:val="28"/>
          <w:szCs w:val="28"/>
        </w:rPr>
        <w:t>» в разрезе разделов «Основные средства», «Нематериальные активы», «Материальные запасы».</w:t>
      </w:r>
    </w:p>
    <w:p w:rsidR="002331EC" w:rsidRDefault="002331EC" w:rsidP="00C56883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011A07" w:rsidRDefault="00C56883" w:rsidP="00C5688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Дебиторская задолженность  </w:t>
      </w:r>
      <w:r w:rsidRPr="007D3636">
        <w:rPr>
          <w:sz w:val="28"/>
          <w:szCs w:val="28"/>
        </w:rPr>
        <w:t xml:space="preserve">по счету 120500000 ««Расчеты по доходам»  </w:t>
      </w:r>
      <w:r w:rsidRPr="007D3636">
        <w:rPr>
          <w:color w:val="000000"/>
          <w:sz w:val="28"/>
          <w:szCs w:val="28"/>
        </w:rPr>
        <w:t xml:space="preserve">на конец года </w:t>
      </w:r>
      <w:r w:rsidR="00AB1DF1">
        <w:rPr>
          <w:sz w:val="28"/>
          <w:szCs w:val="28"/>
        </w:rPr>
        <w:t>1458,9</w:t>
      </w:r>
      <w:r w:rsidRPr="007D3636">
        <w:rPr>
          <w:sz w:val="28"/>
          <w:szCs w:val="28"/>
        </w:rPr>
        <w:t xml:space="preserve"> тыс.рублей (</w:t>
      </w:r>
      <w:r w:rsidR="00AB1DF1">
        <w:rPr>
          <w:sz w:val="28"/>
          <w:szCs w:val="28"/>
        </w:rPr>
        <w:t>+321,8</w:t>
      </w:r>
      <w:r w:rsidRPr="007D3636">
        <w:rPr>
          <w:sz w:val="28"/>
          <w:szCs w:val="28"/>
        </w:rPr>
        <w:t xml:space="preserve"> тыс.рублей к началу года)</w:t>
      </w:r>
      <w:r w:rsidR="003F4ED2">
        <w:rPr>
          <w:sz w:val="28"/>
          <w:szCs w:val="28"/>
        </w:rPr>
        <w:t>.</w:t>
      </w:r>
      <w:r w:rsidR="004C654E">
        <w:rPr>
          <w:sz w:val="28"/>
          <w:szCs w:val="28"/>
        </w:rPr>
        <w:t xml:space="preserve"> </w:t>
      </w:r>
    </w:p>
    <w:p w:rsidR="00011A07" w:rsidRPr="00636A5E" w:rsidRDefault="004C654E" w:rsidP="00636A5E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о информации ф.0503169 просроченная задол</w:t>
      </w:r>
      <w:r w:rsidR="00AB1DF1">
        <w:rPr>
          <w:sz w:val="28"/>
          <w:szCs w:val="28"/>
        </w:rPr>
        <w:t xml:space="preserve">женность по доходам отсутствует. </w:t>
      </w:r>
      <w:r w:rsidR="00011A07" w:rsidRPr="00AB1DF1">
        <w:rPr>
          <w:sz w:val="28"/>
          <w:szCs w:val="28"/>
        </w:rPr>
        <w:t>Информация о причинах</w:t>
      </w:r>
      <w:r w:rsidRPr="00AB1DF1">
        <w:rPr>
          <w:sz w:val="28"/>
          <w:szCs w:val="28"/>
        </w:rPr>
        <w:t xml:space="preserve"> роста</w:t>
      </w:r>
      <w:r w:rsidR="00011A07" w:rsidRPr="00AB1DF1">
        <w:rPr>
          <w:sz w:val="28"/>
          <w:szCs w:val="28"/>
        </w:rPr>
        <w:t xml:space="preserve"> задолженности по социальному найму жилых помещений и принимаемых ГРБС мерах по погашению долга в пояснительной записке отсутствует. </w:t>
      </w:r>
    </w:p>
    <w:p w:rsidR="00A4471F" w:rsidRDefault="00A4471F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D3636">
        <w:rPr>
          <w:i/>
          <w:iCs/>
          <w:color w:val="000000"/>
          <w:sz w:val="28"/>
          <w:szCs w:val="28"/>
        </w:rPr>
        <w:lastRenderedPageBreak/>
        <w:t> </w:t>
      </w:r>
      <w:r w:rsidR="001E7429" w:rsidRPr="007D3636">
        <w:rPr>
          <w:color w:val="000000"/>
          <w:sz w:val="28"/>
          <w:szCs w:val="28"/>
        </w:rPr>
        <w:t xml:space="preserve">  </w:t>
      </w:r>
      <w:r w:rsidRPr="007D3636">
        <w:rPr>
          <w:color w:val="000000"/>
          <w:sz w:val="28"/>
          <w:szCs w:val="28"/>
        </w:rPr>
        <w:t>На конец года  </w:t>
      </w:r>
      <w:r w:rsidR="00D70899" w:rsidRPr="007D3636">
        <w:rPr>
          <w:iCs/>
          <w:color w:val="000000"/>
          <w:sz w:val="28"/>
          <w:szCs w:val="28"/>
          <w:bdr w:val="none" w:sz="0" w:space="0" w:color="auto" w:frame="1"/>
        </w:rPr>
        <w:t>задолженность</w:t>
      </w:r>
      <w:r w:rsidRPr="007D3636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93C6F">
        <w:rPr>
          <w:iCs/>
          <w:color w:val="000000"/>
          <w:sz w:val="28"/>
          <w:szCs w:val="28"/>
          <w:bdr w:val="none" w:sz="0" w:space="0" w:color="auto" w:frame="1"/>
        </w:rPr>
        <w:t xml:space="preserve">перед </w:t>
      </w:r>
      <w:r w:rsidRPr="007D3636">
        <w:rPr>
          <w:iCs/>
          <w:color w:val="000000"/>
          <w:sz w:val="28"/>
          <w:szCs w:val="28"/>
          <w:bdr w:val="none" w:sz="0" w:space="0" w:color="auto" w:frame="1"/>
        </w:rPr>
        <w:t>подотчетны</w:t>
      </w:r>
      <w:r w:rsidR="00693C6F">
        <w:rPr>
          <w:iCs/>
          <w:color w:val="000000"/>
          <w:sz w:val="28"/>
          <w:szCs w:val="28"/>
          <w:bdr w:val="none" w:sz="0" w:space="0" w:color="auto" w:frame="1"/>
        </w:rPr>
        <w:t>ми</w:t>
      </w:r>
      <w:r w:rsidRPr="007D3636">
        <w:rPr>
          <w:color w:val="000000"/>
          <w:sz w:val="28"/>
          <w:szCs w:val="28"/>
        </w:rPr>
        <w:t> </w:t>
      </w:r>
      <w:r w:rsidR="001E7429" w:rsidRPr="007D3636">
        <w:rPr>
          <w:color w:val="000000"/>
          <w:sz w:val="28"/>
          <w:szCs w:val="28"/>
        </w:rPr>
        <w:t>лиц</w:t>
      </w:r>
      <w:r w:rsidR="00693C6F">
        <w:rPr>
          <w:color w:val="000000"/>
          <w:sz w:val="28"/>
          <w:szCs w:val="28"/>
        </w:rPr>
        <w:t>ами</w:t>
      </w:r>
      <w:r w:rsidR="001E7429" w:rsidRPr="007D3636">
        <w:rPr>
          <w:color w:val="000000"/>
          <w:sz w:val="28"/>
          <w:szCs w:val="28"/>
        </w:rPr>
        <w:t xml:space="preserve"> (счет 020800000</w:t>
      </w:r>
      <w:r w:rsidR="001E7429" w:rsidRPr="007D3636">
        <w:rPr>
          <w:sz w:val="28"/>
          <w:szCs w:val="28"/>
        </w:rPr>
        <w:t xml:space="preserve">) </w:t>
      </w:r>
      <w:r w:rsidR="003F4ED2">
        <w:rPr>
          <w:sz w:val="28"/>
          <w:szCs w:val="28"/>
        </w:rPr>
        <w:t>отсутствует</w:t>
      </w:r>
      <w:r w:rsidR="00395309" w:rsidRPr="007D3636">
        <w:rPr>
          <w:sz w:val="28"/>
          <w:szCs w:val="28"/>
        </w:rPr>
        <w:t>.</w:t>
      </w:r>
    </w:p>
    <w:p w:rsidR="00D85145" w:rsidRPr="000F5497" w:rsidRDefault="00D85145" w:rsidP="00D8514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</w:t>
      </w:r>
      <w:r>
        <w:rPr>
          <w:color w:val="000000"/>
          <w:sz w:val="28"/>
          <w:szCs w:val="28"/>
        </w:rPr>
        <w:t>«</w:t>
      </w:r>
      <w:r w:rsidRPr="00D85145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четы по выданным авансам»</w:t>
      </w:r>
      <w:r w:rsidR="00AB1DF1">
        <w:rPr>
          <w:sz w:val="28"/>
          <w:szCs w:val="28"/>
        </w:rPr>
        <w:t xml:space="preserve"> (счет 020600000) – 2911,3</w:t>
      </w:r>
      <w:r w:rsidR="00693C6F">
        <w:rPr>
          <w:sz w:val="28"/>
          <w:szCs w:val="28"/>
        </w:rPr>
        <w:t xml:space="preserve"> тыс.рублей (+</w:t>
      </w:r>
      <w:r w:rsidR="00AB1DF1">
        <w:rPr>
          <w:sz w:val="28"/>
          <w:szCs w:val="28"/>
        </w:rPr>
        <w:t>1224,4</w:t>
      </w:r>
      <w:r>
        <w:rPr>
          <w:sz w:val="28"/>
          <w:szCs w:val="28"/>
        </w:rPr>
        <w:t xml:space="preserve"> тыс.рублей</w:t>
      </w:r>
      <w:r w:rsidR="00C56883">
        <w:rPr>
          <w:sz w:val="28"/>
          <w:szCs w:val="28"/>
        </w:rPr>
        <w:t xml:space="preserve"> к началу года</w:t>
      </w:r>
      <w:r>
        <w:rPr>
          <w:sz w:val="28"/>
          <w:szCs w:val="28"/>
        </w:rPr>
        <w:t>).</w:t>
      </w:r>
      <w:r w:rsidR="00940D95">
        <w:rPr>
          <w:sz w:val="28"/>
          <w:szCs w:val="28"/>
        </w:rPr>
        <w:t xml:space="preserve"> Авансы </w:t>
      </w:r>
      <w:r w:rsidR="00940D95" w:rsidRPr="000F5497">
        <w:rPr>
          <w:sz w:val="28"/>
          <w:szCs w:val="28"/>
        </w:rPr>
        <w:t>перечислены за услуги связи, коммунальные у</w:t>
      </w:r>
      <w:r w:rsidR="003F4ED2" w:rsidRPr="000F5497">
        <w:rPr>
          <w:sz w:val="28"/>
          <w:szCs w:val="28"/>
        </w:rPr>
        <w:t>слуги, услуги по содержанию имущества, прочие услуги</w:t>
      </w:r>
      <w:r w:rsidR="000F5497" w:rsidRPr="000F5497">
        <w:rPr>
          <w:sz w:val="28"/>
          <w:szCs w:val="28"/>
        </w:rPr>
        <w:t>, п</w:t>
      </w:r>
      <w:r w:rsidR="00AB1DF1">
        <w:rPr>
          <w:sz w:val="28"/>
          <w:szCs w:val="28"/>
        </w:rPr>
        <w:t>риобретение основных средств</w:t>
      </w:r>
      <w:r w:rsidR="00940D95" w:rsidRPr="000F5497">
        <w:rPr>
          <w:sz w:val="28"/>
          <w:szCs w:val="28"/>
        </w:rPr>
        <w:t>).</w:t>
      </w:r>
    </w:p>
    <w:p w:rsidR="00D85145" w:rsidRPr="00D85145" w:rsidRDefault="001E7429" w:rsidP="00D8514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 </w:t>
      </w:r>
      <w:r w:rsidR="00D85145" w:rsidRPr="00D85145">
        <w:rPr>
          <w:color w:val="000000"/>
          <w:sz w:val="28"/>
          <w:szCs w:val="28"/>
        </w:rPr>
        <w:t>Расчеты по платежам в бюджеты по счету 030300</w:t>
      </w:r>
      <w:r w:rsidR="00693C6F">
        <w:rPr>
          <w:color w:val="000000"/>
          <w:sz w:val="28"/>
          <w:szCs w:val="28"/>
        </w:rPr>
        <w:t>000 на конец года составили 0,0</w:t>
      </w:r>
      <w:r w:rsidR="003F4ED2">
        <w:rPr>
          <w:color w:val="000000"/>
          <w:sz w:val="28"/>
          <w:szCs w:val="28"/>
        </w:rPr>
        <w:t xml:space="preserve"> тыс.рублей, по сравнению с началом</w:t>
      </w:r>
      <w:r w:rsidR="00C56883">
        <w:rPr>
          <w:color w:val="000000"/>
          <w:sz w:val="28"/>
          <w:szCs w:val="28"/>
        </w:rPr>
        <w:t xml:space="preserve"> отчетного периода</w:t>
      </w:r>
      <w:r w:rsidR="003F4ED2">
        <w:rPr>
          <w:color w:val="000000"/>
          <w:sz w:val="28"/>
          <w:szCs w:val="28"/>
        </w:rPr>
        <w:t xml:space="preserve"> </w:t>
      </w:r>
      <w:r w:rsidR="00233D59">
        <w:rPr>
          <w:color w:val="000000"/>
          <w:sz w:val="28"/>
          <w:szCs w:val="28"/>
        </w:rPr>
        <w:t>не изменились</w:t>
      </w:r>
      <w:r w:rsidR="00C56883">
        <w:rPr>
          <w:color w:val="000000"/>
          <w:sz w:val="28"/>
          <w:szCs w:val="28"/>
        </w:rPr>
        <w:t>.</w:t>
      </w:r>
    </w:p>
    <w:p w:rsidR="00D85145" w:rsidRPr="00D85145" w:rsidRDefault="00D85145" w:rsidP="00D8514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85145">
        <w:rPr>
          <w:color w:val="000000"/>
          <w:sz w:val="28"/>
          <w:szCs w:val="28"/>
        </w:rPr>
        <w:t>Задолженность по счету 020900000 «Расчеты по доходам</w:t>
      </w:r>
      <w:r w:rsidR="003F4ED2">
        <w:rPr>
          <w:color w:val="000000"/>
          <w:sz w:val="28"/>
          <w:szCs w:val="28"/>
        </w:rPr>
        <w:t>» на конец года составила 1254,5</w:t>
      </w:r>
      <w:r w:rsidR="00C56883">
        <w:rPr>
          <w:color w:val="000000"/>
          <w:sz w:val="28"/>
          <w:szCs w:val="28"/>
        </w:rPr>
        <w:t xml:space="preserve"> тыс.р</w:t>
      </w:r>
      <w:r w:rsidR="00693C6F">
        <w:rPr>
          <w:color w:val="000000"/>
          <w:sz w:val="28"/>
          <w:szCs w:val="28"/>
        </w:rPr>
        <w:t>ублей, с</w:t>
      </w:r>
      <w:r w:rsidR="00940D95">
        <w:rPr>
          <w:color w:val="000000"/>
          <w:sz w:val="28"/>
          <w:szCs w:val="28"/>
        </w:rPr>
        <w:t xml:space="preserve"> начала года</w:t>
      </w:r>
      <w:r w:rsidR="00693C6F">
        <w:rPr>
          <w:color w:val="000000"/>
          <w:sz w:val="28"/>
          <w:szCs w:val="28"/>
        </w:rPr>
        <w:t xml:space="preserve"> не изменилась</w:t>
      </w:r>
      <w:r w:rsidR="00940D95">
        <w:rPr>
          <w:color w:val="000000"/>
          <w:sz w:val="28"/>
          <w:szCs w:val="28"/>
        </w:rPr>
        <w:t xml:space="preserve"> (компенсации затрат государства).</w:t>
      </w:r>
    </w:p>
    <w:p w:rsidR="009C2AF0" w:rsidRDefault="00D85145" w:rsidP="00011A07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85145">
        <w:rPr>
          <w:color w:val="000000"/>
          <w:sz w:val="28"/>
          <w:szCs w:val="28"/>
        </w:rPr>
        <w:t xml:space="preserve"> На конец года у ГРБС на лицевом счете в органе казначейства сформировался остато</w:t>
      </w:r>
      <w:r w:rsidR="00233D59">
        <w:rPr>
          <w:color w:val="000000"/>
          <w:sz w:val="28"/>
          <w:szCs w:val="28"/>
        </w:rPr>
        <w:t>к денежных средств в сумме 781,1</w:t>
      </w:r>
      <w:r w:rsidRPr="00D85145">
        <w:rPr>
          <w:color w:val="000000"/>
          <w:sz w:val="28"/>
          <w:szCs w:val="28"/>
        </w:rPr>
        <w:t xml:space="preserve"> тыс.рублей, в том числе 100,0 процентов за счет средств, находящихся во временном распоряже</w:t>
      </w:r>
      <w:r w:rsidR="00233D59">
        <w:rPr>
          <w:color w:val="000000"/>
          <w:sz w:val="28"/>
          <w:szCs w:val="28"/>
        </w:rPr>
        <w:t>нии (больше начала года на 222,8</w:t>
      </w:r>
      <w:r w:rsidRPr="00D85145">
        <w:rPr>
          <w:color w:val="000000"/>
          <w:sz w:val="28"/>
          <w:szCs w:val="28"/>
        </w:rPr>
        <w:t xml:space="preserve"> тыс.рублей).</w:t>
      </w:r>
      <w:r w:rsidR="001E7429" w:rsidRPr="007D3636">
        <w:rPr>
          <w:color w:val="000000"/>
          <w:sz w:val="28"/>
          <w:szCs w:val="28"/>
        </w:rPr>
        <w:t xml:space="preserve">   </w:t>
      </w:r>
    </w:p>
    <w:p w:rsidR="00693C6F" w:rsidRDefault="00693C6F" w:rsidP="00011A0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323EB4" w:rsidRPr="007D3636" w:rsidRDefault="00323EB4" w:rsidP="00323EB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Обязательства ГРБС на конец отчетного периода (раздел III </w:t>
      </w:r>
      <w:r>
        <w:rPr>
          <w:color w:val="000000"/>
          <w:sz w:val="28"/>
          <w:szCs w:val="28"/>
        </w:rPr>
        <w:t xml:space="preserve">Баланса) </w:t>
      </w:r>
      <w:r w:rsidRPr="007D3636">
        <w:rPr>
          <w:color w:val="000000"/>
          <w:sz w:val="28"/>
          <w:szCs w:val="28"/>
        </w:rPr>
        <w:t xml:space="preserve">по сравнению с началом отчетного периода </w:t>
      </w:r>
      <w:r w:rsidR="00233D59">
        <w:rPr>
          <w:color w:val="000000"/>
          <w:sz w:val="28"/>
          <w:szCs w:val="28"/>
        </w:rPr>
        <w:t>увеличились на 394,3</w:t>
      </w:r>
      <w:r w:rsidRPr="007D3636">
        <w:rPr>
          <w:color w:val="000000"/>
          <w:sz w:val="28"/>
          <w:szCs w:val="28"/>
        </w:rPr>
        <w:t xml:space="preserve"> тыс. рублей</w:t>
      </w:r>
      <w:r w:rsidR="00233D59">
        <w:rPr>
          <w:color w:val="000000"/>
          <w:sz w:val="28"/>
          <w:szCs w:val="28"/>
        </w:rPr>
        <w:t xml:space="preserve"> и составили 2702,9</w:t>
      </w:r>
      <w:r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тыс.рублей.</w:t>
      </w:r>
    </w:p>
    <w:p w:rsidR="00C56883" w:rsidRPr="007D3636" w:rsidRDefault="00C56883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42A5F" w:rsidRPr="007D3636" w:rsidRDefault="004404DB" w:rsidP="007D3636">
      <w:pPr>
        <w:shd w:val="clear" w:color="auto" w:fill="FFFFFF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По данным ф.0503169 к</w:t>
      </w:r>
      <w:r w:rsidR="00A4471F" w:rsidRPr="007D3636">
        <w:rPr>
          <w:iCs/>
          <w:color w:val="000000"/>
          <w:sz w:val="28"/>
          <w:szCs w:val="28"/>
          <w:bdr w:val="none" w:sz="0" w:space="0" w:color="auto" w:frame="1"/>
        </w:rPr>
        <w:t>редиторская задолженность</w:t>
      </w:r>
      <w:r w:rsidR="005824B4" w:rsidRPr="007D3636">
        <w:rPr>
          <w:color w:val="000000"/>
          <w:sz w:val="28"/>
          <w:szCs w:val="28"/>
        </w:rPr>
        <w:t xml:space="preserve"> за </w:t>
      </w:r>
      <w:r w:rsidR="007B0F24" w:rsidRPr="007D3636">
        <w:rPr>
          <w:color w:val="000000"/>
          <w:sz w:val="28"/>
          <w:szCs w:val="28"/>
        </w:rPr>
        <w:t xml:space="preserve">отчетный период </w:t>
      </w:r>
      <w:r w:rsidR="00233D59">
        <w:rPr>
          <w:color w:val="000000"/>
          <w:sz w:val="28"/>
          <w:szCs w:val="28"/>
        </w:rPr>
        <w:t>образовалась в сумме 1745,4</w:t>
      </w:r>
      <w:r w:rsidR="00C56883">
        <w:rPr>
          <w:color w:val="000000"/>
          <w:sz w:val="28"/>
          <w:szCs w:val="28"/>
        </w:rPr>
        <w:t xml:space="preserve"> </w:t>
      </w:r>
      <w:r w:rsidR="00A4471F" w:rsidRPr="007D3636">
        <w:rPr>
          <w:color w:val="000000"/>
          <w:sz w:val="28"/>
          <w:szCs w:val="28"/>
        </w:rPr>
        <w:t>тыс. рубле</w:t>
      </w:r>
      <w:r w:rsidR="00C438C7" w:rsidRPr="007D3636">
        <w:rPr>
          <w:color w:val="000000"/>
          <w:sz w:val="28"/>
          <w:szCs w:val="28"/>
        </w:rPr>
        <w:t>й</w:t>
      </w:r>
      <w:r w:rsidR="0012080C" w:rsidRPr="007D3636">
        <w:rPr>
          <w:color w:val="000000"/>
          <w:sz w:val="28"/>
          <w:szCs w:val="28"/>
        </w:rPr>
        <w:t xml:space="preserve">, </w:t>
      </w:r>
      <w:r w:rsidR="0012080C" w:rsidRPr="007D3636">
        <w:rPr>
          <w:sz w:val="28"/>
          <w:szCs w:val="28"/>
        </w:rPr>
        <w:t>в</w:t>
      </w:r>
      <w:r w:rsidR="00A4471F" w:rsidRPr="007D3636">
        <w:rPr>
          <w:sz w:val="28"/>
          <w:szCs w:val="28"/>
        </w:rPr>
        <w:t xml:space="preserve"> том числе</w:t>
      </w:r>
      <w:r w:rsidR="00C56883">
        <w:rPr>
          <w:b/>
          <w:bCs/>
          <w:color w:val="000000"/>
          <w:sz w:val="28"/>
          <w:szCs w:val="28"/>
        </w:rPr>
        <w:t>:</w:t>
      </w:r>
    </w:p>
    <w:p w:rsidR="005C0F51" w:rsidRPr="004D628F" w:rsidRDefault="00C56883" w:rsidP="007D363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471F" w:rsidRPr="007D3636">
        <w:rPr>
          <w:color w:val="000000"/>
          <w:sz w:val="28"/>
          <w:szCs w:val="28"/>
        </w:rPr>
        <w:t>задолженность перед поставщиками и подрядчиками (счет 030200000 </w:t>
      </w:r>
      <w:r w:rsidR="00A4471F" w:rsidRPr="007D3636">
        <w:rPr>
          <w:iCs/>
          <w:color w:val="000000"/>
          <w:sz w:val="28"/>
          <w:szCs w:val="28"/>
          <w:bdr w:val="none" w:sz="0" w:space="0" w:color="auto" w:frame="1"/>
        </w:rPr>
        <w:t>«Расчеты по принятым обязательствам»</w:t>
      </w:r>
      <w:r w:rsidR="00233D59">
        <w:rPr>
          <w:color w:val="000000"/>
          <w:sz w:val="28"/>
          <w:szCs w:val="28"/>
        </w:rPr>
        <w:t>) – 1737,5</w:t>
      </w:r>
      <w:r w:rsidR="00B42A5F" w:rsidRPr="007D3636">
        <w:rPr>
          <w:color w:val="000000"/>
          <w:sz w:val="28"/>
          <w:szCs w:val="28"/>
        </w:rPr>
        <w:t xml:space="preserve"> тыс.рублей</w:t>
      </w:r>
      <w:r w:rsidR="00C03B2D">
        <w:rPr>
          <w:color w:val="000000"/>
          <w:sz w:val="28"/>
          <w:szCs w:val="28"/>
        </w:rPr>
        <w:t xml:space="preserve">, </w:t>
      </w:r>
      <w:r w:rsidR="00233D59">
        <w:rPr>
          <w:color w:val="000000"/>
          <w:sz w:val="28"/>
          <w:szCs w:val="28"/>
        </w:rPr>
        <w:t>что больше начала года на 168,0</w:t>
      </w:r>
      <w:r w:rsidR="00C03B2D">
        <w:rPr>
          <w:color w:val="000000"/>
          <w:sz w:val="28"/>
          <w:szCs w:val="28"/>
        </w:rPr>
        <w:t xml:space="preserve"> тыс.рублей</w:t>
      </w:r>
      <w:r w:rsidR="00940D95">
        <w:rPr>
          <w:color w:val="000000"/>
          <w:sz w:val="28"/>
          <w:szCs w:val="28"/>
        </w:rPr>
        <w:t xml:space="preserve"> </w:t>
      </w:r>
      <w:r w:rsidR="00940D95" w:rsidRPr="004D628F">
        <w:rPr>
          <w:sz w:val="28"/>
          <w:szCs w:val="28"/>
        </w:rPr>
        <w:t>(текущая задолженность п</w:t>
      </w:r>
      <w:r w:rsidR="000F5497" w:rsidRPr="004D628F">
        <w:rPr>
          <w:sz w:val="28"/>
          <w:szCs w:val="28"/>
        </w:rPr>
        <w:t>о</w:t>
      </w:r>
      <w:r w:rsidR="003947B9">
        <w:rPr>
          <w:sz w:val="28"/>
          <w:szCs w:val="28"/>
        </w:rPr>
        <w:t xml:space="preserve"> заработной плате, взносам,</w:t>
      </w:r>
      <w:r w:rsidR="000F5497" w:rsidRPr="004D628F">
        <w:rPr>
          <w:sz w:val="28"/>
          <w:szCs w:val="28"/>
        </w:rPr>
        <w:t xml:space="preserve"> </w:t>
      </w:r>
      <w:r w:rsidR="00974AA6" w:rsidRPr="004D628F">
        <w:rPr>
          <w:sz w:val="28"/>
          <w:szCs w:val="28"/>
        </w:rPr>
        <w:t xml:space="preserve"> коммунальным</w:t>
      </w:r>
      <w:r w:rsidR="00940D95" w:rsidRPr="004D628F">
        <w:rPr>
          <w:sz w:val="28"/>
          <w:szCs w:val="28"/>
        </w:rPr>
        <w:t xml:space="preserve"> усл</w:t>
      </w:r>
      <w:r w:rsidR="00974AA6" w:rsidRPr="004D628F">
        <w:rPr>
          <w:sz w:val="28"/>
          <w:szCs w:val="28"/>
        </w:rPr>
        <w:t>угам</w:t>
      </w:r>
      <w:r w:rsidR="00923C80" w:rsidRPr="004D628F">
        <w:rPr>
          <w:sz w:val="28"/>
          <w:szCs w:val="28"/>
        </w:rPr>
        <w:t>,</w:t>
      </w:r>
      <w:r w:rsidR="00940D95" w:rsidRPr="004D628F">
        <w:rPr>
          <w:sz w:val="28"/>
          <w:szCs w:val="28"/>
        </w:rPr>
        <w:t xml:space="preserve"> </w:t>
      </w:r>
      <w:r w:rsidR="000F5497" w:rsidRPr="004D628F">
        <w:rPr>
          <w:sz w:val="28"/>
          <w:szCs w:val="28"/>
        </w:rPr>
        <w:t xml:space="preserve">содержанию имущества, </w:t>
      </w:r>
      <w:r w:rsidR="00940D95" w:rsidRPr="004D628F">
        <w:rPr>
          <w:sz w:val="28"/>
          <w:szCs w:val="28"/>
        </w:rPr>
        <w:t>п</w:t>
      </w:r>
      <w:r w:rsidR="003947B9">
        <w:rPr>
          <w:sz w:val="28"/>
          <w:szCs w:val="28"/>
        </w:rPr>
        <w:t>рочим услугам);</w:t>
      </w:r>
    </w:p>
    <w:p w:rsidR="00A4471F" w:rsidRDefault="00137D02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A4471F" w:rsidRPr="007D3636">
        <w:rPr>
          <w:color w:val="000000"/>
          <w:sz w:val="28"/>
          <w:szCs w:val="28"/>
        </w:rPr>
        <w:t xml:space="preserve">адолженность по счету 030300000 «Расчеты по платежам в бюджеты»  </w:t>
      </w:r>
      <w:r w:rsidR="00C438C7" w:rsidRPr="007D3636">
        <w:rPr>
          <w:color w:val="000000"/>
          <w:sz w:val="28"/>
          <w:szCs w:val="28"/>
        </w:rPr>
        <w:t xml:space="preserve">на конец года </w:t>
      </w:r>
      <w:r w:rsidR="00233D59">
        <w:rPr>
          <w:color w:val="000000"/>
          <w:sz w:val="28"/>
          <w:szCs w:val="28"/>
        </w:rPr>
        <w:t>7,8</w:t>
      </w:r>
      <w:r w:rsidR="00A72E6E">
        <w:rPr>
          <w:color w:val="000000"/>
          <w:sz w:val="28"/>
          <w:szCs w:val="28"/>
        </w:rPr>
        <w:t xml:space="preserve"> тыс.рублей</w:t>
      </w:r>
      <w:r w:rsidR="00233D59">
        <w:rPr>
          <w:color w:val="000000"/>
          <w:sz w:val="28"/>
          <w:szCs w:val="28"/>
        </w:rPr>
        <w:t xml:space="preserve"> (+70,0 тыс.рублей)</w:t>
      </w:r>
      <w:r w:rsidR="00923C80">
        <w:rPr>
          <w:color w:val="000000"/>
          <w:sz w:val="28"/>
          <w:szCs w:val="28"/>
        </w:rPr>
        <w:t xml:space="preserve">. </w:t>
      </w:r>
    </w:p>
    <w:p w:rsidR="00A72E6E" w:rsidRPr="007D3636" w:rsidRDefault="00A72E6E" w:rsidP="007D363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расчеты – расчеты по средствам, полученным во временное распоряжение (счет 030401000) на конец о</w:t>
      </w:r>
      <w:r w:rsidR="003947B9">
        <w:rPr>
          <w:color w:val="000000"/>
          <w:sz w:val="28"/>
          <w:szCs w:val="28"/>
        </w:rPr>
        <w:t>тчетного периода составили 781,1</w:t>
      </w:r>
      <w:r>
        <w:rPr>
          <w:color w:val="000000"/>
          <w:sz w:val="28"/>
          <w:szCs w:val="28"/>
        </w:rPr>
        <w:t xml:space="preserve"> тыс.рублей.</w:t>
      </w:r>
    </w:p>
    <w:p w:rsidR="00C56883" w:rsidRDefault="00AE779E" w:rsidP="00923C8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етный период</w:t>
      </w:r>
      <w:r w:rsidR="00B42A5F" w:rsidRPr="007D3636">
        <w:rPr>
          <w:color w:val="000000"/>
          <w:sz w:val="28"/>
          <w:szCs w:val="28"/>
        </w:rPr>
        <w:t xml:space="preserve"> доходы будущих периодов </w:t>
      </w:r>
      <w:r w:rsidR="00137D02">
        <w:rPr>
          <w:color w:val="000000"/>
          <w:sz w:val="28"/>
          <w:szCs w:val="28"/>
        </w:rPr>
        <w:t xml:space="preserve">(счет 040140000) </w:t>
      </w:r>
      <w:r>
        <w:rPr>
          <w:color w:val="000000"/>
          <w:sz w:val="28"/>
          <w:szCs w:val="28"/>
        </w:rPr>
        <w:t xml:space="preserve">составили </w:t>
      </w:r>
      <w:r w:rsidR="003947B9">
        <w:rPr>
          <w:color w:val="000000"/>
          <w:sz w:val="28"/>
          <w:szCs w:val="28"/>
        </w:rPr>
        <w:t>– 0,7</w:t>
      </w:r>
      <w:r w:rsidR="00923C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рублей, </w:t>
      </w:r>
      <w:r w:rsidR="005C0F51" w:rsidRPr="007D3636">
        <w:rPr>
          <w:color w:val="000000"/>
          <w:sz w:val="28"/>
          <w:szCs w:val="28"/>
        </w:rPr>
        <w:t>резервы предстоящих расходов</w:t>
      </w:r>
      <w:r w:rsidR="00FC0ADA" w:rsidRPr="007D3636">
        <w:rPr>
          <w:color w:val="000000"/>
          <w:sz w:val="28"/>
          <w:szCs w:val="28"/>
        </w:rPr>
        <w:t xml:space="preserve"> – резерв отпусков</w:t>
      </w:r>
      <w:r w:rsidR="00A72E6E">
        <w:rPr>
          <w:color w:val="000000"/>
          <w:sz w:val="28"/>
          <w:szCs w:val="28"/>
        </w:rPr>
        <w:t xml:space="preserve"> (счет 040160000) в сумме</w:t>
      </w:r>
      <w:r w:rsidR="003947B9">
        <w:rPr>
          <w:color w:val="000000"/>
          <w:sz w:val="28"/>
          <w:szCs w:val="28"/>
        </w:rPr>
        <w:t xml:space="preserve"> 175,6</w:t>
      </w:r>
      <w:r w:rsidR="005C0F51" w:rsidRPr="007D3636">
        <w:rPr>
          <w:color w:val="000000"/>
          <w:sz w:val="28"/>
          <w:szCs w:val="28"/>
        </w:rPr>
        <w:t xml:space="preserve"> тыс.рублей.</w:t>
      </w:r>
    </w:p>
    <w:p w:rsidR="00700B89" w:rsidRDefault="00700B89" w:rsidP="00700B89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2331EC" w:rsidRDefault="00C56883" w:rsidP="00636A5E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C56883">
        <w:rPr>
          <w:color w:val="000000"/>
          <w:sz w:val="28"/>
          <w:szCs w:val="28"/>
        </w:rPr>
        <w:t xml:space="preserve"> </w:t>
      </w:r>
      <w:r w:rsidR="004D628F">
        <w:rPr>
          <w:color w:val="000000"/>
          <w:sz w:val="28"/>
          <w:szCs w:val="28"/>
        </w:rPr>
        <w:t>По данным ф.0503169 п</w:t>
      </w:r>
      <w:r w:rsidRPr="007D3636">
        <w:rPr>
          <w:color w:val="000000"/>
          <w:sz w:val="28"/>
          <w:szCs w:val="28"/>
        </w:rPr>
        <w:t>росроченная кредиторская задолженность составила 0,0 тыс.рублей.</w:t>
      </w:r>
      <w:r w:rsidR="004D628F">
        <w:rPr>
          <w:color w:val="000000"/>
          <w:sz w:val="28"/>
          <w:szCs w:val="28"/>
        </w:rPr>
        <w:t xml:space="preserve"> </w:t>
      </w:r>
      <w:r w:rsidR="00DB6072">
        <w:rPr>
          <w:color w:val="000000"/>
          <w:sz w:val="28"/>
          <w:szCs w:val="28"/>
        </w:rPr>
        <w:t>К</w:t>
      </w:r>
      <w:r w:rsidR="004D628F">
        <w:rPr>
          <w:color w:val="000000"/>
          <w:sz w:val="28"/>
          <w:szCs w:val="28"/>
        </w:rPr>
        <w:t xml:space="preserve">редиторская задолженность </w:t>
      </w:r>
      <w:r w:rsidR="00700B89">
        <w:rPr>
          <w:color w:val="000000"/>
          <w:sz w:val="28"/>
          <w:szCs w:val="28"/>
        </w:rPr>
        <w:t>в сум</w:t>
      </w:r>
      <w:r w:rsidR="00392AE6">
        <w:rPr>
          <w:color w:val="000000"/>
          <w:sz w:val="28"/>
          <w:szCs w:val="28"/>
        </w:rPr>
        <w:t>ме 1398844,21</w:t>
      </w:r>
      <w:r w:rsidR="00700B89">
        <w:rPr>
          <w:color w:val="000000"/>
          <w:sz w:val="28"/>
          <w:szCs w:val="28"/>
        </w:rPr>
        <w:t xml:space="preserve"> рублей </w:t>
      </w:r>
      <w:r w:rsidR="00392AE6">
        <w:rPr>
          <w:color w:val="000000"/>
          <w:sz w:val="28"/>
          <w:szCs w:val="28"/>
        </w:rPr>
        <w:t>по подразделам 0501,  0502,  1105</w:t>
      </w:r>
      <w:r w:rsidR="004D628F">
        <w:rPr>
          <w:color w:val="000000"/>
          <w:sz w:val="28"/>
          <w:szCs w:val="28"/>
        </w:rPr>
        <w:t xml:space="preserve">  </w:t>
      </w:r>
      <w:r w:rsidR="009C2AF0">
        <w:rPr>
          <w:color w:val="000000"/>
          <w:sz w:val="28"/>
          <w:szCs w:val="28"/>
        </w:rPr>
        <w:t>числится в учете на 01.01.2019,</w:t>
      </w:r>
      <w:r w:rsidR="004D628F">
        <w:rPr>
          <w:color w:val="000000"/>
          <w:sz w:val="28"/>
          <w:szCs w:val="28"/>
        </w:rPr>
        <w:t xml:space="preserve"> на 01.01.2020</w:t>
      </w:r>
      <w:r w:rsidR="00392AE6">
        <w:rPr>
          <w:color w:val="000000"/>
          <w:sz w:val="28"/>
          <w:szCs w:val="28"/>
        </w:rPr>
        <w:t>, на 01.01.2021</w:t>
      </w:r>
      <w:r w:rsidR="004D628F">
        <w:rPr>
          <w:color w:val="000000"/>
          <w:sz w:val="28"/>
          <w:szCs w:val="28"/>
        </w:rPr>
        <w:t xml:space="preserve"> года, а движение  по указ</w:t>
      </w:r>
      <w:r w:rsidR="00392AE6">
        <w:rPr>
          <w:color w:val="000000"/>
          <w:sz w:val="28"/>
          <w:szCs w:val="28"/>
        </w:rPr>
        <w:t>анным ниже счетам в течение 2021</w:t>
      </w:r>
      <w:r w:rsidR="004D628F">
        <w:rPr>
          <w:color w:val="000000"/>
          <w:sz w:val="28"/>
          <w:szCs w:val="28"/>
        </w:rPr>
        <w:t xml:space="preserve"> года отсутствовало.</w:t>
      </w:r>
      <w:r w:rsidR="00700B89">
        <w:rPr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6"/>
        <w:gridCol w:w="1273"/>
        <w:gridCol w:w="1275"/>
        <w:gridCol w:w="1317"/>
        <w:gridCol w:w="1263"/>
      </w:tblGrid>
      <w:tr w:rsidR="00392AE6" w:rsidTr="00392AE6">
        <w:tc>
          <w:tcPr>
            <w:tcW w:w="4217" w:type="dxa"/>
          </w:tcPr>
          <w:p w:rsidR="00691EBC" w:rsidRPr="00691EBC" w:rsidRDefault="00691EBC" w:rsidP="007D363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Номер (код) счета бюджетного учета</w:t>
            </w:r>
          </w:p>
        </w:tc>
        <w:tc>
          <w:tcPr>
            <w:tcW w:w="1273" w:type="dxa"/>
          </w:tcPr>
          <w:p w:rsidR="00691EBC" w:rsidRPr="00691EBC" w:rsidRDefault="00691EBC" w:rsidP="007D363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1275" w:type="dxa"/>
          </w:tcPr>
          <w:p w:rsidR="00691EBC" w:rsidRPr="00691EBC" w:rsidRDefault="00691EBC" w:rsidP="007D363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17" w:type="dxa"/>
          </w:tcPr>
          <w:p w:rsidR="00691EBC" w:rsidRPr="00691EBC" w:rsidRDefault="00691EBC" w:rsidP="007D363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1263" w:type="dxa"/>
          </w:tcPr>
          <w:p w:rsidR="00691EBC" w:rsidRPr="00691EBC" w:rsidRDefault="00691EBC" w:rsidP="007D363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На конец года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5020450220850244 1 30223003</w:t>
            </w:r>
            <w:r w:rsidRPr="00691EB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2 386,53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2 386,53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5010420109502412 1 302310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40 531,45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40 531,45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lastRenderedPageBreak/>
              <w:t>05010420109502412 1 30231004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0 030,50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0 030,50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5010420109602412 1 30231004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96 158,67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E6" w:rsidRPr="00691EBC" w:rsidRDefault="00392AE6" w:rsidP="00392AE6">
            <w:pPr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296 158,67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5010420109602414 1 30231004</w:t>
            </w:r>
            <w:r w:rsidRPr="00691EB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11050210573230414 1 30231004</w:t>
            </w:r>
            <w:r w:rsidRPr="00691EB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819736,56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1EBC">
              <w:rPr>
                <w:color w:val="000000"/>
                <w:sz w:val="20"/>
                <w:szCs w:val="20"/>
              </w:rPr>
              <w:t>819736,56</w:t>
            </w:r>
          </w:p>
        </w:tc>
      </w:tr>
      <w:tr w:rsidR="00392AE6" w:rsidTr="00392AE6">
        <w:tc>
          <w:tcPr>
            <w:tcW w:w="4217" w:type="dxa"/>
          </w:tcPr>
          <w:p w:rsidR="00392AE6" w:rsidRPr="00691EBC" w:rsidRDefault="00392AE6" w:rsidP="00392AE6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844,21</w:t>
            </w:r>
          </w:p>
        </w:tc>
        <w:tc>
          <w:tcPr>
            <w:tcW w:w="1275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392AE6" w:rsidRPr="00691EBC" w:rsidRDefault="00E6781A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392AE6" w:rsidRPr="00691EBC" w:rsidRDefault="00392AE6" w:rsidP="00392AE6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392AE6">
              <w:rPr>
                <w:color w:val="000000"/>
                <w:sz w:val="20"/>
                <w:szCs w:val="20"/>
              </w:rPr>
              <w:t>1398844,21</w:t>
            </w:r>
          </w:p>
        </w:tc>
      </w:tr>
    </w:tbl>
    <w:p w:rsidR="004D628F" w:rsidRDefault="004D628F" w:rsidP="00700B89">
      <w:pPr>
        <w:pStyle w:val="a4"/>
        <w:jc w:val="both"/>
        <w:rPr>
          <w:color w:val="000000"/>
          <w:sz w:val="28"/>
          <w:szCs w:val="28"/>
        </w:rPr>
      </w:pPr>
    </w:p>
    <w:p w:rsidR="005C0F51" w:rsidRPr="007D3636" w:rsidRDefault="005C0F51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Финансовый результат экономи</w:t>
      </w:r>
      <w:r w:rsidR="00B42A5F" w:rsidRPr="007D3636">
        <w:rPr>
          <w:color w:val="000000"/>
          <w:sz w:val="28"/>
          <w:szCs w:val="28"/>
        </w:rPr>
        <w:t>че</w:t>
      </w:r>
      <w:r w:rsidR="00137D02">
        <w:rPr>
          <w:color w:val="000000"/>
          <w:sz w:val="28"/>
          <w:szCs w:val="28"/>
        </w:rPr>
        <w:t>ско</w:t>
      </w:r>
      <w:r w:rsidR="00E6781A">
        <w:rPr>
          <w:color w:val="000000"/>
          <w:sz w:val="28"/>
          <w:szCs w:val="28"/>
        </w:rPr>
        <w:t>го субъекта составляет 124794,3</w:t>
      </w:r>
      <w:r w:rsidR="00137D02">
        <w:rPr>
          <w:color w:val="000000"/>
          <w:sz w:val="28"/>
          <w:szCs w:val="28"/>
        </w:rPr>
        <w:t xml:space="preserve"> тыс.рублей</w:t>
      </w:r>
      <w:r w:rsidRPr="007D3636">
        <w:rPr>
          <w:color w:val="000000"/>
          <w:sz w:val="28"/>
          <w:szCs w:val="28"/>
        </w:rPr>
        <w:t>.</w:t>
      </w:r>
    </w:p>
    <w:p w:rsidR="002331EC" w:rsidRPr="007D3636" w:rsidRDefault="002331EC" w:rsidP="00D11306">
      <w:pPr>
        <w:pStyle w:val="a4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7D3636">
        <w:rPr>
          <w:b/>
          <w:color w:val="000000"/>
          <w:sz w:val="28"/>
          <w:szCs w:val="28"/>
        </w:rPr>
        <w:t>Результаты проверки:</w:t>
      </w: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7D3636">
        <w:rPr>
          <w:sz w:val="28"/>
          <w:szCs w:val="28"/>
        </w:rPr>
        <w:t xml:space="preserve"> </w:t>
      </w:r>
    </w:p>
    <w:p w:rsidR="00461B6C" w:rsidRPr="007D3636" w:rsidRDefault="00FB68DC" w:rsidP="007D3636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7D3636">
        <w:rPr>
          <w:sz w:val="28"/>
          <w:szCs w:val="28"/>
        </w:rPr>
        <w:t xml:space="preserve">Состав  бюджетной отчетности, представленной для  рассмотрения и утверждения решением 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A93A55">
        <w:rPr>
          <w:sz w:val="28"/>
          <w:szCs w:val="28"/>
        </w:rPr>
        <w:t xml:space="preserve">  за 2021</w:t>
      </w:r>
      <w:r w:rsidR="00036FCA" w:rsidRPr="007D3636">
        <w:rPr>
          <w:sz w:val="28"/>
          <w:szCs w:val="28"/>
        </w:rPr>
        <w:t xml:space="preserve"> год </w:t>
      </w:r>
      <w:r w:rsidRPr="007D3636">
        <w:rPr>
          <w:sz w:val="28"/>
          <w:szCs w:val="28"/>
        </w:rPr>
        <w:t xml:space="preserve">соответствует требованиям статьи 264.1  БК РФ. </w:t>
      </w:r>
    </w:p>
    <w:p w:rsidR="0054531F" w:rsidRDefault="00FB68DC" w:rsidP="002331E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7D3636">
        <w:rPr>
          <w:color w:val="000000"/>
          <w:sz w:val="28"/>
          <w:szCs w:val="28"/>
        </w:rPr>
        <w:t>ного распорядителя составлена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1B6974">
        <w:rPr>
          <w:color w:val="000000"/>
          <w:sz w:val="28"/>
          <w:szCs w:val="28"/>
        </w:rPr>
        <w:t>в</w:t>
      </w:r>
      <w:r w:rsidRPr="007D3636">
        <w:rPr>
          <w:color w:val="000000"/>
          <w:sz w:val="28"/>
          <w:szCs w:val="28"/>
        </w:rPr>
        <w:t xml:space="preserve"> соответствии с тр</w:t>
      </w:r>
      <w:r w:rsidR="001F7CE7" w:rsidRPr="007D3636">
        <w:rPr>
          <w:color w:val="000000"/>
          <w:sz w:val="28"/>
          <w:szCs w:val="28"/>
        </w:rPr>
        <w:t>ебованиями Инструкции о порядке</w:t>
      </w:r>
      <w:r w:rsidRPr="007D3636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28 декабря 2010г. N 191н.</w:t>
      </w:r>
    </w:p>
    <w:p w:rsidR="0054531F" w:rsidRPr="0054531F" w:rsidRDefault="0054531F" w:rsidP="00D1130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4531F">
        <w:rPr>
          <w:color w:val="000000"/>
          <w:sz w:val="28"/>
          <w:szCs w:val="28"/>
        </w:rPr>
        <w:t>Данные представленной  бюджетной отчетности ГРБС  подтверждаются  данными годового отчета об испо</w:t>
      </w:r>
      <w:r w:rsidR="00A93A55">
        <w:rPr>
          <w:color w:val="000000"/>
          <w:sz w:val="28"/>
          <w:szCs w:val="28"/>
        </w:rPr>
        <w:t>лнении районного бюджета за 2021</w:t>
      </w:r>
      <w:r w:rsidRPr="0054531F">
        <w:rPr>
          <w:color w:val="000000"/>
          <w:sz w:val="28"/>
          <w:szCs w:val="28"/>
        </w:rPr>
        <w:t xml:space="preserve"> год.</w:t>
      </w:r>
    </w:p>
    <w:p w:rsidR="0054531F" w:rsidRDefault="0054531F" w:rsidP="0054531F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54531F">
        <w:rPr>
          <w:color w:val="000000"/>
          <w:sz w:val="28"/>
          <w:szCs w:val="28"/>
        </w:rPr>
        <w:t xml:space="preserve">По результатам проверки годовой отчетности </w:t>
      </w:r>
      <w:r>
        <w:rPr>
          <w:color w:val="000000"/>
          <w:sz w:val="28"/>
          <w:szCs w:val="28"/>
        </w:rPr>
        <w:t xml:space="preserve">Управления жилищно-коммунального хозяйства Администрации </w:t>
      </w:r>
      <w:r w:rsidRPr="0054531F">
        <w:rPr>
          <w:color w:val="000000"/>
          <w:sz w:val="28"/>
          <w:szCs w:val="28"/>
        </w:rPr>
        <w:t>Вытегорского муниципального района приписок и искажений, существенных фактов, способных негативно повлиять на достоверность бюджетной отчетности, не выявлено.</w:t>
      </w:r>
    </w:p>
    <w:p w:rsidR="001219D4" w:rsidRPr="009E2077" w:rsidRDefault="001219D4" w:rsidP="001F7CE7">
      <w:pPr>
        <w:pStyle w:val="a4"/>
        <w:jc w:val="both"/>
        <w:rPr>
          <w:color w:val="000000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D3636">
        <w:rPr>
          <w:b/>
          <w:sz w:val="28"/>
          <w:szCs w:val="28"/>
        </w:rPr>
        <w:t xml:space="preserve">Перечень приложений к акту проверки:     </w:t>
      </w:r>
      <w:r w:rsidRPr="007D3636">
        <w:rPr>
          <w:sz w:val="28"/>
          <w:szCs w:val="28"/>
          <w:u w:val="single"/>
        </w:rPr>
        <w:t>нет</w:t>
      </w:r>
    </w:p>
    <w:p w:rsidR="001F7CE7" w:rsidRPr="007D3636" w:rsidRDefault="001F7CE7" w:rsidP="001B6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b/>
          <w:sz w:val="28"/>
          <w:szCs w:val="28"/>
        </w:rPr>
        <w:t>Подпись лиц, пров</w:t>
      </w:r>
      <w:r w:rsidR="007D3636">
        <w:rPr>
          <w:b/>
          <w:sz w:val="28"/>
          <w:szCs w:val="28"/>
        </w:rPr>
        <w:t>одивших проверку:_____</w:t>
      </w:r>
      <w:r w:rsidRPr="007D3636">
        <w:rPr>
          <w:b/>
          <w:sz w:val="28"/>
          <w:szCs w:val="28"/>
        </w:rPr>
        <w:t>_____</w:t>
      </w:r>
      <w:r w:rsidR="007D3636">
        <w:rPr>
          <w:sz w:val="28"/>
          <w:szCs w:val="28"/>
        </w:rPr>
        <w:t>_</w:t>
      </w:r>
      <w:r w:rsidRPr="007D3636">
        <w:rPr>
          <w:sz w:val="28"/>
          <w:szCs w:val="28"/>
        </w:rPr>
        <w:t xml:space="preserve">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          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Подписи руководителя и главного бухгалтера проверяемого объекта с указанием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на наличие пояснений и замечаний &lt;*&gt;: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 __________ ____________ _____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F7CE7">
        <w:rPr>
          <w:sz w:val="20"/>
          <w:szCs w:val="20"/>
        </w:rPr>
        <w:t xml:space="preserve">   (должность)   </w:t>
      </w:r>
      <w:r>
        <w:rPr>
          <w:sz w:val="20"/>
          <w:szCs w:val="20"/>
        </w:rPr>
        <w:t xml:space="preserve">              </w:t>
      </w:r>
      <w:r w:rsidRPr="001F7CE7">
        <w:rPr>
          <w:sz w:val="20"/>
          <w:szCs w:val="20"/>
        </w:rPr>
        <w:t xml:space="preserve">   (дата)   </w:t>
      </w:r>
      <w:r>
        <w:rPr>
          <w:sz w:val="20"/>
          <w:szCs w:val="20"/>
        </w:rPr>
        <w:t xml:space="preserve">              </w:t>
      </w:r>
      <w:r w:rsidRPr="001F7CE7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  </w:t>
      </w:r>
      <w:r w:rsidRPr="001F7CE7">
        <w:rPr>
          <w:sz w:val="20"/>
          <w:szCs w:val="20"/>
        </w:rPr>
        <w:t xml:space="preserve">  (инициалы, фамилия)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 __________ ____________ _____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F7CE7">
        <w:rPr>
          <w:sz w:val="20"/>
          <w:szCs w:val="20"/>
        </w:rPr>
        <w:t xml:space="preserve">   (должность)      </w:t>
      </w:r>
      <w:r>
        <w:rPr>
          <w:sz w:val="20"/>
          <w:szCs w:val="20"/>
        </w:rPr>
        <w:t xml:space="preserve">              </w:t>
      </w:r>
      <w:r w:rsidRPr="001F7CE7">
        <w:rPr>
          <w:sz w:val="20"/>
          <w:szCs w:val="20"/>
        </w:rPr>
        <w:t xml:space="preserve">(дата)    </w:t>
      </w:r>
      <w:r>
        <w:rPr>
          <w:sz w:val="20"/>
          <w:szCs w:val="20"/>
        </w:rPr>
        <w:t xml:space="preserve">              </w:t>
      </w:r>
      <w:r w:rsidRPr="001F7CE7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       </w:t>
      </w:r>
      <w:r w:rsidRPr="001F7CE7">
        <w:rPr>
          <w:sz w:val="20"/>
          <w:szCs w:val="20"/>
        </w:rPr>
        <w:t xml:space="preserve"> (инициалы, фамилия)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Пояснения и замечания: ___________________________________ на _____ листах.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F7CE7">
        <w:rPr>
          <w:sz w:val="16"/>
          <w:szCs w:val="16"/>
        </w:rPr>
        <w:t>--------------------------------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F7CE7">
        <w:rPr>
          <w:sz w:val="16"/>
          <w:szCs w:val="16"/>
        </w:rPr>
        <w:t>&lt;*&gt; В течение пяти рабочих дней с даты получения акта проверки руководитель, в случае его отсутствия - его заместитель либо иное уполномоченное лицо проверяемого органа или организации подписывает оба экземпляра акта проверки и направляет в Ревизионную комиссию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F7CE7">
        <w:rPr>
          <w:sz w:val="16"/>
          <w:szCs w:val="16"/>
        </w:rPr>
        <w:t xml:space="preserve">Письменные пояснения и замечания по указанному акту проверки в целом или по его отдельным положениям проверяемый орган или организация направляют в Ревизионную комиссию одновременно с подписанным актом проверки. Проверяемый орган или </w:t>
      </w:r>
      <w:r w:rsidRPr="001F7CE7">
        <w:rPr>
          <w:sz w:val="16"/>
          <w:szCs w:val="16"/>
        </w:rPr>
        <w:lastRenderedPageBreak/>
        <w:t>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Заполняется в случае отказа должностных лиц объекта контроля от получения акта проверки.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От получения акта проверки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______________________________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rPr>
          <w:sz w:val="20"/>
          <w:szCs w:val="20"/>
        </w:rPr>
        <w:t>(должность, инициалы, фамилия руководителя, в случае его отсутствия – его заместителя либо иного уполномоченного лица проверяемого органа или организации)</w:t>
      </w:r>
      <w:r w:rsidRPr="001F7CE7">
        <w:t xml:space="preserve"> отказался.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Подписи лиц, проводивших проверку: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___ __________ ______________ 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F7CE7">
        <w:rPr>
          <w:sz w:val="20"/>
          <w:szCs w:val="20"/>
        </w:rPr>
        <w:t xml:space="preserve">    (должность)       </w:t>
      </w:r>
      <w:r>
        <w:rPr>
          <w:sz w:val="20"/>
          <w:szCs w:val="20"/>
        </w:rPr>
        <w:t xml:space="preserve">                     </w:t>
      </w:r>
      <w:r w:rsidRPr="001F7CE7">
        <w:rPr>
          <w:sz w:val="20"/>
          <w:szCs w:val="20"/>
        </w:rPr>
        <w:t xml:space="preserve"> (дата)   </w:t>
      </w:r>
      <w:r>
        <w:rPr>
          <w:sz w:val="20"/>
          <w:szCs w:val="20"/>
        </w:rPr>
        <w:t xml:space="preserve">             </w:t>
      </w:r>
      <w:r w:rsidRPr="001F7CE7">
        <w:rPr>
          <w:sz w:val="20"/>
          <w:szCs w:val="20"/>
        </w:rPr>
        <w:t xml:space="preserve">  (подпись)     </w:t>
      </w:r>
      <w:r>
        <w:rPr>
          <w:sz w:val="20"/>
          <w:szCs w:val="20"/>
        </w:rPr>
        <w:t xml:space="preserve">             </w:t>
      </w:r>
      <w:r w:rsidRPr="001F7CE7">
        <w:rPr>
          <w:sz w:val="20"/>
          <w:szCs w:val="20"/>
        </w:rPr>
        <w:t xml:space="preserve">   (инициалы, фамилия)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Свидетели: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___ __________ ______________ 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F7CE7">
        <w:rPr>
          <w:sz w:val="20"/>
          <w:szCs w:val="20"/>
        </w:rPr>
        <w:t xml:space="preserve">    (должность)        </w:t>
      </w:r>
      <w:r>
        <w:rPr>
          <w:sz w:val="20"/>
          <w:szCs w:val="20"/>
        </w:rPr>
        <w:t xml:space="preserve">                      </w:t>
      </w:r>
      <w:r w:rsidRPr="001F7CE7">
        <w:rPr>
          <w:sz w:val="20"/>
          <w:szCs w:val="20"/>
        </w:rPr>
        <w:t xml:space="preserve">(дата)   </w:t>
      </w:r>
      <w:r>
        <w:rPr>
          <w:sz w:val="20"/>
          <w:szCs w:val="20"/>
        </w:rPr>
        <w:t xml:space="preserve">            </w:t>
      </w:r>
      <w:r w:rsidRPr="001F7CE7">
        <w:rPr>
          <w:sz w:val="20"/>
          <w:szCs w:val="20"/>
        </w:rPr>
        <w:t xml:space="preserve">  (подпись)      </w:t>
      </w:r>
      <w:r>
        <w:rPr>
          <w:sz w:val="20"/>
          <w:szCs w:val="20"/>
        </w:rPr>
        <w:t xml:space="preserve">             </w:t>
      </w:r>
      <w:r w:rsidRPr="001F7CE7">
        <w:rPr>
          <w:sz w:val="20"/>
          <w:szCs w:val="20"/>
        </w:rPr>
        <w:t xml:space="preserve">  (инициалы, фамилия)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___ __________ ______________ 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Один экземпляр акта проверки направлен по адресу: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>___________________________________________________________________________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31EC" w:rsidRDefault="001F7CE7" w:rsidP="002331EC">
      <w:pPr>
        <w:spacing w:after="200"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F7CE7">
        <w:rPr>
          <w:rFonts w:eastAsiaTheme="minorHAnsi"/>
          <w:sz w:val="22"/>
          <w:szCs w:val="22"/>
          <w:lang w:eastAsia="en-US"/>
        </w:rPr>
        <w:t>Акт на _ листах с приложениями на</w:t>
      </w: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1F7CE7">
        <w:rPr>
          <w:rFonts w:eastAsiaTheme="minorHAnsi"/>
          <w:sz w:val="22"/>
          <w:szCs w:val="22"/>
          <w:lang w:eastAsia="en-US"/>
        </w:rPr>
        <w:t xml:space="preserve"> 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F7CE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1F7CE7">
        <w:rPr>
          <w:rFonts w:eastAsiaTheme="minorHAnsi"/>
          <w:sz w:val="22"/>
          <w:szCs w:val="22"/>
          <w:lang w:eastAsia="en-US"/>
        </w:rPr>
        <w:t>ли</w:t>
      </w:r>
      <w:r>
        <w:rPr>
          <w:rFonts w:eastAsiaTheme="minorHAnsi"/>
          <w:sz w:val="22"/>
          <w:szCs w:val="22"/>
          <w:lang w:eastAsia="en-US"/>
        </w:rPr>
        <w:t xml:space="preserve">стах  получил:    </w:t>
      </w:r>
    </w:p>
    <w:p w:rsidR="001F7CE7" w:rsidRPr="002331EC" w:rsidRDefault="001F7CE7" w:rsidP="002331EC">
      <w:pPr>
        <w:spacing w:after="200"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1F7CE7" w:rsidRPr="002331EC" w:rsidSect="002331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F7CE7">
        <w:rPr>
          <w:rFonts w:eastAsiaTheme="minorHAnsi"/>
          <w:sz w:val="22"/>
          <w:szCs w:val="22"/>
          <w:lang w:eastAsia="en-US"/>
        </w:rPr>
        <w:t xml:space="preserve">Дата____________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="002331EC">
        <w:rPr>
          <w:rFonts w:eastAsiaTheme="minorHAnsi"/>
          <w:sz w:val="22"/>
          <w:szCs w:val="22"/>
          <w:lang w:eastAsia="en-US"/>
        </w:rPr>
        <w:t xml:space="preserve">    Подпись__________________</w:t>
      </w:r>
    </w:p>
    <w:p w:rsidR="0072005A" w:rsidRPr="00326F15" w:rsidRDefault="0072005A" w:rsidP="00326F15">
      <w:pPr>
        <w:pStyle w:val="a4"/>
        <w:jc w:val="both"/>
        <w:rPr>
          <w:color w:val="000000"/>
        </w:rPr>
      </w:pPr>
    </w:p>
    <w:sectPr w:rsidR="0072005A" w:rsidRPr="00326F15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DA" w:rsidRDefault="004044DA" w:rsidP="0070505C">
      <w:r>
        <w:separator/>
      </w:r>
    </w:p>
  </w:endnote>
  <w:endnote w:type="continuationSeparator" w:id="0">
    <w:p w:rsidR="004044DA" w:rsidRDefault="004044DA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2" w:rsidRDefault="001735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Content>
      <w:p w:rsidR="00173542" w:rsidRDefault="001735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542" w:rsidRDefault="001735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2" w:rsidRDefault="001735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DA" w:rsidRDefault="004044DA" w:rsidP="0070505C">
      <w:r>
        <w:separator/>
      </w:r>
    </w:p>
  </w:footnote>
  <w:footnote w:type="continuationSeparator" w:id="0">
    <w:p w:rsidR="004044DA" w:rsidRDefault="004044DA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2" w:rsidRDefault="0017354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2" w:rsidRDefault="0017354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2" w:rsidRDefault="001735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F56"/>
    <w:multiLevelType w:val="hybridMultilevel"/>
    <w:tmpl w:val="C9B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298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08F"/>
    <w:multiLevelType w:val="hybridMultilevel"/>
    <w:tmpl w:val="AD4E01AA"/>
    <w:lvl w:ilvl="0" w:tplc="9C24A21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741276D"/>
    <w:multiLevelType w:val="hybridMultilevel"/>
    <w:tmpl w:val="662CF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DE2"/>
    <w:multiLevelType w:val="hybridMultilevel"/>
    <w:tmpl w:val="2A0C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6CC3"/>
    <w:multiLevelType w:val="hybridMultilevel"/>
    <w:tmpl w:val="8F449C3C"/>
    <w:lvl w:ilvl="0" w:tplc="6F16252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147B04"/>
    <w:multiLevelType w:val="hybridMultilevel"/>
    <w:tmpl w:val="B4CE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7">
    <w:nsid w:val="5E6211AA"/>
    <w:multiLevelType w:val="hybridMultilevel"/>
    <w:tmpl w:val="C27ED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2A6485"/>
    <w:multiLevelType w:val="hybridMultilevel"/>
    <w:tmpl w:val="21BC7E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01A"/>
    <w:rsid w:val="00005939"/>
    <w:rsid w:val="00006F47"/>
    <w:rsid w:val="00010789"/>
    <w:rsid w:val="0001080C"/>
    <w:rsid w:val="000118FE"/>
    <w:rsid w:val="00011A07"/>
    <w:rsid w:val="00014814"/>
    <w:rsid w:val="0002129B"/>
    <w:rsid w:val="00025A10"/>
    <w:rsid w:val="00026D81"/>
    <w:rsid w:val="00027EA9"/>
    <w:rsid w:val="0003048A"/>
    <w:rsid w:val="0003143C"/>
    <w:rsid w:val="00036040"/>
    <w:rsid w:val="00036FCA"/>
    <w:rsid w:val="000436C6"/>
    <w:rsid w:val="00045B4D"/>
    <w:rsid w:val="00050118"/>
    <w:rsid w:val="000508D7"/>
    <w:rsid w:val="0005290F"/>
    <w:rsid w:val="000601DC"/>
    <w:rsid w:val="0008163C"/>
    <w:rsid w:val="00085FB8"/>
    <w:rsid w:val="00086ADA"/>
    <w:rsid w:val="00091A7E"/>
    <w:rsid w:val="000A276F"/>
    <w:rsid w:val="000A384B"/>
    <w:rsid w:val="000B3457"/>
    <w:rsid w:val="000B5E70"/>
    <w:rsid w:val="000B62B3"/>
    <w:rsid w:val="000B65FF"/>
    <w:rsid w:val="000C1530"/>
    <w:rsid w:val="000C7B4F"/>
    <w:rsid w:val="000D1727"/>
    <w:rsid w:val="000D1904"/>
    <w:rsid w:val="000D6D46"/>
    <w:rsid w:val="000E67A4"/>
    <w:rsid w:val="000F5497"/>
    <w:rsid w:val="000F78A9"/>
    <w:rsid w:val="00113320"/>
    <w:rsid w:val="00114349"/>
    <w:rsid w:val="0012080C"/>
    <w:rsid w:val="0012122C"/>
    <w:rsid w:val="001219D4"/>
    <w:rsid w:val="00123876"/>
    <w:rsid w:val="00125EF1"/>
    <w:rsid w:val="001347AF"/>
    <w:rsid w:val="00137D02"/>
    <w:rsid w:val="0014136E"/>
    <w:rsid w:val="00143A42"/>
    <w:rsid w:val="0015271A"/>
    <w:rsid w:val="00152CC7"/>
    <w:rsid w:val="00156915"/>
    <w:rsid w:val="0016207E"/>
    <w:rsid w:val="001708E5"/>
    <w:rsid w:val="001721A4"/>
    <w:rsid w:val="00173237"/>
    <w:rsid w:val="00173542"/>
    <w:rsid w:val="00176DAD"/>
    <w:rsid w:val="001813D4"/>
    <w:rsid w:val="0018220F"/>
    <w:rsid w:val="001A0468"/>
    <w:rsid w:val="001A2C7C"/>
    <w:rsid w:val="001A543D"/>
    <w:rsid w:val="001B24F0"/>
    <w:rsid w:val="001B6974"/>
    <w:rsid w:val="001C47F7"/>
    <w:rsid w:val="001D1AEF"/>
    <w:rsid w:val="001E7429"/>
    <w:rsid w:val="001F0DEE"/>
    <w:rsid w:val="001F31A7"/>
    <w:rsid w:val="001F7CE7"/>
    <w:rsid w:val="00212A5B"/>
    <w:rsid w:val="002174D4"/>
    <w:rsid w:val="00221087"/>
    <w:rsid w:val="00232A7B"/>
    <w:rsid w:val="002331EC"/>
    <w:rsid w:val="00233D59"/>
    <w:rsid w:val="00236DA4"/>
    <w:rsid w:val="002446C1"/>
    <w:rsid w:val="00245F20"/>
    <w:rsid w:val="002549A9"/>
    <w:rsid w:val="00255B88"/>
    <w:rsid w:val="00273DB6"/>
    <w:rsid w:val="002772BA"/>
    <w:rsid w:val="00281F3E"/>
    <w:rsid w:val="00283024"/>
    <w:rsid w:val="00287A1D"/>
    <w:rsid w:val="00287EEF"/>
    <w:rsid w:val="00290CCF"/>
    <w:rsid w:val="00291878"/>
    <w:rsid w:val="00292A0F"/>
    <w:rsid w:val="00297C00"/>
    <w:rsid w:val="002A0054"/>
    <w:rsid w:val="002A135D"/>
    <w:rsid w:val="002A4101"/>
    <w:rsid w:val="002B2F8F"/>
    <w:rsid w:val="002B6049"/>
    <w:rsid w:val="002B71B2"/>
    <w:rsid w:val="002C045A"/>
    <w:rsid w:val="002E04F8"/>
    <w:rsid w:val="002E0DD0"/>
    <w:rsid w:val="00303CE7"/>
    <w:rsid w:val="00307A60"/>
    <w:rsid w:val="00311CFC"/>
    <w:rsid w:val="003162F0"/>
    <w:rsid w:val="00323EB4"/>
    <w:rsid w:val="00326F15"/>
    <w:rsid w:val="003326EB"/>
    <w:rsid w:val="00341BA0"/>
    <w:rsid w:val="00341F5E"/>
    <w:rsid w:val="003426DB"/>
    <w:rsid w:val="00345777"/>
    <w:rsid w:val="0035175D"/>
    <w:rsid w:val="00353253"/>
    <w:rsid w:val="00353CAF"/>
    <w:rsid w:val="003545CD"/>
    <w:rsid w:val="00363783"/>
    <w:rsid w:val="003806CC"/>
    <w:rsid w:val="00380F8F"/>
    <w:rsid w:val="0038269F"/>
    <w:rsid w:val="00385637"/>
    <w:rsid w:val="00386D92"/>
    <w:rsid w:val="00392AE6"/>
    <w:rsid w:val="003947B9"/>
    <w:rsid w:val="00395309"/>
    <w:rsid w:val="003A3A96"/>
    <w:rsid w:val="003A6570"/>
    <w:rsid w:val="003B5C8D"/>
    <w:rsid w:val="003B75D4"/>
    <w:rsid w:val="003B7D88"/>
    <w:rsid w:val="003C194C"/>
    <w:rsid w:val="003C1B4E"/>
    <w:rsid w:val="003C3F58"/>
    <w:rsid w:val="003C6CB2"/>
    <w:rsid w:val="003D631D"/>
    <w:rsid w:val="003E415A"/>
    <w:rsid w:val="003E6D97"/>
    <w:rsid w:val="003F426A"/>
    <w:rsid w:val="003F4ED2"/>
    <w:rsid w:val="003F6837"/>
    <w:rsid w:val="00400CA8"/>
    <w:rsid w:val="004025FE"/>
    <w:rsid w:val="00402E13"/>
    <w:rsid w:val="0040423C"/>
    <w:rsid w:val="004044DA"/>
    <w:rsid w:val="00404C9F"/>
    <w:rsid w:val="004066B7"/>
    <w:rsid w:val="00410620"/>
    <w:rsid w:val="0041238B"/>
    <w:rsid w:val="004152A8"/>
    <w:rsid w:val="00426104"/>
    <w:rsid w:val="00434042"/>
    <w:rsid w:val="0043786D"/>
    <w:rsid w:val="004404DB"/>
    <w:rsid w:val="00442167"/>
    <w:rsid w:val="00445B90"/>
    <w:rsid w:val="00452B7D"/>
    <w:rsid w:val="00453291"/>
    <w:rsid w:val="004552FB"/>
    <w:rsid w:val="00457F5E"/>
    <w:rsid w:val="0046187E"/>
    <w:rsid w:val="00461B6C"/>
    <w:rsid w:val="00465B77"/>
    <w:rsid w:val="00465F0D"/>
    <w:rsid w:val="00471066"/>
    <w:rsid w:val="0047508B"/>
    <w:rsid w:val="0047731D"/>
    <w:rsid w:val="00490458"/>
    <w:rsid w:val="0049052F"/>
    <w:rsid w:val="00492B83"/>
    <w:rsid w:val="00493F92"/>
    <w:rsid w:val="004967BF"/>
    <w:rsid w:val="004A0300"/>
    <w:rsid w:val="004B6AC3"/>
    <w:rsid w:val="004C1D0A"/>
    <w:rsid w:val="004C20B6"/>
    <w:rsid w:val="004C380F"/>
    <w:rsid w:val="004C654E"/>
    <w:rsid w:val="004D39C2"/>
    <w:rsid w:val="004D628F"/>
    <w:rsid w:val="004D6E74"/>
    <w:rsid w:val="004E3584"/>
    <w:rsid w:val="004E4D88"/>
    <w:rsid w:val="004E5D08"/>
    <w:rsid w:val="004F07B1"/>
    <w:rsid w:val="00503FBE"/>
    <w:rsid w:val="005121C4"/>
    <w:rsid w:val="0051239A"/>
    <w:rsid w:val="00516F1B"/>
    <w:rsid w:val="00520C85"/>
    <w:rsid w:val="00526D5E"/>
    <w:rsid w:val="00527D42"/>
    <w:rsid w:val="00534874"/>
    <w:rsid w:val="0054009E"/>
    <w:rsid w:val="0054531F"/>
    <w:rsid w:val="0054590D"/>
    <w:rsid w:val="00547FF5"/>
    <w:rsid w:val="00557055"/>
    <w:rsid w:val="00560D77"/>
    <w:rsid w:val="005824B4"/>
    <w:rsid w:val="00585107"/>
    <w:rsid w:val="00585350"/>
    <w:rsid w:val="00587F59"/>
    <w:rsid w:val="00590F8D"/>
    <w:rsid w:val="0059298D"/>
    <w:rsid w:val="0059538C"/>
    <w:rsid w:val="005A2C4C"/>
    <w:rsid w:val="005A5B86"/>
    <w:rsid w:val="005B0A15"/>
    <w:rsid w:val="005B7955"/>
    <w:rsid w:val="005C0F51"/>
    <w:rsid w:val="005C4083"/>
    <w:rsid w:val="005D1DCD"/>
    <w:rsid w:val="005D5080"/>
    <w:rsid w:val="005D7F2D"/>
    <w:rsid w:val="0060528D"/>
    <w:rsid w:val="006068F1"/>
    <w:rsid w:val="0061005C"/>
    <w:rsid w:val="0061529B"/>
    <w:rsid w:val="00616C86"/>
    <w:rsid w:val="00621118"/>
    <w:rsid w:val="0062129C"/>
    <w:rsid w:val="0063573B"/>
    <w:rsid w:val="00636A5E"/>
    <w:rsid w:val="00636EB0"/>
    <w:rsid w:val="00653296"/>
    <w:rsid w:val="00654C7D"/>
    <w:rsid w:val="006631F0"/>
    <w:rsid w:val="00663C1E"/>
    <w:rsid w:val="006735C2"/>
    <w:rsid w:val="006756DE"/>
    <w:rsid w:val="0067578A"/>
    <w:rsid w:val="006863C9"/>
    <w:rsid w:val="00691EBC"/>
    <w:rsid w:val="00692EFF"/>
    <w:rsid w:val="00693C6F"/>
    <w:rsid w:val="006954C6"/>
    <w:rsid w:val="00695BA2"/>
    <w:rsid w:val="006A5C1E"/>
    <w:rsid w:val="006B2263"/>
    <w:rsid w:val="006D5B2F"/>
    <w:rsid w:val="006E6EEC"/>
    <w:rsid w:val="006E71DC"/>
    <w:rsid w:val="006E7B30"/>
    <w:rsid w:val="006F3ABD"/>
    <w:rsid w:val="00700B89"/>
    <w:rsid w:val="00701D29"/>
    <w:rsid w:val="00702576"/>
    <w:rsid w:val="00702644"/>
    <w:rsid w:val="00702EBB"/>
    <w:rsid w:val="0070505C"/>
    <w:rsid w:val="00711691"/>
    <w:rsid w:val="007123C3"/>
    <w:rsid w:val="0071327A"/>
    <w:rsid w:val="00714EEC"/>
    <w:rsid w:val="007160EE"/>
    <w:rsid w:val="00716D1C"/>
    <w:rsid w:val="00717D16"/>
    <w:rsid w:val="0072005A"/>
    <w:rsid w:val="00730787"/>
    <w:rsid w:val="00731A00"/>
    <w:rsid w:val="00740FB3"/>
    <w:rsid w:val="00745E1B"/>
    <w:rsid w:val="00752F38"/>
    <w:rsid w:val="00753EDF"/>
    <w:rsid w:val="007558C4"/>
    <w:rsid w:val="00756064"/>
    <w:rsid w:val="007612D9"/>
    <w:rsid w:val="00770F5F"/>
    <w:rsid w:val="00771BC6"/>
    <w:rsid w:val="00773C82"/>
    <w:rsid w:val="00776522"/>
    <w:rsid w:val="00776EF0"/>
    <w:rsid w:val="007832F4"/>
    <w:rsid w:val="00783FD9"/>
    <w:rsid w:val="007A2B69"/>
    <w:rsid w:val="007B0F24"/>
    <w:rsid w:val="007B0F3B"/>
    <w:rsid w:val="007B601C"/>
    <w:rsid w:val="007B6FAB"/>
    <w:rsid w:val="007B7FFC"/>
    <w:rsid w:val="007C091E"/>
    <w:rsid w:val="007C0FAC"/>
    <w:rsid w:val="007C1621"/>
    <w:rsid w:val="007D1BDB"/>
    <w:rsid w:val="007D3636"/>
    <w:rsid w:val="007D36E9"/>
    <w:rsid w:val="007D55B4"/>
    <w:rsid w:val="007E1EEC"/>
    <w:rsid w:val="007E408E"/>
    <w:rsid w:val="007E6EAB"/>
    <w:rsid w:val="007E7994"/>
    <w:rsid w:val="007F3867"/>
    <w:rsid w:val="007F609A"/>
    <w:rsid w:val="007F6812"/>
    <w:rsid w:val="00801F8C"/>
    <w:rsid w:val="00804F8A"/>
    <w:rsid w:val="00806302"/>
    <w:rsid w:val="008116BC"/>
    <w:rsid w:val="00813FAE"/>
    <w:rsid w:val="008140D4"/>
    <w:rsid w:val="0081566C"/>
    <w:rsid w:val="008219BF"/>
    <w:rsid w:val="00824732"/>
    <w:rsid w:val="0082490C"/>
    <w:rsid w:val="00834165"/>
    <w:rsid w:val="008348E0"/>
    <w:rsid w:val="00836D85"/>
    <w:rsid w:val="00842DD3"/>
    <w:rsid w:val="00845228"/>
    <w:rsid w:val="00845D55"/>
    <w:rsid w:val="00851CD9"/>
    <w:rsid w:val="00852EC5"/>
    <w:rsid w:val="0085643F"/>
    <w:rsid w:val="00856696"/>
    <w:rsid w:val="00883F40"/>
    <w:rsid w:val="008843BB"/>
    <w:rsid w:val="0089103B"/>
    <w:rsid w:val="00893246"/>
    <w:rsid w:val="008933C2"/>
    <w:rsid w:val="00895F20"/>
    <w:rsid w:val="008A6AC2"/>
    <w:rsid w:val="008B0E87"/>
    <w:rsid w:val="008B2805"/>
    <w:rsid w:val="008B3473"/>
    <w:rsid w:val="008B48F0"/>
    <w:rsid w:val="008C3F3D"/>
    <w:rsid w:val="008D0963"/>
    <w:rsid w:val="008D44A3"/>
    <w:rsid w:val="008E747C"/>
    <w:rsid w:val="008F64CE"/>
    <w:rsid w:val="00903AD3"/>
    <w:rsid w:val="009079E3"/>
    <w:rsid w:val="00910CDC"/>
    <w:rsid w:val="00916D6D"/>
    <w:rsid w:val="0091725B"/>
    <w:rsid w:val="00920298"/>
    <w:rsid w:val="009232F1"/>
    <w:rsid w:val="00923C80"/>
    <w:rsid w:val="00924404"/>
    <w:rsid w:val="00926804"/>
    <w:rsid w:val="009316BB"/>
    <w:rsid w:val="00932B0F"/>
    <w:rsid w:val="00940D95"/>
    <w:rsid w:val="00942F88"/>
    <w:rsid w:val="0095065E"/>
    <w:rsid w:val="009524ED"/>
    <w:rsid w:val="00953FA7"/>
    <w:rsid w:val="009556DC"/>
    <w:rsid w:val="009622FB"/>
    <w:rsid w:val="00963164"/>
    <w:rsid w:val="00963A53"/>
    <w:rsid w:val="009668E2"/>
    <w:rsid w:val="00974940"/>
    <w:rsid w:val="00974AA6"/>
    <w:rsid w:val="00975BEC"/>
    <w:rsid w:val="009810F8"/>
    <w:rsid w:val="0098617B"/>
    <w:rsid w:val="009878D1"/>
    <w:rsid w:val="0099600D"/>
    <w:rsid w:val="009A0C56"/>
    <w:rsid w:val="009A3EA6"/>
    <w:rsid w:val="009C1ECE"/>
    <w:rsid w:val="009C2AF0"/>
    <w:rsid w:val="009D417F"/>
    <w:rsid w:val="009D628A"/>
    <w:rsid w:val="009D6320"/>
    <w:rsid w:val="009D7858"/>
    <w:rsid w:val="009E1E35"/>
    <w:rsid w:val="009E2077"/>
    <w:rsid w:val="009F6094"/>
    <w:rsid w:val="00A26B80"/>
    <w:rsid w:val="00A27BEF"/>
    <w:rsid w:val="00A325CE"/>
    <w:rsid w:val="00A4220B"/>
    <w:rsid w:val="00A4471F"/>
    <w:rsid w:val="00A44796"/>
    <w:rsid w:val="00A60E86"/>
    <w:rsid w:val="00A62A28"/>
    <w:rsid w:val="00A67A51"/>
    <w:rsid w:val="00A72E6E"/>
    <w:rsid w:val="00A76D4B"/>
    <w:rsid w:val="00A770DB"/>
    <w:rsid w:val="00A80892"/>
    <w:rsid w:val="00A80A9F"/>
    <w:rsid w:val="00A84600"/>
    <w:rsid w:val="00A87BC0"/>
    <w:rsid w:val="00A900CD"/>
    <w:rsid w:val="00A92ED0"/>
    <w:rsid w:val="00A93A55"/>
    <w:rsid w:val="00A952E9"/>
    <w:rsid w:val="00A95F1B"/>
    <w:rsid w:val="00A97C53"/>
    <w:rsid w:val="00AA7F51"/>
    <w:rsid w:val="00AB1437"/>
    <w:rsid w:val="00AB1DF1"/>
    <w:rsid w:val="00AB51EC"/>
    <w:rsid w:val="00AB524C"/>
    <w:rsid w:val="00AC6797"/>
    <w:rsid w:val="00AD3D1B"/>
    <w:rsid w:val="00AE1DDC"/>
    <w:rsid w:val="00AE482D"/>
    <w:rsid w:val="00AE5BF1"/>
    <w:rsid w:val="00AE779E"/>
    <w:rsid w:val="00AF21E9"/>
    <w:rsid w:val="00AF5EF4"/>
    <w:rsid w:val="00B00545"/>
    <w:rsid w:val="00B05C91"/>
    <w:rsid w:val="00B07C50"/>
    <w:rsid w:val="00B10F57"/>
    <w:rsid w:val="00B136AC"/>
    <w:rsid w:val="00B13B14"/>
    <w:rsid w:val="00B2643A"/>
    <w:rsid w:val="00B268B5"/>
    <w:rsid w:val="00B30B0E"/>
    <w:rsid w:val="00B362C0"/>
    <w:rsid w:val="00B41F17"/>
    <w:rsid w:val="00B42A5F"/>
    <w:rsid w:val="00B45526"/>
    <w:rsid w:val="00B45C9B"/>
    <w:rsid w:val="00B47BFC"/>
    <w:rsid w:val="00B5277B"/>
    <w:rsid w:val="00B6579E"/>
    <w:rsid w:val="00B65FA5"/>
    <w:rsid w:val="00B669EB"/>
    <w:rsid w:val="00B67066"/>
    <w:rsid w:val="00B670A5"/>
    <w:rsid w:val="00B70F72"/>
    <w:rsid w:val="00B76FBC"/>
    <w:rsid w:val="00B965FC"/>
    <w:rsid w:val="00BA01E7"/>
    <w:rsid w:val="00BA3443"/>
    <w:rsid w:val="00BA3D9F"/>
    <w:rsid w:val="00BB7AA6"/>
    <w:rsid w:val="00BE2C81"/>
    <w:rsid w:val="00BE6E7B"/>
    <w:rsid w:val="00BF1847"/>
    <w:rsid w:val="00BF7762"/>
    <w:rsid w:val="00C00109"/>
    <w:rsid w:val="00C03B2D"/>
    <w:rsid w:val="00C05144"/>
    <w:rsid w:val="00C10E24"/>
    <w:rsid w:val="00C12842"/>
    <w:rsid w:val="00C14B23"/>
    <w:rsid w:val="00C150EE"/>
    <w:rsid w:val="00C213F9"/>
    <w:rsid w:val="00C23C14"/>
    <w:rsid w:val="00C24444"/>
    <w:rsid w:val="00C264E9"/>
    <w:rsid w:val="00C3038B"/>
    <w:rsid w:val="00C30AD3"/>
    <w:rsid w:val="00C3220B"/>
    <w:rsid w:val="00C3559B"/>
    <w:rsid w:val="00C37C02"/>
    <w:rsid w:val="00C40D63"/>
    <w:rsid w:val="00C425EE"/>
    <w:rsid w:val="00C42AC5"/>
    <w:rsid w:val="00C438C7"/>
    <w:rsid w:val="00C4392E"/>
    <w:rsid w:val="00C44DA6"/>
    <w:rsid w:val="00C45787"/>
    <w:rsid w:val="00C54AD3"/>
    <w:rsid w:val="00C56883"/>
    <w:rsid w:val="00C71CAC"/>
    <w:rsid w:val="00C73539"/>
    <w:rsid w:val="00C82AD6"/>
    <w:rsid w:val="00C846C0"/>
    <w:rsid w:val="00C85BBC"/>
    <w:rsid w:val="00C93302"/>
    <w:rsid w:val="00C9401A"/>
    <w:rsid w:val="00C9747B"/>
    <w:rsid w:val="00CA311B"/>
    <w:rsid w:val="00CA45FF"/>
    <w:rsid w:val="00CB172C"/>
    <w:rsid w:val="00CB18C6"/>
    <w:rsid w:val="00CB7BF2"/>
    <w:rsid w:val="00CC151A"/>
    <w:rsid w:val="00CC251E"/>
    <w:rsid w:val="00CC275A"/>
    <w:rsid w:val="00CC2D48"/>
    <w:rsid w:val="00CD326D"/>
    <w:rsid w:val="00CD3EA2"/>
    <w:rsid w:val="00CD4086"/>
    <w:rsid w:val="00CD413D"/>
    <w:rsid w:val="00CE4021"/>
    <w:rsid w:val="00CF076A"/>
    <w:rsid w:val="00CF1216"/>
    <w:rsid w:val="00D02D63"/>
    <w:rsid w:val="00D0374A"/>
    <w:rsid w:val="00D0438D"/>
    <w:rsid w:val="00D04E27"/>
    <w:rsid w:val="00D07044"/>
    <w:rsid w:val="00D11306"/>
    <w:rsid w:val="00D234FB"/>
    <w:rsid w:val="00D261F7"/>
    <w:rsid w:val="00D41619"/>
    <w:rsid w:val="00D466E9"/>
    <w:rsid w:val="00D476E2"/>
    <w:rsid w:val="00D500FF"/>
    <w:rsid w:val="00D508AA"/>
    <w:rsid w:val="00D65D63"/>
    <w:rsid w:val="00D70899"/>
    <w:rsid w:val="00D8107A"/>
    <w:rsid w:val="00D83F3F"/>
    <w:rsid w:val="00D8495C"/>
    <w:rsid w:val="00D85145"/>
    <w:rsid w:val="00D90F94"/>
    <w:rsid w:val="00D912E5"/>
    <w:rsid w:val="00D92C22"/>
    <w:rsid w:val="00D950E5"/>
    <w:rsid w:val="00D95E7F"/>
    <w:rsid w:val="00DA75DE"/>
    <w:rsid w:val="00DB18AB"/>
    <w:rsid w:val="00DB6072"/>
    <w:rsid w:val="00DC1480"/>
    <w:rsid w:val="00DC17C4"/>
    <w:rsid w:val="00DC3232"/>
    <w:rsid w:val="00DC6CB6"/>
    <w:rsid w:val="00DC7401"/>
    <w:rsid w:val="00DD24F5"/>
    <w:rsid w:val="00DD3225"/>
    <w:rsid w:val="00DD4D08"/>
    <w:rsid w:val="00DE434E"/>
    <w:rsid w:val="00DE5444"/>
    <w:rsid w:val="00DE563A"/>
    <w:rsid w:val="00DF2882"/>
    <w:rsid w:val="00DF2943"/>
    <w:rsid w:val="00E00751"/>
    <w:rsid w:val="00E04668"/>
    <w:rsid w:val="00E0586F"/>
    <w:rsid w:val="00E169AD"/>
    <w:rsid w:val="00E225B5"/>
    <w:rsid w:val="00E25AFB"/>
    <w:rsid w:val="00E25E80"/>
    <w:rsid w:val="00E366C2"/>
    <w:rsid w:val="00E52F1C"/>
    <w:rsid w:val="00E5533E"/>
    <w:rsid w:val="00E66162"/>
    <w:rsid w:val="00E6781A"/>
    <w:rsid w:val="00E80266"/>
    <w:rsid w:val="00E8026B"/>
    <w:rsid w:val="00E83A5C"/>
    <w:rsid w:val="00E904B6"/>
    <w:rsid w:val="00EA1749"/>
    <w:rsid w:val="00EA17EC"/>
    <w:rsid w:val="00EA5AE1"/>
    <w:rsid w:val="00EA77B5"/>
    <w:rsid w:val="00EB053E"/>
    <w:rsid w:val="00EB1700"/>
    <w:rsid w:val="00EB3D1D"/>
    <w:rsid w:val="00EB40CB"/>
    <w:rsid w:val="00EB5B00"/>
    <w:rsid w:val="00EC11A7"/>
    <w:rsid w:val="00EC3FE6"/>
    <w:rsid w:val="00EC6961"/>
    <w:rsid w:val="00ED13EF"/>
    <w:rsid w:val="00EE3665"/>
    <w:rsid w:val="00EE38BE"/>
    <w:rsid w:val="00EE402F"/>
    <w:rsid w:val="00EE587B"/>
    <w:rsid w:val="00EE6700"/>
    <w:rsid w:val="00EE7B2A"/>
    <w:rsid w:val="00EF0137"/>
    <w:rsid w:val="00EF29B3"/>
    <w:rsid w:val="00EF2DBF"/>
    <w:rsid w:val="00EF4BD4"/>
    <w:rsid w:val="00EF56A3"/>
    <w:rsid w:val="00F054C9"/>
    <w:rsid w:val="00F13DD0"/>
    <w:rsid w:val="00F16278"/>
    <w:rsid w:val="00F2044D"/>
    <w:rsid w:val="00F27C15"/>
    <w:rsid w:val="00F3442D"/>
    <w:rsid w:val="00F40AA7"/>
    <w:rsid w:val="00F42A70"/>
    <w:rsid w:val="00F430BB"/>
    <w:rsid w:val="00F458B5"/>
    <w:rsid w:val="00F47C32"/>
    <w:rsid w:val="00F61FC9"/>
    <w:rsid w:val="00F71B30"/>
    <w:rsid w:val="00F725BE"/>
    <w:rsid w:val="00F729F2"/>
    <w:rsid w:val="00F7381D"/>
    <w:rsid w:val="00F805CE"/>
    <w:rsid w:val="00F83DAF"/>
    <w:rsid w:val="00F85ABC"/>
    <w:rsid w:val="00F85B3D"/>
    <w:rsid w:val="00F96BAF"/>
    <w:rsid w:val="00F970ED"/>
    <w:rsid w:val="00F97C48"/>
    <w:rsid w:val="00FA120B"/>
    <w:rsid w:val="00FA1A5F"/>
    <w:rsid w:val="00FA3BC2"/>
    <w:rsid w:val="00FA3EC7"/>
    <w:rsid w:val="00FA421C"/>
    <w:rsid w:val="00FA6002"/>
    <w:rsid w:val="00FA765E"/>
    <w:rsid w:val="00FB00F2"/>
    <w:rsid w:val="00FB1816"/>
    <w:rsid w:val="00FB4617"/>
    <w:rsid w:val="00FB4D24"/>
    <w:rsid w:val="00FB5715"/>
    <w:rsid w:val="00FB68DC"/>
    <w:rsid w:val="00FC06B0"/>
    <w:rsid w:val="00FC0ADA"/>
    <w:rsid w:val="00FC64DD"/>
    <w:rsid w:val="00FD1064"/>
    <w:rsid w:val="00FD1594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F0D-BAC5-4948-82D8-6F8CA4C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7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3</cp:revision>
  <cp:lastPrinted>2022-04-28T05:18:00Z</cp:lastPrinted>
  <dcterms:created xsi:type="dcterms:W3CDTF">2022-04-28T05:23:00Z</dcterms:created>
  <dcterms:modified xsi:type="dcterms:W3CDTF">2022-04-28T05:23:00Z</dcterms:modified>
</cp:coreProperties>
</file>